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02" w:rsidRPr="00E82834" w:rsidRDefault="00F73102" w:rsidP="00F7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F73102" w:rsidRPr="00E82834" w:rsidRDefault="00F73102" w:rsidP="00F7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F73102" w:rsidRPr="00E82834" w:rsidRDefault="00F73102" w:rsidP="00F7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F73102" w:rsidRPr="00E82834" w:rsidRDefault="00F73102" w:rsidP="00F7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102" w:rsidRPr="00E82834" w:rsidRDefault="00F73102" w:rsidP="00F73102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F73102" w:rsidRPr="00E82834" w:rsidRDefault="00F73102" w:rsidP="00F73102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F73102" w:rsidRPr="00E82834" w:rsidRDefault="00F73102" w:rsidP="00F73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F73102" w:rsidRPr="00E82834" w:rsidRDefault="00F73102" w:rsidP="00F73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102" w:rsidRDefault="00F73102" w:rsidP="00F7310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3102" w:rsidRPr="00E82834" w:rsidRDefault="00F73102" w:rsidP="00F7310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F73102" w:rsidRPr="00E82834" w:rsidRDefault="00F73102" w:rsidP="00F731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F73102" w:rsidRPr="00E82834" w:rsidRDefault="00F73102" w:rsidP="00F731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F73102" w:rsidRPr="00E82834" w:rsidRDefault="00F73102" w:rsidP="00F7310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F73102" w:rsidRPr="00E82834" w:rsidRDefault="00F73102" w:rsidP="00F7310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02" w:rsidRPr="00E82834" w:rsidRDefault="00F73102" w:rsidP="00F731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F73102" w:rsidRPr="00E82834" w:rsidRDefault="00F73102" w:rsidP="00F73102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настоящего Договора является предоставление Арендодателем Арендатору за плату во временное владение и в пользование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етики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«Город Томск», ука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1 к настоящему Договору (далее по тексту договора – «имущество», «недвижимое имущество»).  </w:t>
      </w:r>
    </w:p>
    <w:p w:rsidR="00F73102" w:rsidRPr="00E82834" w:rsidRDefault="00F73102" w:rsidP="00F731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F73102" w:rsidRPr="00E82834" w:rsidRDefault="00F73102" w:rsidP="00F731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F73102" w:rsidRPr="00E82834" w:rsidRDefault="00F73102" w:rsidP="00F73102">
      <w:pPr>
        <w:widowControl w:val="0"/>
        <w:numPr>
          <w:ilvl w:val="1"/>
          <w:numId w:val="1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F73102" w:rsidRPr="00E82834" w:rsidRDefault="00F73102" w:rsidP="00F73102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F73102" w:rsidRPr="00E82834" w:rsidRDefault="00F73102" w:rsidP="00F73102">
      <w:pPr>
        <w:widowControl w:val="0"/>
        <w:numPr>
          <w:ilvl w:val="1"/>
          <w:numId w:val="1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Договора стороны дополнительно принимают в качестве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енных условий Договора следующие обязательства Арендатора:</w:t>
      </w:r>
    </w:p>
    <w:p w:rsidR="00F73102" w:rsidRPr="00E82834" w:rsidRDefault="00F73102" w:rsidP="00F73102">
      <w:pPr>
        <w:widowControl w:val="0"/>
        <w:numPr>
          <w:ilvl w:val="2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F73102" w:rsidRPr="00E82834" w:rsidRDefault="00F73102" w:rsidP="00F73102">
      <w:pPr>
        <w:widowControl w:val="0"/>
        <w:numPr>
          <w:ilvl w:val="2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F73102" w:rsidRPr="00E82834" w:rsidRDefault="00F73102" w:rsidP="00F7310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02" w:rsidRPr="00934264" w:rsidRDefault="00F73102" w:rsidP="00F731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F73102" w:rsidRPr="00E82834" w:rsidRDefault="00F73102" w:rsidP="00F73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F73102" w:rsidRPr="00E82834" w:rsidRDefault="00F73102" w:rsidP="00F73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7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F73102" w:rsidRPr="00E82834" w:rsidRDefault="00F73102" w:rsidP="00F73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F73102" w:rsidRPr="00E82834" w:rsidRDefault="00F73102" w:rsidP="00F73102">
      <w:pPr>
        <w:widowControl w:val="0"/>
        <w:numPr>
          <w:ilvl w:val="2"/>
          <w:numId w:val="2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F73102" w:rsidRPr="00E82834" w:rsidRDefault="00F73102" w:rsidP="00F73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F73102" w:rsidRPr="00E82834" w:rsidRDefault="00F73102" w:rsidP="00F73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F73102" w:rsidRPr="00E82834" w:rsidRDefault="00F73102" w:rsidP="00F73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F73102" w:rsidRPr="00E82834" w:rsidRDefault="00F73102" w:rsidP="00F73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F73102" w:rsidRPr="00E82834" w:rsidRDefault="00F73102" w:rsidP="00F73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F73102" w:rsidRPr="00E82834" w:rsidRDefault="00F73102" w:rsidP="00F73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F73102" w:rsidRPr="00E82834" w:rsidRDefault="00F73102" w:rsidP="00F73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F73102" w:rsidRPr="00E82834" w:rsidRDefault="00F73102" w:rsidP="00F73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F73102" w:rsidRPr="00E82834" w:rsidRDefault="00F73102" w:rsidP="00F73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F73102" w:rsidRPr="00E82834" w:rsidRDefault="00F73102" w:rsidP="00F73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F73102" w:rsidRPr="00E82834" w:rsidRDefault="00F73102" w:rsidP="00F73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F73102" w:rsidRPr="00E82834" w:rsidRDefault="00F73102" w:rsidP="00F73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3102" w:rsidRPr="00934264" w:rsidRDefault="00F73102" w:rsidP="00F731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F73102" w:rsidRPr="00E82834" w:rsidRDefault="00F73102" w:rsidP="00F73102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F73102" w:rsidRPr="00E82834" w:rsidRDefault="00F73102" w:rsidP="00F7310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F73102" w:rsidRPr="00E82834" w:rsidRDefault="00F73102" w:rsidP="00F7310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F73102" w:rsidRPr="00E82834" w:rsidRDefault="00F73102" w:rsidP="00F7310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F73102" w:rsidRPr="00E82834" w:rsidRDefault="00F73102" w:rsidP="00F7310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F73102" w:rsidRPr="00E82834" w:rsidRDefault="00F73102" w:rsidP="00F7310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F73102" w:rsidRPr="00E82834" w:rsidRDefault="00F73102" w:rsidP="00F7310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F73102" w:rsidRDefault="00F73102" w:rsidP="00F7310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F73102" w:rsidRPr="00E82834" w:rsidRDefault="00F73102" w:rsidP="00F73102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F73102" w:rsidRPr="00E82834" w:rsidRDefault="00F73102" w:rsidP="00F73102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F73102" w:rsidRPr="00E82834" w:rsidRDefault="00F73102" w:rsidP="00F73102">
      <w:pPr>
        <w:widowControl w:val="0"/>
        <w:numPr>
          <w:ilvl w:val="2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F73102" w:rsidRPr="00E82834" w:rsidRDefault="00F73102" w:rsidP="00F73102">
      <w:pPr>
        <w:widowControl w:val="0"/>
        <w:numPr>
          <w:ilvl w:val="2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F73102" w:rsidRPr="00E82834" w:rsidRDefault="00F73102" w:rsidP="00F73102">
      <w:pPr>
        <w:widowControl w:val="0"/>
        <w:numPr>
          <w:ilvl w:val="2"/>
          <w:numId w:val="3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F73102" w:rsidRPr="00E82834" w:rsidRDefault="00F73102" w:rsidP="00F73102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F73102" w:rsidRPr="00E82834" w:rsidRDefault="00F73102" w:rsidP="00F73102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F73102" w:rsidRPr="00E82834" w:rsidRDefault="00F73102" w:rsidP="00F73102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F73102" w:rsidRPr="00E82834" w:rsidRDefault="00F73102" w:rsidP="00F73102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F73102" w:rsidRPr="00E82834" w:rsidRDefault="00F73102" w:rsidP="00F73102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F73102" w:rsidRPr="00E82834" w:rsidRDefault="00F73102" w:rsidP="00F73102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F73102" w:rsidRPr="00E82834" w:rsidRDefault="00F73102" w:rsidP="00F73102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F73102" w:rsidRPr="00E82834" w:rsidRDefault="00F73102" w:rsidP="00F73102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F73102" w:rsidRPr="00E82834" w:rsidRDefault="00F73102" w:rsidP="00F73102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F73102" w:rsidRPr="00E82834" w:rsidRDefault="00F73102" w:rsidP="00F73102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F73102" w:rsidRPr="00E82834" w:rsidRDefault="00F73102" w:rsidP="00F73102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F73102" w:rsidRPr="00E82834" w:rsidRDefault="00F73102" w:rsidP="00F73102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F73102" w:rsidRPr="00E82834" w:rsidRDefault="00F73102" w:rsidP="00F73102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F73102" w:rsidRPr="00E82834" w:rsidRDefault="00F73102" w:rsidP="00F73102">
      <w:pPr>
        <w:widowControl w:val="0"/>
        <w:numPr>
          <w:ilvl w:val="2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F73102" w:rsidRPr="00E82834" w:rsidRDefault="00F73102" w:rsidP="00F73102">
      <w:pPr>
        <w:widowControl w:val="0"/>
        <w:numPr>
          <w:ilvl w:val="2"/>
          <w:numId w:val="3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F73102" w:rsidRPr="00E82834" w:rsidRDefault="00F73102" w:rsidP="00F73102">
      <w:pPr>
        <w:widowControl w:val="0"/>
        <w:numPr>
          <w:ilvl w:val="2"/>
          <w:numId w:val="3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F73102" w:rsidRPr="00E82834" w:rsidRDefault="00F73102" w:rsidP="00F73102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F73102" w:rsidRPr="00E82834" w:rsidRDefault="00F73102" w:rsidP="00F73102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F73102" w:rsidRPr="00E82834" w:rsidRDefault="00F73102" w:rsidP="00F73102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F73102" w:rsidRPr="00E82834" w:rsidRDefault="00F73102" w:rsidP="00F73102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F73102" w:rsidRPr="00E82834" w:rsidRDefault="00F73102" w:rsidP="00F73102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F73102" w:rsidRPr="00E82834" w:rsidRDefault="00F73102" w:rsidP="00DC4AE6">
      <w:pPr>
        <w:widowControl w:val="0"/>
        <w:numPr>
          <w:ilvl w:val="2"/>
          <w:numId w:val="1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F73102" w:rsidRPr="00E82834" w:rsidRDefault="00F73102" w:rsidP="00DC4AE6">
      <w:pPr>
        <w:widowControl w:val="0"/>
        <w:numPr>
          <w:ilvl w:val="2"/>
          <w:numId w:val="1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F73102" w:rsidRPr="00E82834" w:rsidRDefault="00F73102" w:rsidP="00F73102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02" w:rsidRPr="00934264" w:rsidRDefault="00F73102" w:rsidP="00F731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F73102" w:rsidRPr="00E82834" w:rsidRDefault="00F73102" w:rsidP="00F7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F73102" w:rsidRPr="00E82834" w:rsidRDefault="00F73102" w:rsidP="00F7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F73102" w:rsidRPr="00E82834" w:rsidRDefault="00F73102" w:rsidP="00F7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F73102" w:rsidRPr="00E82834" w:rsidRDefault="00F73102" w:rsidP="00F7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F73102" w:rsidRPr="00E82834" w:rsidRDefault="00F73102" w:rsidP="00F7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F73102" w:rsidRDefault="00F73102" w:rsidP="00F7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F73102" w:rsidRDefault="00F73102" w:rsidP="00F73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02" w:rsidRPr="00934264" w:rsidRDefault="00F73102" w:rsidP="00F731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F73102" w:rsidRPr="00E82834" w:rsidRDefault="00F73102" w:rsidP="00F731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F73102" w:rsidRPr="00E82834" w:rsidRDefault="00F73102" w:rsidP="00F731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F73102" w:rsidRDefault="00F73102" w:rsidP="00F7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102" w:rsidRPr="00F3684C" w:rsidRDefault="00F73102" w:rsidP="00F7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3102" w:rsidRPr="00E82834" w:rsidRDefault="00F73102" w:rsidP="00F73102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F73102" w:rsidRPr="00E82834" w:rsidRDefault="00F73102" w:rsidP="00F73102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F73102" w:rsidRPr="00E82834" w:rsidRDefault="00F73102" w:rsidP="00F73102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F73102" w:rsidRPr="00E82834" w:rsidRDefault="00F73102" w:rsidP="00F73102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F73102" w:rsidRPr="00E82834" w:rsidRDefault="00F73102" w:rsidP="00F73102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F73102" w:rsidRDefault="00F73102" w:rsidP="00F731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F73102" w:rsidRPr="00C37983" w:rsidRDefault="00F73102" w:rsidP="00F731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3102" w:rsidRPr="00E82834" w:rsidRDefault="00F73102" w:rsidP="00F7310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02" w:rsidRPr="00934264" w:rsidRDefault="00F73102" w:rsidP="00DC4AE6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F73102" w:rsidRPr="00E82834" w:rsidRDefault="00F73102" w:rsidP="00DC4AE6">
      <w:pPr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E8283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F73102" w:rsidRPr="00E82834" w:rsidRDefault="00F73102" w:rsidP="00DC4AE6">
      <w:pPr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E82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E8283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F73102" w:rsidRPr="00E82834" w:rsidRDefault="00F73102" w:rsidP="00DC4AE6">
      <w:pPr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E828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F73102" w:rsidRPr="00E82834" w:rsidRDefault="00F73102" w:rsidP="00F7310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F73102" w:rsidRPr="00E82834" w:rsidRDefault="00F73102" w:rsidP="00F7310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F73102" w:rsidRPr="00934264" w:rsidRDefault="00F73102" w:rsidP="00DC4AE6">
      <w:pPr>
        <w:widowControl w:val="0"/>
        <w:numPr>
          <w:ilvl w:val="0"/>
          <w:numId w:val="4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F73102" w:rsidRPr="00E82834" w:rsidRDefault="00F73102" w:rsidP="00F731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F73102" w:rsidRPr="00E82834" w:rsidRDefault="00F73102" w:rsidP="00F731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F73102" w:rsidRPr="00E82834" w:rsidRDefault="00F73102" w:rsidP="00F731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F73102" w:rsidRPr="00E82834" w:rsidRDefault="00F73102" w:rsidP="00DC4AE6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F73102" w:rsidRPr="00E82834" w:rsidRDefault="00F73102" w:rsidP="00DC4AE6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F73102" w:rsidRPr="00E82834" w:rsidRDefault="00F73102" w:rsidP="00DC4AE6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F73102" w:rsidRPr="00E82834" w:rsidRDefault="00F73102" w:rsidP="00DC4AE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F73102" w:rsidRPr="00E82834" w:rsidRDefault="00F73102" w:rsidP="00DC4AE6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F73102" w:rsidRPr="00E82834" w:rsidRDefault="00F73102" w:rsidP="00DC4AE6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F73102" w:rsidRPr="00E82834" w:rsidRDefault="00F73102" w:rsidP="00DC4AE6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F73102" w:rsidRPr="00E82834" w:rsidRDefault="00F73102" w:rsidP="00DC4AE6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F73102" w:rsidRPr="00E82834" w:rsidRDefault="00F73102" w:rsidP="00DC4AE6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F73102" w:rsidRPr="00E82834" w:rsidRDefault="00F73102" w:rsidP="00DC4AE6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F73102" w:rsidRPr="00E82834" w:rsidRDefault="00F73102" w:rsidP="00DC4AE6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F73102" w:rsidRPr="00E82834" w:rsidRDefault="00F73102" w:rsidP="00DC4AE6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F73102" w:rsidRPr="00E82834" w:rsidRDefault="00F73102" w:rsidP="00F731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02" w:rsidRPr="00934264" w:rsidRDefault="00F73102" w:rsidP="00F7310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F73102" w:rsidRPr="00E82834" w:rsidRDefault="00F73102" w:rsidP="00DC4AE6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F73102" w:rsidRPr="00E82834" w:rsidRDefault="00F73102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F73102" w:rsidRPr="00E82834" w:rsidRDefault="00F73102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F73102" w:rsidRPr="00E82834" w:rsidRDefault="00F73102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F73102" w:rsidRPr="00E82834" w:rsidRDefault="00F73102" w:rsidP="00F731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02" w:rsidRPr="00934264" w:rsidRDefault="00F73102" w:rsidP="00DC4AE6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F73102" w:rsidRPr="00E82834" w:rsidRDefault="00F73102" w:rsidP="00F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F73102" w:rsidRPr="00E82834" w:rsidRDefault="00F73102" w:rsidP="00F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F73102" w:rsidRPr="00E82834" w:rsidRDefault="00F73102" w:rsidP="00F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F73102" w:rsidRPr="00E82834" w:rsidRDefault="00F73102" w:rsidP="00F73102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F73102" w:rsidRPr="00E82834" w:rsidRDefault="00F73102" w:rsidP="00F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F73102" w:rsidRPr="00E82834" w:rsidRDefault="00F73102" w:rsidP="00F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F73102" w:rsidRPr="00E82834" w:rsidRDefault="00F73102" w:rsidP="00F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F73102" w:rsidRPr="00E82834" w:rsidRDefault="00F73102" w:rsidP="00F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F73102" w:rsidRPr="00E82834" w:rsidRDefault="00F73102" w:rsidP="00F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F73102" w:rsidRPr="00E82834" w:rsidRDefault="00F73102" w:rsidP="00F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F73102" w:rsidRPr="00E82834" w:rsidRDefault="00F73102" w:rsidP="00F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F73102" w:rsidRPr="00E82834" w:rsidRDefault="00F73102" w:rsidP="00F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F73102" w:rsidRPr="00E82834" w:rsidRDefault="00F73102" w:rsidP="00F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F73102" w:rsidRPr="00E82834" w:rsidRDefault="00F73102" w:rsidP="00F73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02" w:rsidRPr="00934264" w:rsidRDefault="00F73102" w:rsidP="00DC4AE6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F73102" w:rsidRPr="00E82834" w:rsidRDefault="00F73102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F73102" w:rsidRPr="00E82834" w:rsidRDefault="00F73102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F73102" w:rsidRPr="00E82834" w:rsidRDefault="00F73102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F73102" w:rsidRPr="00E82834" w:rsidRDefault="00F73102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F73102" w:rsidRPr="00E82834" w:rsidRDefault="00F73102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F73102" w:rsidRPr="00E82834" w:rsidRDefault="00F73102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F73102" w:rsidRPr="00E82834" w:rsidRDefault="00F73102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F73102" w:rsidRDefault="00F73102" w:rsidP="00F731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02" w:rsidRPr="00934264" w:rsidRDefault="00F73102" w:rsidP="00DC4AE6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F73102" w:rsidRPr="00E82834" w:rsidRDefault="00F73102" w:rsidP="00DC4AE6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F73102" w:rsidRPr="00E82834" w:rsidRDefault="00F73102" w:rsidP="00DC4AE6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F73102" w:rsidRPr="00E82834" w:rsidRDefault="00F73102" w:rsidP="00DC4AE6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F73102" w:rsidRPr="00E82834" w:rsidRDefault="00F73102" w:rsidP="00F73102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02" w:rsidRPr="00934264" w:rsidRDefault="00F73102" w:rsidP="00F73102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F73102" w:rsidRPr="00E82834" w:rsidRDefault="00F73102" w:rsidP="00DC4AE6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F73102" w:rsidRPr="00E82834" w:rsidRDefault="00F73102" w:rsidP="00F73102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F73102" w:rsidRPr="00E82834" w:rsidRDefault="00F73102" w:rsidP="00F73102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F73102" w:rsidRPr="00E82834" w:rsidRDefault="00F73102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F73102" w:rsidRPr="00E82834" w:rsidRDefault="00F73102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F73102" w:rsidRPr="00E82834" w:rsidRDefault="00F73102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F73102" w:rsidRDefault="00F73102" w:rsidP="00F73102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F73102" w:rsidRPr="00934264" w:rsidRDefault="00F73102" w:rsidP="00DC4AE6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F73102" w:rsidRPr="00E82834" w:rsidRDefault="00F73102" w:rsidP="00F7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F73102" w:rsidRPr="00E82834" w:rsidRDefault="00F73102" w:rsidP="00F7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02" w:rsidRDefault="00F73102" w:rsidP="00F73102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F73102" w:rsidRPr="00147D71" w:rsidTr="00582097">
        <w:tc>
          <w:tcPr>
            <w:tcW w:w="5388" w:type="dxa"/>
          </w:tcPr>
          <w:p w:rsidR="00F73102" w:rsidRPr="00147D71" w:rsidRDefault="00F73102" w:rsidP="0058209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73102" w:rsidRPr="00147D71" w:rsidRDefault="00F73102" w:rsidP="0058209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F73102" w:rsidRPr="00147D71" w:rsidRDefault="00F73102" w:rsidP="0058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F73102" w:rsidRPr="006873D4" w:rsidRDefault="00F73102" w:rsidP="00582097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F73102" w:rsidRPr="006873D4" w:rsidRDefault="00F73102" w:rsidP="00582097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F73102" w:rsidRPr="003750EC" w:rsidRDefault="00F73102" w:rsidP="0058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F73102" w:rsidRPr="003750EC" w:rsidRDefault="00F73102" w:rsidP="0058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F73102" w:rsidRPr="003750EC" w:rsidRDefault="00F73102" w:rsidP="0058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F73102" w:rsidRPr="003750EC" w:rsidRDefault="00F73102" w:rsidP="0058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F73102" w:rsidRPr="003750EC" w:rsidRDefault="00F73102" w:rsidP="0058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F73102" w:rsidRPr="003750EC" w:rsidRDefault="00F73102" w:rsidP="0058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F73102" w:rsidRDefault="00F73102" w:rsidP="00582097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F73102" w:rsidRDefault="00F73102" w:rsidP="00582097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02BC" w:rsidRDefault="00E302BC" w:rsidP="00582097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02BC" w:rsidRPr="00147D71" w:rsidRDefault="00E302BC" w:rsidP="00582097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73102" w:rsidRPr="00147D71" w:rsidRDefault="00F73102" w:rsidP="00582097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F73102" w:rsidRPr="00147D71" w:rsidRDefault="00F73102" w:rsidP="00582097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та»</w:t>
            </w:r>
          </w:p>
          <w:p w:rsidR="00F73102" w:rsidRPr="00147D71" w:rsidRDefault="00F73102" w:rsidP="005820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F73102" w:rsidRPr="00147D71" w:rsidRDefault="00F73102" w:rsidP="005820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F73102" w:rsidRPr="00147D71" w:rsidRDefault="00F73102" w:rsidP="005820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F73102" w:rsidRPr="00147D71" w:rsidRDefault="00F73102" w:rsidP="00582097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102" w:rsidRPr="00147D71" w:rsidRDefault="00F73102" w:rsidP="00582097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73102" w:rsidRPr="00147D71" w:rsidRDefault="00F73102" w:rsidP="00582097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F73102" w:rsidRPr="00147D71" w:rsidRDefault="00F73102" w:rsidP="0058209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73102" w:rsidRPr="00147D71" w:rsidRDefault="00F73102" w:rsidP="0058209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3102" w:rsidRPr="00147D71" w:rsidRDefault="00F73102" w:rsidP="0058209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F73102" w:rsidRPr="00147D71" w:rsidRDefault="00F73102" w:rsidP="0058209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102" w:rsidRPr="00147D71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F73102" w:rsidRPr="00147D71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147D71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147D71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147D71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147D71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147D71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147D71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147D71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147D71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F73102" w:rsidRPr="00147D71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102" w:rsidRPr="00147D71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102" w:rsidRPr="00147D71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102" w:rsidRPr="00147D71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102" w:rsidRPr="00147D71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102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147D71" w:rsidRDefault="00F73102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F73102" w:rsidRPr="00147D71" w:rsidRDefault="00F73102" w:rsidP="0058209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73102" w:rsidRPr="00147D71" w:rsidRDefault="00F73102" w:rsidP="0058209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73102" w:rsidRPr="00147D71" w:rsidRDefault="00F73102" w:rsidP="0058209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F73102" w:rsidRDefault="00F73102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2BC" w:rsidRDefault="00E302BC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02" w:rsidRPr="00311213" w:rsidRDefault="00F73102" w:rsidP="00F731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F73102" w:rsidRPr="00311213" w:rsidRDefault="00F73102" w:rsidP="00F73102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F73102" w:rsidRPr="00311213" w:rsidRDefault="00F73102" w:rsidP="00F73102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F73102" w:rsidRPr="00311213" w:rsidRDefault="00F73102" w:rsidP="00F73102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F73102" w:rsidRPr="00311213" w:rsidRDefault="00F73102" w:rsidP="00F73102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F73102" w:rsidRPr="00311213" w:rsidRDefault="00F73102" w:rsidP="00F73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3102" w:rsidRPr="00311213" w:rsidRDefault="00F73102" w:rsidP="00F73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F73102" w:rsidRDefault="00F73102" w:rsidP="00F73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F73102" w:rsidRDefault="00F73102" w:rsidP="00F73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F73102" w:rsidRPr="00F729BD" w:rsidTr="00582097">
        <w:trPr>
          <w:trHeight w:val="903"/>
        </w:trPr>
        <w:tc>
          <w:tcPr>
            <w:tcW w:w="274" w:type="pct"/>
            <w:shd w:val="clear" w:color="auto" w:fill="auto"/>
          </w:tcPr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102" w:rsidRPr="00F729BD" w:rsidRDefault="00F73102" w:rsidP="00582097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F73102" w:rsidRPr="00F729BD" w:rsidTr="00582097">
        <w:trPr>
          <w:trHeight w:val="251"/>
        </w:trPr>
        <w:tc>
          <w:tcPr>
            <w:tcW w:w="274" w:type="pct"/>
            <w:shd w:val="clear" w:color="auto" w:fill="auto"/>
          </w:tcPr>
          <w:p w:rsidR="00F73102" w:rsidRPr="00CB700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F73102" w:rsidRPr="00145219" w:rsidRDefault="00F73102" w:rsidP="00582097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F73102" w:rsidRPr="00145219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6F8"/>
              </w:rPr>
              <w:t xml:space="preserve">03013956, </w:t>
            </w:r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719</w:t>
            </w:r>
          </w:p>
        </w:tc>
        <w:tc>
          <w:tcPr>
            <w:tcW w:w="554" w:type="pct"/>
            <w:shd w:val="clear" w:color="auto" w:fill="auto"/>
          </w:tcPr>
          <w:p w:rsidR="00F73102" w:rsidRPr="00145219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690" w:type="pct"/>
            <w:shd w:val="clear" w:color="auto" w:fill="auto"/>
          </w:tcPr>
          <w:p w:rsidR="00F73102" w:rsidRPr="00145219" w:rsidRDefault="00F73102" w:rsidP="00F7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0" w:type="pct"/>
            <w:shd w:val="clear" w:color="auto" w:fill="auto"/>
          </w:tcPr>
          <w:p w:rsidR="00F73102" w:rsidRPr="00145219" w:rsidRDefault="00145219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</w:t>
            </w:r>
            <w:proofErr w:type="spellStart"/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оскутово</w:t>
            </w:r>
            <w:proofErr w:type="spellEnd"/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гарина улица, 39 строен. 4</w:t>
            </w:r>
          </w:p>
        </w:tc>
        <w:tc>
          <w:tcPr>
            <w:tcW w:w="1037" w:type="pct"/>
            <w:shd w:val="clear" w:color="auto" w:fill="auto"/>
          </w:tcPr>
          <w:p w:rsidR="00F73102" w:rsidRPr="00145219" w:rsidRDefault="00145219" w:rsidP="00582097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ЭП 0,4 </w:t>
            </w:r>
            <w:proofErr w:type="spellStart"/>
            <w:r w:rsidRPr="00D8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8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ТП № Б-12-25 до строения по адресу Гагарина ул.,39 ААШВ 3*150</w:t>
            </w:r>
          </w:p>
        </w:tc>
      </w:tr>
    </w:tbl>
    <w:p w:rsidR="00F73102" w:rsidRPr="00311213" w:rsidRDefault="00F73102" w:rsidP="00F73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3102" w:rsidRPr="00311213" w:rsidRDefault="00F73102" w:rsidP="00F73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3102" w:rsidRPr="004C1591" w:rsidRDefault="00F73102" w:rsidP="00F73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F73102" w:rsidRPr="00F43CAB" w:rsidRDefault="00F73102" w:rsidP="00F73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F73102" w:rsidRPr="00145219" w:rsidRDefault="00F73102" w:rsidP="00F73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</w:t>
      </w:r>
      <w:r w:rsidRPr="00145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45219" w:rsidRPr="0014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0 000,00</w:t>
      </w:r>
      <w:r w:rsidRPr="0014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уб.</w:t>
      </w:r>
    </w:p>
    <w:p w:rsidR="00F73102" w:rsidRPr="00145219" w:rsidRDefault="00F73102" w:rsidP="00F73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14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5219" w:rsidRPr="0014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099,61 </w:t>
      </w:r>
      <w:r w:rsidRPr="0014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F73102" w:rsidRPr="00145219" w:rsidRDefault="00F73102" w:rsidP="00F7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14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219" w:rsidRPr="00145219"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14003:385</w:t>
      </w:r>
    </w:p>
    <w:p w:rsidR="00F73102" w:rsidRDefault="00F73102" w:rsidP="00F7310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F73102" w:rsidRPr="00147D71" w:rsidRDefault="00F73102" w:rsidP="00F731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F73102" w:rsidRPr="00147D71" w:rsidRDefault="00F73102" w:rsidP="00F73102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F73102" w:rsidRPr="00147D71" w:rsidRDefault="00F73102" w:rsidP="00F73102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F73102" w:rsidRPr="00147D71" w:rsidRDefault="00F73102" w:rsidP="00F73102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F73102" w:rsidRPr="00E302BC" w:rsidRDefault="00F73102" w:rsidP="00F731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E302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_________________________</w:t>
      </w:r>
      <w:r w:rsidRPr="00E302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F73102" w:rsidRPr="00147D71" w:rsidRDefault="00F73102" w:rsidP="00F731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F73102" w:rsidRPr="00147D71" w:rsidRDefault="00F73102" w:rsidP="00F73102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F73102" w:rsidRPr="00147D71" w:rsidRDefault="00F73102" w:rsidP="00F73102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F73102" w:rsidRPr="00147D71" w:rsidRDefault="00F73102" w:rsidP="00F73102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F73102" w:rsidRPr="00147D71" w:rsidRDefault="00F73102" w:rsidP="00F73102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F73102" w:rsidRPr="00147D71" w:rsidRDefault="00F73102" w:rsidP="00F73102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F73102" w:rsidRPr="00147D71" w:rsidRDefault="00F73102" w:rsidP="00F731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F73102" w:rsidRPr="00147D71" w:rsidRDefault="00F73102" w:rsidP="00F731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F73102" w:rsidRPr="00147D71" w:rsidRDefault="00F73102" w:rsidP="00F731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F73102" w:rsidRPr="00E302BC" w:rsidRDefault="00F73102" w:rsidP="00F731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E302B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     </w:t>
      </w:r>
      <w:r w:rsidR="009043B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                          </w:t>
      </w:r>
      <w:r w:rsidRPr="00E302B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         </w:t>
      </w:r>
      <w:r w:rsidRPr="00E302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___                                         ______________  __________</w:t>
      </w:r>
    </w:p>
    <w:p w:rsidR="00F73102" w:rsidRPr="00147D71" w:rsidRDefault="00F73102" w:rsidP="00F73102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lastRenderedPageBreak/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F73102" w:rsidRPr="00147D71" w:rsidRDefault="00F73102" w:rsidP="00F7310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02" w:rsidRDefault="00F73102" w:rsidP="00F73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F73102" w:rsidRDefault="00F73102" w:rsidP="00F73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F73102" w:rsidRDefault="00F73102" w:rsidP="00F73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043B7" w:rsidRDefault="009043B7" w:rsidP="00F73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F73102" w:rsidRDefault="00F73102" w:rsidP="00F73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F73102" w:rsidRDefault="00F73102" w:rsidP="00F73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F73102" w:rsidRDefault="00F73102" w:rsidP="00F73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F73102" w:rsidRDefault="00F73102" w:rsidP="00F73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F73102" w:rsidRPr="00311213" w:rsidRDefault="00F73102" w:rsidP="00F73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F73102" w:rsidRPr="00311213" w:rsidRDefault="00F73102" w:rsidP="00F73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F73102" w:rsidRPr="00311213" w:rsidRDefault="00F73102" w:rsidP="00F73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02" w:rsidRPr="00311213" w:rsidRDefault="00F73102" w:rsidP="00F73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F73102" w:rsidRPr="00311213" w:rsidRDefault="00F73102" w:rsidP="00F7310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02" w:rsidRPr="00147D71" w:rsidRDefault="00F73102" w:rsidP="00F7310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3102" w:rsidRPr="00147D71" w:rsidRDefault="00F73102" w:rsidP="00F7310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F73102" w:rsidRPr="00311213" w:rsidRDefault="00F73102" w:rsidP="00F7310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F73102" w:rsidRDefault="00F73102" w:rsidP="00F7310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F73102" w:rsidRPr="00F729BD" w:rsidTr="00582097">
        <w:trPr>
          <w:trHeight w:val="903"/>
        </w:trPr>
        <w:tc>
          <w:tcPr>
            <w:tcW w:w="274" w:type="pct"/>
            <w:shd w:val="clear" w:color="auto" w:fill="auto"/>
          </w:tcPr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F73102" w:rsidRPr="00F729BD" w:rsidRDefault="00F73102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102" w:rsidRPr="00F729BD" w:rsidRDefault="00F73102" w:rsidP="00582097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45219" w:rsidRPr="00F729BD" w:rsidTr="00582097">
        <w:trPr>
          <w:trHeight w:val="251"/>
        </w:trPr>
        <w:tc>
          <w:tcPr>
            <w:tcW w:w="274" w:type="pct"/>
            <w:shd w:val="clear" w:color="auto" w:fill="auto"/>
          </w:tcPr>
          <w:p w:rsidR="00145219" w:rsidRPr="00CB700D" w:rsidRDefault="00145219" w:rsidP="0014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2" w:colLast="4"/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145219" w:rsidRPr="00145219" w:rsidRDefault="00145219" w:rsidP="00145219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145219" w:rsidRPr="00145219" w:rsidRDefault="00145219" w:rsidP="0014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13956, </w:t>
            </w:r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719</w:t>
            </w:r>
          </w:p>
        </w:tc>
        <w:tc>
          <w:tcPr>
            <w:tcW w:w="554" w:type="pct"/>
            <w:shd w:val="clear" w:color="auto" w:fill="auto"/>
          </w:tcPr>
          <w:p w:rsidR="00145219" w:rsidRPr="00145219" w:rsidRDefault="00145219" w:rsidP="0014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690" w:type="pct"/>
            <w:shd w:val="clear" w:color="auto" w:fill="auto"/>
          </w:tcPr>
          <w:p w:rsidR="00145219" w:rsidRPr="00145219" w:rsidRDefault="00145219" w:rsidP="0014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0" w:type="pct"/>
            <w:shd w:val="clear" w:color="auto" w:fill="auto"/>
          </w:tcPr>
          <w:p w:rsidR="00145219" w:rsidRPr="00145219" w:rsidRDefault="00145219" w:rsidP="0014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</w:t>
            </w:r>
            <w:proofErr w:type="spellStart"/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оскутово</w:t>
            </w:r>
            <w:proofErr w:type="spellEnd"/>
            <w:r w:rsidRPr="0014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гарина улица, 39 строен. 4</w:t>
            </w:r>
          </w:p>
        </w:tc>
        <w:tc>
          <w:tcPr>
            <w:tcW w:w="1037" w:type="pct"/>
            <w:shd w:val="clear" w:color="auto" w:fill="auto"/>
          </w:tcPr>
          <w:p w:rsidR="00145219" w:rsidRPr="00145219" w:rsidRDefault="00145219" w:rsidP="00145219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ЭП 0,4 </w:t>
            </w:r>
            <w:proofErr w:type="spellStart"/>
            <w:r w:rsidRPr="00E30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30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ТП № Б-12-25 до строения по адресу Гагарина ул.,39 ААШВ 3*150</w:t>
            </w:r>
          </w:p>
        </w:tc>
      </w:tr>
      <w:bookmarkEnd w:id="0"/>
    </w:tbl>
    <w:p w:rsidR="00F73102" w:rsidRDefault="00F73102" w:rsidP="00F7310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02" w:rsidRPr="00311213" w:rsidRDefault="00F73102" w:rsidP="00F731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02" w:rsidRPr="00311213" w:rsidRDefault="00F73102" w:rsidP="00F7310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3102" w:rsidRPr="00311213" w:rsidRDefault="00F73102" w:rsidP="00F73102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F73102" w:rsidRPr="00311213" w:rsidRDefault="00F73102" w:rsidP="00F7310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F73102" w:rsidRPr="00147D71" w:rsidTr="00582097">
        <w:tc>
          <w:tcPr>
            <w:tcW w:w="4848" w:type="dxa"/>
          </w:tcPr>
          <w:p w:rsidR="00F73102" w:rsidRPr="00147D71" w:rsidRDefault="00F73102" w:rsidP="005820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F73102" w:rsidRPr="00147D71" w:rsidRDefault="00F73102" w:rsidP="0058209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F73102" w:rsidRPr="00147D71" w:rsidRDefault="00F73102" w:rsidP="00F7310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3102" w:rsidRPr="00147D71" w:rsidRDefault="00F73102" w:rsidP="00F731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F73102" w:rsidRPr="00147D71" w:rsidTr="00582097">
        <w:tc>
          <w:tcPr>
            <w:tcW w:w="4537" w:type="dxa"/>
          </w:tcPr>
          <w:p w:rsidR="00F73102" w:rsidRPr="00147D71" w:rsidRDefault="00F73102" w:rsidP="005820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F73102" w:rsidRPr="00147D71" w:rsidRDefault="00F73102" w:rsidP="0058209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F73102" w:rsidRPr="00147D71" w:rsidRDefault="00F73102" w:rsidP="0058209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F73102" w:rsidRDefault="00F73102" w:rsidP="00F73102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89F" w:rsidRDefault="00E1289F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575" w:rsidRDefault="003F0575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575" w:rsidRDefault="003F0575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575" w:rsidRDefault="003F0575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575" w:rsidRDefault="003F0575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575" w:rsidRDefault="003F0575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575" w:rsidRDefault="003F0575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575" w:rsidRDefault="003F0575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575" w:rsidRDefault="003F0575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575" w:rsidRDefault="003F0575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08F" w:rsidRDefault="002A008F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08F" w:rsidRDefault="002A008F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575" w:rsidRDefault="003F0575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575" w:rsidRPr="00E82834" w:rsidRDefault="003F0575" w:rsidP="003F0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3F0575" w:rsidRPr="00E82834" w:rsidRDefault="003F0575" w:rsidP="003F0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3F0575" w:rsidRPr="00E82834" w:rsidRDefault="003F0575" w:rsidP="003F0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3F0575" w:rsidRPr="00E82834" w:rsidRDefault="003F0575" w:rsidP="003F0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575" w:rsidRPr="00E82834" w:rsidRDefault="003F0575" w:rsidP="003F0575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3F0575" w:rsidRPr="00E82834" w:rsidRDefault="003F0575" w:rsidP="003F0575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3F0575" w:rsidRPr="00E82834" w:rsidRDefault="003F0575" w:rsidP="003F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3F0575" w:rsidRPr="00E82834" w:rsidRDefault="003F0575" w:rsidP="003F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575" w:rsidRDefault="003F0575" w:rsidP="003F057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0575" w:rsidRPr="00E82834" w:rsidRDefault="003F0575" w:rsidP="003F057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3F0575" w:rsidRPr="00E82834" w:rsidRDefault="003F0575" w:rsidP="003F05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F0575" w:rsidRPr="00E82834" w:rsidRDefault="003F0575" w:rsidP="003F057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3F0575" w:rsidRPr="00E82834" w:rsidRDefault="003F0575" w:rsidP="003F0575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3F0575" w:rsidRPr="00E82834" w:rsidRDefault="003F0575" w:rsidP="003F0575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75" w:rsidRPr="00E82834" w:rsidRDefault="003F0575" w:rsidP="003F057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3F0575" w:rsidRPr="003F0575" w:rsidRDefault="003F0575" w:rsidP="00DC4AE6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3F0575" w:rsidRPr="00E82834" w:rsidRDefault="003F0575" w:rsidP="003F05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ей систем электросетевого хозяйства.</w:t>
      </w:r>
    </w:p>
    <w:p w:rsidR="003F0575" w:rsidRPr="00E82834" w:rsidRDefault="003F0575" w:rsidP="003F05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3F0575" w:rsidRPr="003F0575" w:rsidRDefault="003F0575" w:rsidP="00DC4AE6">
      <w:pPr>
        <w:pStyle w:val="a3"/>
        <w:widowControl w:val="0"/>
        <w:numPr>
          <w:ilvl w:val="1"/>
          <w:numId w:val="11"/>
        </w:numPr>
        <w:tabs>
          <w:tab w:val="left" w:pos="1080"/>
          <w:tab w:val="left" w:pos="1134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3F0575" w:rsidRPr="00E82834" w:rsidRDefault="003F0575" w:rsidP="003F0575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3F0575" w:rsidRPr="00E82834" w:rsidRDefault="003F0575" w:rsidP="00DC4AE6">
      <w:pPr>
        <w:widowControl w:val="0"/>
        <w:numPr>
          <w:ilvl w:val="1"/>
          <w:numId w:val="11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3F0575" w:rsidRPr="00E82834" w:rsidRDefault="003F0575" w:rsidP="00DC4AE6">
      <w:pPr>
        <w:widowControl w:val="0"/>
        <w:numPr>
          <w:ilvl w:val="2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3F0575" w:rsidRPr="00E82834" w:rsidRDefault="003F0575" w:rsidP="00DC4AE6">
      <w:pPr>
        <w:widowControl w:val="0"/>
        <w:numPr>
          <w:ilvl w:val="2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3F0575" w:rsidRPr="00E82834" w:rsidRDefault="003F0575" w:rsidP="003F057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75" w:rsidRPr="00934264" w:rsidRDefault="003F0575" w:rsidP="003F057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3F0575" w:rsidRPr="00E82834" w:rsidRDefault="003F0575" w:rsidP="003F05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3F0575" w:rsidRPr="00E82834" w:rsidRDefault="003F0575" w:rsidP="003F05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8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3F0575" w:rsidRPr="00E82834" w:rsidRDefault="003F0575" w:rsidP="003F05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3F0575" w:rsidRPr="003F0575" w:rsidRDefault="003F0575" w:rsidP="00DC4AE6">
      <w:pPr>
        <w:pStyle w:val="a3"/>
        <w:widowControl w:val="0"/>
        <w:numPr>
          <w:ilvl w:val="2"/>
          <w:numId w:val="12"/>
        </w:numPr>
        <w:tabs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3F0575" w:rsidRPr="00E82834" w:rsidRDefault="003F0575" w:rsidP="003F05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3F0575" w:rsidRPr="00E82834" w:rsidRDefault="003F0575" w:rsidP="003F05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3F0575" w:rsidRPr="00E82834" w:rsidRDefault="003F0575" w:rsidP="003F05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3F0575" w:rsidRPr="00E82834" w:rsidRDefault="003F0575" w:rsidP="003F05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3F0575" w:rsidRPr="00E82834" w:rsidRDefault="003F0575" w:rsidP="003F05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3F0575" w:rsidRPr="00E82834" w:rsidRDefault="003F0575" w:rsidP="003F05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3F0575" w:rsidRPr="00E82834" w:rsidRDefault="003F0575" w:rsidP="003F05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3F0575" w:rsidRPr="00E82834" w:rsidRDefault="003F0575" w:rsidP="003F05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3F0575" w:rsidRPr="00E82834" w:rsidRDefault="003F0575" w:rsidP="003F05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3F0575" w:rsidRPr="00E82834" w:rsidRDefault="003F0575" w:rsidP="003F05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3F0575" w:rsidRPr="00E82834" w:rsidRDefault="003F0575" w:rsidP="003F05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3F0575" w:rsidRPr="00E82834" w:rsidRDefault="003F0575" w:rsidP="003F05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0575" w:rsidRPr="00934264" w:rsidRDefault="003F0575" w:rsidP="003F057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3F0575" w:rsidRPr="00E82834" w:rsidRDefault="003F0575" w:rsidP="003F0575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3F0575" w:rsidRPr="00E82834" w:rsidRDefault="003F0575" w:rsidP="003F0575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3F0575" w:rsidRPr="00E82834" w:rsidRDefault="003F0575" w:rsidP="003F0575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3F0575" w:rsidRPr="00E82834" w:rsidRDefault="003F0575" w:rsidP="003F0575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3F0575" w:rsidRPr="00E82834" w:rsidRDefault="003F0575" w:rsidP="003F0575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3F0575" w:rsidRPr="00E82834" w:rsidRDefault="003F0575" w:rsidP="003F0575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3F0575" w:rsidRPr="00E82834" w:rsidRDefault="003F0575" w:rsidP="003F057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3F0575" w:rsidRDefault="003F0575" w:rsidP="003F0575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3F0575" w:rsidRPr="00E82834" w:rsidRDefault="003F0575" w:rsidP="003F0575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3F0575" w:rsidRPr="00E82834" w:rsidRDefault="003F0575" w:rsidP="003F0575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lastRenderedPageBreak/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3F0575" w:rsidRPr="003F0575" w:rsidRDefault="003F0575" w:rsidP="00DC4AE6">
      <w:pPr>
        <w:pStyle w:val="a3"/>
        <w:widowControl w:val="0"/>
        <w:numPr>
          <w:ilvl w:val="2"/>
          <w:numId w:val="1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3F0575" w:rsidRPr="003F0575" w:rsidRDefault="003F0575" w:rsidP="00DC4AE6">
      <w:pPr>
        <w:pStyle w:val="a3"/>
        <w:widowControl w:val="0"/>
        <w:numPr>
          <w:ilvl w:val="2"/>
          <w:numId w:val="1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3F0575" w:rsidRPr="00E82834" w:rsidRDefault="003F0575" w:rsidP="00DC4AE6">
      <w:pPr>
        <w:widowControl w:val="0"/>
        <w:numPr>
          <w:ilvl w:val="2"/>
          <w:numId w:val="13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3F0575" w:rsidRPr="00E82834" w:rsidRDefault="003F0575" w:rsidP="00DC4AE6">
      <w:pPr>
        <w:widowControl w:val="0"/>
        <w:numPr>
          <w:ilvl w:val="2"/>
          <w:numId w:val="1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3F0575" w:rsidRPr="00E82834" w:rsidRDefault="003F0575" w:rsidP="003F0575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3F0575" w:rsidRPr="00E82834" w:rsidRDefault="003F0575" w:rsidP="003F0575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3F0575" w:rsidRPr="00E82834" w:rsidRDefault="003F0575" w:rsidP="00DC4AE6">
      <w:pPr>
        <w:widowControl w:val="0"/>
        <w:numPr>
          <w:ilvl w:val="2"/>
          <w:numId w:val="1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3F0575" w:rsidRPr="00E82834" w:rsidRDefault="003F0575" w:rsidP="00DC4AE6">
      <w:pPr>
        <w:widowControl w:val="0"/>
        <w:numPr>
          <w:ilvl w:val="2"/>
          <w:numId w:val="1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3F0575" w:rsidRPr="00E82834" w:rsidRDefault="003F0575" w:rsidP="00DC4AE6">
      <w:pPr>
        <w:widowControl w:val="0"/>
        <w:numPr>
          <w:ilvl w:val="2"/>
          <w:numId w:val="1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3F0575" w:rsidRPr="00E82834" w:rsidRDefault="003F0575" w:rsidP="00DC4AE6">
      <w:pPr>
        <w:widowControl w:val="0"/>
        <w:numPr>
          <w:ilvl w:val="2"/>
          <w:numId w:val="1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3F0575" w:rsidRPr="00E82834" w:rsidRDefault="003F0575" w:rsidP="003F0575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3F0575" w:rsidRPr="00E82834" w:rsidRDefault="003F0575" w:rsidP="00DC4AE6">
      <w:pPr>
        <w:widowControl w:val="0"/>
        <w:numPr>
          <w:ilvl w:val="2"/>
          <w:numId w:val="1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3F0575" w:rsidRPr="00E82834" w:rsidRDefault="003F0575" w:rsidP="00DC4AE6">
      <w:pPr>
        <w:widowControl w:val="0"/>
        <w:numPr>
          <w:ilvl w:val="2"/>
          <w:numId w:val="1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3F0575" w:rsidRPr="00E82834" w:rsidRDefault="003F0575" w:rsidP="00DC4AE6">
      <w:pPr>
        <w:widowControl w:val="0"/>
        <w:numPr>
          <w:ilvl w:val="2"/>
          <w:numId w:val="1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3F0575" w:rsidRPr="00E82834" w:rsidRDefault="003F0575" w:rsidP="00DC4AE6">
      <w:pPr>
        <w:widowControl w:val="0"/>
        <w:numPr>
          <w:ilvl w:val="2"/>
          <w:numId w:val="1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3F0575" w:rsidRPr="00E82834" w:rsidRDefault="003F0575" w:rsidP="00DC4AE6">
      <w:pPr>
        <w:widowControl w:val="0"/>
        <w:numPr>
          <w:ilvl w:val="2"/>
          <w:numId w:val="1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3F0575" w:rsidRPr="00E82834" w:rsidRDefault="003F0575" w:rsidP="00DC4AE6">
      <w:pPr>
        <w:widowControl w:val="0"/>
        <w:numPr>
          <w:ilvl w:val="2"/>
          <w:numId w:val="1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3F0575" w:rsidRPr="00E82834" w:rsidRDefault="003F0575" w:rsidP="00DC4AE6">
      <w:pPr>
        <w:widowControl w:val="0"/>
        <w:numPr>
          <w:ilvl w:val="2"/>
          <w:numId w:val="13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3F0575" w:rsidRPr="00E82834" w:rsidRDefault="003F0575" w:rsidP="00DC4AE6">
      <w:pPr>
        <w:widowControl w:val="0"/>
        <w:numPr>
          <w:ilvl w:val="2"/>
          <w:numId w:val="13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3F0575" w:rsidRPr="00E82834" w:rsidRDefault="003F0575" w:rsidP="003F0575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3F0575" w:rsidRPr="00E82834" w:rsidRDefault="003F0575" w:rsidP="003F0575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3F0575" w:rsidRPr="00E82834" w:rsidRDefault="003F0575" w:rsidP="003F0575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3F0575" w:rsidRPr="00E82834" w:rsidRDefault="003F0575" w:rsidP="003F0575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3F0575" w:rsidRPr="00E82834" w:rsidRDefault="003F0575" w:rsidP="003F0575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3F0575" w:rsidRDefault="003F0575" w:rsidP="00DC4AE6">
      <w:pPr>
        <w:pStyle w:val="a3"/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3F0575" w:rsidRPr="003F0575" w:rsidRDefault="003F0575" w:rsidP="00DC4AE6">
      <w:pPr>
        <w:pStyle w:val="a3"/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3F0575" w:rsidRPr="00E82834" w:rsidRDefault="003F0575" w:rsidP="003F0575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75" w:rsidRPr="00934264" w:rsidRDefault="003F0575" w:rsidP="003F057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3F0575" w:rsidRPr="00E82834" w:rsidRDefault="003F0575" w:rsidP="003F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3F0575" w:rsidRPr="00E82834" w:rsidRDefault="003F0575" w:rsidP="003F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3F0575" w:rsidRPr="00E82834" w:rsidRDefault="003F0575" w:rsidP="003F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3F0575" w:rsidRPr="00E82834" w:rsidRDefault="003F0575" w:rsidP="003F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3F0575" w:rsidRPr="00E82834" w:rsidRDefault="003F0575" w:rsidP="003F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3F0575" w:rsidRDefault="003F0575" w:rsidP="003F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3F0575" w:rsidRDefault="003F0575" w:rsidP="003F0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75" w:rsidRPr="00934264" w:rsidRDefault="003F0575" w:rsidP="003F057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lastRenderedPageBreak/>
        <w:t>7. АРЕНДНАЯ ПЛАТА, ПОРЯДОК ЕЕ ИЗМЕНЕНИЯ И ОПЛАТЫ</w:t>
      </w:r>
    </w:p>
    <w:p w:rsidR="003F0575" w:rsidRPr="00E82834" w:rsidRDefault="003F0575" w:rsidP="003F057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3F0575" w:rsidRPr="00E82834" w:rsidRDefault="003F0575" w:rsidP="003F057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3F0575" w:rsidRDefault="003F0575" w:rsidP="003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0575" w:rsidRPr="00F3684C" w:rsidRDefault="003F0575" w:rsidP="003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575" w:rsidRPr="00E82834" w:rsidRDefault="003F0575" w:rsidP="003F0575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3F0575" w:rsidRPr="00E82834" w:rsidRDefault="003F0575" w:rsidP="003F0575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3F0575" w:rsidRPr="00E82834" w:rsidRDefault="003F0575" w:rsidP="003F0575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3F0575" w:rsidRPr="00E82834" w:rsidRDefault="003F0575" w:rsidP="003F0575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3F0575" w:rsidRPr="00E82834" w:rsidRDefault="003F0575" w:rsidP="003F0575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3F0575" w:rsidRDefault="003F0575" w:rsidP="003F057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3F0575" w:rsidRPr="00C37983" w:rsidRDefault="003F0575" w:rsidP="003F057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0575" w:rsidRPr="00E82834" w:rsidRDefault="003F0575" w:rsidP="003F057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75" w:rsidRPr="003F0575" w:rsidRDefault="003F0575" w:rsidP="00DC4AE6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3F0575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3F0575" w:rsidRDefault="003F0575" w:rsidP="00DC4AE6">
      <w:pPr>
        <w:pStyle w:val="a3"/>
        <w:widowControl w:val="0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3F05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3F057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3F0575" w:rsidRPr="003F0575" w:rsidRDefault="003F0575" w:rsidP="00DC4AE6">
      <w:pPr>
        <w:pStyle w:val="a3"/>
        <w:widowControl w:val="0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057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3F05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3F057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3F057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3F0575" w:rsidRPr="003F0575" w:rsidRDefault="003F0575" w:rsidP="00DC4AE6">
      <w:pPr>
        <w:pStyle w:val="a3"/>
        <w:widowControl w:val="0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3F057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рендатора, утвержденной в </w:t>
      </w:r>
      <w:r w:rsidRPr="003F057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отношении арендуемого имущества, а также</w:t>
      </w: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3F0575" w:rsidRPr="00E82834" w:rsidRDefault="003F0575" w:rsidP="003F05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3F0575" w:rsidRPr="00E82834" w:rsidRDefault="003F0575" w:rsidP="003F057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F0575" w:rsidRPr="00934264" w:rsidRDefault="003F0575" w:rsidP="00DC4AE6">
      <w:pPr>
        <w:widowControl w:val="0"/>
        <w:numPr>
          <w:ilvl w:val="0"/>
          <w:numId w:val="15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3F0575" w:rsidRPr="00E82834" w:rsidRDefault="003F0575" w:rsidP="003F057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3F0575" w:rsidRPr="00E82834" w:rsidRDefault="003F0575" w:rsidP="003F057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3F0575" w:rsidRPr="00E82834" w:rsidRDefault="003F0575" w:rsidP="003F057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3F0575" w:rsidRDefault="003F0575" w:rsidP="00DC4AE6">
      <w:pPr>
        <w:pStyle w:val="a3"/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3F0575" w:rsidRDefault="003F0575" w:rsidP="00DC4AE6">
      <w:pPr>
        <w:pStyle w:val="a3"/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3F0575" w:rsidRDefault="003F0575" w:rsidP="00DC4AE6">
      <w:pPr>
        <w:pStyle w:val="a3"/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3F0575" w:rsidRDefault="003F0575" w:rsidP="00DC4AE6">
      <w:pPr>
        <w:pStyle w:val="a3"/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3F0575" w:rsidRPr="003F0575" w:rsidRDefault="003F0575" w:rsidP="00DC4AE6">
      <w:pPr>
        <w:pStyle w:val="a3"/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3F0575" w:rsidRPr="003F0575" w:rsidRDefault="003F0575" w:rsidP="00DC4AE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3F0575" w:rsidRPr="00E82834" w:rsidRDefault="003F0575" w:rsidP="00DC4AE6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3F0575" w:rsidRPr="00E82834" w:rsidRDefault="003F0575" w:rsidP="00DC4AE6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3F0575" w:rsidRPr="00E82834" w:rsidRDefault="003F0575" w:rsidP="00DC4AE6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3F0575" w:rsidRPr="00E82834" w:rsidRDefault="003F0575" w:rsidP="00DC4AE6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3F0575" w:rsidRPr="00E82834" w:rsidRDefault="003F0575" w:rsidP="00DC4AE6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3F0575" w:rsidRPr="00E82834" w:rsidRDefault="003F0575" w:rsidP="00DC4AE6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3F0575" w:rsidRPr="00E82834" w:rsidRDefault="003F0575" w:rsidP="003F057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75" w:rsidRPr="00934264" w:rsidRDefault="003F0575" w:rsidP="003F05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3F0575" w:rsidRPr="00E82834" w:rsidRDefault="003F0575" w:rsidP="00DC4AE6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3F0575" w:rsidRPr="00E82834" w:rsidRDefault="003F0575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3F0575" w:rsidRPr="00E82834" w:rsidRDefault="003F0575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3F0575" w:rsidRPr="00E82834" w:rsidRDefault="003F0575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3F0575" w:rsidRPr="00E82834" w:rsidRDefault="003F0575" w:rsidP="003F057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75" w:rsidRPr="00934264" w:rsidRDefault="003F0575" w:rsidP="00DC4AE6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3F0575" w:rsidRPr="00E82834" w:rsidRDefault="003F0575" w:rsidP="003F0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3F0575" w:rsidRPr="00E82834" w:rsidRDefault="003F0575" w:rsidP="003F0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3F0575" w:rsidRPr="00E82834" w:rsidRDefault="003F0575" w:rsidP="003F0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3F0575" w:rsidRPr="00E82834" w:rsidRDefault="003F0575" w:rsidP="003F0575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3F0575" w:rsidRPr="00E82834" w:rsidRDefault="003F0575" w:rsidP="003F0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3F0575" w:rsidRPr="00E82834" w:rsidRDefault="003F0575" w:rsidP="003F0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3F0575" w:rsidRPr="00E82834" w:rsidRDefault="003F0575" w:rsidP="003F0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3F0575" w:rsidRPr="00E82834" w:rsidRDefault="003F0575" w:rsidP="003F0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3F0575" w:rsidRPr="00E82834" w:rsidRDefault="003F0575" w:rsidP="003F0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3F0575" w:rsidRPr="00E82834" w:rsidRDefault="003F0575" w:rsidP="003F0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3F0575" w:rsidRPr="00E82834" w:rsidRDefault="003F0575" w:rsidP="003F0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3F0575" w:rsidRPr="00E82834" w:rsidRDefault="003F0575" w:rsidP="003F0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3F0575" w:rsidRPr="00E82834" w:rsidRDefault="003F0575" w:rsidP="003F0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3F0575" w:rsidRPr="00E82834" w:rsidRDefault="003F0575" w:rsidP="003F0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75" w:rsidRPr="00934264" w:rsidRDefault="003F0575" w:rsidP="00DC4AE6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3F0575" w:rsidRPr="00E82834" w:rsidRDefault="003F0575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3F0575" w:rsidRPr="00E82834" w:rsidRDefault="003F0575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3F0575" w:rsidRPr="00E82834" w:rsidRDefault="003F0575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3F0575" w:rsidRPr="00E82834" w:rsidRDefault="003F0575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3F0575" w:rsidRPr="00E82834" w:rsidRDefault="003F0575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3F0575" w:rsidRPr="00E82834" w:rsidRDefault="003F0575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3F0575" w:rsidRPr="00E82834" w:rsidRDefault="003F0575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3F0575" w:rsidRDefault="003F0575" w:rsidP="003F05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75" w:rsidRPr="00934264" w:rsidRDefault="003F0575" w:rsidP="00DC4AE6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3F0575" w:rsidRPr="00E82834" w:rsidRDefault="003F0575" w:rsidP="00DC4AE6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3F0575" w:rsidRPr="00E82834" w:rsidRDefault="003F0575" w:rsidP="00DC4AE6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3F0575" w:rsidRPr="00E82834" w:rsidRDefault="003F0575" w:rsidP="00DC4AE6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 изменения, прекращения действия настоящего договора, а также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3F0575" w:rsidRPr="00E82834" w:rsidRDefault="003F0575" w:rsidP="003F0575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75" w:rsidRPr="00934264" w:rsidRDefault="003F0575" w:rsidP="003F0575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3F0575" w:rsidRPr="00E82834" w:rsidRDefault="003F0575" w:rsidP="00DC4AE6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3F0575" w:rsidRPr="00E82834" w:rsidRDefault="003F0575" w:rsidP="003F057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3F0575" w:rsidRPr="00E82834" w:rsidRDefault="003F0575" w:rsidP="003F057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3F0575" w:rsidRPr="00E82834" w:rsidRDefault="003F0575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3F0575" w:rsidRPr="00E82834" w:rsidRDefault="003F0575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3F0575" w:rsidRPr="00E82834" w:rsidRDefault="003F0575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3F0575" w:rsidRDefault="003F0575" w:rsidP="003F0575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3F0575" w:rsidRPr="00934264" w:rsidRDefault="003F0575" w:rsidP="00DC4AE6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3F0575" w:rsidRPr="00E82834" w:rsidRDefault="003F0575" w:rsidP="003F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3F0575" w:rsidRPr="00E82834" w:rsidRDefault="003F0575" w:rsidP="003F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75" w:rsidRDefault="003F0575" w:rsidP="003F0575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3F0575" w:rsidRPr="00147D71" w:rsidTr="00582097">
        <w:tc>
          <w:tcPr>
            <w:tcW w:w="5388" w:type="dxa"/>
          </w:tcPr>
          <w:p w:rsidR="003F0575" w:rsidRPr="00147D71" w:rsidRDefault="003F0575" w:rsidP="0058209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3F0575" w:rsidRPr="00147D71" w:rsidRDefault="003F0575" w:rsidP="0058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3F0575" w:rsidRPr="006873D4" w:rsidRDefault="003F0575" w:rsidP="00582097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3F0575" w:rsidRPr="006873D4" w:rsidRDefault="003F0575" w:rsidP="00582097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F0575" w:rsidRPr="003750EC" w:rsidRDefault="003F0575" w:rsidP="0058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3F0575" w:rsidRPr="003750EC" w:rsidRDefault="003F0575" w:rsidP="0058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Н 7017002351, КПП 701701001, ОКТМО 69701000 </w:t>
            </w:r>
          </w:p>
          <w:p w:rsidR="003F0575" w:rsidRPr="003750EC" w:rsidRDefault="003F0575" w:rsidP="0058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3F0575" w:rsidRPr="003750EC" w:rsidRDefault="003F0575" w:rsidP="0058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3F0575" w:rsidRPr="003750EC" w:rsidRDefault="003F0575" w:rsidP="0058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3F0575" w:rsidRPr="003750EC" w:rsidRDefault="003F0575" w:rsidP="0058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3F0575" w:rsidRDefault="003F0575" w:rsidP="00582097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3F0575" w:rsidRDefault="003F0575" w:rsidP="00582097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0575" w:rsidRPr="00147D71" w:rsidRDefault="003F0575" w:rsidP="00582097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0575" w:rsidRPr="00147D71" w:rsidRDefault="003F0575" w:rsidP="00582097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3F0575" w:rsidRPr="00147D71" w:rsidRDefault="003F0575" w:rsidP="00582097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3F0575" w:rsidRPr="00147D71" w:rsidRDefault="003F0575" w:rsidP="005820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3F0575" w:rsidRPr="00147D71" w:rsidRDefault="003F0575" w:rsidP="005820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3F0575" w:rsidRPr="00147D71" w:rsidRDefault="003F0575" w:rsidP="005820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3F0575" w:rsidRPr="00147D71" w:rsidRDefault="003F0575" w:rsidP="00582097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0575" w:rsidRPr="00147D71" w:rsidRDefault="003F0575" w:rsidP="00582097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F0575" w:rsidRPr="00147D71" w:rsidRDefault="003F0575" w:rsidP="00582097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3F0575" w:rsidRPr="00147D71" w:rsidRDefault="003F0575" w:rsidP="0058209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3F0575" w:rsidRPr="002A008F" w:rsidRDefault="002A008F" w:rsidP="0058209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0575"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3F0575" w:rsidRPr="00147D71" w:rsidRDefault="003F0575" w:rsidP="0058209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575" w:rsidRPr="00147D71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3F0575" w:rsidRPr="00147D71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575" w:rsidRPr="00147D71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575" w:rsidRPr="00147D71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575" w:rsidRPr="00147D71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575" w:rsidRPr="00147D71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575" w:rsidRPr="00147D71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575" w:rsidRPr="00147D71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575" w:rsidRPr="00147D71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575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575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575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575" w:rsidRPr="00147D71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3F0575" w:rsidRPr="00147D71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0575" w:rsidRPr="00147D71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0575" w:rsidRPr="00147D71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0575" w:rsidRPr="00147D71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0575" w:rsidRPr="00147D71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0575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575" w:rsidRPr="00147D71" w:rsidRDefault="003F0575" w:rsidP="005820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3F0575" w:rsidRPr="00147D71" w:rsidRDefault="003F0575" w:rsidP="0058209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F0575" w:rsidRPr="00147D71" w:rsidRDefault="003F0575" w:rsidP="0058209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F0575" w:rsidRPr="00147D71" w:rsidRDefault="003F0575" w:rsidP="0058209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4C" w:rsidRDefault="00D8034C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75" w:rsidRPr="00311213" w:rsidRDefault="003F0575" w:rsidP="002A00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F0575" w:rsidRPr="00311213" w:rsidRDefault="003F0575" w:rsidP="003F0575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3F0575" w:rsidRPr="00311213" w:rsidRDefault="003F0575" w:rsidP="003F0575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3F0575" w:rsidRPr="00311213" w:rsidRDefault="003F0575" w:rsidP="003F0575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3F0575" w:rsidRPr="00311213" w:rsidRDefault="003F0575" w:rsidP="003F0575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3F0575" w:rsidRPr="00311213" w:rsidRDefault="003F0575" w:rsidP="003F05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0575" w:rsidRPr="00311213" w:rsidRDefault="003F0575" w:rsidP="003F0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3F0575" w:rsidRDefault="003F0575" w:rsidP="003F0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3F0575" w:rsidRDefault="003F0575" w:rsidP="003F0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3F0575" w:rsidRPr="00F729BD" w:rsidTr="00582097">
        <w:trPr>
          <w:trHeight w:val="903"/>
        </w:trPr>
        <w:tc>
          <w:tcPr>
            <w:tcW w:w="274" w:type="pct"/>
            <w:shd w:val="clear" w:color="auto" w:fill="auto"/>
          </w:tcPr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0575" w:rsidRPr="00F729BD" w:rsidRDefault="003F0575" w:rsidP="00582097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F0575" w:rsidRPr="00F729BD" w:rsidTr="00582097">
        <w:trPr>
          <w:trHeight w:val="251"/>
        </w:trPr>
        <w:tc>
          <w:tcPr>
            <w:tcW w:w="274" w:type="pct"/>
            <w:shd w:val="clear" w:color="auto" w:fill="auto"/>
          </w:tcPr>
          <w:p w:rsidR="003F0575" w:rsidRPr="00CB700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3F0575" w:rsidRPr="002A008F" w:rsidRDefault="003F0575" w:rsidP="00582097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3F0575" w:rsidRPr="002A008F" w:rsidRDefault="002A008F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3998</w:t>
            </w:r>
            <w:r w:rsidR="003F0575" w:rsidRPr="002A008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, </w:t>
            </w:r>
            <w:r w:rsidRPr="002A00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0427</w:t>
            </w:r>
          </w:p>
        </w:tc>
        <w:tc>
          <w:tcPr>
            <w:tcW w:w="554" w:type="pct"/>
            <w:shd w:val="clear" w:color="auto" w:fill="auto"/>
          </w:tcPr>
          <w:p w:rsidR="003F0575" w:rsidRPr="002A008F" w:rsidRDefault="002A008F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3F0575" w:rsidRPr="002A008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90" w:type="pct"/>
            <w:shd w:val="clear" w:color="auto" w:fill="auto"/>
          </w:tcPr>
          <w:p w:rsidR="003F0575" w:rsidRPr="002A008F" w:rsidRDefault="002A008F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830" w:type="pct"/>
            <w:shd w:val="clear" w:color="auto" w:fill="auto"/>
          </w:tcPr>
          <w:p w:rsidR="003F0575" w:rsidRPr="002A008F" w:rsidRDefault="002A008F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д. </w:t>
            </w:r>
            <w:proofErr w:type="spellStart"/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Лоскутово</w:t>
            </w:r>
            <w:proofErr w:type="spellEnd"/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, ул. Ленина, д. 27а, строен. 4</w:t>
            </w:r>
          </w:p>
        </w:tc>
        <w:tc>
          <w:tcPr>
            <w:tcW w:w="1037" w:type="pct"/>
            <w:shd w:val="clear" w:color="auto" w:fill="auto"/>
          </w:tcPr>
          <w:p w:rsidR="003F0575" w:rsidRPr="002A008F" w:rsidRDefault="002A008F" w:rsidP="00D8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34C">
              <w:rPr>
                <w:rFonts w:ascii="Times New Roman" w:eastAsia="Times New Roman" w:hAnsi="Times New Roman" w:cs="Times New Roman"/>
                <w:lang w:eastAsia="ru-RU"/>
              </w:rPr>
              <w:t xml:space="preserve">От ТП ЛК-12-2 до строения по адресу ул. Ленина, 27а </w:t>
            </w:r>
            <w:proofErr w:type="spellStart"/>
            <w:r w:rsidRPr="00D8034C">
              <w:rPr>
                <w:rFonts w:ascii="Times New Roman" w:eastAsia="Times New Roman" w:hAnsi="Times New Roman" w:cs="Times New Roman"/>
                <w:lang w:eastAsia="ru-RU"/>
              </w:rPr>
              <w:t>АВБл</w:t>
            </w:r>
            <w:proofErr w:type="spellEnd"/>
            <w:r w:rsidRPr="00D8034C">
              <w:rPr>
                <w:rFonts w:ascii="Times New Roman" w:eastAsia="Times New Roman" w:hAnsi="Times New Roman" w:cs="Times New Roman"/>
                <w:lang w:eastAsia="ru-RU"/>
              </w:rPr>
              <w:t xml:space="preserve"> 3*90+1*50</w:t>
            </w:r>
          </w:p>
        </w:tc>
      </w:tr>
      <w:tr w:rsidR="002A008F" w:rsidRPr="00F729BD" w:rsidTr="00582097">
        <w:trPr>
          <w:trHeight w:val="251"/>
        </w:trPr>
        <w:tc>
          <w:tcPr>
            <w:tcW w:w="274" w:type="pct"/>
            <w:shd w:val="clear" w:color="auto" w:fill="auto"/>
          </w:tcPr>
          <w:p w:rsidR="002A008F" w:rsidRPr="00CB700D" w:rsidRDefault="002A008F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2A008F" w:rsidRPr="002A008F" w:rsidRDefault="002A008F" w:rsidP="00582097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2A008F" w:rsidRPr="002A008F" w:rsidRDefault="002A008F" w:rsidP="00582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3F6F8"/>
              </w:rPr>
            </w:pPr>
            <w:r w:rsidRPr="002A008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4012, 260441</w:t>
            </w:r>
          </w:p>
        </w:tc>
        <w:tc>
          <w:tcPr>
            <w:tcW w:w="554" w:type="pct"/>
            <w:shd w:val="clear" w:color="auto" w:fill="auto"/>
          </w:tcPr>
          <w:p w:rsidR="002A008F" w:rsidRPr="002A008F" w:rsidRDefault="002A008F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690" w:type="pct"/>
            <w:shd w:val="clear" w:color="auto" w:fill="auto"/>
          </w:tcPr>
          <w:p w:rsidR="002A008F" w:rsidRPr="002A008F" w:rsidRDefault="002A008F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830" w:type="pct"/>
            <w:shd w:val="clear" w:color="auto" w:fill="auto"/>
          </w:tcPr>
          <w:p w:rsidR="002A008F" w:rsidRPr="002A008F" w:rsidRDefault="002A008F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д. </w:t>
            </w:r>
            <w:proofErr w:type="spellStart"/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Лоскутово</w:t>
            </w:r>
            <w:proofErr w:type="spellEnd"/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, ул. Гагарина, д. 45, строен. 3</w:t>
            </w:r>
          </w:p>
        </w:tc>
        <w:tc>
          <w:tcPr>
            <w:tcW w:w="1037" w:type="pct"/>
            <w:shd w:val="clear" w:color="auto" w:fill="auto"/>
          </w:tcPr>
          <w:p w:rsidR="002A008F" w:rsidRPr="00D8034C" w:rsidRDefault="002A008F" w:rsidP="00D8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34C">
              <w:rPr>
                <w:rFonts w:ascii="Times New Roman" w:eastAsia="Times New Roman" w:hAnsi="Times New Roman" w:cs="Times New Roman"/>
                <w:lang w:eastAsia="ru-RU"/>
              </w:rPr>
              <w:t xml:space="preserve">От ТП ЛК-12-2 до строения по Гагарина ул., (дер. Лоскутова) 45, </w:t>
            </w:r>
            <w:proofErr w:type="spellStart"/>
            <w:r w:rsidRPr="00D8034C">
              <w:rPr>
                <w:rFonts w:ascii="Times New Roman" w:eastAsia="Times New Roman" w:hAnsi="Times New Roman" w:cs="Times New Roman"/>
                <w:lang w:eastAsia="ru-RU"/>
              </w:rPr>
              <w:t>АВБл</w:t>
            </w:r>
            <w:proofErr w:type="spellEnd"/>
            <w:r w:rsidRPr="00D8034C">
              <w:rPr>
                <w:rFonts w:ascii="Times New Roman" w:eastAsia="Times New Roman" w:hAnsi="Times New Roman" w:cs="Times New Roman"/>
                <w:lang w:eastAsia="ru-RU"/>
              </w:rPr>
              <w:t xml:space="preserve"> 3*90+1*50</w:t>
            </w:r>
          </w:p>
        </w:tc>
      </w:tr>
    </w:tbl>
    <w:p w:rsidR="003F0575" w:rsidRPr="00311213" w:rsidRDefault="003F0575" w:rsidP="002A00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0575" w:rsidRPr="004C1591" w:rsidRDefault="003F0575" w:rsidP="003F05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3F0575" w:rsidRDefault="003F0575" w:rsidP="003F05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2A008F" w:rsidRPr="00F43CAB" w:rsidRDefault="002A008F" w:rsidP="003F05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ункту 1:</w:t>
      </w:r>
    </w:p>
    <w:p w:rsidR="003F0575" w:rsidRPr="002A008F" w:rsidRDefault="003F0575" w:rsidP="003F05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</w:t>
      </w:r>
      <w:r w:rsidRPr="00145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A008F" w:rsidRPr="002A0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1 649,00 </w:t>
      </w:r>
      <w:r w:rsidRPr="002A0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3F0575" w:rsidRPr="002A008F" w:rsidRDefault="003F0575" w:rsidP="003F05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2A0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08F" w:rsidRPr="002A0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 886,44 </w:t>
      </w:r>
      <w:r w:rsidRPr="002A0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3F0575" w:rsidRPr="002A008F" w:rsidRDefault="003F0575" w:rsidP="003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2A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08F" w:rsidRPr="002A008F"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14003:361</w:t>
      </w:r>
    </w:p>
    <w:p w:rsidR="003F0575" w:rsidRDefault="003F0575" w:rsidP="003F057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2A008F" w:rsidRPr="00F43CAB" w:rsidRDefault="002A008F" w:rsidP="002A0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ункту 2:</w:t>
      </w:r>
    </w:p>
    <w:p w:rsidR="002A008F" w:rsidRPr="009D5AA2" w:rsidRDefault="002A008F" w:rsidP="002A0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</w:t>
      </w:r>
      <w:r w:rsidRPr="00145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D5AA2">
        <w:rPr>
          <w:rFonts w:ascii="PT Sans" w:hAnsi="PT Sans"/>
          <w:color w:val="000000"/>
          <w:shd w:val="clear" w:color="auto" w:fill="FFFFFF"/>
        </w:rPr>
        <w:t> </w:t>
      </w:r>
      <w:r w:rsidR="009D5AA2" w:rsidRPr="009D5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704 384,94</w:t>
      </w:r>
      <w:r w:rsidRPr="009D5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2A008F" w:rsidRPr="009D5AA2" w:rsidRDefault="002A008F" w:rsidP="002A0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таточная стоимость:</w:t>
      </w:r>
      <w:r w:rsidRPr="009D5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5AA2" w:rsidRPr="009D5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0 584,08 </w:t>
      </w:r>
      <w:r w:rsidRPr="009D5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2A008F" w:rsidRPr="002A008F" w:rsidRDefault="002A008F" w:rsidP="002A0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2A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AA2" w:rsidRPr="00430D62"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14001:141</w:t>
      </w:r>
    </w:p>
    <w:p w:rsidR="002A008F" w:rsidRDefault="002A008F" w:rsidP="003F057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2A008F" w:rsidRDefault="002A008F" w:rsidP="003F057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3F0575" w:rsidRPr="00147D71" w:rsidRDefault="003F0575" w:rsidP="003F057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3F0575" w:rsidRPr="00147D71" w:rsidRDefault="003F0575" w:rsidP="003F0575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3F0575" w:rsidRPr="00147D71" w:rsidRDefault="003F0575" w:rsidP="003F0575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3F0575" w:rsidRPr="00147D71" w:rsidRDefault="003F0575" w:rsidP="003F0575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3F0575" w:rsidRPr="002A008F" w:rsidRDefault="003F0575" w:rsidP="003F057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D8034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_________</w:t>
      </w:r>
      <w:r w:rsidR="002A008F" w:rsidRPr="00D8034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</w:t>
      </w:r>
      <w:r w:rsidR="002A00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</w:t>
      </w:r>
      <w:r w:rsidR="002A00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3F0575" w:rsidRPr="00147D71" w:rsidRDefault="003F0575" w:rsidP="003F0575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3F0575" w:rsidRPr="00147D71" w:rsidRDefault="003F0575" w:rsidP="003F0575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3F0575" w:rsidRPr="00147D71" w:rsidRDefault="003F0575" w:rsidP="003F0575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3F0575" w:rsidRPr="00147D71" w:rsidRDefault="003F0575" w:rsidP="003F0575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3F0575" w:rsidRPr="002A008F" w:rsidRDefault="003F0575" w:rsidP="002A008F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3F0575" w:rsidRPr="00147D71" w:rsidRDefault="003F0575" w:rsidP="003F057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3F0575" w:rsidRPr="00147D71" w:rsidRDefault="003F0575" w:rsidP="003F057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3F0575" w:rsidRPr="00D8034C" w:rsidRDefault="003F0575" w:rsidP="003F057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D8034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              </w:t>
      </w:r>
      <w:r w:rsidR="00D8034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                           </w:t>
      </w:r>
      <w:r w:rsidRPr="00D8034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</w:t>
      </w:r>
      <w:r w:rsidRPr="00D8034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___                                         ______________  __________</w:t>
      </w:r>
    </w:p>
    <w:p w:rsidR="003F0575" w:rsidRPr="002A008F" w:rsidRDefault="003F0575" w:rsidP="002A008F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3F0575" w:rsidRDefault="003F0575" w:rsidP="003F05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3F0575" w:rsidRPr="00311213" w:rsidRDefault="003F0575" w:rsidP="003F05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3F0575" w:rsidRPr="00311213" w:rsidRDefault="003F0575" w:rsidP="003F05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3F0575" w:rsidRPr="00311213" w:rsidRDefault="003F0575" w:rsidP="003F05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75" w:rsidRPr="00311213" w:rsidRDefault="003F0575" w:rsidP="003F05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3F0575" w:rsidRPr="00311213" w:rsidRDefault="003F0575" w:rsidP="003F057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75" w:rsidRPr="00147D71" w:rsidRDefault="003F0575" w:rsidP="003F057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0575" w:rsidRPr="00147D71" w:rsidRDefault="003F0575" w:rsidP="003F057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3F0575" w:rsidRPr="00311213" w:rsidRDefault="003F0575" w:rsidP="003F057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3F0575" w:rsidRDefault="003F0575" w:rsidP="003F057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3F0575" w:rsidRPr="00F729BD" w:rsidTr="00582097">
        <w:trPr>
          <w:trHeight w:val="903"/>
        </w:trPr>
        <w:tc>
          <w:tcPr>
            <w:tcW w:w="274" w:type="pct"/>
            <w:shd w:val="clear" w:color="auto" w:fill="auto"/>
          </w:tcPr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3F0575" w:rsidRPr="00F729BD" w:rsidRDefault="003F0575" w:rsidP="0058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0575" w:rsidRPr="00F729BD" w:rsidRDefault="003F0575" w:rsidP="00582097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2A008F" w:rsidRPr="00F729BD" w:rsidTr="00582097">
        <w:trPr>
          <w:trHeight w:val="251"/>
        </w:trPr>
        <w:tc>
          <w:tcPr>
            <w:tcW w:w="274" w:type="pct"/>
            <w:shd w:val="clear" w:color="auto" w:fill="auto"/>
          </w:tcPr>
          <w:p w:rsidR="002A008F" w:rsidRPr="00CB700D" w:rsidRDefault="002A008F" w:rsidP="002A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2A008F" w:rsidRPr="002A008F" w:rsidRDefault="002A008F" w:rsidP="002A008F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2A008F" w:rsidRPr="002A008F" w:rsidRDefault="002A008F" w:rsidP="002A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03013998, </w:t>
            </w:r>
            <w:r w:rsidRPr="002A00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0427</w:t>
            </w:r>
          </w:p>
        </w:tc>
        <w:tc>
          <w:tcPr>
            <w:tcW w:w="554" w:type="pct"/>
            <w:shd w:val="clear" w:color="auto" w:fill="auto"/>
          </w:tcPr>
          <w:p w:rsidR="002A008F" w:rsidRPr="002A008F" w:rsidRDefault="002A008F" w:rsidP="002A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690" w:type="pct"/>
            <w:shd w:val="clear" w:color="auto" w:fill="auto"/>
          </w:tcPr>
          <w:p w:rsidR="002A008F" w:rsidRPr="002A008F" w:rsidRDefault="002A008F" w:rsidP="002A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830" w:type="pct"/>
            <w:shd w:val="clear" w:color="auto" w:fill="auto"/>
          </w:tcPr>
          <w:p w:rsidR="002A008F" w:rsidRPr="002A008F" w:rsidRDefault="002A008F" w:rsidP="002A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д. </w:t>
            </w:r>
            <w:proofErr w:type="spellStart"/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Лоскутово</w:t>
            </w:r>
            <w:proofErr w:type="spellEnd"/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, ул. Ленина, д. 27а, строен. 4</w:t>
            </w:r>
          </w:p>
        </w:tc>
        <w:tc>
          <w:tcPr>
            <w:tcW w:w="1037" w:type="pct"/>
            <w:shd w:val="clear" w:color="auto" w:fill="auto"/>
          </w:tcPr>
          <w:p w:rsidR="002A008F" w:rsidRPr="002A008F" w:rsidRDefault="002A008F" w:rsidP="002A008F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От ТП ЛК-12-2 до строения по адресу ул. Ленина, 27а </w:t>
            </w:r>
            <w:proofErr w:type="spellStart"/>
            <w:r w:rsidRPr="002A008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АВБл</w:t>
            </w:r>
            <w:proofErr w:type="spellEnd"/>
            <w:r w:rsidRPr="002A008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3*90+1*50</w:t>
            </w:r>
          </w:p>
        </w:tc>
      </w:tr>
      <w:tr w:rsidR="002A008F" w:rsidRPr="00F729BD" w:rsidTr="00582097">
        <w:trPr>
          <w:trHeight w:val="251"/>
        </w:trPr>
        <w:tc>
          <w:tcPr>
            <w:tcW w:w="274" w:type="pct"/>
            <w:shd w:val="clear" w:color="auto" w:fill="auto"/>
          </w:tcPr>
          <w:p w:rsidR="002A008F" w:rsidRPr="00CB700D" w:rsidRDefault="002A008F" w:rsidP="002A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2A008F" w:rsidRPr="002A008F" w:rsidRDefault="002A008F" w:rsidP="002A008F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2A008F" w:rsidRPr="002A008F" w:rsidRDefault="002A008F" w:rsidP="002A0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3F6F8"/>
              </w:rPr>
            </w:pPr>
            <w:r w:rsidRPr="002A008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03014012, 260441</w:t>
            </w:r>
          </w:p>
        </w:tc>
        <w:tc>
          <w:tcPr>
            <w:tcW w:w="554" w:type="pct"/>
            <w:shd w:val="clear" w:color="auto" w:fill="auto"/>
          </w:tcPr>
          <w:p w:rsidR="002A008F" w:rsidRPr="002A008F" w:rsidRDefault="002A008F" w:rsidP="002A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690" w:type="pct"/>
            <w:shd w:val="clear" w:color="auto" w:fill="auto"/>
          </w:tcPr>
          <w:p w:rsidR="002A008F" w:rsidRPr="002A008F" w:rsidRDefault="002A008F" w:rsidP="002A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830" w:type="pct"/>
            <w:shd w:val="clear" w:color="auto" w:fill="auto"/>
          </w:tcPr>
          <w:p w:rsidR="002A008F" w:rsidRPr="002A008F" w:rsidRDefault="002A008F" w:rsidP="002A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д. </w:t>
            </w:r>
            <w:proofErr w:type="spellStart"/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Лоскутово</w:t>
            </w:r>
            <w:proofErr w:type="spellEnd"/>
            <w:r w:rsidRPr="002A008F">
              <w:rPr>
                <w:rFonts w:ascii="Times New Roman" w:eastAsia="Times New Roman" w:hAnsi="Times New Roman" w:cs="Times New Roman"/>
                <w:lang w:eastAsia="ru-RU"/>
              </w:rPr>
              <w:t>, ул. Гагарина, д. 45, строен. 3</w:t>
            </w:r>
          </w:p>
        </w:tc>
        <w:tc>
          <w:tcPr>
            <w:tcW w:w="1037" w:type="pct"/>
            <w:shd w:val="clear" w:color="auto" w:fill="auto"/>
          </w:tcPr>
          <w:p w:rsidR="002A008F" w:rsidRPr="002A008F" w:rsidRDefault="002A008F" w:rsidP="002A008F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color w:val="000000"/>
                <w:shd w:val="clear" w:color="auto" w:fill="F3F6F8"/>
              </w:rPr>
            </w:pPr>
            <w:r w:rsidRPr="002A008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От ТП ЛК-12-2 до строения по Гагарина ул., (дер. Лоскутова) 45, </w:t>
            </w:r>
            <w:proofErr w:type="spellStart"/>
            <w:r w:rsidRPr="002A008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АВБл</w:t>
            </w:r>
            <w:proofErr w:type="spellEnd"/>
            <w:r w:rsidRPr="002A008F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 xml:space="preserve"> 3*90+1*50</w:t>
            </w:r>
          </w:p>
        </w:tc>
      </w:tr>
    </w:tbl>
    <w:p w:rsidR="003F0575" w:rsidRDefault="003F0575" w:rsidP="003F057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75" w:rsidRPr="00311213" w:rsidRDefault="003F0575" w:rsidP="003F05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575" w:rsidRPr="00311213" w:rsidRDefault="003F0575" w:rsidP="003F057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575" w:rsidRPr="00311213" w:rsidRDefault="003F0575" w:rsidP="003F0575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3F0575" w:rsidRPr="00311213" w:rsidRDefault="003F0575" w:rsidP="003F057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3F0575" w:rsidRPr="00147D71" w:rsidTr="00582097">
        <w:tc>
          <w:tcPr>
            <w:tcW w:w="4848" w:type="dxa"/>
          </w:tcPr>
          <w:p w:rsidR="003F0575" w:rsidRPr="00147D71" w:rsidRDefault="003F0575" w:rsidP="005820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3F0575" w:rsidRPr="00147D71" w:rsidRDefault="003F0575" w:rsidP="0058209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3F0575" w:rsidRPr="00147D71" w:rsidRDefault="003F0575" w:rsidP="003F057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F0575" w:rsidRPr="00147D71" w:rsidRDefault="003F0575" w:rsidP="003F05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3F0575" w:rsidRPr="00147D71" w:rsidTr="00582097">
        <w:tc>
          <w:tcPr>
            <w:tcW w:w="4537" w:type="dxa"/>
          </w:tcPr>
          <w:p w:rsidR="003F0575" w:rsidRPr="00147D71" w:rsidRDefault="003F0575" w:rsidP="005820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3F0575" w:rsidRPr="00147D71" w:rsidRDefault="003F0575" w:rsidP="0058209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F0575" w:rsidRPr="00147D71" w:rsidRDefault="003F0575" w:rsidP="0058209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3F0575" w:rsidRDefault="003F0575" w:rsidP="003F0575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575" w:rsidRDefault="003F0575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7A3B" w:rsidRDefault="008A7A3B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Pr="00E82834" w:rsidRDefault="003F6724" w:rsidP="003F6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3F6724" w:rsidRPr="00E82834" w:rsidRDefault="003F6724" w:rsidP="003F6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3F6724" w:rsidRPr="00E82834" w:rsidRDefault="003F6724" w:rsidP="003F6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3F6724" w:rsidRPr="00E82834" w:rsidRDefault="003F6724" w:rsidP="003F6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Pr="00E82834" w:rsidRDefault="003F6724" w:rsidP="003F6724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3F6724" w:rsidRPr="00E82834" w:rsidRDefault="003F6724" w:rsidP="003F6724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724" w:rsidRDefault="003F6724" w:rsidP="003F672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6724" w:rsidRPr="00E82834" w:rsidRDefault="003F6724" w:rsidP="003F672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3F6724" w:rsidRPr="00E82834" w:rsidRDefault="003F6724" w:rsidP="003F67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F6724" w:rsidRPr="00E82834" w:rsidRDefault="003F6724" w:rsidP="003F672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3F6724" w:rsidRPr="00E82834" w:rsidRDefault="003F6724" w:rsidP="003F672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3F6724" w:rsidRPr="00E82834" w:rsidRDefault="003F6724" w:rsidP="003F672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E82834" w:rsidRDefault="003F6724" w:rsidP="003F672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3F6724" w:rsidRPr="003F6724" w:rsidRDefault="003F6724" w:rsidP="00DC4AE6">
      <w:pPr>
        <w:pStyle w:val="a3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3F6724" w:rsidRPr="00E82834" w:rsidRDefault="003F6724" w:rsidP="003F67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3F6724" w:rsidRPr="00E82834" w:rsidRDefault="003F6724" w:rsidP="003F67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3F6724" w:rsidRPr="003F6724" w:rsidRDefault="003F6724" w:rsidP="00DC4AE6">
      <w:pPr>
        <w:pStyle w:val="a3"/>
        <w:widowControl w:val="0"/>
        <w:numPr>
          <w:ilvl w:val="1"/>
          <w:numId w:val="18"/>
        </w:numPr>
        <w:tabs>
          <w:tab w:val="left" w:pos="1080"/>
          <w:tab w:val="left" w:pos="1134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2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3F6724" w:rsidRPr="00E82834" w:rsidRDefault="003F6724" w:rsidP="003F6724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3F6724" w:rsidRPr="00E82834" w:rsidRDefault="003F6724" w:rsidP="00DC4AE6">
      <w:pPr>
        <w:widowControl w:val="0"/>
        <w:numPr>
          <w:ilvl w:val="1"/>
          <w:numId w:val="18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3F6724" w:rsidRPr="00E82834" w:rsidRDefault="003F6724" w:rsidP="00DC4AE6">
      <w:pPr>
        <w:widowControl w:val="0"/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3F6724" w:rsidRPr="00E82834" w:rsidRDefault="003F6724" w:rsidP="00DC4AE6">
      <w:pPr>
        <w:widowControl w:val="0"/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3F6724" w:rsidRPr="00E82834" w:rsidRDefault="003F6724" w:rsidP="003F672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934264" w:rsidRDefault="003F6724" w:rsidP="003F672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9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3F6724" w:rsidRPr="003F6724" w:rsidRDefault="003F6724" w:rsidP="00DC4AE6">
      <w:pPr>
        <w:pStyle w:val="a3"/>
        <w:widowControl w:val="0"/>
        <w:numPr>
          <w:ilvl w:val="2"/>
          <w:numId w:val="1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6724" w:rsidRPr="00934264" w:rsidRDefault="003F6724" w:rsidP="003F672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3F6724" w:rsidRPr="00E82834" w:rsidRDefault="003F6724" w:rsidP="003F672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3F6724" w:rsidRPr="00E82834" w:rsidRDefault="003F6724" w:rsidP="003F672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3F6724" w:rsidRPr="00E82834" w:rsidRDefault="003F6724" w:rsidP="003F672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3F6724" w:rsidRPr="00E82834" w:rsidRDefault="003F6724" w:rsidP="003F672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3F6724" w:rsidRPr="00E82834" w:rsidRDefault="003F6724" w:rsidP="003F672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3F6724" w:rsidRPr="00E82834" w:rsidRDefault="003F6724" w:rsidP="003F672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3F6724" w:rsidRPr="00E82834" w:rsidRDefault="003F6724" w:rsidP="003F672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3F6724" w:rsidRDefault="003F6724" w:rsidP="003F672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3F6724" w:rsidRPr="00E82834" w:rsidRDefault="003F6724" w:rsidP="003F672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3F6724" w:rsidRPr="00E82834" w:rsidRDefault="003F6724" w:rsidP="003F672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3F6724" w:rsidRPr="003F6724" w:rsidRDefault="003F6724" w:rsidP="00DC4AE6">
      <w:pPr>
        <w:pStyle w:val="a3"/>
        <w:widowControl w:val="0"/>
        <w:numPr>
          <w:ilvl w:val="2"/>
          <w:numId w:val="2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3F6724" w:rsidRPr="003F6724" w:rsidRDefault="003F6724" w:rsidP="00DC4AE6">
      <w:pPr>
        <w:pStyle w:val="a3"/>
        <w:widowControl w:val="0"/>
        <w:numPr>
          <w:ilvl w:val="2"/>
          <w:numId w:val="2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2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3F6724" w:rsidRPr="00E82834" w:rsidRDefault="003F6724" w:rsidP="00DC4AE6">
      <w:pPr>
        <w:widowControl w:val="0"/>
        <w:numPr>
          <w:ilvl w:val="2"/>
          <w:numId w:val="20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3F6724" w:rsidRPr="00E82834" w:rsidRDefault="003F6724" w:rsidP="00DC4AE6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3F6724" w:rsidRPr="00E82834" w:rsidRDefault="003F6724" w:rsidP="003F672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3F6724" w:rsidRPr="00E82834" w:rsidRDefault="003F6724" w:rsidP="003F6724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3F6724" w:rsidRPr="00E82834" w:rsidRDefault="003F6724" w:rsidP="00DC4AE6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3F6724" w:rsidRPr="00E82834" w:rsidRDefault="003F6724" w:rsidP="00DC4AE6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3F6724" w:rsidRPr="00E82834" w:rsidRDefault="003F6724" w:rsidP="00DC4AE6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3F6724" w:rsidRPr="00E82834" w:rsidRDefault="003F6724" w:rsidP="00DC4AE6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3F6724" w:rsidRPr="00E82834" w:rsidRDefault="003F6724" w:rsidP="003F6724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3F6724" w:rsidRPr="00E82834" w:rsidRDefault="003F6724" w:rsidP="00DC4AE6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3F6724" w:rsidRPr="00E82834" w:rsidRDefault="003F6724" w:rsidP="00DC4AE6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3F6724" w:rsidRPr="00E82834" w:rsidRDefault="003F6724" w:rsidP="00DC4AE6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3F6724" w:rsidRPr="00E82834" w:rsidRDefault="003F6724" w:rsidP="00DC4AE6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3F6724" w:rsidRPr="00E82834" w:rsidRDefault="003F6724" w:rsidP="00DC4AE6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3F6724" w:rsidRPr="00E82834" w:rsidRDefault="003F6724" w:rsidP="00DC4AE6">
      <w:pPr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3F6724" w:rsidRPr="00E82834" w:rsidRDefault="003F6724" w:rsidP="00DC4AE6">
      <w:pPr>
        <w:widowControl w:val="0"/>
        <w:numPr>
          <w:ilvl w:val="2"/>
          <w:numId w:val="20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3F6724" w:rsidRPr="00E82834" w:rsidRDefault="003F6724" w:rsidP="00DC4AE6">
      <w:pPr>
        <w:widowControl w:val="0"/>
        <w:numPr>
          <w:ilvl w:val="2"/>
          <w:numId w:val="2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3F6724" w:rsidRPr="00E82834" w:rsidRDefault="003F6724" w:rsidP="003F672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3F6724" w:rsidRPr="00E82834" w:rsidRDefault="003F6724" w:rsidP="003F672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3F6724" w:rsidRPr="00E82834" w:rsidRDefault="003F6724" w:rsidP="003F672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3F6724" w:rsidRPr="00E82834" w:rsidRDefault="003F6724" w:rsidP="003F672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3F6724" w:rsidRPr="00E82834" w:rsidRDefault="003F6724" w:rsidP="003F672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3F6724" w:rsidRDefault="003F6724" w:rsidP="003F672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9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3F6724" w:rsidRPr="00E82834" w:rsidRDefault="003F6724" w:rsidP="003F672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20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3F6724" w:rsidRPr="00E82834" w:rsidRDefault="003F6724" w:rsidP="003F672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934264" w:rsidRDefault="003F6724" w:rsidP="003F672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Результаты проверки оформляются актом, который подписывают уполномоченные представители Сторон.</w:t>
      </w: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3F672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3F672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934264" w:rsidRDefault="003F6724" w:rsidP="003F672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3F6724" w:rsidRPr="00E82834" w:rsidRDefault="003F6724" w:rsidP="003F672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3F6724" w:rsidRPr="00E82834" w:rsidRDefault="003F6724" w:rsidP="003F672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3F6724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6724" w:rsidRPr="00F3684C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724" w:rsidRPr="00E82834" w:rsidRDefault="003F6724" w:rsidP="003F672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3F6724" w:rsidRPr="00E82834" w:rsidRDefault="003F6724" w:rsidP="003F6724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3F6724" w:rsidRPr="00E82834" w:rsidRDefault="003F6724" w:rsidP="003F672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3F6724" w:rsidRPr="00E82834" w:rsidRDefault="003F6724" w:rsidP="003F672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3F6724" w:rsidRPr="00E82834" w:rsidRDefault="003F6724" w:rsidP="003F672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3F6724" w:rsidRDefault="003F6724" w:rsidP="003F672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3F6724" w:rsidRPr="00C37983" w:rsidRDefault="003F6724" w:rsidP="003F672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6724" w:rsidRPr="00E82834" w:rsidRDefault="003F6724" w:rsidP="003F672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3F6724" w:rsidRDefault="003F6724" w:rsidP="00E44AA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8.</w:t>
      </w:r>
      <w:r w:rsidRPr="003F672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3F6724" w:rsidRDefault="003F6724" w:rsidP="00DC4AE6">
      <w:pPr>
        <w:pStyle w:val="a3"/>
        <w:widowControl w:val="0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E44A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E44AA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E4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отделимые улучшения арендуемого имущества являются собственностью Арендодателя. Арендатор не имеет права </w:t>
      </w:r>
      <w:r w:rsidRPr="00E44A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возмещение Арендодателем расходов, понесенных в связи с созданием неотделимых улучшений.</w:t>
      </w:r>
    </w:p>
    <w:p w:rsidR="003F6724" w:rsidRPr="00E44AAE" w:rsidRDefault="003F6724" w:rsidP="00DC4AE6">
      <w:pPr>
        <w:pStyle w:val="a3"/>
        <w:widowControl w:val="0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4A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E44A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E44AA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E44A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3F6724" w:rsidRPr="00E44AAE" w:rsidRDefault="003F6724" w:rsidP="00DC4AE6">
      <w:pPr>
        <w:pStyle w:val="a3"/>
        <w:widowControl w:val="0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E44A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E4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3F6724" w:rsidRPr="00E82834" w:rsidRDefault="003F6724" w:rsidP="003F672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3F6724" w:rsidRPr="00E82834" w:rsidRDefault="003F6724" w:rsidP="003F672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F6724" w:rsidRPr="00E44AAE" w:rsidRDefault="003F6724" w:rsidP="00DC4AE6">
      <w:pPr>
        <w:pStyle w:val="a3"/>
        <w:widowControl w:val="0"/>
        <w:numPr>
          <w:ilvl w:val="0"/>
          <w:numId w:val="2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44AAE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3F6724" w:rsidRPr="00E82834" w:rsidRDefault="003F6724" w:rsidP="003F67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3F6724" w:rsidRPr="00E82834" w:rsidRDefault="003F6724" w:rsidP="003F67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3F6724" w:rsidRPr="00E82834" w:rsidRDefault="003F6724" w:rsidP="003F67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3F6724" w:rsidRPr="00E44AAE" w:rsidRDefault="003F6724" w:rsidP="00DC4AE6">
      <w:pPr>
        <w:pStyle w:val="a3"/>
        <w:widowControl w:val="0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3F6724" w:rsidRPr="00E44AAE" w:rsidRDefault="003F6724" w:rsidP="00DC4AE6">
      <w:pPr>
        <w:pStyle w:val="a3"/>
        <w:widowControl w:val="0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3F6724" w:rsidRPr="00E82834" w:rsidRDefault="003F6724" w:rsidP="00DC4AE6">
      <w:pPr>
        <w:widowControl w:val="0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3F6724" w:rsidRPr="00E82834" w:rsidRDefault="003F6724" w:rsidP="00DC4AE6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3F6724" w:rsidRPr="00E82834" w:rsidRDefault="003F6724" w:rsidP="00DC4AE6">
      <w:pPr>
        <w:widowControl w:val="0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3F6724" w:rsidRPr="00E82834" w:rsidRDefault="003F6724" w:rsidP="00DC4AE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3F6724" w:rsidRPr="00E82834" w:rsidRDefault="003F6724" w:rsidP="00DC4AE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3F6724" w:rsidRPr="00E82834" w:rsidRDefault="003F6724" w:rsidP="00DC4AE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3F6724" w:rsidRPr="00E82834" w:rsidRDefault="003F6724" w:rsidP="00DC4AE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, которые могут возникнуть при исполнении условий настоящего Договора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роны обязуются разрешать в порядке досудебного разбирательства в срок до 30 дней.</w:t>
      </w:r>
    </w:p>
    <w:p w:rsidR="003F6724" w:rsidRPr="00E82834" w:rsidRDefault="003F6724" w:rsidP="00DC4AE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3F6724" w:rsidRPr="00E82834" w:rsidRDefault="003F6724" w:rsidP="00DC4AE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3F6724" w:rsidRPr="00E82834" w:rsidRDefault="003F6724" w:rsidP="00DC4AE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3F6724" w:rsidRPr="00E82834" w:rsidRDefault="003F6724" w:rsidP="003F67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934264" w:rsidRDefault="003F6724" w:rsidP="003F672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3F6724" w:rsidRPr="00E82834" w:rsidRDefault="003F6724" w:rsidP="00DC4AE6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3F6724" w:rsidRPr="00E82834" w:rsidRDefault="003F6724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3F6724" w:rsidRPr="00E82834" w:rsidRDefault="003F6724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3F6724" w:rsidRPr="00E82834" w:rsidRDefault="003F6724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3F6724" w:rsidRPr="00E82834" w:rsidRDefault="003F6724" w:rsidP="003F67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934264" w:rsidRDefault="003F6724" w:rsidP="00DC4AE6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3F6724" w:rsidRPr="00E82834" w:rsidRDefault="003F6724" w:rsidP="003F6724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934264" w:rsidRDefault="003F6724" w:rsidP="00DC4AE6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3F6724" w:rsidRPr="00E82834" w:rsidRDefault="003F672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3F6724" w:rsidRPr="00E82834" w:rsidRDefault="003F672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3F6724" w:rsidRPr="00E82834" w:rsidRDefault="003F672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3F6724" w:rsidRPr="00E82834" w:rsidRDefault="003F672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3F6724" w:rsidRPr="00E82834" w:rsidRDefault="003F672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3F6724" w:rsidRPr="00E82834" w:rsidRDefault="003F672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3F6724" w:rsidRPr="00E82834" w:rsidRDefault="003F672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3F6724" w:rsidRDefault="003F6724" w:rsidP="003F6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934264" w:rsidRDefault="003F6724" w:rsidP="00DC4AE6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3F6724" w:rsidRPr="00E82834" w:rsidRDefault="003F6724" w:rsidP="00DC4AE6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3F6724" w:rsidRPr="00E82834" w:rsidRDefault="003F6724" w:rsidP="00DC4AE6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3F6724" w:rsidRPr="00E82834" w:rsidRDefault="003F6724" w:rsidP="00DC4AE6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3F6724" w:rsidRPr="00E82834" w:rsidRDefault="003F6724" w:rsidP="003F6724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934264" w:rsidRDefault="003F6724" w:rsidP="003F6724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3F6724" w:rsidRPr="00E82834" w:rsidRDefault="003F6724" w:rsidP="00DC4AE6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3F6724" w:rsidRPr="00E82834" w:rsidRDefault="003F6724" w:rsidP="003F672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3F6724" w:rsidRPr="00E82834" w:rsidRDefault="003F6724" w:rsidP="003F672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3F6724" w:rsidRPr="00E82834" w:rsidRDefault="003F6724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3F6724" w:rsidRPr="00E82834" w:rsidRDefault="003F6724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3F6724" w:rsidRPr="00E82834" w:rsidRDefault="003F6724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3F6724" w:rsidRDefault="003F6724" w:rsidP="003F6724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3F6724" w:rsidRPr="00934264" w:rsidRDefault="003F6724" w:rsidP="00DC4AE6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Default="003F6724" w:rsidP="003F672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3F6724" w:rsidRPr="00147D71" w:rsidTr="003D0CBD">
        <w:tc>
          <w:tcPr>
            <w:tcW w:w="5388" w:type="dxa"/>
          </w:tcPr>
          <w:p w:rsidR="003F6724" w:rsidRPr="00147D71" w:rsidRDefault="003F6724" w:rsidP="003D0CB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F6724" w:rsidRPr="00147D71" w:rsidRDefault="003F6724" w:rsidP="003D0CB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3F6724" w:rsidRPr="00147D71" w:rsidRDefault="003F672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3F6724" w:rsidRPr="006873D4" w:rsidRDefault="003F6724" w:rsidP="003D0CB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3F6724" w:rsidRPr="006873D4" w:rsidRDefault="003F6724" w:rsidP="003D0CB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F6724" w:rsidRPr="003750EC" w:rsidRDefault="003F672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3F6724" w:rsidRPr="003750EC" w:rsidRDefault="003F672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3F6724" w:rsidRPr="003750EC" w:rsidRDefault="003F672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3F6724" w:rsidRPr="003750EC" w:rsidRDefault="003F672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3F6724" w:rsidRPr="003750EC" w:rsidRDefault="003F672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3F6724" w:rsidRPr="003750EC" w:rsidRDefault="003F672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3F6724" w:rsidRDefault="003F6724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3F6724" w:rsidRDefault="003F6724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6724" w:rsidRPr="00147D71" w:rsidRDefault="003F6724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6724" w:rsidRPr="00147D71" w:rsidRDefault="003F6724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3F6724" w:rsidRPr="00147D71" w:rsidRDefault="003F6724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3F6724" w:rsidRPr="00147D71" w:rsidRDefault="003F6724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3F6724" w:rsidRPr="00147D71" w:rsidRDefault="003F6724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3F6724" w:rsidRPr="00147D71" w:rsidRDefault="003F6724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3F6724" w:rsidRPr="00147D71" w:rsidRDefault="003F6724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F6724" w:rsidRPr="00147D71" w:rsidRDefault="003F6724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3F6724" w:rsidRPr="00147D71" w:rsidRDefault="003F672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3F6724" w:rsidRPr="00147D71" w:rsidRDefault="003F672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6724" w:rsidRPr="00147D71" w:rsidRDefault="003F672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3F6724" w:rsidRPr="00147D71" w:rsidRDefault="003F672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724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3F6724" w:rsidRPr="00147D71" w:rsidRDefault="003F672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F6724" w:rsidRPr="00147D71" w:rsidRDefault="003F672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3F6724" w:rsidRDefault="003F6724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311213" w:rsidRDefault="003F6724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F6724" w:rsidRPr="00311213" w:rsidRDefault="003F6724" w:rsidP="003F6724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3F6724" w:rsidRPr="00311213" w:rsidRDefault="003F6724" w:rsidP="003F6724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3F6724" w:rsidRPr="00311213" w:rsidRDefault="003F6724" w:rsidP="003F6724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3F6724" w:rsidRPr="00311213" w:rsidRDefault="003F6724" w:rsidP="003F6724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3F6724" w:rsidRPr="00311213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6724" w:rsidRPr="00311213" w:rsidRDefault="003F6724" w:rsidP="003F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3F6724" w:rsidRDefault="003F6724" w:rsidP="003F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3F6724" w:rsidRDefault="003F6724" w:rsidP="003F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3F6724" w:rsidRPr="00F729BD" w:rsidTr="003D0CBD">
        <w:trPr>
          <w:trHeight w:val="903"/>
        </w:trPr>
        <w:tc>
          <w:tcPr>
            <w:tcW w:w="274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6724" w:rsidRPr="00F729BD" w:rsidRDefault="003F6724" w:rsidP="003D0CBD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F6724" w:rsidRPr="00F729BD" w:rsidTr="003D0CBD">
        <w:trPr>
          <w:trHeight w:val="251"/>
        </w:trPr>
        <w:tc>
          <w:tcPr>
            <w:tcW w:w="274" w:type="pct"/>
            <w:shd w:val="clear" w:color="auto" w:fill="auto"/>
          </w:tcPr>
          <w:p w:rsidR="003F6724" w:rsidRPr="00CB700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3F6724" w:rsidRPr="002A60DE" w:rsidRDefault="003F6724" w:rsidP="003D0CB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3F6724" w:rsidRPr="002A60DE" w:rsidRDefault="002A60DE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6F8"/>
              </w:rPr>
              <w:t>03014011</w:t>
            </w:r>
            <w:r w:rsidR="003F6724" w:rsidRPr="002A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6F8"/>
              </w:rPr>
              <w:t xml:space="preserve">, </w:t>
            </w:r>
            <w:r w:rsidRPr="002A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0440</w:t>
            </w:r>
          </w:p>
        </w:tc>
        <w:tc>
          <w:tcPr>
            <w:tcW w:w="554" w:type="pct"/>
            <w:shd w:val="clear" w:color="auto" w:fill="auto"/>
          </w:tcPr>
          <w:p w:rsidR="003F6724" w:rsidRPr="002A60DE" w:rsidRDefault="002A60DE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3F6724" w:rsidRPr="002A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pct"/>
            <w:shd w:val="clear" w:color="auto" w:fill="auto"/>
          </w:tcPr>
          <w:p w:rsidR="003F6724" w:rsidRPr="002A60DE" w:rsidRDefault="002A60DE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30" w:type="pct"/>
            <w:shd w:val="clear" w:color="auto" w:fill="auto"/>
          </w:tcPr>
          <w:p w:rsidR="003F6724" w:rsidRPr="002A60DE" w:rsidRDefault="002A60DE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Томск, д. </w:t>
            </w:r>
            <w:proofErr w:type="spellStart"/>
            <w:r w:rsidRPr="002A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2A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Ленина, д. 23, строен. 3</w:t>
            </w:r>
          </w:p>
        </w:tc>
        <w:tc>
          <w:tcPr>
            <w:tcW w:w="1037" w:type="pct"/>
            <w:shd w:val="clear" w:color="auto" w:fill="auto"/>
          </w:tcPr>
          <w:p w:rsidR="003F6724" w:rsidRPr="002A60DE" w:rsidRDefault="002A60DE" w:rsidP="003D0CBD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поры б/н до строения по Ленина ул., (</w:t>
            </w:r>
            <w:proofErr w:type="spellStart"/>
            <w:r w:rsidRPr="008A7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Лоскутово</w:t>
            </w:r>
            <w:proofErr w:type="spellEnd"/>
            <w:r w:rsidRPr="008A7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3, КГХЛ 3*25+1*16</w:t>
            </w:r>
          </w:p>
        </w:tc>
      </w:tr>
    </w:tbl>
    <w:p w:rsidR="003F6724" w:rsidRPr="00311213" w:rsidRDefault="003F6724" w:rsidP="003F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6724" w:rsidRPr="00311213" w:rsidRDefault="003F6724" w:rsidP="003F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6724" w:rsidRPr="004C1591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3F6724" w:rsidRPr="00F43CAB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3F6724" w:rsidRPr="002A60DE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</w:t>
      </w:r>
      <w:r w:rsidRPr="00145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A60DE" w:rsidRPr="002A6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5 658</w:t>
      </w:r>
      <w:r w:rsidRPr="002A6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00 руб.</w:t>
      </w:r>
    </w:p>
    <w:p w:rsidR="003F6724" w:rsidRPr="002A60DE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2A6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60DE" w:rsidRPr="002A6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4 087,96 </w:t>
      </w:r>
      <w:r w:rsidRPr="002A6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3F6724" w:rsidRPr="00145219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14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0DE" w:rsidRPr="00C12503"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14003:423</w:t>
      </w:r>
    </w:p>
    <w:p w:rsidR="003F6724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3F6724" w:rsidRPr="00147D71" w:rsidRDefault="003F6724" w:rsidP="003F67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3F6724" w:rsidRPr="00147D71" w:rsidRDefault="003F6724" w:rsidP="003F6724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3F6724" w:rsidRPr="00147D71" w:rsidRDefault="003F6724" w:rsidP="003F6724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3F6724" w:rsidRPr="00147D71" w:rsidRDefault="003F6724" w:rsidP="003F6724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3F6724" w:rsidRPr="00147D71" w:rsidRDefault="003F6724" w:rsidP="003F67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8A7A3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3F6724" w:rsidRPr="00147D71" w:rsidRDefault="003F6724" w:rsidP="003F67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3F6724" w:rsidRPr="00147D71" w:rsidRDefault="003F6724" w:rsidP="003F6724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3F6724" w:rsidRPr="00147D71" w:rsidRDefault="003F6724" w:rsidP="003F6724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3F6724" w:rsidRPr="00147D71" w:rsidRDefault="003F6724" w:rsidP="003F6724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3F6724" w:rsidRPr="00147D71" w:rsidRDefault="003F6724" w:rsidP="003F6724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3F6724" w:rsidRPr="00147D71" w:rsidRDefault="003F6724" w:rsidP="003F6724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3F6724" w:rsidRPr="00147D71" w:rsidRDefault="003F6724" w:rsidP="003F67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3F6724" w:rsidRPr="00147D71" w:rsidRDefault="003F6724" w:rsidP="003F67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3F6724" w:rsidRPr="00147D71" w:rsidRDefault="003F6724" w:rsidP="003F67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3F6724" w:rsidRPr="008A7A3B" w:rsidRDefault="003F6724" w:rsidP="003F67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</w:t>
      </w:r>
      <w:r w:rsidRPr="008A7A3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    </w:t>
      </w:r>
      <w:r w:rsidRPr="008A7A3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___________  </w:t>
      </w:r>
      <w:r w:rsidR="008A7A3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</w:t>
      </w:r>
      <w:r w:rsidRPr="008A7A3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______________  __________</w:t>
      </w:r>
    </w:p>
    <w:p w:rsidR="003F6724" w:rsidRPr="00147D71" w:rsidRDefault="003F6724" w:rsidP="003F6724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3F6724" w:rsidRPr="00147D71" w:rsidRDefault="003F6724" w:rsidP="003F672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3F6724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3F6724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3F6724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3F6724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3F6724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3F6724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8A7A3B" w:rsidRDefault="008A7A3B" w:rsidP="003F67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3F6724" w:rsidRPr="00311213" w:rsidRDefault="003F6724" w:rsidP="003F67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3F6724" w:rsidRPr="00311213" w:rsidRDefault="003F6724" w:rsidP="003F67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3F6724" w:rsidRPr="00311213" w:rsidRDefault="003F6724" w:rsidP="003F67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311213" w:rsidRDefault="003F6724" w:rsidP="003F67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3F6724" w:rsidRPr="00311213" w:rsidRDefault="003F6724" w:rsidP="003F672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147D71" w:rsidRDefault="003F6724" w:rsidP="003F672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6724" w:rsidRPr="00147D71" w:rsidRDefault="003F6724" w:rsidP="003F672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3F6724" w:rsidRPr="00311213" w:rsidRDefault="003F6724" w:rsidP="003F67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3F6724" w:rsidRDefault="003F6724" w:rsidP="003F672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3F6724" w:rsidRPr="00F729BD" w:rsidTr="003D0CBD">
        <w:trPr>
          <w:trHeight w:val="903"/>
        </w:trPr>
        <w:tc>
          <w:tcPr>
            <w:tcW w:w="274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6724" w:rsidRPr="00F729BD" w:rsidRDefault="003F6724" w:rsidP="003D0CBD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B247C0" w:rsidRPr="00F729BD" w:rsidTr="003D0CBD">
        <w:trPr>
          <w:trHeight w:val="251"/>
        </w:trPr>
        <w:tc>
          <w:tcPr>
            <w:tcW w:w="274" w:type="pct"/>
            <w:shd w:val="clear" w:color="auto" w:fill="auto"/>
          </w:tcPr>
          <w:p w:rsidR="00B247C0" w:rsidRPr="00CB700D" w:rsidRDefault="00B247C0" w:rsidP="00B2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B247C0" w:rsidRPr="002A60DE" w:rsidRDefault="00B247C0" w:rsidP="00B247C0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B247C0" w:rsidRPr="002A60DE" w:rsidRDefault="00B247C0" w:rsidP="00B2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6F8"/>
              </w:rPr>
              <w:t xml:space="preserve">03014011, </w:t>
            </w:r>
            <w:r w:rsidRPr="002A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0440</w:t>
            </w:r>
          </w:p>
        </w:tc>
        <w:tc>
          <w:tcPr>
            <w:tcW w:w="554" w:type="pct"/>
            <w:shd w:val="clear" w:color="auto" w:fill="auto"/>
          </w:tcPr>
          <w:p w:rsidR="00B247C0" w:rsidRPr="002A60DE" w:rsidRDefault="00B247C0" w:rsidP="00B2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90" w:type="pct"/>
            <w:shd w:val="clear" w:color="auto" w:fill="auto"/>
          </w:tcPr>
          <w:p w:rsidR="00B247C0" w:rsidRPr="002A60DE" w:rsidRDefault="00B247C0" w:rsidP="00B2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30" w:type="pct"/>
            <w:shd w:val="clear" w:color="auto" w:fill="auto"/>
          </w:tcPr>
          <w:p w:rsidR="00B247C0" w:rsidRPr="002A60DE" w:rsidRDefault="00B247C0" w:rsidP="00B2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Томск, д. </w:t>
            </w:r>
            <w:proofErr w:type="spellStart"/>
            <w:r w:rsidRPr="002A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2A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Ленина, д. 23, строен. 3</w:t>
            </w:r>
          </w:p>
        </w:tc>
        <w:tc>
          <w:tcPr>
            <w:tcW w:w="1037" w:type="pct"/>
            <w:shd w:val="clear" w:color="auto" w:fill="auto"/>
          </w:tcPr>
          <w:p w:rsidR="00B247C0" w:rsidRPr="002A60DE" w:rsidRDefault="00B247C0" w:rsidP="00B247C0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6F8"/>
              </w:rPr>
              <w:t>От опоры б/н до строения по Ленина ул., (</w:t>
            </w:r>
            <w:proofErr w:type="spellStart"/>
            <w:r w:rsidRPr="002A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6F8"/>
              </w:rPr>
              <w:t>дер.Лоскутово</w:t>
            </w:r>
            <w:proofErr w:type="spellEnd"/>
            <w:r w:rsidRPr="002A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6F8"/>
              </w:rPr>
              <w:t>) 23, КГХЛ 3*25+1*16</w:t>
            </w:r>
          </w:p>
        </w:tc>
      </w:tr>
    </w:tbl>
    <w:p w:rsidR="003F6724" w:rsidRDefault="003F6724" w:rsidP="003F672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311213" w:rsidRDefault="003F6724" w:rsidP="003F67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311213" w:rsidRDefault="003F6724" w:rsidP="003F67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724" w:rsidRPr="00311213" w:rsidRDefault="003F6724" w:rsidP="003F6724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3F6724" w:rsidRPr="00311213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3F6724" w:rsidRPr="00147D71" w:rsidTr="003D0CBD">
        <w:tc>
          <w:tcPr>
            <w:tcW w:w="4848" w:type="dxa"/>
          </w:tcPr>
          <w:p w:rsidR="003F6724" w:rsidRPr="00147D71" w:rsidRDefault="003F6724" w:rsidP="003D0C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3F6724" w:rsidRPr="00147D71" w:rsidRDefault="003F6724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3F6724" w:rsidRPr="00147D71" w:rsidRDefault="003F6724" w:rsidP="003F672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F6724" w:rsidRPr="00147D71" w:rsidRDefault="003F6724" w:rsidP="003F67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3F6724" w:rsidRPr="00147D71" w:rsidTr="003D0CBD">
        <w:tc>
          <w:tcPr>
            <w:tcW w:w="4537" w:type="dxa"/>
          </w:tcPr>
          <w:p w:rsidR="003F6724" w:rsidRPr="00147D71" w:rsidRDefault="003F6724" w:rsidP="003D0C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3F6724" w:rsidRPr="00147D71" w:rsidRDefault="003F6724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F6724" w:rsidRPr="00147D71" w:rsidRDefault="003F6724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3F6724" w:rsidRDefault="003F6724" w:rsidP="003F6724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724" w:rsidRDefault="003F6724" w:rsidP="003F6724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3F6724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3F6724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3F6724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3F6724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3F6724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3F6724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3F6724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3F6724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3F6724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3F6724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3F6724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3F6724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Pr="00E82834" w:rsidRDefault="003F6724" w:rsidP="003F6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3F6724" w:rsidRPr="00E82834" w:rsidRDefault="003F6724" w:rsidP="003F6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3F6724" w:rsidRPr="00E82834" w:rsidRDefault="003F6724" w:rsidP="003F6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3F6724" w:rsidRPr="00E82834" w:rsidRDefault="003F6724" w:rsidP="003F6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Pr="00E82834" w:rsidRDefault="003F6724" w:rsidP="003F6724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3F6724" w:rsidRPr="00E82834" w:rsidRDefault="003F6724" w:rsidP="003F6724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724" w:rsidRDefault="003F6724" w:rsidP="003F672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6724" w:rsidRPr="00E82834" w:rsidRDefault="003F6724" w:rsidP="003F672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3F6724" w:rsidRPr="00E82834" w:rsidRDefault="003F6724" w:rsidP="003F67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F6724" w:rsidRPr="00E82834" w:rsidRDefault="003F6724" w:rsidP="003F672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3F6724" w:rsidRPr="00E82834" w:rsidRDefault="003F6724" w:rsidP="003F672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3F6724" w:rsidRPr="00E82834" w:rsidRDefault="003F6724" w:rsidP="003F672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E82834" w:rsidRDefault="003F6724" w:rsidP="003F672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3F6724" w:rsidRPr="00693173" w:rsidRDefault="003F6724" w:rsidP="00DC4AE6">
      <w:pPr>
        <w:pStyle w:val="a3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3F6724" w:rsidRPr="00E82834" w:rsidRDefault="003F6724" w:rsidP="003F67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3F6724" w:rsidRPr="00E82834" w:rsidRDefault="003F6724" w:rsidP="003F67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3F6724" w:rsidRPr="00693173" w:rsidRDefault="003F6724" w:rsidP="00DC4AE6">
      <w:pPr>
        <w:pStyle w:val="a3"/>
        <w:widowControl w:val="0"/>
        <w:numPr>
          <w:ilvl w:val="1"/>
          <w:numId w:val="23"/>
        </w:numPr>
        <w:tabs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3F6724" w:rsidRPr="00E82834" w:rsidRDefault="003F6724" w:rsidP="003F6724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3F6724" w:rsidRPr="00E82834" w:rsidRDefault="003F6724" w:rsidP="00DC4AE6">
      <w:pPr>
        <w:widowControl w:val="0"/>
        <w:numPr>
          <w:ilvl w:val="1"/>
          <w:numId w:val="23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3F6724" w:rsidRPr="00E82834" w:rsidRDefault="003F6724" w:rsidP="00DC4AE6">
      <w:pPr>
        <w:widowControl w:val="0"/>
        <w:numPr>
          <w:ilvl w:val="2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3F6724" w:rsidRPr="00E82834" w:rsidRDefault="003F6724" w:rsidP="00DC4AE6">
      <w:pPr>
        <w:widowControl w:val="0"/>
        <w:numPr>
          <w:ilvl w:val="2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3F6724" w:rsidRPr="00E82834" w:rsidRDefault="003F6724" w:rsidP="003F672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934264" w:rsidRDefault="003F6724" w:rsidP="003F672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10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3F6724" w:rsidRPr="003F0575" w:rsidRDefault="003F6724" w:rsidP="00DC4AE6">
      <w:pPr>
        <w:pStyle w:val="a3"/>
        <w:widowControl w:val="0"/>
        <w:numPr>
          <w:ilvl w:val="2"/>
          <w:numId w:val="12"/>
        </w:numPr>
        <w:tabs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3F6724" w:rsidRPr="00E82834" w:rsidRDefault="003F6724" w:rsidP="003F6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6724" w:rsidRPr="00934264" w:rsidRDefault="003F6724" w:rsidP="003F672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3F6724" w:rsidRPr="00E82834" w:rsidRDefault="003F6724" w:rsidP="003F672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3F6724" w:rsidRPr="00E82834" w:rsidRDefault="003F6724" w:rsidP="003F672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3F6724" w:rsidRPr="00E82834" w:rsidRDefault="003F6724" w:rsidP="003F672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3F6724" w:rsidRPr="00E82834" w:rsidRDefault="003F6724" w:rsidP="003F672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3F6724" w:rsidRPr="00E82834" w:rsidRDefault="003F6724" w:rsidP="003F672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ендодателем.</w:t>
      </w:r>
    </w:p>
    <w:p w:rsidR="003F6724" w:rsidRPr="00E82834" w:rsidRDefault="003F6724" w:rsidP="003F672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3F6724" w:rsidRPr="00E82834" w:rsidRDefault="003F6724" w:rsidP="003F672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3F6724" w:rsidRDefault="003F6724" w:rsidP="003F672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3F6724" w:rsidRPr="00E82834" w:rsidRDefault="003F6724" w:rsidP="003F672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3F6724" w:rsidRPr="00E82834" w:rsidRDefault="003F6724" w:rsidP="003F672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3F6724" w:rsidRPr="0068188E" w:rsidRDefault="003F6724" w:rsidP="00DC4AE6">
      <w:pPr>
        <w:pStyle w:val="a3"/>
        <w:widowControl w:val="0"/>
        <w:numPr>
          <w:ilvl w:val="2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3F6724" w:rsidRPr="0068188E" w:rsidRDefault="003F6724" w:rsidP="00DC4AE6">
      <w:pPr>
        <w:pStyle w:val="a3"/>
        <w:widowControl w:val="0"/>
        <w:numPr>
          <w:ilvl w:val="2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8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3F6724" w:rsidRPr="00E82834" w:rsidRDefault="003F6724" w:rsidP="00DC4AE6">
      <w:pPr>
        <w:widowControl w:val="0"/>
        <w:numPr>
          <w:ilvl w:val="2"/>
          <w:numId w:val="24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3F6724" w:rsidRPr="00E82834" w:rsidRDefault="003F6724" w:rsidP="00DC4AE6">
      <w:pPr>
        <w:widowControl w:val="0"/>
        <w:numPr>
          <w:ilvl w:val="2"/>
          <w:numId w:val="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3F6724" w:rsidRPr="00E82834" w:rsidRDefault="003F6724" w:rsidP="003F672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3F6724" w:rsidRPr="00E82834" w:rsidRDefault="003F6724" w:rsidP="003F6724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3F6724" w:rsidRPr="00E82834" w:rsidRDefault="003F6724" w:rsidP="00DC4AE6">
      <w:pPr>
        <w:widowControl w:val="0"/>
        <w:numPr>
          <w:ilvl w:val="2"/>
          <w:numId w:val="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3F6724" w:rsidRPr="00E82834" w:rsidRDefault="003F6724" w:rsidP="00DC4AE6">
      <w:pPr>
        <w:widowControl w:val="0"/>
        <w:numPr>
          <w:ilvl w:val="2"/>
          <w:numId w:val="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3F6724" w:rsidRPr="00E82834" w:rsidRDefault="003F6724" w:rsidP="00DC4AE6">
      <w:pPr>
        <w:widowControl w:val="0"/>
        <w:numPr>
          <w:ilvl w:val="2"/>
          <w:numId w:val="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3F6724" w:rsidRPr="00E82834" w:rsidRDefault="003F6724" w:rsidP="00DC4AE6">
      <w:pPr>
        <w:widowControl w:val="0"/>
        <w:numPr>
          <w:ilvl w:val="2"/>
          <w:numId w:val="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3F6724" w:rsidRPr="00E82834" w:rsidRDefault="003F6724" w:rsidP="003F6724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3F6724" w:rsidRPr="00E82834" w:rsidRDefault="003F6724" w:rsidP="00DC4AE6">
      <w:pPr>
        <w:widowControl w:val="0"/>
        <w:numPr>
          <w:ilvl w:val="2"/>
          <w:numId w:val="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3F6724" w:rsidRPr="00E82834" w:rsidRDefault="003F6724" w:rsidP="00DC4AE6">
      <w:pPr>
        <w:widowControl w:val="0"/>
        <w:numPr>
          <w:ilvl w:val="2"/>
          <w:numId w:val="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3F6724" w:rsidRPr="00E82834" w:rsidRDefault="003F6724" w:rsidP="00DC4AE6">
      <w:pPr>
        <w:widowControl w:val="0"/>
        <w:numPr>
          <w:ilvl w:val="2"/>
          <w:numId w:val="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3F6724" w:rsidRPr="00E82834" w:rsidRDefault="003F6724" w:rsidP="00DC4AE6">
      <w:pPr>
        <w:widowControl w:val="0"/>
        <w:numPr>
          <w:ilvl w:val="2"/>
          <w:numId w:val="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3F6724" w:rsidRPr="00E82834" w:rsidRDefault="003F6724" w:rsidP="00DC4AE6">
      <w:pPr>
        <w:widowControl w:val="0"/>
        <w:numPr>
          <w:ilvl w:val="2"/>
          <w:numId w:val="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3F6724" w:rsidRPr="00E82834" w:rsidRDefault="003F6724" w:rsidP="00DC4AE6">
      <w:pPr>
        <w:widowControl w:val="0"/>
        <w:numPr>
          <w:ilvl w:val="2"/>
          <w:numId w:val="2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3F6724" w:rsidRPr="00E82834" w:rsidRDefault="003F6724" w:rsidP="00DC4AE6">
      <w:pPr>
        <w:widowControl w:val="0"/>
        <w:numPr>
          <w:ilvl w:val="2"/>
          <w:numId w:val="24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3F6724" w:rsidRPr="00E82834" w:rsidRDefault="003F6724" w:rsidP="00DC4AE6">
      <w:pPr>
        <w:widowControl w:val="0"/>
        <w:numPr>
          <w:ilvl w:val="2"/>
          <w:numId w:val="2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3F6724" w:rsidRPr="00E82834" w:rsidRDefault="003F6724" w:rsidP="003F672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3F6724" w:rsidRPr="00E82834" w:rsidRDefault="003F6724" w:rsidP="003F672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3F6724" w:rsidRPr="00E82834" w:rsidRDefault="003F6724" w:rsidP="003F672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3F6724" w:rsidRPr="00E82834" w:rsidRDefault="003F6724" w:rsidP="003F672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3F6724" w:rsidRPr="00E82834" w:rsidRDefault="003F6724" w:rsidP="003F672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3F6724" w:rsidRDefault="003F6724" w:rsidP="00DC4AE6">
      <w:pPr>
        <w:pStyle w:val="a3"/>
        <w:widowControl w:val="0"/>
        <w:numPr>
          <w:ilvl w:val="2"/>
          <w:numId w:val="25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3F6724" w:rsidRPr="0068188E" w:rsidRDefault="003F6724" w:rsidP="00DC4AE6">
      <w:pPr>
        <w:pStyle w:val="a3"/>
        <w:widowControl w:val="0"/>
        <w:numPr>
          <w:ilvl w:val="2"/>
          <w:numId w:val="25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8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3F6724" w:rsidRPr="00E82834" w:rsidRDefault="003F6724" w:rsidP="003F672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934264" w:rsidRDefault="003F6724" w:rsidP="003F672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3F672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3F672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934264" w:rsidRDefault="003F6724" w:rsidP="003F672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3F6724" w:rsidRPr="00E82834" w:rsidRDefault="003F6724" w:rsidP="003F672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3F6724" w:rsidRPr="00E82834" w:rsidRDefault="003F6724" w:rsidP="003F672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3F6724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6724" w:rsidRPr="00F3684C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724" w:rsidRPr="00E82834" w:rsidRDefault="003F6724" w:rsidP="003F672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3F6724" w:rsidRPr="00E82834" w:rsidRDefault="003F6724" w:rsidP="003F6724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3F6724" w:rsidRPr="00E82834" w:rsidRDefault="003F6724" w:rsidP="003F672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3F6724" w:rsidRPr="00E82834" w:rsidRDefault="003F6724" w:rsidP="003F672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3F6724" w:rsidRPr="00E82834" w:rsidRDefault="003F6724" w:rsidP="003F672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3F6724" w:rsidRDefault="003F6724" w:rsidP="003F672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3F6724" w:rsidRPr="00C37983" w:rsidRDefault="003F6724" w:rsidP="003F672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6724" w:rsidRPr="00E82834" w:rsidRDefault="003F6724" w:rsidP="003F672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3F0575" w:rsidRDefault="0068188E" w:rsidP="0068188E">
      <w:pPr>
        <w:pStyle w:val="a3"/>
        <w:widowControl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8.</w:t>
      </w:r>
      <w:r w:rsidR="003F6724" w:rsidRPr="003F0575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3F6724" w:rsidRDefault="003F6724" w:rsidP="00DC4AE6">
      <w:pPr>
        <w:pStyle w:val="a3"/>
        <w:widowControl w:val="0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6818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8188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68188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3F6724" w:rsidRPr="0068188E" w:rsidRDefault="003F6724" w:rsidP="00DC4AE6">
      <w:pPr>
        <w:pStyle w:val="a3"/>
        <w:widowControl w:val="0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818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6818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68188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6818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3F6724" w:rsidRPr="0068188E" w:rsidRDefault="003F6724" w:rsidP="00DC4AE6">
      <w:pPr>
        <w:pStyle w:val="a3"/>
        <w:widowControl w:val="0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6818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68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3F6724" w:rsidRPr="00E82834" w:rsidRDefault="003F6724" w:rsidP="003F672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3F6724" w:rsidRPr="00E82834" w:rsidRDefault="003F6724" w:rsidP="003F672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F6724" w:rsidRPr="00934264" w:rsidRDefault="003F6724" w:rsidP="00DC4AE6">
      <w:pPr>
        <w:widowControl w:val="0"/>
        <w:numPr>
          <w:ilvl w:val="0"/>
          <w:numId w:val="15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3F6724" w:rsidRPr="00E82834" w:rsidRDefault="003F6724" w:rsidP="003F67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3F6724" w:rsidRPr="00E82834" w:rsidRDefault="003F6724" w:rsidP="003F67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3F6724" w:rsidRPr="00E82834" w:rsidRDefault="003F6724" w:rsidP="003F67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3F6724" w:rsidRPr="0068188E" w:rsidRDefault="003F6724" w:rsidP="00DC4AE6">
      <w:pPr>
        <w:pStyle w:val="a3"/>
        <w:widowControl w:val="0"/>
        <w:numPr>
          <w:ilvl w:val="2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3F6724" w:rsidRPr="0068188E" w:rsidRDefault="003F6724" w:rsidP="00DC4AE6">
      <w:pPr>
        <w:pStyle w:val="a3"/>
        <w:widowControl w:val="0"/>
        <w:numPr>
          <w:ilvl w:val="2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3F6724" w:rsidRDefault="003F6724" w:rsidP="00DC4AE6">
      <w:pPr>
        <w:pStyle w:val="a3"/>
        <w:widowControl w:val="0"/>
        <w:numPr>
          <w:ilvl w:val="2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3F6724" w:rsidRDefault="003F6724" w:rsidP="00DC4AE6">
      <w:pPr>
        <w:pStyle w:val="a3"/>
        <w:widowControl w:val="0"/>
        <w:numPr>
          <w:ilvl w:val="2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3F6724" w:rsidRPr="003F0575" w:rsidRDefault="003F6724" w:rsidP="00DC4AE6">
      <w:pPr>
        <w:pStyle w:val="a3"/>
        <w:widowControl w:val="0"/>
        <w:numPr>
          <w:ilvl w:val="2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3F6724" w:rsidRPr="003F0575" w:rsidRDefault="003F6724" w:rsidP="00DC4AE6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3F6724" w:rsidRPr="00E82834" w:rsidRDefault="003F6724" w:rsidP="00DC4AE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ретных условиях конкретного периода времени.</w:t>
      </w:r>
    </w:p>
    <w:p w:rsidR="003F6724" w:rsidRPr="00E82834" w:rsidRDefault="003F6724" w:rsidP="00DC4AE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3F6724" w:rsidRPr="00E82834" w:rsidRDefault="003F6724" w:rsidP="00DC4AE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3F6724" w:rsidRPr="00E82834" w:rsidRDefault="003F6724" w:rsidP="00DC4AE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3F6724" w:rsidRPr="00E82834" w:rsidRDefault="003F6724" w:rsidP="00DC4AE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3F6724" w:rsidRPr="00E82834" w:rsidRDefault="003F6724" w:rsidP="00DC4AE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3F6724" w:rsidRPr="00E82834" w:rsidRDefault="003F6724" w:rsidP="003F67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934264" w:rsidRDefault="003F6724" w:rsidP="003F672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3F6724" w:rsidRPr="00E82834" w:rsidRDefault="003F6724" w:rsidP="00DC4AE6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3F6724" w:rsidRPr="00E82834" w:rsidRDefault="003F6724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3F6724" w:rsidRPr="00E82834" w:rsidRDefault="003F6724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3F6724" w:rsidRPr="00E82834" w:rsidRDefault="003F6724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3F6724" w:rsidRPr="00E82834" w:rsidRDefault="003F6724" w:rsidP="003F67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934264" w:rsidRDefault="003F6724" w:rsidP="00DC4AE6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3F6724" w:rsidRPr="00E82834" w:rsidRDefault="003F6724" w:rsidP="003F6724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3F6724" w:rsidRPr="00E82834" w:rsidRDefault="003F6724" w:rsidP="003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934264" w:rsidRDefault="003F6724" w:rsidP="00DC4AE6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3F6724" w:rsidRPr="00E82834" w:rsidRDefault="003F672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3F6724" w:rsidRPr="00E82834" w:rsidRDefault="003F672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3F6724" w:rsidRPr="00E82834" w:rsidRDefault="003F672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3F6724" w:rsidRPr="00E82834" w:rsidRDefault="003F672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3F6724" w:rsidRPr="00E82834" w:rsidRDefault="003F672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3F6724" w:rsidRPr="00E82834" w:rsidRDefault="003F672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3F6724" w:rsidRPr="00E82834" w:rsidRDefault="003F672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3F6724" w:rsidRDefault="003F6724" w:rsidP="003F6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934264" w:rsidRDefault="003F6724" w:rsidP="00DC4AE6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3F6724" w:rsidRPr="00E82834" w:rsidRDefault="003F6724" w:rsidP="00DC4AE6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3F6724" w:rsidRPr="00E82834" w:rsidRDefault="003F6724" w:rsidP="00DC4AE6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3F6724" w:rsidRPr="00E82834" w:rsidRDefault="003F6724" w:rsidP="00DC4AE6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3F6724" w:rsidRPr="00E82834" w:rsidRDefault="003F6724" w:rsidP="003F6724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934264" w:rsidRDefault="003F6724" w:rsidP="003F6724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3F6724" w:rsidRPr="00E82834" w:rsidRDefault="003F6724" w:rsidP="00DC4AE6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3F6724" w:rsidRPr="00E82834" w:rsidRDefault="003F6724" w:rsidP="003F672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3F6724" w:rsidRPr="00E82834" w:rsidRDefault="003F6724" w:rsidP="003F672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3F6724" w:rsidRPr="00E82834" w:rsidRDefault="003F6724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3F6724" w:rsidRPr="00E82834" w:rsidRDefault="003F6724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3F6724" w:rsidRPr="00E82834" w:rsidRDefault="003F6724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3F6724" w:rsidRDefault="003F6724" w:rsidP="003F6724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3F6724" w:rsidRPr="00934264" w:rsidRDefault="003F6724" w:rsidP="00DC4AE6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3F6724" w:rsidRPr="00E82834" w:rsidRDefault="003F6724" w:rsidP="003F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Default="003F6724" w:rsidP="003F672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3F6724" w:rsidRPr="00147D71" w:rsidTr="003D0CBD">
        <w:tc>
          <w:tcPr>
            <w:tcW w:w="5388" w:type="dxa"/>
          </w:tcPr>
          <w:p w:rsidR="003F6724" w:rsidRPr="00147D71" w:rsidRDefault="003F6724" w:rsidP="003D0CB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3F6724" w:rsidRPr="00147D71" w:rsidRDefault="003F672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3F6724" w:rsidRPr="006873D4" w:rsidRDefault="003F6724" w:rsidP="003D0CB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3F6724" w:rsidRPr="006873D4" w:rsidRDefault="003F6724" w:rsidP="003D0CB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F6724" w:rsidRPr="003750EC" w:rsidRDefault="003F672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3F6724" w:rsidRPr="003750EC" w:rsidRDefault="003F672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3F6724" w:rsidRPr="003750EC" w:rsidRDefault="003F672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3F6724" w:rsidRPr="003750EC" w:rsidRDefault="003F672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3F6724" w:rsidRPr="003750EC" w:rsidRDefault="003F672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3F6724" w:rsidRPr="003750EC" w:rsidRDefault="003F672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3F6724" w:rsidRDefault="003F6724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3F6724" w:rsidRDefault="003F6724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6724" w:rsidRPr="00147D71" w:rsidRDefault="003F6724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6724" w:rsidRPr="00147D71" w:rsidRDefault="003F6724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3F6724" w:rsidRPr="00147D71" w:rsidRDefault="003F6724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3F6724" w:rsidRPr="00147D71" w:rsidRDefault="003F6724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3F6724" w:rsidRPr="00147D71" w:rsidRDefault="003F6724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3F6724" w:rsidRPr="00147D71" w:rsidRDefault="003F6724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3F6724" w:rsidRPr="00147D71" w:rsidRDefault="003F6724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F6724" w:rsidRPr="00147D71" w:rsidRDefault="003F6724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3F6724" w:rsidRPr="00147D71" w:rsidRDefault="003F672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3F6724" w:rsidRPr="002A008F" w:rsidRDefault="003F672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3F6724" w:rsidRPr="00147D71" w:rsidRDefault="003F672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724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724" w:rsidRPr="00147D71" w:rsidRDefault="003F672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3F6724" w:rsidRPr="00147D71" w:rsidRDefault="003F672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F6724" w:rsidRPr="00147D71" w:rsidRDefault="003F672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F6724" w:rsidRPr="00147D71" w:rsidRDefault="003F672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311213" w:rsidRDefault="003F6724" w:rsidP="003F67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F6724" w:rsidRPr="00311213" w:rsidRDefault="003F6724" w:rsidP="003F6724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3F6724" w:rsidRPr="00311213" w:rsidRDefault="003F6724" w:rsidP="003F6724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3F6724" w:rsidRPr="00311213" w:rsidRDefault="003F6724" w:rsidP="003F6724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3F6724" w:rsidRPr="00311213" w:rsidRDefault="003F6724" w:rsidP="003F6724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3F6724" w:rsidRPr="00311213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6724" w:rsidRPr="00311213" w:rsidRDefault="003F6724" w:rsidP="003F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3F6724" w:rsidRDefault="003F6724" w:rsidP="003F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3F6724" w:rsidRDefault="003F6724" w:rsidP="003F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3F6724" w:rsidRPr="00F729BD" w:rsidTr="003D0CBD">
        <w:trPr>
          <w:trHeight w:val="903"/>
        </w:trPr>
        <w:tc>
          <w:tcPr>
            <w:tcW w:w="274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6724" w:rsidRPr="00F729BD" w:rsidRDefault="003F6724" w:rsidP="003D0CBD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F6724" w:rsidRPr="00F729BD" w:rsidTr="003D0CBD">
        <w:trPr>
          <w:trHeight w:val="251"/>
        </w:trPr>
        <w:tc>
          <w:tcPr>
            <w:tcW w:w="274" w:type="pct"/>
            <w:shd w:val="clear" w:color="auto" w:fill="auto"/>
          </w:tcPr>
          <w:p w:rsidR="003F6724" w:rsidRPr="00CB700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3F6724" w:rsidRPr="001126A2" w:rsidRDefault="007E6302" w:rsidP="003D0CB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3F6724" w:rsidRPr="001126A2" w:rsidRDefault="007E6302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A3B">
              <w:rPr>
                <w:rFonts w:ascii="Times New Roman" w:eastAsia="Times New Roman" w:hAnsi="Times New Roman" w:cs="Times New Roman"/>
                <w:lang w:eastAsia="ru-RU"/>
              </w:rPr>
              <w:t>03014013. 260442</w:t>
            </w:r>
          </w:p>
        </w:tc>
        <w:tc>
          <w:tcPr>
            <w:tcW w:w="554" w:type="pct"/>
            <w:shd w:val="clear" w:color="auto" w:fill="auto"/>
          </w:tcPr>
          <w:p w:rsidR="003F6724" w:rsidRPr="001126A2" w:rsidRDefault="007E6302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690" w:type="pct"/>
            <w:shd w:val="clear" w:color="auto" w:fill="auto"/>
          </w:tcPr>
          <w:p w:rsidR="003F6724" w:rsidRPr="001126A2" w:rsidRDefault="007E6302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830" w:type="pct"/>
            <w:shd w:val="clear" w:color="auto" w:fill="auto"/>
          </w:tcPr>
          <w:p w:rsidR="003F6724" w:rsidRPr="001126A2" w:rsidRDefault="0068188E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д. </w:t>
            </w:r>
            <w:proofErr w:type="spellStart"/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Лоскутово</w:t>
            </w:r>
            <w:proofErr w:type="spellEnd"/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, ул. Ленина, 19, строен.3</w:t>
            </w:r>
          </w:p>
        </w:tc>
        <w:tc>
          <w:tcPr>
            <w:tcW w:w="1037" w:type="pct"/>
            <w:shd w:val="clear" w:color="auto" w:fill="auto"/>
          </w:tcPr>
          <w:p w:rsidR="003F6724" w:rsidRPr="001126A2" w:rsidRDefault="007E6302" w:rsidP="008A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A3B">
              <w:rPr>
                <w:rFonts w:ascii="Times New Roman" w:eastAsia="Times New Roman" w:hAnsi="Times New Roman" w:cs="Times New Roman"/>
                <w:lang w:eastAsia="ru-RU"/>
              </w:rPr>
              <w:t xml:space="preserve">От строения по Ленина ул., ( дер. Лоскутова) 17 до строения по Ленина ул., (дер. </w:t>
            </w:r>
            <w:proofErr w:type="spellStart"/>
            <w:r w:rsidRPr="008A7A3B">
              <w:rPr>
                <w:rFonts w:ascii="Times New Roman" w:eastAsia="Times New Roman" w:hAnsi="Times New Roman" w:cs="Times New Roman"/>
                <w:lang w:eastAsia="ru-RU"/>
              </w:rPr>
              <w:t>Лоскутово</w:t>
            </w:r>
            <w:proofErr w:type="spellEnd"/>
            <w:r w:rsidRPr="008A7A3B">
              <w:rPr>
                <w:rFonts w:ascii="Times New Roman" w:eastAsia="Times New Roman" w:hAnsi="Times New Roman" w:cs="Times New Roman"/>
                <w:lang w:eastAsia="ru-RU"/>
              </w:rPr>
              <w:t>) 19 КГХЛ 3*50+1*25</w:t>
            </w:r>
          </w:p>
        </w:tc>
      </w:tr>
      <w:tr w:rsidR="003F6724" w:rsidRPr="00F729BD" w:rsidTr="003D0CBD">
        <w:trPr>
          <w:trHeight w:val="251"/>
        </w:trPr>
        <w:tc>
          <w:tcPr>
            <w:tcW w:w="274" w:type="pct"/>
            <w:shd w:val="clear" w:color="auto" w:fill="auto"/>
          </w:tcPr>
          <w:p w:rsidR="003F6724" w:rsidRPr="00CB700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3F6724" w:rsidRPr="001126A2" w:rsidRDefault="001126A2" w:rsidP="003D0CB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3F6724" w:rsidRPr="008A7A3B" w:rsidRDefault="001126A2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A3B">
              <w:rPr>
                <w:rFonts w:ascii="Times New Roman" w:eastAsia="Times New Roman" w:hAnsi="Times New Roman" w:cs="Times New Roman"/>
                <w:lang w:eastAsia="ru-RU"/>
              </w:rPr>
              <w:t>03014014, 260443</w:t>
            </w:r>
          </w:p>
        </w:tc>
        <w:tc>
          <w:tcPr>
            <w:tcW w:w="554" w:type="pct"/>
            <w:shd w:val="clear" w:color="auto" w:fill="auto"/>
          </w:tcPr>
          <w:p w:rsidR="003F6724" w:rsidRPr="001126A2" w:rsidRDefault="001126A2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690" w:type="pct"/>
            <w:shd w:val="clear" w:color="auto" w:fill="auto"/>
          </w:tcPr>
          <w:p w:rsidR="003F6724" w:rsidRPr="001126A2" w:rsidRDefault="001126A2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830" w:type="pct"/>
            <w:shd w:val="clear" w:color="auto" w:fill="auto"/>
          </w:tcPr>
          <w:p w:rsidR="0068188E" w:rsidRPr="001126A2" w:rsidRDefault="0068188E" w:rsidP="0068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д. </w:t>
            </w:r>
            <w:proofErr w:type="spellStart"/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Лоскутово</w:t>
            </w:r>
            <w:proofErr w:type="spellEnd"/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а, 21, строен.3</w:t>
            </w:r>
          </w:p>
          <w:p w:rsidR="003F6724" w:rsidRPr="001126A2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3F6724" w:rsidRPr="008A7A3B" w:rsidRDefault="001126A2" w:rsidP="008A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A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 строения по Ленина ул., ( дер. Лоскутова) 19 до строения по Ленина </w:t>
            </w:r>
            <w:r w:rsidRPr="008A7A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л., (дер. </w:t>
            </w:r>
            <w:proofErr w:type="spellStart"/>
            <w:r w:rsidRPr="008A7A3B">
              <w:rPr>
                <w:rFonts w:ascii="Times New Roman" w:eastAsia="Times New Roman" w:hAnsi="Times New Roman" w:cs="Times New Roman"/>
                <w:lang w:eastAsia="ru-RU"/>
              </w:rPr>
              <w:t>Лоскутово</w:t>
            </w:r>
            <w:proofErr w:type="spellEnd"/>
            <w:r w:rsidRPr="008A7A3B">
              <w:rPr>
                <w:rFonts w:ascii="Times New Roman" w:eastAsia="Times New Roman" w:hAnsi="Times New Roman" w:cs="Times New Roman"/>
                <w:lang w:eastAsia="ru-RU"/>
              </w:rPr>
              <w:t>) 21 КГХЛ 3*50+1*35</w:t>
            </w:r>
          </w:p>
        </w:tc>
      </w:tr>
    </w:tbl>
    <w:p w:rsidR="003F6724" w:rsidRPr="00311213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6724" w:rsidRPr="004C1591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3F6724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3F6724" w:rsidRPr="00F43CAB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ункту 1:</w:t>
      </w:r>
    </w:p>
    <w:p w:rsidR="003F6724" w:rsidRPr="001126A2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</w:t>
      </w:r>
      <w:r w:rsidRPr="00145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126A2" w:rsidRPr="00112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0 584,66 </w:t>
      </w:r>
      <w:r w:rsidRPr="00112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3F6724" w:rsidRPr="001126A2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112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26A2" w:rsidRPr="00112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8 077,82 </w:t>
      </w:r>
      <w:r w:rsidRPr="00112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3F6724" w:rsidRPr="002A008F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2A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6A2" w:rsidRPr="00B420EF"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14003:347</w:t>
      </w:r>
    </w:p>
    <w:p w:rsidR="003F6724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3F6724" w:rsidRPr="00F43CAB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ункту 2:</w:t>
      </w:r>
    </w:p>
    <w:p w:rsidR="001126A2" w:rsidRPr="001126A2" w:rsidRDefault="001126A2" w:rsidP="00112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</w:t>
      </w:r>
      <w:r w:rsidRPr="00145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12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0 584,66 руб.</w:t>
      </w:r>
    </w:p>
    <w:p w:rsidR="001126A2" w:rsidRPr="001126A2" w:rsidRDefault="001126A2" w:rsidP="00112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112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8 077,82 руб.</w:t>
      </w:r>
    </w:p>
    <w:p w:rsidR="003F6724" w:rsidRPr="002A008F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2A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6A2"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14003:355</w:t>
      </w:r>
    </w:p>
    <w:p w:rsidR="003F6724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3F6724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3F6724" w:rsidRPr="00147D71" w:rsidRDefault="003F6724" w:rsidP="003F67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3F6724" w:rsidRPr="00147D71" w:rsidRDefault="003F6724" w:rsidP="003F6724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3F6724" w:rsidRPr="00147D71" w:rsidRDefault="003F6724" w:rsidP="003F6724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3F6724" w:rsidRPr="00147D71" w:rsidRDefault="003F6724" w:rsidP="003F6724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3F6724" w:rsidRPr="002A008F" w:rsidRDefault="003F6724" w:rsidP="003F67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8A7A3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3F6724" w:rsidRPr="00147D71" w:rsidRDefault="003F6724" w:rsidP="003F6724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3F6724" w:rsidRPr="00147D71" w:rsidRDefault="003F6724" w:rsidP="003F6724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3F6724" w:rsidRPr="00147D71" w:rsidRDefault="003F6724" w:rsidP="003F6724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3F6724" w:rsidRPr="00147D71" w:rsidRDefault="003F6724" w:rsidP="003F6724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3F6724" w:rsidRPr="002A008F" w:rsidRDefault="003F6724" w:rsidP="003F6724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3F6724" w:rsidRPr="00147D71" w:rsidRDefault="002513EA" w:rsidP="003F67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3F6724" w:rsidRPr="008A7A3B" w:rsidRDefault="003F6724" w:rsidP="003F67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</w:t>
      </w:r>
      <w:r w:rsidRPr="008A7A3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8A7A3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___________     </w:t>
      </w:r>
      <w:r w:rsidR="008A7A3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</w:t>
      </w:r>
      <w:r w:rsidRPr="008A7A3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______________  __________</w:t>
      </w:r>
    </w:p>
    <w:p w:rsidR="003F6724" w:rsidRPr="008A7A3B" w:rsidRDefault="003F6724" w:rsidP="008A7A3B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3F6724" w:rsidRPr="00311213" w:rsidRDefault="003F6724" w:rsidP="003F67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3F6724" w:rsidRPr="00311213" w:rsidRDefault="003F6724" w:rsidP="003F67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3F6724" w:rsidRPr="00311213" w:rsidRDefault="003F6724" w:rsidP="003F67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311213" w:rsidRDefault="003F6724" w:rsidP="003F67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3F6724" w:rsidRPr="00311213" w:rsidRDefault="003F6724" w:rsidP="003F672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147D71" w:rsidRDefault="003F6724" w:rsidP="003F672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6724" w:rsidRPr="00147D71" w:rsidRDefault="003F6724" w:rsidP="003F672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3F6724" w:rsidRPr="00311213" w:rsidRDefault="003F6724" w:rsidP="003F67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3F6724" w:rsidRDefault="003F6724" w:rsidP="003F672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3F6724" w:rsidRPr="00F729BD" w:rsidTr="003D0CBD">
        <w:trPr>
          <w:trHeight w:val="903"/>
        </w:trPr>
        <w:tc>
          <w:tcPr>
            <w:tcW w:w="274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3F6724" w:rsidRPr="00F729BD" w:rsidRDefault="003F672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6724" w:rsidRPr="00F729BD" w:rsidRDefault="003F6724" w:rsidP="003D0CBD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2513EA" w:rsidRPr="00F729BD" w:rsidTr="003D0CBD">
        <w:trPr>
          <w:trHeight w:val="251"/>
        </w:trPr>
        <w:tc>
          <w:tcPr>
            <w:tcW w:w="274" w:type="pct"/>
            <w:shd w:val="clear" w:color="auto" w:fill="auto"/>
          </w:tcPr>
          <w:p w:rsidR="002513EA" w:rsidRPr="00CB700D" w:rsidRDefault="002513EA" w:rsidP="0025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18" w:type="pct"/>
            <w:shd w:val="clear" w:color="auto" w:fill="auto"/>
          </w:tcPr>
          <w:p w:rsidR="002513EA" w:rsidRPr="001126A2" w:rsidRDefault="002513EA" w:rsidP="002513EA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2513EA" w:rsidRPr="001126A2" w:rsidRDefault="002513EA" w:rsidP="0025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A3B">
              <w:rPr>
                <w:rFonts w:ascii="Times New Roman" w:eastAsia="Times New Roman" w:hAnsi="Times New Roman" w:cs="Times New Roman"/>
                <w:lang w:eastAsia="ru-RU"/>
              </w:rPr>
              <w:t>03014013. 260442</w:t>
            </w:r>
          </w:p>
        </w:tc>
        <w:tc>
          <w:tcPr>
            <w:tcW w:w="554" w:type="pct"/>
            <w:shd w:val="clear" w:color="auto" w:fill="auto"/>
          </w:tcPr>
          <w:p w:rsidR="002513EA" w:rsidRPr="001126A2" w:rsidRDefault="002513EA" w:rsidP="0025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690" w:type="pct"/>
            <w:shd w:val="clear" w:color="auto" w:fill="auto"/>
          </w:tcPr>
          <w:p w:rsidR="002513EA" w:rsidRPr="001126A2" w:rsidRDefault="002513EA" w:rsidP="0025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830" w:type="pct"/>
            <w:shd w:val="clear" w:color="auto" w:fill="auto"/>
          </w:tcPr>
          <w:p w:rsidR="002513EA" w:rsidRPr="001126A2" w:rsidRDefault="002513EA" w:rsidP="0025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д. </w:t>
            </w:r>
            <w:proofErr w:type="spellStart"/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Лоскутово</w:t>
            </w:r>
            <w:proofErr w:type="spellEnd"/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, ул. Ленина, 19, строен.3</w:t>
            </w:r>
          </w:p>
        </w:tc>
        <w:tc>
          <w:tcPr>
            <w:tcW w:w="1037" w:type="pct"/>
            <w:shd w:val="clear" w:color="auto" w:fill="auto"/>
          </w:tcPr>
          <w:p w:rsidR="002513EA" w:rsidRPr="001126A2" w:rsidRDefault="002513EA" w:rsidP="008A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A3B">
              <w:rPr>
                <w:rFonts w:ascii="Times New Roman" w:eastAsia="Times New Roman" w:hAnsi="Times New Roman" w:cs="Times New Roman"/>
                <w:lang w:eastAsia="ru-RU"/>
              </w:rPr>
              <w:t xml:space="preserve">От строения по Ленина ул., ( дер. Лоскутова) 17 до строения по Ленина ул., (дер. </w:t>
            </w:r>
            <w:proofErr w:type="spellStart"/>
            <w:r w:rsidRPr="008A7A3B">
              <w:rPr>
                <w:rFonts w:ascii="Times New Roman" w:eastAsia="Times New Roman" w:hAnsi="Times New Roman" w:cs="Times New Roman"/>
                <w:lang w:eastAsia="ru-RU"/>
              </w:rPr>
              <w:t>Лоскутово</w:t>
            </w:r>
            <w:proofErr w:type="spellEnd"/>
            <w:r w:rsidRPr="008A7A3B">
              <w:rPr>
                <w:rFonts w:ascii="Times New Roman" w:eastAsia="Times New Roman" w:hAnsi="Times New Roman" w:cs="Times New Roman"/>
                <w:lang w:eastAsia="ru-RU"/>
              </w:rPr>
              <w:t>) 19 КГХЛ 3*50+1*25</w:t>
            </w:r>
          </w:p>
        </w:tc>
      </w:tr>
      <w:tr w:rsidR="002513EA" w:rsidRPr="00F729BD" w:rsidTr="003D0CBD">
        <w:trPr>
          <w:trHeight w:val="251"/>
        </w:trPr>
        <w:tc>
          <w:tcPr>
            <w:tcW w:w="274" w:type="pct"/>
            <w:shd w:val="clear" w:color="auto" w:fill="auto"/>
          </w:tcPr>
          <w:p w:rsidR="002513EA" w:rsidRPr="00CB700D" w:rsidRDefault="002513EA" w:rsidP="0025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2513EA" w:rsidRPr="001126A2" w:rsidRDefault="002513EA" w:rsidP="002513EA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2513EA" w:rsidRPr="008A7A3B" w:rsidRDefault="002513EA" w:rsidP="0025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A3B">
              <w:rPr>
                <w:rFonts w:ascii="Times New Roman" w:eastAsia="Times New Roman" w:hAnsi="Times New Roman" w:cs="Times New Roman"/>
                <w:lang w:eastAsia="ru-RU"/>
              </w:rPr>
              <w:t>03014014, 260443</w:t>
            </w:r>
          </w:p>
        </w:tc>
        <w:tc>
          <w:tcPr>
            <w:tcW w:w="554" w:type="pct"/>
            <w:shd w:val="clear" w:color="auto" w:fill="auto"/>
          </w:tcPr>
          <w:p w:rsidR="002513EA" w:rsidRPr="001126A2" w:rsidRDefault="002513EA" w:rsidP="0025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690" w:type="pct"/>
            <w:shd w:val="clear" w:color="auto" w:fill="auto"/>
          </w:tcPr>
          <w:p w:rsidR="002513EA" w:rsidRPr="001126A2" w:rsidRDefault="002513EA" w:rsidP="0025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830" w:type="pct"/>
            <w:shd w:val="clear" w:color="auto" w:fill="auto"/>
          </w:tcPr>
          <w:p w:rsidR="002513EA" w:rsidRPr="001126A2" w:rsidRDefault="002513EA" w:rsidP="00251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 xml:space="preserve">Томская область, г. Томск, д. </w:t>
            </w:r>
            <w:proofErr w:type="spellStart"/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Лоскутово</w:t>
            </w:r>
            <w:proofErr w:type="spellEnd"/>
            <w:r w:rsidRPr="001126A2">
              <w:rPr>
                <w:rFonts w:ascii="Times New Roman" w:eastAsia="Times New Roman" w:hAnsi="Times New Roman" w:cs="Times New Roman"/>
                <w:lang w:eastAsia="ru-RU"/>
              </w:rPr>
              <w:t>, ул. Ленина, 21, строен.3</w:t>
            </w:r>
          </w:p>
          <w:p w:rsidR="002513EA" w:rsidRPr="001126A2" w:rsidRDefault="002513EA" w:rsidP="0025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2513EA" w:rsidRPr="008A7A3B" w:rsidRDefault="002513EA" w:rsidP="008A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A3B">
              <w:rPr>
                <w:rFonts w:ascii="Times New Roman" w:eastAsia="Times New Roman" w:hAnsi="Times New Roman" w:cs="Times New Roman"/>
                <w:lang w:eastAsia="ru-RU"/>
              </w:rPr>
              <w:t xml:space="preserve">От строения по Ленина ул., ( дер. Лоскутова) 19 до строения по Ленина ул., (дер. </w:t>
            </w:r>
            <w:proofErr w:type="spellStart"/>
            <w:r w:rsidRPr="008A7A3B">
              <w:rPr>
                <w:rFonts w:ascii="Times New Roman" w:eastAsia="Times New Roman" w:hAnsi="Times New Roman" w:cs="Times New Roman"/>
                <w:lang w:eastAsia="ru-RU"/>
              </w:rPr>
              <w:t>Лоскутово</w:t>
            </w:r>
            <w:proofErr w:type="spellEnd"/>
            <w:r w:rsidRPr="008A7A3B">
              <w:rPr>
                <w:rFonts w:ascii="Times New Roman" w:eastAsia="Times New Roman" w:hAnsi="Times New Roman" w:cs="Times New Roman"/>
                <w:lang w:eastAsia="ru-RU"/>
              </w:rPr>
              <w:t>) 21 КГХЛ 3*50+1*35</w:t>
            </w:r>
          </w:p>
        </w:tc>
      </w:tr>
    </w:tbl>
    <w:p w:rsidR="003F6724" w:rsidRDefault="003F6724" w:rsidP="003F672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311213" w:rsidRDefault="003F6724" w:rsidP="003F67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24" w:rsidRPr="00311213" w:rsidRDefault="003F6724" w:rsidP="003F67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724" w:rsidRPr="00311213" w:rsidRDefault="003F6724" w:rsidP="003F6724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3F6724" w:rsidRPr="00311213" w:rsidRDefault="003F6724" w:rsidP="003F67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3F6724" w:rsidRPr="00147D71" w:rsidTr="003D0CBD">
        <w:tc>
          <w:tcPr>
            <w:tcW w:w="4848" w:type="dxa"/>
          </w:tcPr>
          <w:p w:rsidR="003F6724" w:rsidRPr="00147D71" w:rsidRDefault="003F6724" w:rsidP="003D0C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3F6724" w:rsidRPr="00147D71" w:rsidRDefault="003F6724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3F6724" w:rsidRPr="00147D71" w:rsidRDefault="003F6724" w:rsidP="003F672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F6724" w:rsidRPr="00147D71" w:rsidRDefault="003F6724" w:rsidP="003F67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3F6724" w:rsidRPr="00147D71" w:rsidTr="003D0CBD">
        <w:tc>
          <w:tcPr>
            <w:tcW w:w="4537" w:type="dxa"/>
          </w:tcPr>
          <w:p w:rsidR="003F6724" w:rsidRPr="00147D71" w:rsidRDefault="003F6724" w:rsidP="003D0C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3F6724" w:rsidRPr="00147D71" w:rsidRDefault="003F6724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F6724" w:rsidRPr="00147D71" w:rsidRDefault="003F6724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3F6724" w:rsidRDefault="003F6724" w:rsidP="003F6724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724" w:rsidRDefault="003F6724" w:rsidP="003F6724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724" w:rsidRDefault="003F6724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BB4" w:rsidRDefault="00DC0BB4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BB4" w:rsidRDefault="00DC0BB4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7A3B" w:rsidRDefault="008A7A3B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BB4" w:rsidRDefault="00DC0BB4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BB4" w:rsidRDefault="00DC0BB4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BB4" w:rsidRPr="00E82834" w:rsidRDefault="00DC0BB4" w:rsidP="00DC0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DC0BB4" w:rsidRPr="00E82834" w:rsidRDefault="00DC0BB4" w:rsidP="00DC0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DC0BB4" w:rsidRPr="00E82834" w:rsidRDefault="00DC0BB4" w:rsidP="00DC0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DC0BB4" w:rsidRPr="00E82834" w:rsidRDefault="00DC0BB4" w:rsidP="00DC0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BB4" w:rsidRPr="00E82834" w:rsidRDefault="00DC0BB4" w:rsidP="00DC0BB4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DC0BB4" w:rsidRPr="00E82834" w:rsidRDefault="00DC0BB4" w:rsidP="00DC0BB4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DC0BB4" w:rsidRPr="00E82834" w:rsidRDefault="00DC0BB4" w:rsidP="00DC0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DC0BB4" w:rsidRPr="00E82834" w:rsidRDefault="00DC0BB4" w:rsidP="00DC0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BB4" w:rsidRDefault="00DC0BB4" w:rsidP="00DC0B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0BB4" w:rsidRPr="00E82834" w:rsidRDefault="00DC0BB4" w:rsidP="00DC0B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, необходимых для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lastRenderedPageBreak/>
        <w:t>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DC0BB4" w:rsidRPr="00E82834" w:rsidRDefault="00DC0BB4" w:rsidP="00DC0BB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DC0BB4" w:rsidRPr="00E82834" w:rsidRDefault="00DC0BB4" w:rsidP="00DC0BB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DC0BB4" w:rsidRPr="00E82834" w:rsidRDefault="00DC0BB4" w:rsidP="00DC0BB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DC0BB4" w:rsidRPr="00E82834" w:rsidRDefault="00DC0BB4" w:rsidP="00DC0BB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4" w:rsidRPr="00E82834" w:rsidRDefault="00DC0BB4" w:rsidP="00DC0BB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DC0BB4" w:rsidRPr="00DC0BB4" w:rsidRDefault="00DC0BB4" w:rsidP="00DC4AE6">
      <w:pPr>
        <w:pStyle w:val="a3"/>
        <w:widowControl w:val="0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DC0BB4" w:rsidRPr="00E82834" w:rsidRDefault="00DC0BB4" w:rsidP="00DC0B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DC0BB4" w:rsidRPr="00E82834" w:rsidRDefault="00DC0BB4" w:rsidP="00DC0B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DC0BB4" w:rsidRPr="00DC0BB4" w:rsidRDefault="00DC0BB4" w:rsidP="00DC4AE6">
      <w:pPr>
        <w:pStyle w:val="a3"/>
        <w:widowControl w:val="0"/>
        <w:numPr>
          <w:ilvl w:val="1"/>
          <w:numId w:val="28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B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DC0BB4" w:rsidRPr="00E82834" w:rsidRDefault="00DC0BB4" w:rsidP="00DC0BB4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DC0BB4" w:rsidRPr="00E82834" w:rsidRDefault="00DC0BB4" w:rsidP="00DC4AE6">
      <w:pPr>
        <w:widowControl w:val="0"/>
        <w:numPr>
          <w:ilvl w:val="1"/>
          <w:numId w:val="28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DC0BB4" w:rsidRPr="00E82834" w:rsidRDefault="00DC0BB4" w:rsidP="00DC4AE6">
      <w:pPr>
        <w:widowControl w:val="0"/>
        <w:numPr>
          <w:ilvl w:val="2"/>
          <w:numId w:val="2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DC0BB4" w:rsidRPr="00E82834" w:rsidRDefault="00DC0BB4" w:rsidP="00DC4AE6">
      <w:pPr>
        <w:widowControl w:val="0"/>
        <w:numPr>
          <w:ilvl w:val="2"/>
          <w:numId w:val="2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DC0BB4" w:rsidRPr="00E82834" w:rsidRDefault="00DC0BB4" w:rsidP="00DC0BB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4" w:rsidRPr="00934264" w:rsidRDefault="00DC0BB4" w:rsidP="00DC0BB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DC0BB4" w:rsidRPr="00E82834" w:rsidRDefault="00DC0BB4" w:rsidP="00DC0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DC0BB4" w:rsidRPr="00E82834" w:rsidRDefault="00DC0BB4" w:rsidP="00DC0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11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DC0BB4" w:rsidRPr="00E82834" w:rsidRDefault="00DC0BB4" w:rsidP="00DC0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DC0BB4" w:rsidRPr="00E82834" w:rsidRDefault="00DC0BB4" w:rsidP="00DC0BB4">
      <w:pPr>
        <w:widowControl w:val="0"/>
        <w:numPr>
          <w:ilvl w:val="2"/>
          <w:numId w:val="2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DC0BB4" w:rsidRPr="00E82834" w:rsidRDefault="00DC0BB4" w:rsidP="00DC0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DC0BB4" w:rsidRPr="00E82834" w:rsidRDefault="00DC0BB4" w:rsidP="00DC0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DC0BB4" w:rsidRPr="00E82834" w:rsidRDefault="00DC0BB4" w:rsidP="00DC0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DC0BB4" w:rsidRPr="00E82834" w:rsidRDefault="00DC0BB4" w:rsidP="00DC0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DC0BB4" w:rsidRPr="00E82834" w:rsidRDefault="00DC0BB4" w:rsidP="00DC0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DC0BB4" w:rsidRPr="00E82834" w:rsidRDefault="00DC0BB4" w:rsidP="00DC0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DC0BB4" w:rsidRPr="00E82834" w:rsidRDefault="00DC0BB4" w:rsidP="00DC0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DC0BB4" w:rsidRPr="00E82834" w:rsidRDefault="00DC0BB4" w:rsidP="00DC0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DC0BB4" w:rsidRPr="00E82834" w:rsidRDefault="00DC0BB4" w:rsidP="00DC0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DC0BB4" w:rsidRPr="00E82834" w:rsidRDefault="00DC0BB4" w:rsidP="00DC0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DC0BB4" w:rsidRPr="00E82834" w:rsidRDefault="00DC0BB4" w:rsidP="00DC0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DC0BB4" w:rsidRPr="00E82834" w:rsidRDefault="00DC0BB4" w:rsidP="00DC0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0BB4" w:rsidRPr="00934264" w:rsidRDefault="00DC0BB4" w:rsidP="00DC0BB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DC0BB4" w:rsidRPr="00E82834" w:rsidRDefault="00DC0BB4" w:rsidP="00DC0BB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DC0BB4" w:rsidRPr="00E82834" w:rsidRDefault="00DC0BB4" w:rsidP="00DC0BB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DC0BB4" w:rsidRPr="00E82834" w:rsidRDefault="00DC0BB4" w:rsidP="00DC0BB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DC0BB4" w:rsidRPr="00E82834" w:rsidRDefault="00DC0BB4" w:rsidP="00DC0BB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DC0BB4" w:rsidRPr="00E82834" w:rsidRDefault="00DC0BB4" w:rsidP="00DC0BB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DC0BB4" w:rsidRPr="00E82834" w:rsidRDefault="00DC0BB4" w:rsidP="00DC0BB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DC0BB4" w:rsidRPr="00E82834" w:rsidRDefault="00DC0BB4" w:rsidP="00DC0BB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DC0BB4" w:rsidRDefault="00DC0BB4" w:rsidP="00DC0BB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DC0BB4" w:rsidRPr="00E82834" w:rsidRDefault="00DC0BB4" w:rsidP="00DC0BB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DC0BB4" w:rsidRPr="00E82834" w:rsidRDefault="00DC0BB4" w:rsidP="00DC0BB4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DC0BB4" w:rsidRPr="00DC0BB4" w:rsidRDefault="00DC0BB4" w:rsidP="00DC4AE6">
      <w:pPr>
        <w:pStyle w:val="a3"/>
        <w:widowControl w:val="0"/>
        <w:numPr>
          <w:ilvl w:val="2"/>
          <w:numId w:val="2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DC0BB4" w:rsidRPr="00DC0BB4" w:rsidRDefault="00DC0BB4" w:rsidP="00DC4AE6">
      <w:pPr>
        <w:pStyle w:val="a3"/>
        <w:widowControl w:val="0"/>
        <w:numPr>
          <w:ilvl w:val="2"/>
          <w:numId w:val="2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B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DC0BB4" w:rsidRPr="00E82834" w:rsidRDefault="00DC0BB4" w:rsidP="00DC4AE6">
      <w:pPr>
        <w:widowControl w:val="0"/>
        <w:numPr>
          <w:ilvl w:val="2"/>
          <w:numId w:val="29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DC0BB4" w:rsidRPr="00E82834" w:rsidRDefault="00DC0BB4" w:rsidP="00DC4AE6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DC0BB4" w:rsidRPr="00E82834" w:rsidRDefault="00DC0BB4" w:rsidP="00DC0BB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DC0BB4" w:rsidRPr="00E82834" w:rsidRDefault="00DC0BB4" w:rsidP="00DC0BB4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DC0BB4" w:rsidRPr="00E82834" w:rsidRDefault="00DC0BB4" w:rsidP="00DC4AE6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DC0BB4" w:rsidRPr="00E82834" w:rsidRDefault="00DC0BB4" w:rsidP="00DC4AE6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DC0BB4" w:rsidRPr="00E82834" w:rsidRDefault="00DC0BB4" w:rsidP="00DC4AE6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DC0BB4" w:rsidRPr="00E82834" w:rsidRDefault="00DC0BB4" w:rsidP="00DC4AE6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ми произведенными неотделимыми улучшениями имущества.</w:t>
      </w:r>
    </w:p>
    <w:p w:rsidR="00DC0BB4" w:rsidRPr="00E82834" w:rsidRDefault="00DC0BB4" w:rsidP="00DC0BB4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DC0BB4" w:rsidRPr="00E82834" w:rsidRDefault="00DC0BB4" w:rsidP="00DC4AE6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DC0BB4" w:rsidRPr="00E82834" w:rsidRDefault="00DC0BB4" w:rsidP="00DC4AE6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DC0BB4" w:rsidRPr="00E82834" w:rsidRDefault="00DC0BB4" w:rsidP="00DC4AE6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DC0BB4" w:rsidRPr="00E82834" w:rsidRDefault="00DC0BB4" w:rsidP="00DC4AE6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DC0BB4" w:rsidRPr="00E82834" w:rsidRDefault="00DC0BB4" w:rsidP="00DC4AE6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DC0BB4" w:rsidRPr="00E82834" w:rsidRDefault="00DC0BB4" w:rsidP="00DC4AE6">
      <w:pPr>
        <w:widowControl w:val="0"/>
        <w:numPr>
          <w:ilvl w:val="2"/>
          <w:numId w:val="29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DC0BB4" w:rsidRPr="00E82834" w:rsidRDefault="00DC0BB4" w:rsidP="00DC4AE6">
      <w:pPr>
        <w:widowControl w:val="0"/>
        <w:numPr>
          <w:ilvl w:val="2"/>
          <w:numId w:val="29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DC0BB4" w:rsidRPr="00E82834" w:rsidRDefault="00DC0BB4" w:rsidP="00DC4AE6">
      <w:pPr>
        <w:widowControl w:val="0"/>
        <w:numPr>
          <w:ilvl w:val="2"/>
          <w:numId w:val="29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DC0BB4" w:rsidRPr="00E82834" w:rsidRDefault="00DC0BB4" w:rsidP="00DC0BB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DC0BB4" w:rsidRPr="00E82834" w:rsidRDefault="00DC0BB4" w:rsidP="00DC0BB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DC0BB4" w:rsidRPr="00E82834" w:rsidRDefault="00DC0BB4" w:rsidP="00DC0BB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DC0BB4" w:rsidRPr="00E82834" w:rsidRDefault="00DC0BB4" w:rsidP="00DC0BB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DC0BB4" w:rsidRPr="00E82834" w:rsidRDefault="00DC0BB4" w:rsidP="00DC0BB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DC0BB4" w:rsidRPr="00E82834" w:rsidRDefault="00DC0BB4" w:rsidP="00DC4AE6">
      <w:pPr>
        <w:widowControl w:val="0"/>
        <w:numPr>
          <w:ilvl w:val="2"/>
          <w:numId w:val="1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DC0BB4" w:rsidRPr="00E82834" w:rsidRDefault="00DC0BB4" w:rsidP="00DC4AE6">
      <w:pPr>
        <w:widowControl w:val="0"/>
        <w:numPr>
          <w:ilvl w:val="2"/>
          <w:numId w:val="1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DC0BB4" w:rsidRPr="00E82834" w:rsidRDefault="00DC0BB4" w:rsidP="00DC0BB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4" w:rsidRPr="00934264" w:rsidRDefault="00DC0BB4" w:rsidP="00DC0BB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lastRenderedPageBreak/>
        <w:t>6. КОНТРОЛЬ ДЕЯТЕЛЬНОСТИ АРЕНДАТОРА</w:t>
      </w:r>
    </w:p>
    <w:p w:rsidR="00DC0BB4" w:rsidRPr="00E82834" w:rsidRDefault="00DC0BB4" w:rsidP="00DC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DC0BB4" w:rsidRPr="00E82834" w:rsidRDefault="00DC0BB4" w:rsidP="00DC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DC0BB4" w:rsidRPr="00E82834" w:rsidRDefault="00DC0BB4" w:rsidP="00DC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DC0BB4" w:rsidRPr="00E82834" w:rsidRDefault="00DC0BB4" w:rsidP="00DC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DC0BB4" w:rsidRPr="00E82834" w:rsidRDefault="00DC0BB4" w:rsidP="00DC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DC0BB4" w:rsidRDefault="00DC0BB4" w:rsidP="00DC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DC0BB4" w:rsidRDefault="00DC0BB4" w:rsidP="00DC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4" w:rsidRPr="00934264" w:rsidRDefault="00DC0BB4" w:rsidP="00DC0BB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DC0BB4" w:rsidRPr="00E82834" w:rsidRDefault="00DC0BB4" w:rsidP="00DC0BB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DC0BB4" w:rsidRPr="00E82834" w:rsidRDefault="00DC0BB4" w:rsidP="00DC0BB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DC0BB4" w:rsidRDefault="00DC0BB4" w:rsidP="00DC0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BB4" w:rsidRPr="00F3684C" w:rsidRDefault="00DC0BB4" w:rsidP="00DC0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BB4" w:rsidRPr="00E82834" w:rsidRDefault="00DC0BB4" w:rsidP="00DC0BB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DC0BB4" w:rsidRPr="00E82834" w:rsidRDefault="00DC0BB4" w:rsidP="00DC0BB4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DC0BB4" w:rsidRPr="00E82834" w:rsidRDefault="00DC0BB4" w:rsidP="00DC0BB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DC0BB4" w:rsidRPr="00E82834" w:rsidRDefault="00DC0BB4" w:rsidP="00DC0BB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DC0BB4" w:rsidRPr="00E82834" w:rsidRDefault="00DC0BB4" w:rsidP="00DC0BB4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DC0BB4" w:rsidRDefault="00DC0BB4" w:rsidP="00DC0BB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DC0BB4" w:rsidRPr="00C37983" w:rsidRDefault="00DC0BB4" w:rsidP="00DC0BB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0BB4" w:rsidRPr="00E82834" w:rsidRDefault="00DC0BB4" w:rsidP="00DC0BB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4" w:rsidRPr="00934264" w:rsidRDefault="00DC0BB4" w:rsidP="00DC0BB4">
      <w:pPr>
        <w:widowControl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8.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DC0BB4" w:rsidRDefault="00DC0BB4" w:rsidP="00DC4AE6">
      <w:pPr>
        <w:pStyle w:val="a3"/>
        <w:widowControl w:val="0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B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DC0BB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C0BB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DC0BB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DC0BB4" w:rsidRPr="00DC0BB4" w:rsidRDefault="00DC0BB4" w:rsidP="00DC4AE6">
      <w:pPr>
        <w:pStyle w:val="a3"/>
        <w:widowControl w:val="0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C0B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DC0BB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DC0B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DC0B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DC0BB4" w:rsidRPr="00DC0BB4" w:rsidRDefault="00DC0BB4" w:rsidP="00DC4AE6">
      <w:pPr>
        <w:pStyle w:val="a3"/>
        <w:widowControl w:val="0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DC0B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DC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DC0BB4" w:rsidRPr="00E82834" w:rsidRDefault="00DC0BB4" w:rsidP="00DC0BB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DC0BB4" w:rsidRPr="00E82834" w:rsidRDefault="00DC0BB4" w:rsidP="00DC0BB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C0BB4" w:rsidRPr="00934264" w:rsidRDefault="00DC0BB4" w:rsidP="00DC0BB4">
      <w:pPr>
        <w:widowControl w:val="0"/>
        <w:spacing w:after="0" w:line="240" w:lineRule="auto"/>
        <w:ind w:left="297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9.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DC0BB4" w:rsidRPr="00E82834" w:rsidRDefault="00DC0BB4" w:rsidP="00DC0B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DC0BB4" w:rsidRPr="00E82834" w:rsidRDefault="00DC0BB4" w:rsidP="00DC0B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DC0BB4" w:rsidRPr="00E82834" w:rsidRDefault="00DC0BB4" w:rsidP="00DC0B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DC0BB4" w:rsidRPr="00DC0BB4" w:rsidRDefault="00DC0BB4" w:rsidP="00DC4AE6">
      <w:pPr>
        <w:pStyle w:val="a3"/>
        <w:widowControl w:val="0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DC0BB4" w:rsidRPr="00275919" w:rsidRDefault="00DC0BB4" w:rsidP="00DC4AE6">
      <w:pPr>
        <w:pStyle w:val="a3"/>
        <w:widowControl w:val="0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DC0BB4" w:rsidRPr="00E82834" w:rsidRDefault="00DC0BB4" w:rsidP="00DC4AE6">
      <w:pPr>
        <w:widowControl w:val="0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DC0BB4" w:rsidRPr="00E82834" w:rsidRDefault="00DC0BB4" w:rsidP="00DC4AE6">
      <w:pPr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DC0BB4" w:rsidRPr="00E82834" w:rsidRDefault="00DC0BB4" w:rsidP="00DC4AE6">
      <w:pPr>
        <w:widowControl w:val="0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DC0BB4" w:rsidRPr="00E82834" w:rsidRDefault="00DC0BB4" w:rsidP="00DC4AE6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настоящему Договору другой стороной, вправе требовать полного возмещения причиненных ей убытков.</w:t>
      </w:r>
    </w:p>
    <w:p w:rsidR="00DC0BB4" w:rsidRPr="00E82834" w:rsidRDefault="00DC0BB4" w:rsidP="00DC4AE6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DC0BB4" w:rsidRPr="00E82834" w:rsidRDefault="00DC0BB4" w:rsidP="00DC4AE6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DC0BB4" w:rsidRPr="00E82834" w:rsidRDefault="00DC0BB4" w:rsidP="00DC4AE6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DC0BB4" w:rsidRPr="00E82834" w:rsidRDefault="00DC0BB4" w:rsidP="00DC4AE6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DC0BB4" w:rsidRPr="00E82834" w:rsidRDefault="00DC0BB4" w:rsidP="00DC4AE6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DC0BB4" w:rsidRPr="00E82834" w:rsidRDefault="00DC0BB4" w:rsidP="00DC4AE6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DC0BB4" w:rsidRPr="00E82834" w:rsidRDefault="00DC0BB4" w:rsidP="00DC0B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4" w:rsidRPr="00934264" w:rsidRDefault="00DC0BB4" w:rsidP="00DC0BB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DC0BB4" w:rsidRPr="00E82834" w:rsidRDefault="00DC0BB4" w:rsidP="00DC4AE6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DC0BB4" w:rsidRPr="00E82834" w:rsidRDefault="00DC0BB4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DC0BB4" w:rsidRPr="00E82834" w:rsidRDefault="00DC0BB4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DC0BB4" w:rsidRPr="00E82834" w:rsidRDefault="00DC0BB4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DC0BB4" w:rsidRPr="00E82834" w:rsidRDefault="00DC0BB4" w:rsidP="00DC0B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4" w:rsidRPr="00934264" w:rsidRDefault="00DC0BB4" w:rsidP="00DC4AE6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DC0BB4" w:rsidRPr="00E82834" w:rsidRDefault="00DC0BB4" w:rsidP="00DC0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DC0BB4" w:rsidRPr="00E82834" w:rsidRDefault="00DC0BB4" w:rsidP="00DC0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DC0BB4" w:rsidRPr="00E82834" w:rsidRDefault="00DC0BB4" w:rsidP="00DC0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DC0BB4" w:rsidRPr="00E82834" w:rsidRDefault="00DC0BB4" w:rsidP="00DC0BB4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Арендатор обязуется подписать договор (договоры) аренды земельных участков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DC0BB4" w:rsidRPr="00E82834" w:rsidRDefault="00DC0BB4" w:rsidP="00DC0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DC0BB4" w:rsidRPr="00E82834" w:rsidRDefault="00DC0BB4" w:rsidP="00DC0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DC0BB4" w:rsidRPr="00E82834" w:rsidRDefault="00DC0BB4" w:rsidP="00DC0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DC0BB4" w:rsidRPr="00E82834" w:rsidRDefault="00DC0BB4" w:rsidP="00DC0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DC0BB4" w:rsidRPr="00E82834" w:rsidRDefault="00DC0BB4" w:rsidP="00DC0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DC0BB4" w:rsidRPr="00E82834" w:rsidRDefault="00DC0BB4" w:rsidP="00DC0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DC0BB4" w:rsidRPr="00E82834" w:rsidRDefault="00DC0BB4" w:rsidP="00DC0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DC0BB4" w:rsidRPr="00E82834" w:rsidRDefault="00DC0BB4" w:rsidP="00DC0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DC0BB4" w:rsidRPr="00E82834" w:rsidRDefault="00DC0BB4" w:rsidP="00DC0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DC0BB4" w:rsidRPr="00E82834" w:rsidRDefault="00DC0BB4" w:rsidP="00DC0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4" w:rsidRPr="00934264" w:rsidRDefault="00DC0BB4" w:rsidP="00DC4AE6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DC0BB4" w:rsidRPr="00E82834" w:rsidRDefault="00DC0BB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DC0BB4" w:rsidRPr="00E82834" w:rsidRDefault="00DC0BB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DC0BB4" w:rsidRPr="00E82834" w:rsidRDefault="00DC0BB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DC0BB4" w:rsidRPr="00E82834" w:rsidRDefault="00DC0BB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DC0BB4" w:rsidRPr="00E82834" w:rsidRDefault="00DC0BB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DC0BB4" w:rsidRPr="00E82834" w:rsidRDefault="00DC0BB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 может быть перезаключен на новый срок в порядке, установленном действующими законодательством. </w:t>
      </w:r>
    </w:p>
    <w:p w:rsidR="00DC0BB4" w:rsidRPr="00E82834" w:rsidRDefault="00DC0BB4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DC0BB4" w:rsidRDefault="00DC0BB4" w:rsidP="00DC0BB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4" w:rsidRPr="00934264" w:rsidRDefault="00DC0BB4" w:rsidP="00DC4AE6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DC0BB4" w:rsidRPr="00E82834" w:rsidRDefault="00DC0BB4" w:rsidP="00DC4AE6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DC0BB4" w:rsidRPr="00E82834" w:rsidRDefault="00DC0BB4" w:rsidP="00DC4AE6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DC0BB4" w:rsidRPr="00E82834" w:rsidRDefault="00DC0BB4" w:rsidP="00DC4AE6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DC0BB4" w:rsidRPr="00E82834" w:rsidRDefault="00DC0BB4" w:rsidP="00DC0BB4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4" w:rsidRPr="00934264" w:rsidRDefault="00DC0BB4" w:rsidP="00DC0BB4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DC0BB4" w:rsidRPr="00E82834" w:rsidRDefault="00DC0BB4" w:rsidP="00DC4AE6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DC0BB4" w:rsidRPr="00E82834" w:rsidRDefault="00DC0BB4" w:rsidP="00DC0BB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DC0BB4" w:rsidRPr="00E82834" w:rsidRDefault="00DC0BB4" w:rsidP="00DC0BB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DC0BB4" w:rsidRPr="00E82834" w:rsidRDefault="00DC0BB4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DC0BB4" w:rsidRPr="00E82834" w:rsidRDefault="00DC0BB4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DC0BB4" w:rsidRPr="00E82834" w:rsidRDefault="00DC0BB4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обязан в течение 10 дней предоставить по требованию Арендодателя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DC0BB4" w:rsidRDefault="00DC0BB4" w:rsidP="00DC0BB4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DC0BB4" w:rsidRPr="00934264" w:rsidRDefault="00DC0BB4" w:rsidP="00DC4AE6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DC0BB4" w:rsidRPr="00E82834" w:rsidRDefault="00DC0BB4" w:rsidP="00DC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DC0BB4" w:rsidRPr="00E82834" w:rsidRDefault="00DC0BB4" w:rsidP="00DC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4" w:rsidRDefault="00DC0BB4" w:rsidP="00DC0BB4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DC0BB4" w:rsidRPr="00147D71" w:rsidTr="003D0CBD">
        <w:tc>
          <w:tcPr>
            <w:tcW w:w="5388" w:type="dxa"/>
          </w:tcPr>
          <w:p w:rsidR="00DC0BB4" w:rsidRPr="00147D71" w:rsidRDefault="00DC0BB4" w:rsidP="003D0CB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C0BB4" w:rsidRPr="00147D71" w:rsidRDefault="00DC0BB4" w:rsidP="003D0CB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DC0BB4" w:rsidRPr="00147D71" w:rsidRDefault="00DC0BB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DC0BB4" w:rsidRPr="006873D4" w:rsidRDefault="00DC0BB4" w:rsidP="003D0CB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DC0BB4" w:rsidRPr="006873D4" w:rsidRDefault="00DC0BB4" w:rsidP="003D0CB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DC0BB4" w:rsidRPr="003750EC" w:rsidRDefault="00DC0BB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DC0BB4" w:rsidRPr="003750EC" w:rsidRDefault="00DC0BB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DC0BB4" w:rsidRPr="003750EC" w:rsidRDefault="00DC0BB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DC0BB4" w:rsidRPr="003750EC" w:rsidRDefault="00DC0BB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DC0BB4" w:rsidRPr="003750EC" w:rsidRDefault="00DC0BB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DC0BB4" w:rsidRPr="003750EC" w:rsidRDefault="00DC0BB4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DC0BB4" w:rsidRDefault="00DC0BB4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DC0BB4" w:rsidRDefault="00DC0BB4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0BB4" w:rsidRPr="00147D71" w:rsidRDefault="00DC0BB4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0BB4" w:rsidRPr="00147D71" w:rsidRDefault="00DC0BB4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DC0BB4" w:rsidRPr="00147D71" w:rsidRDefault="00DC0BB4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DC0BB4" w:rsidRPr="00147D71" w:rsidRDefault="00DC0BB4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DC0BB4" w:rsidRPr="00147D71" w:rsidRDefault="00DC0BB4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DC0BB4" w:rsidRPr="00147D71" w:rsidRDefault="00DC0BB4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DC0BB4" w:rsidRPr="00147D71" w:rsidRDefault="00DC0BB4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0BB4" w:rsidRPr="00147D71" w:rsidRDefault="00DC0BB4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C0BB4" w:rsidRPr="00147D71" w:rsidRDefault="00DC0BB4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DC0BB4" w:rsidRPr="00147D71" w:rsidRDefault="00DC0BB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C0BB4" w:rsidRPr="00147D71" w:rsidRDefault="00DC0BB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0BB4" w:rsidRPr="00147D71" w:rsidRDefault="00DC0BB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DC0BB4" w:rsidRPr="00147D71" w:rsidRDefault="00DC0BB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BB4" w:rsidRPr="00147D71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DC0BB4" w:rsidRPr="00147D71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BB4" w:rsidRPr="00147D71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BB4" w:rsidRPr="00147D71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BB4" w:rsidRPr="00147D71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BB4" w:rsidRPr="00147D71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BB4" w:rsidRPr="00147D71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BB4" w:rsidRPr="00147D71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BB4" w:rsidRPr="00147D71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BB4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BB4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BB4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BB4" w:rsidRPr="00147D71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DC0BB4" w:rsidRPr="00147D71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0BB4" w:rsidRPr="00147D71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0BB4" w:rsidRPr="00147D71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0BB4" w:rsidRPr="00147D71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0BB4" w:rsidRPr="00147D71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0BB4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BB4" w:rsidRPr="00147D71" w:rsidRDefault="00DC0BB4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DC0BB4" w:rsidRPr="00147D71" w:rsidRDefault="00DC0BB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C0BB4" w:rsidRPr="00147D71" w:rsidRDefault="00DC0BB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C0BB4" w:rsidRPr="00147D71" w:rsidRDefault="00DC0BB4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DC0BB4" w:rsidRDefault="00DC0BB4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3B" w:rsidRDefault="008A7A3B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4" w:rsidRPr="00311213" w:rsidRDefault="00DC0BB4" w:rsidP="00DC0B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C0BB4" w:rsidRPr="00311213" w:rsidRDefault="00DC0BB4" w:rsidP="00DC0BB4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DC0BB4" w:rsidRPr="00311213" w:rsidRDefault="00DC0BB4" w:rsidP="00DC0BB4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DC0BB4" w:rsidRPr="00311213" w:rsidRDefault="00DC0BB4" w:rsidP="00DC0BB4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DC0BB4" w:rsidRPr="00311213" w:rsidRDefault="00DC0BB4" w:rsidP="00DC0BB4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DC0BB4" w:rsidRPr="00311213" w:rsidRDefault="00DC0BB4" w:rsidP="00DC0B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0BB4" w:rsidRPr="00311213" w:rsidRDefault="00DC0BB4" w:rsidP="00DC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DC0BB4" w:rsidRDefault="00DC0BB4" w:rsidP="00DC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DC0BB4" w:rsidRDefault="00DC0BB4" w:rsidP="00DC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DC0BB4" w:rsidRPr="00F729BD" w:rsidTr="003D0CBD">
        <w:trPr>
          <w:trHeight w:val="903"/>
        </w:trPr>
        <w:tc>
          <w:tcPr>
            <w:tcW w:w="274" w:type="pct"/>
            <w:shd w:val="clear" w:color="auto" w:fill="auto"/>
          </w:tcPr>
          <w:p w:rsidR="00DC0BB4" w:rsidRPr="00F729BD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DC0BB4" w:rsidRPr="00F729BD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DC0BB4" w:rsidRPr="00DD159E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5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DC0BB4" w:rsidRPr="00F729BD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DC0BB4" w:rsidRPr="00F729BD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DC0BB4" w:rsidRPr="00F729BD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DC0BB4" w:rsidRPr="00F729BD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DC0BB4" w:rsidRPr="00DD159E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DC0BB4" w:rsidRPr="00DD159E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BB4" w:rsidRPr="00DD159E" w:rsidRDefault="00DC0BB4" w:rsidP="003D0CBD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DC0BB4" w:rsidRPr="00F729BD" w:rsidTr="00DD159E">
        <w:trPr>
          <w:trHeight w:val="1978"/>
        </w:trPr>
        <w:tc>
          <w:tcPr>
            <w:tcW w:w="274" w:type="pct"/>
            <w:shd w:val="clear" w:color="auto" w:fill="auto"/>
          </w:tcPr>
          <w:p w:rsidR="00DC0BB4" w:rsidRPr="00CB700D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DC0BB4" w:rsidRPr="00CD2776" w:rsidRDefault="00DC0BB4" w:rsidP="003D0CB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DC0BB4" w:rsidRPr="00DD159E" w:rsidRDefault="00CD277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4016</w:t>
            </w:r>
            <w:r w:rsidR="00DC0BB4" w:rsidRPr="00DD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D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46</w:t>
            </w:r>
          </w:p>
        </w:tc>
        <w:tc>
          <w:tcPr>
            <w:tcW w:w="554" w:type="pct"/>
            <w:shd w:val="clear" w:color="auto" w:fill="auto"/>
          </w:tcPr>
          <w:p w:rsidR="00DC0BB4" w:rsidRPr="00CD2776" w:rsidRDefault="00CD277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DC0BB4" w:rsidRPr="00C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0" w:type="pct"/>
            <w:shd w:val="clear" w:color="auto" w:fill="auto"/>
          </w:tcPr>
          <w:p w:rsidR="00DC0BB4" w:rsidRPr="00CD2776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0" w:type="pct"/>
            <w:shd w:val="clear" w:color="auto" w:fill="auto"/>
          </w:tcPr>
          <w:p w:rsidR="00DC0BB4" w:rsidRPr="00CD2776" w:rsidRDefault="00CD277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Томск, д. </w:t>
            </w:r>
            <w:proofErr w:type="spellStart"/>
            <w:r w:rsidRPr="00C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скутово</w:t>
            </w:r>
            <w:proofErr w:type="spellEnd"/>
            <w:r w:rsidRPr="00C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агарина, д. 43, строен. 3</w:t>
            </w:r>
          </w:p>
        </w:tc>
        <w:tc>
          <w:tcPr>
            <w:tcW w:w="1037" w:type="pct"/>
            <w:shd w:val="clear" w:color="auto" w:fill="auto"/>
          </w:tcPr>
          <w:p w:rsidR="00DC0BB4" w:rsidRPr="00CD2776" w:rsidRDefault="00CD2776" w:rsidP="003D0CBD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строения по Гагарина ул., (дер. </w:t>
            </w:r>
            <w:proofErr w:type="spellStart"/>
            <w:r w:rsidRPr="00DD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DD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41, до </w:t>
            </w:r>
            <w:r w:rsidRPr="00DD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ения по Гагарина ул., (дер. </w:t>
            </w:r>
            <w:proofErr w:type="spellStart"/>
            <w:r w:rsidRPr="00DD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DD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43, ААШВ 3*150</w:t>
            </w:r>
          </w:p>
        </w:tc>
      </w:tr>
    </w:tbl>
    <w:p w:rsidR="00DC0BB4" w:rsidRPr="00311213" w:rsidRDefault="00DC0BB4" w:rsidP="00DC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0BB4" w:rsidRPr="00311213" w:rsidRDefault="00DC0BB4" w:rsidP="00DC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0BB4" w:rsidRPr="004C1591" w:rsidRDefault="00DC0BB4" w:rsidP="00DC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DC0BB4" w:rsidRPr="00F43CAB" w:rsidRDefault="00DC0BB4" w:rsidP="00DC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DC0BB4" w:rsidRPr="00CD2776" w:rsidRDefault="00DC0BB4" w:rsidP="00DC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овая стоимость</w:t>
      </w:r>
      <w:r w:rsidRPr="00145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D2776" w:rsidRPr="00CD2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31 023,15 </w:t>
      </w:r>
      <w:r w:rsidRPr="00CD2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DC0BB4" w:rsidRPr="00CD2776" w:rsidRDefault="00DC0BB4" w:rsidP="00DC0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CD2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2776" w:rsidRPr="00CD2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4 136,48 </w:t>
      </w:r>
      <w:r w:rsidRPr="00CD2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уб.</w:t>
      </w:r>
    </w:p>
    <w:p w:rsidR="00DC0BB4" w:rsidRPr="00145219" w:rsidRDefault="00DC0BB4" w:rsidP="00DC0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14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776" w:rsidRPr="00AD1CDA"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14003:325</w:t>
      </w:r>
    </w:p>
    <w:p w:rsidR="00DC0BB4" w:rsidRDefault="00DC0BB4" w:rsidP="00DC0B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DC0BB4" w:rsidRPr="00147D71" w:rsidRDefault="00DC0BB4" w:rsidP="00DC0B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DC0BB4" w:rsidRPr="00147D71" w:rsidRDefault="00DC0BB4" w:rsidP="00DC0BB4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DC0BB4" w:rsidRPr="00147D71" w:rsidRDefault="00DC0BB4" w:rsidP="00DC0BB4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DC0BB4" w:rsidRPr="00147D71" w:rsidRDefault="00DC0BB4" w:rsidP="00DC0BB4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DC0BB4" w:rsidRPr="008A7A3B" w:rsidRDefault="00DC0BB4" w:rsidP="00DC0B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8A7A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_________________________</w:t>
      </w:r>
      <w:r w:rsidRPr="008A7A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</w:r>
    </w:p>
    <w:p w:rsidR="00DC0BB4" w:rsidRPr="00147D71" w:rsidRDefault="00DC0BB4" w:rsidP="00DC0B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DC0BB4" w:rsidRPr="00147D71" w:rsidRDefault="00DC0BB4" w:rsidP="00DC0BB4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DC0BB4" w:rsidRPr="00147D71" w:rsidRDefault="00DC0BB4" w:rsidP="00DC0BB4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DC0BB4" w:rsidRPr="00147D71" w:rsidRDefault="00DC0BB4" w:rsidP="00DC0BB4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DC0BB4" w:rsidRPr="00147D71" w:rsidRDefault="00DC0BB4" w:rsidP="00DC0BB4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DC0BB4" w:rsidRPr="00147D71" w:rsidRDefault="00DC0BB4" w:rsidP="00DC0BB4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DC0BB4" w:rsidRPr="00147D71" w:rsidRDefault="00DC0BB4" w:rsidP="00DC0B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0BB4" w:rsidRPr="00147D71" w:rsidRDefault="00DC0BB4" w:rsidP="00DC0B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DC0BB4" w:rsidRPr="00147D71" w:rsidRDefault="00DC0BB4" w:rsidP="00DC0B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0BB4" w:rsidRPr="008A7A3B" w:rsidRDefault="00DC0BB4" w:rsidP="00DC0B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   </w:t>
      </w:r>
      <w:r w:rsidRPr="008A7A3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8A7A3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___________  </w:t>
      </w:r>
      <w:r w:rsidR="00DD159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</w:t>
      </w:r>
      <w:r w:rsidRPr="008A7A3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______________  __________</w:t>
      </w:r>
    </w:p>
    <w:p w:rsidR="00DC0BB4" w:rsidRPr="00147D71" w:rsidRDefault="00DC0BB4" w:rsidP="00DC0BB4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DC0BB4" w:rsidRPr="00147D71" w:rsidRDefault="00DC0BB4" w:rsidP="00DC0BB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4" w:rsidRDefault="00DC0BB4" w:rsidP="00DC0B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0BB4" w:rsidRDefault="00DC0BB4" w:rsidP="00DC0B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0BB4" w:rsidRDefault="00DC0BB4" w:rsidP="00DC0B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0BB4" w:rsidRDefault="00DC0BB4" w:rsidP="00DC0B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0BB4" w:rsidRDefault="00DC0BB4" w:rsidP="00DC0B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0BB4" w:rsidRDefault="00DC0BB4" w:rsidP="00DC0B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0BB4" w:rsidRDefault="00DC0BB4" w:rsidP="00DC0B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0BB4" w:rsidRPr="00311213" w:rsidRDefault="00DC0BB4" w:rsidP="00DC0B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DC0BB4" w:rsidRPr="00311213" w:rsidRDefault="00DC0BB4" w:rsidP="00DC0B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DC0BB4" w:rsidRPr="00311213" w:rsidRDefault="00DC0BB4" w:rsidP="00DC0B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4" w:rsidRPr="00311213" w:rsidRDefault="00DC0BB4" w:rsidP="00DC0B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DC0BB4" w:rsidRPr="00311213" w:rsidRDefault="00DC0BB4" w:rsidP="00DC0BB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4" w:rsidRPr="00147D71" w:rsidRDefault="00DC0BB4" w:rsidP="00DC0BB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0BB4" w:rsidRPr="00147D71" w:rsidRDefault="00DC0BB4" w:rsidP="00DC0BB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DC0BB4" w:rsidRPr="00311213" w:rsidRDefault="00DC0BB4" w:rsidP="00DC0B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Арендодатель передает, а Арендатор принимает в аренду следующее имущество: </w:t>
      </w:r>
    </w:p>
    <w:p w:rsidR="00DC0BB4" w:rsidRDefault="00DC0BB4" w:rsidP="00DC0BB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DC0BB4" w:rsidRPr="00F729BD" w:rsidTr="003D0CBD">
        <w:trPr>
          <w:trHeight w:val="903"/>
        </w:trPr>
        <w:tc>
          <w:tcPr>
            <w:tcW w:w="274" w:type="pct"/>
            <w:shd w:val="clear" w:color="auto" w:fill="auto"/>
          </w:tcPr>
          <w:p w:rsidR="00DC0BB4" w:rsidRPr="00F729BD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DC0BB4" w:rsidRPr="00F729BD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DC0BB4" w:rsidRPr="00F729BD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DC0BB4" w:rsidRPr="00F729BD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DC0BB4" w:rsidRPr="00F729BD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DC0BB4" w:rsidRPr="00F729BD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DC0BB4" w:rsidRPr="00F729BD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DC0BB4" w:rsidRPr="00F729BD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DC0BB4" w:rsidRPr="00F729BD" w:rsidRDefault="00DC0BB4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0BB4" w:rsidRPr="00F729BD" w:rsidRDefault="00DC0BB4" w:rsidP="003D0CBD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24847" w:rsidRPr="00F729BD" w:rsidTr="003D0CBD">
        <w:trPr>
          <w:trHeight w:val="251"/>
        </w:trPr>
        <w:tc>
          <w:tcPr>
            <w:tcW w:w="274" w:type="pct"/>
            <w:shd w:val="clear" w:color="auto" w:fill="auto"/>
          </w:tcPr>
          <w:p w:rsidR="00124847" w:rsidRPr="00CB700D" w:rsidRDefault="00124847" w:rsidP="0012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124847" w:rsidRPr="00CD2776" w:rsidRDefault="00124847" w:rsidP="00124847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124847" w:rsidRPr="00CD2776" w:rsidRDefault="00124847" w:rsidP="0012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4016, 260446</w:t>
            </w:r>
          </w:p>
        </w:tc>
        <w:tc>
          <w:tcPr>
            <w:tcW w:w="554" w:type="pct"/>
            <w:shd w:val="clear" w:color="auto" w:fill="auto"/>
          </w:tcPr>
          <w:p w:rsidR="00124847" w:rsidRPr="00CD2776" w:rsidRDefault="00124847" w:rsidP="0012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90" w:type="pct"/>
            <w:shd w:val="clear" w:color="auto" w:fill="auto"/>
          </w:tcPr>
          <w:p w:rsidR="00124847" w:rsidRPr="00CD2776" w:rsidRDefault="00124847" w:rsidP="0012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0" w:type="pct"/>
            <w:shd w:val="clear" w:color="auto" w:fill="auto"/>
          </w:tcPr>
          <w:p w:rsidR="00124847" w:rsidRPr="00CD2776" w:rsidRDefault="00124847" w:rsidP="0012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Томск, д. </w:t>
            </w:r>
            <w:proofErr w:type="spellStart"/>
            <w:r w:rsidRPr="00C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C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агарина, д. 43, строен. 3</w:t>
            </w:r>
          </w:p>
        </w:tc>
        <w:tc>
          <w:tcPr>
            <w:tcW w:w="1037" w:type="pct"/>
            <w:shd w:val="clear" w:color="auto" w:fill="auto"/>
          </w:tcPr>
          <w:p w:rsidR="00124847" w:rsidRPr="00CD2776" w:rsidRDefault="00124847" w:rsidP="00124847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строения по Гагарина ул., (дер. </w:t>
            </w:r>
            <w:proofErr w:type="spellStart"/>
            <w:r w:rsidRPr="006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6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41, до строения по Гагарина ул., (дер. </w:t>
            </w:r>
            <w:proofErr w:type="spellStart"/>
            <w:r w:rsidRPr="006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6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43, ААШВ 3*150</w:t>
            </w:r>
          </w:p>
        </w:tc>
      </w:tr>
    </w:tbl>
    <w:p w:rsidR="00DC0BB4" w:rsidRDefault="00DC0BB4" w:rsidP="00DC0BB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4" w:rsidRPr="00311213" w:rsidRDefault="00DC0BB4" w:rsidP="00DC0B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B4" w:rsidRPr="00311213" w:rsidRDefault="00DC0BB4" w:rsidP="00DC0B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BB4" w:rsidRPr="00311213" w:rsidRDefault="00DC0BB4" w:rsidP="00DC0BB4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DC0BB4" w:rsidRPr="00311213" w:rsidRDefault="00DC0BB4" w:rsidP="00DC0B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DC0BB4" w:rsidRPr="00147D71" w:rsidTr="003D0CBD">
        <w:tc>
          <w:tcPr>
            <w:tcW w:w="4848" w:type="dxa"/>
          </w:tcPr>
          <w:p w:rsidR="00DC0BB4" w:rsidRPr="00147D71" w:rsidRDefault="00DC0BB4" w:rsidP="003D0C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DC0BB4" w:rsidRPr="00147D71" w:rsidRDefault="00DC0BB4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DC0BB4" w:rsidRPr="00147D71" w:rsidRDefault="00DC0BB4" w:rsidP="00DC0BB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C0BB4" w:rsidRPr="00147D71" w:rsidRDefault="00DC0BB4" w:rsidP="00DC0B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DC0BB4" w:rsidRPr="00147D71" w:rsidTr="003D0CBD">
        <w:tc>
          <w:tcPr>
            <w:tcW w:w="4537" w:type="dxa"/>
          </w:tcPr>
          <w:p w:rsidR="00DC0BB4" w:rsidRPr="00147D71" w:rsidRDefault="00DC0BB4" w:rsidP="003D0C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DC0BB4" w:rsidRPr="00147D71" w:rsidRDefault="00DC0BB4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DC0BB4" w:rsidRPr="00147D71" w:rsidRDefault="00DC0BB4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DC0BB4" w:rsidRDefault="00DC0BB4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31B" w:rsidRDefault="0069531B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31B" w:rsidRDefault="0069531B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31B" w:rsidRDefault="0069531B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31B" w:rsidRDefault="0069531B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31B" w:rsidRDefault="0069531B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31B" w:rsidRDefault="0069531B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31B" w:rsidRDefault="0069531B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31B" w:rsidRDefault="0069531B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31B" w:rsidRDefault="0069531B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31B" w:rsidRDefault="0069531B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31B" w:rsidRDefault="0069531B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31B" w:rsidRDefault="0069531B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31B" w:rsidRDefault="0069531B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31B" w:rsidRPr="00E82834" w:rsidRDefault="0069531B" w:rsidP="0069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69531B" w:rsidRPr="00E82834" w:rsidRDefault="0069531B" w:rsidP="0069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69531B" w:rsidRPr="00E82834" w:rsidRDefault="0069531B" w:rsidP="0069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69531B" w:rsidRPr="00E82834" w:rsidRDefault="0069531B" w:rsidP="0069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31B" w:rsidRPr="00E82834" w:rsidRDefault="0069531B" w:rsidP="0069531B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69531B" w:rsidRPr="00E82834" w:rsidRDefault="0069531B" w:rsidP="0069531B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69531B" w:rsidRPr="00E82834" w:rsidRDefault="0069531B" w:rsidP="00695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69531B" w:rsidRPr="00E82834" w:rsidRDefault="0069531B" w:rsidP="00695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31B" w:rsidRDefault="0069531B" w:rsidP="006953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531B" w:rsidRPr="00E82834" w:rsidRDefault="0069531B" w:rsidP="006953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69531B" w:rsidRPr="00E82834" w:rsidRDefault="0069531B" w:rsidP="006953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69531B" w:rsidRPr="00E82834" w:rsidRDefault="0069531B" w:rsidP="0069531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69531B" w:rsidRPr="00E82834" w:rsidRDefault="0069531B" w:rsidP="0069531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69531B" w:rsidRPr="00E82834" w:rsidRDefault="0069531B" w:rsidP="0069531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1B" w:rsidRPr="00E82834" w:rsidRDefault="0069531B" w:rsidP="0069531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69531B" w:rsidRPr="0069531B" w:rsidRDefault="0069531B" w:rsidP="00DC4AE6">
      <w:pPr>
        <w:pStyle w:val="a3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69531B" w:rsidRPr="00E82834" w:rsidRDefault="0069531B" w:rsidP="006953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69531B" w:rsidRPr="00E82834" w:rsidRDefault="0069531B" w:rsidP="006953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69531B" w:rsidRPr="0069531B" w:rsidRDefault="0069531B" w:rsidP="00DC4AE6">
      <w:pPr>
        <w:pStyle w:val="a3"/>
        <w:widowControl w:val="0"/>
        <w:numPr>
          <w:ilvl w:val="1"/>
          <w:numId w:val="32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пункте 3.1 настоящего договора имущество является объектом муниципальной собственности.</w:t>
      </w:r>
    </w:p>
    <w:p w:rsidR="0069531B" w:rsidRPr="00E82834" w:rsidRDefault="0069531B" w:rsidP="0069531B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69531B" w:rsidRPr="00E82834" w:rsidRDefault="0069531B" w:rsidP="00DC4AE6">
      <w:pPr>
        <w:widowControl w:val="0"/>
        <w:numPr>
          <w:ilvl w:val="1"/>
          <w:numId w:val="32"/>
        </w:numPr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69531B" w:rsidRPr="00E82834" w:rsidRDefault="0069531B" w:rsidP="00DC4AE6">
      <w:pPr>
        <w:widowControl w:val="0"/>
        <w:numPr>
          <w:ilvl w:val="2"/>
          <w:numId w:val="3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69531B" w:rsidRPr="00E82834" w:rsidRDefault="0069531B" w:rsidP="00DC4AE6">
      <w:pPr>
        <w:widowControl w:val="0"/>
        <w:numPr>
          <w:ilvl w:val="2"/>
          <w:numId w:val="3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69531B" w:rsidRPr="00E82834" w:rsidRDefault="0069531B" w:rsidP="0069531B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1B" w:rsidRPr="00934264" w:rsidRDefault="0069531B" w:rsidP="0069531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69531B" w:rsidRPr="00E82834" w:rsidRDefault="0069531B" w:rsidP="00695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69531B" w:rsidRPr="00E82834" w:rsidRDefault="0069531B" w:rsidP="00695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12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69531B" w:rsidRPr="00E82834" w:rsidRDefault="0069531B" w:rsidP="00695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69531B" w:rsidRPr="0069531B" w:rsidRDefault="0069531B" w:rsidP="00DC4AE6">
      <w:pPr>
        <w:pStyle w:val="a3"/>
        <w:widowControl w:val="0"/>
        <w:numPr>
          <w:ilvl w:val="2"/>
          <w:numId w:val="33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69531B" w:rsidRPr="00E82834" w:rsidRDefault="0069531B" w:rsidP="00695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69531B" w:rsidRPr="00E82834" w:rsidRDefault="0069531B" w:rsidP="00695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69531B" w:rsidRPr="00E82834" w:rsidRDefault="0069531B" w:rsidP="00695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69531B" w:rsidRPr="00E82834" w:rsidRDefault="0069531B" w:rsidP="00695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69531B" w:rsidRPr="00E82834" w:rsidRDefault="0069531B" w:rsidP="00695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69531B" w:rsidRPr="00E82834" w:rsidRDefault="0069531B" w:rsidP="00695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69531B" w:rsidRPr="00E82834" w:rsidRDefault="0069531B" w:rsidP="00695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69531B" w:rsidRPr="00E82834" w:rsidRDefault="0069531B" w:rsidP="00695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69531B" w:rsidRPr="00E82834" w:rsidRDefault="0069531B" w:rsidP="00695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69531B" w:rsidRPr="00E82834" w:rsidRDefault="0069531B" w:rsidP="00695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69531B" w:rsidRPr="00E82834" w:rsidRDefault="0069531B" w:rsidP="00695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69531B" w:rsidRPr="00E82834" w:rsidRDefault="0069531B" w:rsidP="00695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531B" w:rsidRPr="00934264" w:rsidRDefault="0069531B" w:rsidP="0069531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69531B" w:rsidRPr="00E82834" w:rsidRDefault="0069531B" w:rsidP="0069531B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69531B" w:rsidRPr="00E82834" w:rsidRDefault="0069531B" w:rsidP="0069531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69531B" w:rsidRPr="00E82834" w:rsidRDefault="0069531B" w:rsidP="0069531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без согласования с Арендодателем производить изменение видов и объемов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69531B" w:rsidRPr="00E82834" w:rsidRDefault="0069531B" w:rsidP="0069531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69531B" w:rsidRPr="00E82834" w:rsidRDefault="0069531B" w:rsidP="0069531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69531B" w:rsidRPr="00E82834" w:rsidRDefault="0069531B" w:rsidP="0069531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69531B" w:rsidRPr="00E82834" w:rsidRDefault="0069531B" w:rsidP="0069531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69531B" w:rsidRDefault="0069531B" w:rsidP="0069531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69531B" w:rsidRPr="00E82834" w:rsidRDefault="0069531B" w:rsidP="0069531B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69531B" w:rsidRPr="00E82834" w:rsidRDefault="0069531B" w:rsidP="0069531B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69531B" w:rsidRDefault="0069531B" w:rsidP="00DC4AE6">
      <w:pPr>
        <w:pStyle w:val="a3"/>
        <w:widowControl w:val="0"/>
        <w:numPr>
          <w:ilvl w:val="2"/>
          <w:numId w:val="3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69531B" w:rsidRPr="0069531B" w:rsidRDefault="0069531B" w:rsidP="00DC4AE6">
      <w:pPr>
        <w:pStyle w:val="a3"/>
        <w:widowControl w:val="0"/>
        <w:numPr>
          <w:ilvl w:val="2"/>
          <w:numId w:val="3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69531B" w:rsidRPr="0069531B" w:rsidRDefault="0069531B" w:rsidP="00DC4AE6">
      <w:pPr>
        <w:pStyle w:val="a3"/>
        <w:widowControl w:val="0"/>
        <w:numPr>
          <w:ilvl w:val="2"/>
          <w:numId w:val="34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69531B" w:rsidRPr="0069531B" w:rsidRDefault="0069531B" w:rsidP="00DC4AE6">
      <w:pPr>
        <w:pStyle w:val="a3"/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69531B" w:rsidRPr="00E82834" w:rsidRDefault="0069531B" w:rsidP="0069531B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69531B" w:rsidRPr="00E82834" w:rsidRDefault="0069531B" w:rsidP="0069531B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69531B" w:rsidRPr="00E82834" w:rsidRDefault="0069531B" w:rsidP="00DC4AE6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69531B" w:rsidRPr="00E82834" w:rsidRDefault="0069531B" w:rsidP="00DC4AE6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69531B" w:rsidRPr="00E82834" w:rsidRDefault="0069531B" w:rsidP="00DC4AE6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69531B" w:rsidRPr="00E82834" w:rsidRDefault="0069531B" w:rsidP="00DC4AE6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69531B" w:rsidRPr="00E82834" w:rsidRDefault="0069531B" w:rsidP="0069531B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69531B" w:rsidRPr="00E82834" w:rsidRDefault="0069531B" w:rsidP="00DC4AE6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69531B" w:rsidRPr="00E82834" w:rsidRDefault="0069531B" w:rsidP="00DC4AE6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69531B" w:rsidRPr="00E82834" w:rsidRDefault="0069531B" w:rsidP="00DC4AE6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69531B" w:rsidRPr="00E82834" w:rsidRDefault="0069531B" w:rsidP="00DC4AE6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69531B" w:rsidRPr="00E82834" w:rsidRDefault="0069531B" w:rsidP="00DC4AE6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69531B" w:rsidRPr="00E82834" w:rsidRDefault="0069531B" w:rsidP="00DC4AE6">
      <w:pPr>
        <w:widowControl w:val="0"/>
        <w:numPr>
          <w:ilvl w:val="2"/>
          <w:numId w:val="3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69531B" w:rsidRPr="00E82834" w:rsidRDefault="0069531B" w:rsidP="00DC4AE6">
      <w:pPr>
        <w:widowControl w:val="0"/>
        <w:numPr>
          <w:ilvl w:val="2"/>
          <w:numId w:val="34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69531B" w:rsidRPr="00E82834" w:rsidRDefault="0069531B" w:rsidP="00DC4AE6">
      <w:pPr>
        <w:widowControl w:val="0"/>
        <w:numPr>
          <w:ilvl w:val="2"/>
          <w:numId w:val="3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69531B" w:rsidRPr="00E82834" w:rsidRDefault="0069531B" w:rsidP="0069531B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69531B" w:rsidRPr="00E82834" w:rsidRDefault="0069531B" w:rsidP="0069531B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69531B" w:rsidRPr="00E82834" w:rsidRDefault="0069531B" w:rsidP="0069531B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69531B" w:rsidRPr="00E82834" w:rsidRDefault="0069531B" w:rsidP="0069531B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69531B" w:rsidRPr="00E82834" w:rsidRDefault="0069531B" w:rsidP="0069531B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69531B" w:rsidRPr="00E82834" w:rsidRDefault="0069531B" w:rsidP="00DC4AE6">
      <w:pPr>
        <w:widowControl w:val="0"/>
        <w:numPr>
          <w:ilvl w:val="2"/>
          <w:numId w:val="1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69531B" w:rsidRPr="00E82834" w:rsidRDefault="0069531B" w:rsidP="00DC4AE6">
      <w:pPr>
        <w:widowControl w:val="0"/>
        <w:numPr>
          <w:ilvl w:val="2"/>
          <w:numId w:val="1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69531B" w:rsidRPr="00E82834" w:rsidRDefault="0069531B" w:rsidP="0069531B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1B" w:rsidRPr="00934264" w:rsidRDefault="0069531B" w:rsidP="0069531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69531B" w:rsidRPr="00E82834" w:rsidRDefault="0069531B" w:rsidP="00695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69531B" w:rsidRPr="00E82834" w:rsidRDefault="0069531B" w:rsidP="00695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69531B" w:rsidRPr="00E82834" w:rsidRDefault="0069531B" w:rsidP="00695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69531B" w:rsidRPr="00E82834" w:rsidRDefault="0069531B" w:rsidP="00695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69531B" w:rsidRPr="00E82834" w:rsidRDefault="0069531B" w:rsidP="00695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69531B" w:rsidRDefault="0069531B" w:rsidP="00695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69531B" w:rsidRDefault="0069531B" w:rsidP="00695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1B" w:rsidRPr="00934264" w:rsidRDefault="0069531B" w:rsidP="0069531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69531B" w:rsidRPr="00E82834" w:rsidRDefault="0069531B" w:rsidP="0069531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69531B" w:rsidRPr="00E82834" w:rsidRDefault="0069531B" w:rsidP="0069531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69531B" w:rsidRDefault="0069531B" w:rsidP="0069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531B" w:rsidRPr="00F3684C" w:rsidRDefault="0069531B" w:rsidP="0069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31B" w:rsidRPr="00E82834" w:rsidRDefault="0069531B" w:rsidP="0069531B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69531B" w:rsidRPr="00E82834" w:rsidRDefault="0069531B" w:rsidP="0069531B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69531B" w:rsidRPr="00E82834" w:rsidRDefault="0069531B" w:rsidP="0069531B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69531B" w:rsidRPr="00E82834" w:rsidRDefault="0069531B" w:rsidP="0069531B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69531B" w:rsidRPr="00E82834" w:rsidRDefault="0069531B" w:rsidP="0069531B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69531B" w:rsidRDefault="0069531B" w:rsidP="0069531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69531B" w:rsidRPr="00C37983" w:rsidRDefault="0069531B" w:rsidP="0069531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9531B" w:rsidRPr="00E82834" w:rsidRDefault="0069531B" w:rsidP="0069531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1B" w:rsidRPr="00934264" w:rsidRDefault="0069531B" w:rsidP="0069531B">
      <w:pPr>
        <w:widowControl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8.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69531B" w:rsidRDefault="0069531B" w:rsidP="00DC4AE6">
      <w:pPr>
        <w:pStyle w:val="a3"/>
        <w:widowControl w:val="0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B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DC0BB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C0BB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DC0BB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69531B" w:rsidRPr="00DC0BB4" w:rsidRDefault="0069531B" w:rsidP="00DC4AE6">
      <w:pPr>
        <w:pStyle w:val="a3"/>
        <w:widowControl w:val="0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C0B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DC0BB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DC0B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DC0B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69531B" w:rsidRPr="00DC0BB4" w:rsidRDefault="0069531B" w:rsidP="00DC4AE6">
      <w:pPr>
        <w:pStyle w:val="a3"/>
        <w:widowControl w:val="0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DC0B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DC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69531B" w:rsidRPr="00E82834" w:rsidRDefault="0069531B" w:rsidP="0069531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69531B" w:rsidRPr="00E82834" w:rsidRDefault="0069531B" w:rsidP="0069531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9531B" w:rsidRPr="00934264" w:rsidRDefault="0069531B" w:rsidP="0069531B">
      <w:pPr>
        <w:widowControl w:val="0"/>
        <w:spacing w:after="0" w:line="240" w:lineRule="auto"/>
        <w:ind w:left="297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9.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69531B" w:rsidRPr="00E82834" w:rsidRDefault="0069531B" w:rsidP="006953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69531B" w:rsidRPr="00E82834" w:rsidRDefault="0069531B" w:rsidP="006953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69531B" w:rsidRPr="00E82834" w:rsidRDefault="0069531B" w:rsidP="006953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69531B" w:rsidRPr="0069531B" w:rsidRDefault="0069531B" w:rsidP="00DC4AE6">
      <w:pPr>
        <w:pStyle w:val="a3"/>
        <w:widowControl w:val="0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69531B" w:rsidRPr="0069531B" w:rsidRDefault="0069531B" w:rsidP="00DC4AE6">
      <w:pPr>
        <w:pStyle w:val="a3"/>
        <w:widowControl w:val="0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69531B" w:rsidRPr="00E82834" w:rsidRDefault="0069531B" w:rsidP="00DC4AE6">
      <w:pPr>
        <w:widowControl w:val="0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69531B" w:rsidRPr="00E82834" w:rsidRDefault="0069531B" w:rsidP="00DC4AE6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сутствии договора страхования убытки возмещаются Арендатором Арендодателю в полном объеме. </w:t>
      </w:r>
    </w:p>
    <w:p w:rsidR="0069531B" w:rsidRPr="00E82834" w:rsidRDefault="0069531B" w:rsidP="00DC4AE6">
      <w:pPr>
        <w:widowControl w:val="0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69531B" w:rsidRPr="00E82834" w:rsidRDefault="0069531B" w:rsidP="00DC4AE6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69531B" w:rsidRPr="00E82834" w:rsidRDefault="0069531B" w:rsidP="00DC4AE6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69531B" w:rsidRPr="00E82834" w:rsidRDefault="0069531B" w:rsidP="00DC4AE6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69531B" w:rsidRPr="00E82834" w:rsidRDefault="0069531B" w:rsidP="00DC4AE6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69531B" w:rsidRPr="00E82834" w:rsidRDefault="0069531B" w:rsidP="00DC4AE6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69531B" w:rsidRPr="00E82834" w:rsidRDefault="0069531B" w:rsidP="00DC4AE6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69531B" w:rsidRPr="00E82834" w:rsidRDefault="0069531B" w:rsidP="00DC4AE6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69531B" w:rsidRPr="00E82834" w:rsidRDefault="0069531B" w:rsidP="006953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1B" w:rsidRPr="00934264" w:rsidRDefault="0069531B" w:rsidP="0069531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69531B" w:rsidRPr="00E82834" w:rsidRDefault="0069531B" w:rsidP="00DC4AE6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69531B" w:rsidRPr="00E82834" w:rsidRDefault="0069531B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69531B" w:rsidRPr="00E82834" w:rsidRDefault="0069531B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69531B" w:rsidRPr="00E82834" w:rsidRDefault="0069531B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69531B" w:rsidRPr="00E82834" w:rsidRDefault="0069531B" w:rsidP="006953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1B" w:rsidRPr="00934264" w:rsidRDefault="0069531B" w:rsidP="00DC4AE6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69531B" w:rsidRPr="00E82834" w:rsidRDefault="0069531B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69531B" w:rsidRPr="00E82834" w:rsidRDefault="0069531B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69531B" w:rsidRPr="00E82834" w:rsidRDefault="0069531B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69531B" w:rsidRPr="00E82834" w:rsidRDefault="0069531B" w:rsidP="0069531B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69531B" w:rsidRPr="00E82834" w:rsidRDefault="0069531B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69531B" w:rsidRPr="00E82834" w:rsidRDefault="0069531B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69531B" w:rsidRPr="00E82834" w:rsidRDefault="0069531B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69531B" w:rsidRPr="00E82834" w:rsidRDefault="0069531B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69531B" w:rsidRPr="00E82834" w:rsidRDefault="0069531B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69531B" w:rsidRPr="00E82834" w:rsidRDefault="0069531B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69531B" w:rsidRPr="00E82834" w:rsidRDefault="0069531B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69531B" w:rsidRPr="00E82834" w:rsidRDefault="0069531B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69531B" w:rsidRPr="00E82834" w:rsidRDefault="0069531B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69531B" w:rsidRPr="00E82834" w:rsidRDefault="0069531B" w:rsidP="0069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1B" w:rsidRPr="00934264" w:rsidRDefault="0069531B" w:rsidP="00DC4AE6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69531B" w:rsidRPr="00E82834" w:rsidRDefault="0069531B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69531B" w:rsidRPr="00E82834" w:rsidRDefault="0069531B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69531B" w:rsidRPr="00E82834" w:rsidRDefault="0069531B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69531B" w:rsidRPr="00E82834" w:rsidRDefault="0069531B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69531B" w:rsidRPr="00E82834" w:rsidRDefault="0069531B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69531B" w:rsidRPr="00E82834" w:rsidRDefault="0069531B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69531B" w:rsidRPr="00E82834" w:rsidRDefault="0069531B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69531B" w:rsidRDefault="0069531B" w:rsidP="006953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1B" w:rsidRPr="00934264" w:rsidRDefault="0069531B" w:rsidP="00DC4AE6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69531B" w:rsidRPr="00E82834" w:rsidRDefault="0069531B" w:rsidP="00DC4AE6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69531B" w:rsidRPr="00E82834" w:rsidRDefault="0069531B" w:rsidP="00DC4AE6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69531B" w:rsidRPr="00E82834" w:rsidRDefault="0069531B" w:rsidP="00DC4AE6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69531B" w:rsidRPr="00E82834" w:rsidRDefault="0069531B" w:rsidP="0069531B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1B" w:rsidRPr="00934264" w:rsidRDefault="0069531B" w:rsidP="0069531B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69531B" w:rsidRPr="00E82834" w:rsidRDefault="0069531B" w:rsidP="00DC4AE6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69531B" w:rsidRPr="00E82834" w:rsidRDefault="0069531B" w:rsidP="0069531B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69531B" w:rsidRPr="00E82834" w:rsidRDefault="0069531B" w:rsidP="0069531B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69531B" w:rsidRPr="00E82834" w:rsidRDefault="0069531B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69531B" w:rsidRPr="00E82834" w:rsidRDefault="0069531B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69531B" w:rsidRPr="00E82834" w:rsidRDefault="0069531B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69531B" w:rsidRDefault="0069531B" w:rsidP="0069531B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69531B" w:rsidRPr="00934264" w:rsidRDefault="0069531B" w:rsidP="00DC4AE6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69531B" w:rsidRPr="00E82834" w:rsidRDefault="0069531B" w:rsidP="00695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69531B" w:rsidRPr="00E82834" w:rsidRDefault="0069531B" w:rsidP="00695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1B" w:rsidRDefault="0069531B" w:rsidP="0069531B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69531B" w:rsidRPr="00147D71" w:rsidTr="003D0CBD">
        <w:tc>
          <w:tcPr>
            <w:tcW w:w="5388" w:type="dxa"/>
          </w:tcPr>
          <w:p w:rsidR="0069531B" w:rsidRPr="00147D71" w:rsidRDefault="0069531B" w:rsidP="003D0CB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69531B" w:rsidRPr="00147D71" w:rsidRDefault="0069531B" w:rsidP="003D0CB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69531B" w:rsidRPr="00147D71" w:rsidRDefault="0069531B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69531B" w:rsidRPr="006873D4" w:rsidRDefault="0069531B" w:rsidP="003D0CB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69531B" w:rsidRPr="006873D4" w:rsidRDefault="0069531B" w:rsidP="003D0CB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69531B" w:rsidRPr="003750EC" w:rsidRDefault="0069531B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69531B" w:rsidRPr="003750EC" w:rsidRDefault="0069531B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69531B" w:rsidRPr="003750EC" w:rsidRDefault="0069531B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69531B" w:rsidRPr="003750EC" w:rsidRDefault="0069531B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69531B" w:rsidRPr="003750EC" w:rsidRDefault="0069531B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69531B" w:rsidRPr="003750EC" w:rsidRDefault="0069531B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69531B" w:rsidRDefault="0069531B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69531B" w:rsidRDefault="0069531B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2D76" w:rsidRDefault="006A2D76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531B" w:rsidRPr="00147D71" w:rsidRDefault="0069531B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531B" w:rsidRPr="00147D71" w:rsidRDefault="0069531B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69531B" w:rsidRPr="00147D71" w:rsidRDefault="0069531B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69531B" w:rsidRPr="00147D71" w:rsidRDefault="0069531B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69531B" w:rsidRPr="00147D71" w:rsidRDefault="0069531B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69531B" w:rsidRPr="00147D71" w:rsidRDefault="0069531B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69531B" w:rsidRPr="00147D71" w:rsidRDefault="0069531B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531B" w:rsidRPr="00147D71" w:rsidRDefault="0069531B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69531B" w:rsidRPr="00147D71" w:rsidRDefault="0069531B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69531B" w:rsidRPr="00147D71" w:rsidRDefault="0069531B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9531B" w:rsidRPr="00147D71" w:rsidRDefault="0069531B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31B" w:rsidRPr="00147D71" w:rsidRDefault="0069531B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69531B" w:rsidRPr="00147D71" w:rsidRDefault="0069531B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31B" w:rsidRPr="00147D71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69531B" w:rsidRPr="00147D71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31B" w:rsidRPr="00147D71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31B" w:rsidRPr="00147D71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31B" w:rsidRPr="00147D71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31B" w:rsidRPr="00147D71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31B" w:rsidRPr="00147D71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31B" w:rsidRPr="00147D71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31B" w:rsidRPr="00147D71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31B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31B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31B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31B" w:rsidRPr="00147D71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69531B" w:rsidRPr="00147D71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531B" w:rsidRPr="00147D71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531B" w:rsidRPr="00147D71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531B" w:rsidRPr="00147D71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531B" w:rsidRPr="00147D71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531B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31B" w:rsidRPr="00147D71" w:rsidRDefault="0069531B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69531B" w:rsidRPr="00147D71" w:rsidRDefault="0069531B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9531B" w:rsidRPr="00147D71" w:rsidRDefault="0069531B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9531B" w:rsidRPr="00147D71" w:rsidRDefault="0069531B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69531B" w:rsidRDefault="0069531B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D76" w:rsidRDefault="006A2D76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1B" w:rsidRPr="00311213" w:rsidRDefault="0069531B" w:rsidP="006953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9531B" w:rsidRPr="00311213" w:rsidRDefault="0069531B" w:rsidP="0069531B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69531B" w:rsidRPr="00311213" w:rsidRDefault="0069531B" w:rsidP="0069531B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69531B" w:rsidRPr="00311213" w:rsidRDefault="0069531B" w:rsidP="0069531B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69531B" w:rsidRPr="00311213" w:rsidRDefault="0069531B" w:rsidP="0069531B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69531B" w:rsidRPr="00311213" w:rsidRDefault="0069531B" w:rsidP="006953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31B" w:rsidRPr="00311213" w:rsidRDefault="0069531B" w:rsidP="00695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69531B" w:rsidRDefault="0069531B" w:rsidP="00695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69531B" w:rsidRDefault="0069531B" w:rsidP="00695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69531B" w:rsidRPr="00F729BD" w:rsidTr="003D0CBD">
        <w:trPr>
          <w:trHeight w:val="903"/>
        </w:trPr>
        <w:tc>
          <w:tcPr>
            <w:tcW w:w="274" w:type="pct"/>
            <w:shd w:val="clear" w:color="auto" w:fill="auto"/>
          </w:tcPr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531B" w:rsidRPr="00F729BD" w:rsidRDefault="0069531B" w:rsidP="003D0CBD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69531B" w:rsidRPr="00F729BD" w:rsidTr="003D0CBD">
        <w:trPr>
          <w:trHeight w:val="251"/>
        </w:trPr>
        <w:tc>
          <w:tcPr>
            <w:tcW w:w="274" w:type="pct"/>
            <w:shd w:val="clear" w:color="auto" w:fill="auto"/>
          </w:tcPr>
          <w:p w:rsidR="0069531B" w:rsidRPr="00CB700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69531B" w:rsidRPr="00110DE7" w:rsidRDefault="0069531B" w:rsidP="003D0CB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69531B" w:rsidRPr="00110DE7" w:rsidRDefault="00110DE7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4017</w:t>
            </w:r>
            <w:r w:rsidR="0069531B" w:rsidRPr="006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47</w:t>
            </w:r>
          </w:p>
        </w:tc>
        <w:tc>
          <w:tcPr>
            <w:tcW w:w="554" w:type="pct"/>
            <w:shd w:val="clear" w:color="auto" w:fill="auto"/>
          </w:tcPr>
          <w:p w:rsidR="0069531B" w:rsidRPr="00110DE7" w:rsidRDefault="00110DE7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9531B" w:rsidRPr="0011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pct"/>
            <w:shd w:val="clear" w:color="auto" w:fill="auto"/>
          </w:tcPr>
          <w:p w:rsidR="0069531B" w:rsidRPr="00110DE7" w:rsidRDefault="00110DE7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30" w:type="pct"/>
            <w:shd w:val="clear" w:color="auto" w:fill="auto"/>
          </w:tcPr>
          <w:p w:rsidR="0069531B" w:rsidRPr="00110DE7" w:rsidRDefault="00110DE7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Томск, д. </w:t>
            </w:r>
            <w:proofErr w:type="spellStart"/>
            <w:r w:rsidRPr="0011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11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агарина, д. 37, строен. 3</w:t>
            </w:r>
          </w:p>
        </w:tc>
        <w:tc>
          <w:tcPr>
            <w:tcW w:w="1037" w:type="pct"/>
            <w:shd w:val="clear" w:color="auto" w:fill="auto"/>
          </w:tcPr>
          <w:p w:rsidR="0069531B" w:rsidRPr="00110DE7" w:rsidRDefault="00110DE7" w:rsidP="003D0CBD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ТП № Б-12-25 до строения по Гагарина ул., (дер. </w:t>
            </w:r>
            <w:proofErr w:type="spellStart"/>
            <w:r w:rsidRPr="006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6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37, 2АВБл 3*90+1*50</w:t>
            </w:r>
          </w:p>
        </w:tc>
      </w:tr>
    </w:tbl>
    <w:p w:rsidR="0069531B" w:rsidRPr="00311213" w:rsidRDefault="0069531B" w:rsidP="00695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31B" w:rsidRPr="00311213" w:rsidRDefault="0069531B" w:rsidP="00695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31B" w:rsidRPr="004C1591" w:rsidRDefault="0069531B" w:rsidP="00695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69531B" w:rsidRPr="00F43CAB" w:rsidRDefault="0069531B" w:rsidP="00695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69531B" w:rsidRPr="00110DE7" w:rsidRDefault="0069531B" w:rsidP="00695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нсовая </w:t>
      </w:r>
      <w:r w:rsidRPr="0011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ь: </w:t>
      </w:r>
      <w:r w:rsidR="00110DE7" w:rsidRPr="00110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253 654,11 </w:t>
      </w:r>
      <w:r w:rsidRPr="00110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69531B" w:rsidRPr="00110DE7" w:rsidRDefault="0069531B" w:rsidP="00695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110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0DE7" w:rsidRPr="00110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0 487,26 </w:t>
      </w:r>
      <w:r w:rsidRPr="00110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69531B" w:rsidRPr="00110DE7" w:rsidRDefault="0069531B" w:rsidP="0069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110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DE7" w:rsidRPr="00110DE7">
        <w:rPr>
          <w:rFonts w:ascii="Times New Roman" w:hAnsi="Times New Roman" w:cs="Times New Roman"/>
          <w:color w:val="000000"/>
          <w:sz w:val="24"/>
          <w:szCs w:val="24"/>
          <w:shd w:val="clear" w:color="auto" w:fill="F3F6F8"/>
        </w:rPr>
        <w:t>70:14:0314003:318</w:t>
      </w:r>
    </w:p>
    <w:p w:rsidR="0069531B" w:rsidRDefault="0069531B" w:rsidP="0069531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69531B" w:rsidRPr="00147D71" w:rsidRDefault="0069531B" w:rsidP="006953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69531B" w:rsidRPr="00147D71" w:rsidRDefault="0069531B" w:rsidP="0069531B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69531B" w:rsidRPr="00147D71" w:rsidRDefault="0069531B" w:rsidP="0069531B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69531B" w:rsidRPr="00147D71" w:rsidRDefault="0069531B" w:rsidP="0069531B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69531B" w:rsidRPr="006A2D76" w:rsidRDefault="0069531B" w:rsidP="006953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6A2D7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_________________</w:t>
      </w:r>
      <w:r w:rsidRPr="006A2D7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69531B" w:rsidRPr="00147D71" w:rsidRDefault="0069531B" w:rsidP="006953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69531B" w:rsidRPr="00147D71" w:rsidRDefault="0069531B" w:rsidP="0069531B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69531B" w:rsidRPr="00147D71" w:rsidRDefault="0069531B" w:rsidP="0069531B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69531B" w:rsidRPr="00147D71" w:rsidRDefault="0069531B" w:rsidP="0069531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69531B" w:rsidRPr="00147D71" w:rsidRDefault="0069531B" w:rsidP="0069531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69531B" w:rsidRPr="00147D71" w:rsidRDefault="0069531B" w:rsidP="0069531B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69531B" w:rsidRPr="00147D71" w:rsidRDefault="0069531B" w:rsidP="006953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9531B" w:rsidRPr="00147D71" w:rsidRDefault="0069531B" w:rsidP="006953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69531B" w:rsidRPr="00147D71" w:rsidRDefault="0069531B" w:rsidP="006953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9531B" w:rsidRPr="006A2D76" w:rsidRDefault="0069531B" w:rsidP="006953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6A2D7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            </w:t>
      </w:r>
      <w:r w:rsidR="006A2D7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                           </w:t>
      </w:r>
      <w:r w:rsidRPr="006A2D7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 </w:t>
      </w:r>
      <w:r w:rsidRPr="006A2D7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___                                        ______________  __________</w:t>
      </w:r>
    </w:p>
    <w:p w:rsidR="0069531B" w:rsidRPr="00147D71" w:rsidRDefault="0069531B" w:rsidP="0069531B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69531B" w:rsidRPr="00147D71" w:rsidRDefault="0069531B" w:rsidP="0069531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1B" w:rsidRDefault="0069531B" w:rsidP="006953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9531B" w:rsidRDefault="0069531B" w:rsidP="006953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9531B" w:rsidRDefault="0069531B" w:rsidP="006953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9531B" w:rsidRDefault="0069531B" w:rsidP="006953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9531B" w:rsidRDefault="0069531B" w:rsidP="006953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9531B" w:rsidRDefault="0069531B" w:rsidP="006953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9531B" w:rsidRDefault="0069531B" w:rsidP="006953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A2D76" w:rsidRDefault="006A2D76" w:rsidP="006953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9531B" w:rsidRPr="00311213" w:rsidRDefault="0069531B" w:rsidP="006953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69531B" w:rsidRPr="00311213" w:rsidRDefault="0069531B" w:rsidP="006953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69531B" w:rsidRPr="00311213" w:rsidRDefault="0069531B" w:rsidP="006953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1B" w:rsidRPr="00311213" w:rsidRDefault="0069531B" w:rsidP="006953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69531B" w:rsidRPr="00311213" w:rsidRDefault="0069531B" w:rsidP="0069531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1B" w:rsidRPr="00147D71" w:rsidRDefault="0069531B" w:rsidP="0069531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531B" w:rsidRPr="00147D71" w:rsidRDefault="0069531B" w:rsidP="0069531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69531B" w:rsidRPr="00311213" w:rsidRDefault="0069531B" w:rsidP="006953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69531B" w:rsidRDefault="0069531B" w:rsidP="0069531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69531B" w:rsidRPr="00F729BD" w:rsidTr="003D0CBD">
        <w:trPr>
          <w:trHeight w:val="903"/>
        </w:trPr>
        <w:tc>
          <w:tcPr>
            <w:tcW w:w="274" w:type="pct"/>
            <w:shd w:val="clear" w:color="auto" w:fill="auto"/>
          </w:tcPr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69531B" w:rsidRPr="00F729BD" w:rsidRDefault="0069531B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531B" w:rsidRPr="00F729BD" w:rsidRDefault="0069531B" w:rsidP="003D0CBD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9764AC" w:rsidRPr="00F729BD" w:rsidTr="003D0CBD">
        <w:trPr>
          <w:trHeight w:val="251"/>
        </w:trPr>
        <w:tc>
          <w:tcPr>
            <w:tcW w:w="274" w:type="pct"/>
            <w:shd w:val="clear" w:color="auto" w:fill="auto"/>
          </w:tcPr>
          <w:p w:rsidR="009764AC" w:rsidRPr="00CB700D" w:rsidRDefault="009764AC" w:rsidP="0097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9764AC" w:rsidRPr="00110DE7" w:rsidRDefault="009764AC" w:rsidP="009764AC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9764AC" w:rsidRPr="00110DE7" w:rsidRDefault="009764AC" w:rsidP="0097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4017, 260447</w:t>
            </w:r>
          </w:p>
        </w:tc>
        <w:tc>
          <w:tcPr>
            <w:tcW w:w="554" w:type="pct"/>
            <w:shd w:val="clear" w:color="auto" w:fill="auto"/>
          </w:tcPr>
          <w:p w:rsidR="009764AC" w:rsidRPr="00110DE7" w:rsidRDefault="009764AC" w:rsidP="0097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90" w:type="pct"/>
            <w:shd w:val="clear" w:color="auto" w:fill="auto"/>
          </w:tcPr>
          <w:p w:rsidR="009764AC" w:rsidRPr="00110DE7" w:rsidRDefault="009764AC" w:rsidP="0097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30" w:type="pct"/>
            <w:shd w:val="clear" w:color="auto" w:fill="auto"/>
          </w:tcPr>
          <w:p w:rsidR="009764AC" w:rsidRPr="00110DE7" w:rsidRDefault="009764AC" w:rsidP="0097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Томск, д. </w:t>
            </w:r>
            <w:proofErr w:type="spellStart"/>
            <w:r w:rsidRPr="0011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11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агарина, д. 37, строен. 3</w:t>
            </w:r>
          </w:p>
        </w:tc>
        <w:tc>
          <w:tcPr>
            <w:tcW w:w="1037" w:type="pct"/>
            <w:shd w:val="clear" w:color="auto" w:fill="auto"/>
          </w:tcPr>
          <w:p w:rsidR="009764AC" w:rsidRPr="00110DE7" w:rsidRDefault="009764AC" w:rsidP="009764A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ТП № Б-12-25 до строения по Гагарина ул., (дер. </w:t>
            </w:r>
            <w:proofErr w:type="spellStart"/>
            <w:r w:rsidRPr="006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6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37, 2АВБл 3*90+1*50</w:t>
            </w:r>
          </w:p>
        </w:tc>
      </w:tr>
    </w:tbl>
    <w:p w:rsidR="0069531B" w:rsidRDefault="0069531B" w:rsidP="0069531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1B" w:rsidRPr="00311213" w:rsidRDefault="0069531B" w:rsidP="006953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1B" w:rsidRPr="00311213" w:rsidRDefault="0069531B" w:rsidP="006953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31B" w:rsidRPr="00311213" w:rsidRDefault="0069531B" w:rsidP="0069531B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69531B" w:rsidRPr="00311213" w:rsidRDefault="0069531B" w:rsidP="0069531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69531B" w:rsidRPr="00147D71" w:rsidTr="003D0CBD">
        <w:tc>
          <w:tcPr>
            <w:tcW w:w="4848" w:type="dxa"/>
          </w:tcPr>
          <w:p w:rsidR="0069531B" w:rsidRPr="00147D71" w:rsidRDefault="0069531B" w:rsidP="003D0C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69531B" w:rsidRPr="00147D71" w:rsidRDefault="0069531B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69531B" w:rsidRPr="00147D71" w:rsidRDefault="0069531B" w:rsidP="0069531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531B" w:rsidRPr="00147D71" w:rsidRDefault="0069531B" w:rsidP="006953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69531B" w:rsidRPr="00147D71" w:rsidTr="003D0CBD">
        <w:tc>
          <w:tcPr>
            <w:tcW w:w="4537" w:type="dxa"/>
          </w:tcPr>
          <w:p w:rsidR="0069531B" w:rsidRPr="00147D71" w:rsidRDefault="0069531B" w:rsidP="003D0C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69531B" w:rsidRPr="00147D71" w:rsidRDefault="0069531B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69531B" w:rsidRPr="00147D71" w:rsidRDefault="0069531B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69531B" w:rsidRDefault="0069531B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0C" w:rsidRDefault="0096010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0C" w:rsidRDefault="0096010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0C" w:rsidRDefault="0096010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0C" w:rsidRDefault="0096010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0C" w:rsidRDefault="0096010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0C" w:rsidRDefault="0096010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0C" w:rsidRDefault="0096010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0C" w:rsidRDefault="0096010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0C" w:rsidRDefault="0096010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0C" w:rsidRDefault="0096010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0C" w:rsidRDefault="0096010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0C" w:rsidRDefault="0096010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0C" w:rsidRDefault="0096010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0C" w:rsidRPr="00E82834" w:rsidRDefault="0096010C" w:rsidP="00960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96010C" w:rsidRPr="00E82834" w:rsidRDefault="0096010C" w:rsidP="00960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96010C" w:rsidRPr="00E82834" w:rsidRDefault="0096010C" w:rsidP="00960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96010C" w:rsidRPr="00E82834" w:rsidRDefault="0096010C" w:rsidP="00960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0C" w:rsidRPr="00E82834" w:rsidRDefault="0096010C" w:rsidP="0096010C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96010C" w:rsidRPr="00E82834" w:rsidRDefault="0096010C" w:rsidP="0096010C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96010C" w:rsidRPr="00E82834" w:rsidRDefault="0096010C" w:rsidP="00960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96010C" w:rsidRPr="00E82834" w:rsidRDefault="0096010C" w:rsidP="00960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10C" w:rsidRDefault="0096010C" w:rsidP="009601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010C" w:rsidRPr="00E82834" w:rsidRDefault="0096010C" w:rsidP="009601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96010C" w:rsidRPr="00E82834" w:rsidRDefault="0096010C" w:rsidP="0096010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96010C" w:rsidRPr="00E82834" w:rsidRDefault="0096010C" w:rsidP="0096010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96010C" w:rsidRPr="00E82834" w:rsidRDefault="0096010C" w:rsidP="0096010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96010C" w:rsidRPr="00E82834" w:rsidRDefault="0096010C" w:rsidP="0096010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0C" w:rsidRPr="00E82834" w:rsidRDefault="0096010C" w:rsidP="0096010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96010C" w:rsidRPr="0096010C" w:rsidRDefault="0096010C" w:rsidP="009601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96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96010C" w:rsidRPr="00E82834" w:rsidRDefault="0096010C" w:rsidP="009601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96010C" w:rsidRPr="00E82834" w:rsidRDefault="0096010C" w:rsidP="009601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96010C" w:rsidRPr="0096010C" w:rsidRDefault="0096010C" w:rsidP="00DC4AE6">
      <w:pPr>
        <w:pStyle w:val="a3"/>
        <w:widowControl w:val="0"/>
        <w:numPr>
          <w:ilvl w:val="1"/>
          <w:numId w:val="36"/>
        </w:numPr>
        <w:tabs>
          <w:tab w:val="left" w:pos="993"/>
          <w:tab w:val="left" w:pos="10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пункте 3.1 настоящего договора имущество является объектом муниципальной собственности.</w:t>
      </w:r>
    </w:p>
    <w:p w:rsidR="0096010C" w:rsidRPr="00E82834" w:rsidRDefault="0096010C" w:rsidP="0096010C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96010C" w:rsidRPr="0096010C" w:rsidRDefault="0096010C" w:rsidP="0096010C">
      <w:pPr>
        <w:pStyle w:val="a3"/>
        <w:widowControl w:val="0"/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96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96010C" w:rsidRPr="0096010C" w:rsidRDefault="0096010C" w:rsidP="00DC4AE6">
      <w:pPr>
        <w:pStyle w:val="a3"/>
        <w:widowControl w:val="0"/>
        <w:numPr>
          <w:ilvl w:val="2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96010C" w:rsidRPr="0096010C" w:rsidRDefault="0096010C" w:rsidP="00DC4AE6">
      <w:pPr>
        <w:pStyle w:val="a3"/>
        <w:widowControl w:val="0"/>
        <w:numPr>
          <w:ilvl w:val="2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</w:t>
      </w:r>
      <w:r w:rsidRPr="00960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е потребителям услуг по передаче электрической энергии в границах муниципального образования «Город Томск». </w:t>
      </w:r>
    </w:p>
    <w:p w:rsidR="0096010C" w:rsidRPr="00E82834" w:rsidRDefault="0096010C" w:rsidP="0096010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0C" w:rsidRPr="00934264" w:rsidRDefault="0096010C" w:rsidP="0096010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96010C" w:rsidRPr="00E82834" w:rsidRDefault="0096010C" w:rsidP="00960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96010C" w:rsidRPr="00E82834" w:rsidRDefault="0096010C" w:rsidP="00960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13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96010C" w:rsidRPr="00E82834" w:rsidRDefault="0096010C" w:rsidP="00960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96010C" w:rsidRPr="0069531B" w:rsidRDefault="0096010C" w:rsidP="00DC4AE6">
      <w:pPr>
        <w:pStyle w:val="a3"/>
        <w:widowControl w:val="0"/>
        <w:numPr>
          <w:ilvl w:val="2"/>
          <w:numId w:val="33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96010C" w:rsidRPr="00E82834" w:rsidRDefault="0096010C" w:rsidP="00960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96010C" w:rsidRPr="00E82834" w:rsidRDefault="0096010C" w:rsidP="00960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96010C" w:rsidRPr="00E82834" w:rsidRDefault="0096010C" w:rsidP="00960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96010C" w:rsidRPr="00E82834" w:rsidRDefault="0096010C" w:rsidP="00960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96010C" w:rsidRPr="00E82834" w:rsidRDefault="0096010C" w:rsidP="00960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96010C" w:rsidRPr="00E82834" w:rsidRDefault="0096010C" w:rsidP="00960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96010C" w:rsidRPr="00E82834" w:rsidRDefault="0096010C" w:rsidP="00960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96010C" w:rsidRPr="00E82834" w:rsidRDefault="0096010C" w:rsidP="00960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96010C" w:rsidRPr="00E82834" w:rsidRDefault="0096010C" w:rsidP="00960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96010C" w:rsidRPr="00E82834" w:rsidRDefault="0096010C" w:rsidP="00960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96010C" w:rsidRPr="00E82834" w:rsidRDefault="0096010C" w:rsidP="00960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96010C" w:rsidRPr="00E82834" w:rsidRDefault="0096010C" w:rsidP="009601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010C" w:rsidRPr="00934264" w:rsidRDefault="0096010C" w:rsidP="0096010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96010C" w:rsidRPr="00E82834" w:rsidRDefault="0096010C" w:rsidP="0096010C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96010C" w:rsidRPr="00E82834" w:rsidRDefault="0096010C" w:rsidP="0096010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96010C" w:rsidRPr="00E82834" w:rsidRDefault="0096010C" w:rsidP="0096010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96010C" w:rsidRPr="00E82834" w:rsidRDefault="0096010C" w:rsidP="0096010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96010C" w:rsidRPr="00E82834" w:rsidRDefault="0096010C" w:rsidP="0096010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96010C" w:rsidRPr="00E82834" w:rsidRDefault="0096010C" w:rsidP="0096010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96010C" w:rsidRPr="00E82834" w:rsidRDefault="0096010C" w:rsidP="0096010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96010C" w:rsidRDefault="0096010C" w:rsidP="0096010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96010C" w:rsidRPr="00E82834" w:rsidRDefault="0096010C" w:rsidP="0096010C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96010C" w:rsidRPr="00E82834" w:rsidRDefault="0096010C" w:rsidP="0096010C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96010C" w:rsidRPr="00A32596" w:rsidRDefault="0096010C" w:rsidP="00DC4AE6">
      <w:pPr>
        <w:pStyle w:val="a3"/>
        <w:widowControl w:val="0"/>
        <w:numPr>
          <w:ilvl w:val="2"/>
          <w:numId w:val="3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96010C" w:rsidRPr="00A32596" w:rsidRDefault="0096010C" w:rsidP="00DC4AE6">
      <w:pPr>
        <w:pStyle w:val="a3"/>
        <w:widowControl w:val="0"/>
        <w:numPr>
          <w:ilvl w:val="2"/>
          <w:numId w:val="3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96010C" w:rsidRPr="0069531B" w:rsidRDefault="0096010C" w:rsidP="00DC4AE6">
      <w:pPr>
        <w:pStyle w:val="a3"/>
        <w:widowControl w:val="0"/>
        <w:numPr>
          <w:ilvl w:val="2"/>
          <w:numId w:val="38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96010C" w:rsidRPr="0069531B" w:rsidRDefault="0096010C" w:rsidP="00DC4AE6">
      <w:pPr>
        <w:pStyle w:val="a3"/>
        <w:widowControl w:val="0"/>
        <w:numPr>
          <w:ilvl w:val="2"/>
          <w:numId w:val="3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96010C" w:rsidRPr="00E82834" w:rsidRDefault="0096010C" w:rsidP="0096010C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96010C" w:rsidRPr="00E82834" w:rsidRDefault="0096010C" w:rsidP="0096010C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96010C" w:rsidRPr="00E82834" w:rsidRDefault="0096010C" w:rsidP="00DC4AE6">
      <w:pPr>
        <w:widowControl w:val="0"/>
        <w:numPr>
          <w:ilvl w:val="2"/>
          <w:numId w:val="3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96010C" w:rsidRPr="00E82834" w:rsidRDefault="0096010C" w:rsidP="00DC4AE6">
      <w:pPr>
        <w:widowControl w:val="0"/>
        <w:numPr>
          <w:ilvl w:val="2"/>
          <w:numId w:val="3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96010C" w:rsidRPr="00E82834" w:rsidRDefault="0096010C" w:rsidP="00DC4AE6">
      <w:pPr>
        <w:widowControl w:val="0"/>
        <w:numPr>
          <w:ilvl w:val="2"/>
          <w:numId w:val="3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96010C" w:rsidRPr="00E82834" w:rsidRDefault="0096010C" w:rsidP="00DC4AE6">
      <w:pPr>
        <w:widowControl w:val="0"/>
        <w:numPr>
          <w:ilvl w:val="2"/>
          <w:numId w:val="3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96010C" w:rsidRPr="00E82834" w:rsidRDefault="0096010C" w:rsidP="0096010C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96010C" w:rsidRPr="00E82834" w:rsidRDefault="0096010C" w:rsidP="00DC4AE6">
      <w:pPr>
        <w:widowControl w:val="0"/>
        <w:numPr>
          <w:ilvl w:val="2"/>
          <w:numId w:val="3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96010C" w:rsidRPr="00E82834" w:rsidRDefault="0096010C" w:rsidP="00DC4AE6">
      <w:pPr>
        <w:widowControl w:val="0"/>
        <w:numPr>
          <w:ilvl w:val="2"/>
          <w:numId w:val="3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96010C" w:rsidRPr="00E82834" w:rsidRDefault="0096010C" w:rsidP="00DC4AE6">
      <w:pPr>
        <w:widowControl w:val="0"/>
        <w:numPr>
          <w:ilvl w:val="2"/>
          <w:numId w:val="3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96010C" w:rsidRPr="00E82834" w:rsidRDefault="0096010C" w:rsidP="00DC4AE6">
      <w:pPr>
        <w:widowControl w:val="0"/>
        <w:numPr>
          <w:ilvl w:val="2"/>
          <w:numId w:val="3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96010C" w:rsidRPr="00E82834" w:rsidRDefault="0096010C" w:rsidP="00DC4AE6">
      <w:pPr>
        <w:widowControl w:val="0"/>
        <w:numPr>
          <w:ilvl w:val="2"/>
          <w:numId w:val="3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96010C" w:rsidRPr="00E82834" w:rsidRDefault="0096010C" w:rsidP="00DC4AE6">
      <w:pPr>
        <w:widowControl w:val="0"/>
        <w:numPr>
          <w:ilvl w:val="2"/>
          <w:numId w:val="3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96010C" w:rsidRPr="00E82834" w:rsidRDefault="0096010C" w:rsidP="00DC4AE6">
      <w:pPr>
        <w:widowControl w:val="0"/>
        <w:numPr>
          <w:ilvl w:val="2"/>
          <w:numId w:val="38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 «Город Томск» Арендодателем на реконструируемый (построенный, модернизируемый) объект. </w:t>
      </w:r>
    </w:p>
    <w:p w:rsidR="0096010C" w:rsidRPr="00E82834" w:rsidRDefault="0096010C" w:rsidP="00DC4AE6">
      <w:pPr>
        <w:widowControl w:val="0"/>
        <w:numPr>
          <w:ilvl w:val="2"/>
          <w:numId w:val="38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96010C" w:rsidRPr="00E82834" w:rsidRDefault="0096010C" w:rsidP="0096010C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96010C" w:rsidRPr="00E82834" w:rsidRDefault="0096010C" w:rsidP="0096010C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96010C" w:rsidRPr="00E82834" w:rsidRDefault="0096010C" w:rsidP="0096010C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96010C" w:rsidRPr="00E82834" w:rsidRDefault="0096010C" w:rsidP="0096010C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96010C" w:rsidRPr="00E82834" w:rsidRDefault="0096010C" w:rsidP="0096010C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96010C" w:rsidRPr="00E82834" w:rsidRDefault="0096010C" w:rsidP="00DC4AE6">
      <w:pPr>
        <w:widowControl w:val="0"/>
        <w:numPr>
          <w:ilvl w:val="2"/>
          <w:numId w:val="1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96010C" w:rsidRPr="00E82834" w:rsidRDefault="0096010C" w:rsidP="00DC4AE6">
      <w:pPr>
        <w:widowControl w:val="0"/>
        <w:numPr>
          <w:ilvl w:val="2"/>
          <w:numId w:val="10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96010C" w:rsidRPr="00E82834" w:rsidRDefault="0096010C" w:rsidP="0096010C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0C" w:rsidRPr="00934264" w:rsidRDefault="0096010C" w:rsidP="0096010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96010C" w:rsidRPr="00E82834" w:rsidRDefault="0096010C" w:rsidP="00960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96010C" w:rsidRPr="00E82834" w:rsidRDefault="0096010C" w:rsidP="00960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96010C" w:rsidRPr="00E82834" w:rsidRDefault="0096010C" w:rsidP="00960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96010C" w:rsidRPr="00E82834" w:rsidRDefault="0096010C" w:rsidP="00960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96010C" w:rsidRPr="00E82834" w:rsidRDefault="0096010C" w:rsidP="00960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96010C" w:rsidRDefault="0096010C" w:rsidP="00960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96010C" w:rsidRDefault="0096010C" w:rsidP="00960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0C" w:rsidRPr="00934264" w:rsidRDefault="0096010C" w:rsidP="0096010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96010C" w:rsidRPr="00E82834" w:rsidRDefault="0096010C" w:rsidP="009601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96010C" w:rsidRPr="00E82834" w:rsidRDefault="0096010C" w:rsidP="009601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96010C" w:rsidRDefault="0096010C" w:rsidP="0096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010C" w:rsidRPr="00F3684C" w:rsidRDefault="0096010C" w:rsidP="0096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10C" w:rsidRPr="00E82834" w:rsidRDefault="0096010C" w:rsidP="0096010C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96010C" w:rsidRPr="00E82834" w:rsidRDefault="0096010C" w:rsidP="0096010C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96010C" w:rsidRPr="00E82834" w:rsidRDefault="0096010C" w:rsidP="0096010C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96010C" w:rsidRPr="00E82834" w:rsidRDefault="0096010C" w:rsidP="0096010C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96010C" w:rsidRPr="00E82834" w:rsidRDefault="0096010C" w:rsidP="0096010C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96010C" w:rsidRDefault="0096010C" w:rsidP="009601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96010C" w:rsidRPr="00C37983" w:rsidRDefault="0096010C" w:rsidP="009601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010C" w:rsidRPr="00E82834" w:rsidRDefault="0096010C" w:rsidP="009601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0C" w:rsidRPr="00934264" w:rsidRDefault="0096010C" w:rsidP="0096010C">
      <w:pPr>
        <w:widowControl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8.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96010C" w:rsidRPr="00A32596" w:rsidRDefault="0096010C" w:rsidP="00DC4AE6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A325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A325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96010C" w:rsidRPr="00A32596" w:rsidRDefault="0096010C" w:rsidP="00DC4AE6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325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A325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A325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A325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96010C" w:rsidRPr="00DC0BB4" w:rsidRDefault="0096010C" w:rsidP="00DC4AE6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DC0B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DC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96010C" w:rsidRPr="00E82834" w:rsidRDefault="0096010C" w:rsidP="0096010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96010C" w:rsidRPr="00E82834" w:rsidRDefault="0096010C" w:rsidP="0096010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6010C" w:rsidRPr="00934264" w:rsidRDefault="0096010C" w:rsidP="0096010C">
      <w:pPr>
        <w:widowControl w:val="0"/>
        <w:spacing w:after="0" w:line="240" w:lineRule="auto"/>
        <w:ind w:left="297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9.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96010C" w:rsidRPr="00E82834" w:rsidRDefault="0096010C" w:rsidP="009601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96010C" w:rsidRPr="00E82834" w:rsidRDefault="0096010C" w:rsidP="009601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96010C" w:rsidRPr="00E82834" w:rsidRDefault="0096010C" w:rsidP="009601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96010C" w:rsidRPr="00A32596" w:rsidRDefault="0096010C" w:rsidP="00DC4AE6">
      <w:pPr>
        <w:pStyle w:val="a3"/>
        <w:widowControl w:val="0"/>
        <w:numPr>
          <w:ilvl w:val="2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</w:t>
      </w:r>
      <w:r w:rsidRP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96010C" w:rsidRPr="00A32596" w:rsidRDefault="0096010C" w:rsidP="00DC4AE6">
      <w:pPr>
        <w:pStyle w:val="a3"/>
        <w:widowControl w:val="0"/>
        <w:numPr>
          <w:ilvl w:val="2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96010C" w:rsidRPr="00E82834" w:rsidRDefault="0096010C" w:rsidP="00DC4AE6">
      <w:pPr>
        <w:widowControl w:val="0"/>
        <w:numPr>
          <w:ilvl w:val="2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96010C" w:rsidRPr="00E82834" w:rsidRDefault="0096010C" w:rsidP="00DC4AE6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96010C" w:rsidRPr="00E82834" w:rsidRDefault="0096010C" w:rsidP="00DC4AE6">
      <w:pPr>
        <w:widowControl w:val="0"/>
        <w:numPr>
          <w:ilvl w:val="2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96010C" w:rsidRPr="00E82834" w:rsidRDefault="0096010C" w:rsidP="00DC4AE6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96010C" w:rsidRPr="00E82834" w:rsidRDefault="0096010C" w:rsidP="00DC4AE6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96010C" w:rsidRPr="00E82834" w:rsidRDefault="0096010C" w:rsidP="00DC4AE6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96010C" w:rsidRPr="00E82834" w:rsidRDefault="0096010C" w:rsidP="00DC4AE6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96010C" w:rsidRPr="00E82834" w:rsidRDefault="0096010C" w:rsidP="00DC4AE6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96010C" w:rsidRPr="00E82834" w:rsidRDefault="0096010C" w:rsidP="00DC4AE6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96010C" w:rsidRPr="00E82834" w:rsidRDefault="0096010C" w:rsidP="00DC4AE6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96010C" w:rsidRPr="00E82834" w:rsidRDefault="0096010C" w:rsidP="009601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0C" w:rsidRPr="00934264" w:rsidRDefault="0096010C" w:rsidP="0096010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96010C" w:rsidRPr="00E82834" w:rsidRDefault="0096010C" w:rsidP="00DC4AE6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96010C" w:rsidRPr="00E82834" w:rsidRDefault="0096010C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96010C" w:rsidRPr="00E82834" w:rsidRDefault="0096010C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по истечении срока действия настоящего Договора не имеет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96010C" w:rsidRPr="00E82834" w:rsidRDefault="0096010C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96010C" w:rsidRPr="00E82834" w:rsidRDefault="0096010C" w:rsidP="009601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0C" w:rsidRPr="00934264" w:rsidRDefault="0096010C" w:rsidP="00DC4AE6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96010C" w:rsidRPr="00E82834" w:rsidRDefault="0096010C" w:rsidP="0096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96010C" w:rsidRPr="00E82834" w:rsidRDefault="0096010C" w:rsidP="0096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96010C" w:rsidRPr="00E82834" w:rsidRDefault="0096010C" w:rsidP="0096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96010C" w:rsidRPr="00E82834" w:rsidRDefault="0096010C" w:rsidP="0096010C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96010C" w:rsidRPr="00E82834" w:rsidRDefault="0096010C" w:rsidP="0096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96010C" w:rsidRPr="00E82834" w:rsidRDefault="0096010C" w:rsidP="0096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96010C" w:rsidRPr="00E82834" w:rsidRDefault="0096010C" w:rsidP="0096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96010C" w:rsidRPr="00E82834" w:rsidRDefault="0096010C" w:rsidP="0096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96010C" w:rsidRPr="00E82834" w:rsidRDefault="0096010C" w:rsidP="0096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96010C" w:rsidRPr="00E82834" w:rsidRDefault="0096010C" w:rsidP="0096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96010C" w:rsidRPr="00E82834" w:rsidRDefault="0096010C" w:rsidP="0096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96010C" w:rsidRPr="00E82834" w:rsidRDefault="0096010C" w:rsidP="0096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96010C" w:rsidRPr="00E82834" w:rsidRDefault="0096010C" w:rsidP="0096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96010C" w:rsidRPr="00E82834" w:rsidRDefault="0096010C" w:rsidP="0096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0C" w:rsidRPr="00934264" w:rsidRDefault="0096010C" w:rsidP="00DC4AE6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96010C" w:rsidRPr="00E82834" w:rsidRDefault="0096010C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96010C" w:rsidRPr="00E82834" w:rsidRDefault="0096010C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96010C" w:rsidRPr="00E82834" w:rsidRDefault="0096010C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96010C" w:rsidRPr="00E82834" w:rsidRDefault="0096010C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96010C" w:rsidRPr="00E82834" w:rsidRDefault="0096010C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96010C" w:rsidRPr="00E82834" w:rsidRDefault="0096010C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96010C" w:rsidRPr="00E82834" w:rsidRDefault="0096010C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96010C" w:rsidRDefault="0096010C" w:rsidP="00960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0C" w:rsidRPr="00934264" w:rsidRDefault="0096010C" w:rsidP="00DC4AE6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96010C" w:rsidRPr="00E82834" w:rsidRDefault="0096010C" w:rsidP="00DC4AE6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96010C" w:rsidRPr="00E82834" w:rsidRDefault="0096010C" w:rsidP="00DC4AE6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96010C" w:rsidRPr="00E82834" w:rsidRDefault="0096010C" w:rsidP="00DC4AE6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96010C" w:rsidRPr="00E82834" w:rsidRDefault="0096010C" w:rsidP="0096010C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0C" w:rsidRPr="00934264" w:rsidRDefault="0096010C" w:rsidP="0096010C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96010C" w:rsidRPr="00E82834" w:rsidRDefault="0096010C" w:rsidP="00DC4AE6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96010C" w:rsidRPr="00E82834" w:rsidRDefault="0096010C" w:rsidP="0096010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настоящего пункта Арендатор принимает на себя в соответствие с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96010C" w:rsidRPr="00E82834" w:rsidRDefault="0096010C" w:rsidP="0096010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96010C" w:rsidRPr="00E82834" w:rsidRDefault="0096010C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96010C" w:rsidRPr="00E82834" w:rsidRDefault="0096010C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96010C" w:rsidRPr="00E82834" w:rsidRDefault="0096010C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96010C" w:rsidRDefault="0096010C" w:rsidP="0096010C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96010C" w:rsidRPr="00934264" w:rsidRDefault="0096010C" w:rsidP="00DC4AE6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96010C" w:rsidRPr="00E82834" w:rsidRDefault="0096010C" w:rsidP="00960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96010C" w:rsidRPr="00E82834" w:rsidRDefault="0096010C" w:rsidP="00960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0C" w:rsidRDefault="0096010C" w:rsidP="0096010C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96010C" w:rsidRPr="00147D71" w:rsidTr="003D0CBD">
        <w:tc>
          <w:tcPr>
            <w:tcW w:w="5388" w:type="dxa"/>
          </w:tcPr>
          <w:p w:rsidR="0096010C" w:rsidRPr="00147D71" w:rsidRDefault="0096010C" w:rsidP="003D0CB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6010C" w:rsidRPr="00147D71" w:rsidRDefault="0096010C" w:rsidP="003D0CB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96010C" w:rsidRPr="00147D71" w:rsidRDefault="0096010C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96010C" w:rsidRPr="006873D4" w:rsidRDefault="0096010C" w:rsidP="003D0CB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96010C" w:rsidRPr="006873D4" w:rsidRDefault="0096010C" w:rsidP="003D0CB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96010C" w:rsidRPr="003750EC" w:rsidRDefault="0096010C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96010C" w:rsidRPr="003750EC" w:rsidRDefault="0096010C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96010C" w:rsidRPr="003750EC" w:rsidRDefault="0096010C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96010C" w:rsidRPr="003750EC" w:rsidRDefault="0096010C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96010C" w:rsidRPr="003750EC" w:rsidRDefault="0096010C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96010C" w:rsidRPr="003750EC" w:rsidRDefault="0096010C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96010C" w:rsidRDefault="0096010C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96010C" w:rsidRDefault="0096010C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6010C" w:rsidRDefault="0096010C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7036" w:rsidRPr="00147D71" w:rsidRDefault="00FA7036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6010C" w:rsidRPr="00147D71" w:rsidRDefault="0096010C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96010C" w:rsidRPr="00147D71" w:rsidRDefault="0096010C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96010C" w:rsidRPr="00147D71" w:rsidRDefault="0096010C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96010C" w:rsidRPr="00147D71" w:rsidRDefault="0096010C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96010C" w:rsidRPr="00147D71" w:rsidRDefault="0096010C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96010C" w:rsidRPr="00147D71" w:rsidRDefault="0096010C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010C" w:rsidRPr="00147D71" w:rsidRDefault="0096010C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6010C" w:rsidRPr="00147D71" w:rsidRDefault="0096010C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96010C" w:rsidRPr="00147D71" w:rsidRDefault="0096010C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6010C" w:rsidRPr="00147D71" w:rsidRDefault="0096010C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010C" w:rsidRPr="00147D71" w:rsidRDefault="0096010C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96010C" w:rsidRPr="00147D71" w:rsidRDefault="0096010C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10C" w:rsidRPr="00147D71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96010C" w:rsidRPr="00147D71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10C" w:rsidRPr="00147D71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10C" w:rsidRPr="00147D71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10C" w:rsidRPr="00147D71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10C" w:rsidRPr="00147D71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10C" w:rsidRPr="00147D71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10C" w:rsidRPr="00147D71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10C" w:rsidRPr="00147D71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10C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10C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10C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10C" w:rsidRPr="00147D71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96010C" w:rsidRPr="00147D71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010C" w:rsidRPr="00147D71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010C" w:rsidRPr="00147D71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010C" w:rsidRPr="00147D71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010C" w:rsidRPr="00147D71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010C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10C" w:rsidRPr="00147D71" w:rsidRDefault="0096010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96010C" w:rsidRPr="00147D71" w:rsidRDefault="0096010C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6010C" w:rsidRPr="00147D71" w:rsidRDefault="0096010C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6010C" w:rsidRPr="00147D71" w:rsidRDefault="0096010C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96010C" w:rsidRDefault="0096010C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36" w:rsidRDefault="00FA7036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0C" w:rsidRPr="00311213" w:rsidRDefault="0096010C" w:rsidP="009601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6010C" w:rsidRPr="00311213" w:rsidRDefault="0096010C" w:rsidP="0096010C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96010C" w:rsidRPr="00311213" w:rsidRDefault="0096010C" w:rsidP="0096010C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96010C" w:rsidRPr="00311213" w:rsidRDefault="0096010C" w:rsidP="0096010C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96010C" w:rsidRPr="00311213" w:rsidRDefault="0096010C" w:rsidP="0096010C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96010C" w:rsidRPr="00311213" w:rsidRDefault="0096010C" w:rsidP="009601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10C" w:rsidRPr="00311213" w:rsidRDefault="0096010C" w:rsidP="00960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96010C" w:rsidRDefault="0096010C" w:rsidP="00960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96010C" w:rsidRDefault="0096010C" w:rsidP="00960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96010C" w:rsidRPr="00F729BD" w:rsidTr="003D0CBD">
        <w:trPr>
          <w:trHeight w:val="903"/>
        </w:trPr>
        <w:tc>
          <w:tcPr>
            <w:tcW w:w="274" w:type="pct"/>
            <w:shd w:val="clear" w:color="auto" w:fill="auto"/>
          </w:tcPr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010C" w:rsidRPr="00F729BD" w:rsidRDefault="0096010C" w:rsidP="003D0CBD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96010C" w:rsidRPr="00F729BD" w:rsidTr="003D0CBD">
        <w:trPr>
          <w:trHeight w:val="251"/>
        </w:trPr>
        <w:tc>
          <w:tcPr>
            <w:tcW w:w="274" w:type="pct"/>
            <w:shd w:val="clear" w:color="auto" w:fill="auto"/>
          </w:tcPr>
          <w:p w:rsidR="0096010C" w:rsidRPr="00CB700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96010C" w:rsidRPr="00A32596" w:rsidRDefault="0096010C" w:rsidP="003D0CB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96010C" w:rsidRPr="00A32596" w:rsidRDefault="00A3259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4021</w:t>
            </w:r>
            <w:r w:rsidR="0096010C" w:rsidRPr="00FA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A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53</w:t>
            </w:r>
          </w:p>
        </w:tc>
        <w:tc>
          <w:tcPr>
            <w:tcW w:w="554" w:type="pct"/>
            <w:shd w:val="clear" w:color="auto" w:fill="auto"/>
          </w:tcPr>
          <w:p w:rsidR="0096010C" w:rsidRPr="00A32596" w:rsidRDefault="0096010C" w:rsidP="00A3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2596" w:rsidRPr="00A3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3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pct"/>
            <w:shd w:val="clear" w:color="auto" w:fill="auto"/>
          </w:tcPr>
          <w:p w:rsidR="0096010C" w:rsidRPr="00A32596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30" w:type="pct"/>
            <w:shd w:val="clear" w:color="auto" w:fill="auto"/>
          </w:tcPr>
          <w:p w:rsidR="0096010C" w:rsidRPr="00A32596" w:rsidRDefault="00A3259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Томск, д. </w:t>
            </w:r>
            <w:proofErr w:type="spellStart"/>
            <w:r w:rsidRPr="00A3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A3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д. 5, строен. 2</w:t>
            </w:r>
          </w:p>
        </w:tc>
        <w:tc>
          <w:tcPr>
            <w:tcW w:w="1037" w:type="pct"/>
            <w:shd w:val="clear" w:color="auto" w:fill="auto"/>
          </w:tcPr>
          <w:p w:rsidR="0096010C" w:rsidRPr="00A32596" w:rsidRDefault="00A32596" w:rsidP="003D0CBD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поры б\н до строения по Ленина ул., 5, КГХЛ 3*50+1*35</w:t>
            </w:r>
          </w:p>
        </w:tc>
      </w:tr>
    </w:tbl>
    <w:p w:rsidR="0096010C" w:rsidRPr="00311213" w:rsidRDefault="0096010C" w:rsidP="00960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10C" w:rsidRPr="00311213" w:rsidRDefault="0096010C" w:rsidP="00960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10C" w:rsidRPr="004C1591" w:rsidRDefault="0096010C" w:rsidP="00960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96010C" w:rsidRPr="00F43CAB" w:rsidRDefault="0096010C" w:rsidP="00960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96010C" w:rsidRPr="00A32596" w:rsidRDefault="0096010C" w:rsidP="00960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нсовая стоимость: </w:t>
      </w:r>
      <w:r w:rsidR="00A32596" w:rsidRPr="00A3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902 388,06 </w:t>
      </w:r>
      <w:r w:rsidRPr="00A3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96010C" w:rsidRPr="00A32596" w:rsidRDefault="0096010C" w:rsidP="00960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="00A3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2596" w:rsidRPr="00A3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6 984,71</w:t>
      </w:r>
      <w:r w:rsidRPr="00A3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</w:p>
    <w:p w:rsidR="0096010C" w:rsidRPr="00A32596" w:rsidRDefault="0096010C" w:rsidP="0096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596" w:rsidRPr="00A32596">
        <w:rPr>
          <w:rFonts w:ascii="Times New Roman" w:hAnsi="Times New Roman" w:cs="Times New Roman"/>
          <w:color w:val="000000"/>
          <w:sz w:val="24"/>
          <w:szCs w:val="24"/>
          <w:shd w:val="clear" w:color="auto" w:fill="F3F6F8"/>
        </w:rPr>
        <w:t>70:14:0314003:407</w:t>
      </w:r>
    </w:p>
    <w:p w:rsidR="0096010C" w:rsidRDefault="0096010C" w:rsidP="009601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96010C" w:rsidRPr="00147D71" w:rsidRDefault="0096010C" w:rsidP="009601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96010C" w:rsidRPr="00147D71" w:rsidRDefault="0096010C" w:rsidP="0096010C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96010C" w:rsidRPr="00147D71" w:rsidRDefault="0096010C" w:rsidP="0096010C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96010C" w:rsidRPr="00147D71" w:rsidRDefault="0096010C" w:rsidP="0096010C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96010C" w:rsidRPr="00147D71" w:rsidRDefault="0096010C" w:rsidP="009601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FA703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96010C" w:rsidRPr="00147D71" w:rsidRDefault="0096010C" w:rsidP="009601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96010C" w:rsidRPr="00147D71" w:rsidRDefault="0096010C" w:rsidP="0096010C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96010C" w:rsidRPr="00147D71" w:rsidRDefault="0096010C" w:rsidP="0096010C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96010C" w:rsidRPr="00147D71" w:rsidRDefault="0096010C" w:rsidP="0096010C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96010C" w:rsidRPr="00147D71" w:rsidRDefault="0096010C" w:rsidP="0096010C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96010C" w:rsidRPr="00147D71" w:rsidRDefault="0096010C" w:rsidP="0096010C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96010C" w:rsidRPr="00147D71" w:rsidRDefault="0096010C" w:rsidP="009601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6010C" w:rsidRPr="00147D71" w:rsidRDefault="0096010C" w:rsidP="009601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96010C" w:rsidRPr="00147D71" w:rsidRDefault="0096010C" w:rsidP="009601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6010C" w:rsidRPr="00FA7036" w:rsidRDefault="0096010C" w:rsidP="009601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                                                </w:t>
      </w:r>
      <w:r w:rsidRPr="00FA703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 </w:t>
      </w:r>
      <w:r w:rsidRPr="00FA703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___________    </w:t>
      </w:r>
      <w:r w:rsidR="00FA703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   </w:t>
      </w:r>
      <w:r w:rsidRPr="00FA703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______________  __________</w:t>
      </w:r>
    </w:p>
    <w:p w:rsidR="0096010C" w:rsidRPr="00147D71" w:rsidRDefault="0096010C" w:rsidP="0096010C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96010C" w:rsidRPr="00147D71" w:rsidRDefault="0096010C" w:rsidP="0096010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0C" w:rsidRDefault="0096010C" w:rsidP="009601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6010C" w:rsidRDefault="0096010C" w:rsidP="009601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6010C" w:rsidRDefault="0096010C" w:rsidP="009601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6010C" w:rsidRDefault="0096010C" w:rsidP="009601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6010C" w:rsidRDefault="0096010C" w:rsidP="009601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FA7036" w:rsidRDefault="00FA7036" w:rsidP="009601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FA7036" w:rsidRDefault="00FA7036" w:rsidP="009601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6010C" w:rsidRDefault="0096010C" w:rsidP="009601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6010C" w:rsidRDefault="0096010C" w:rsidP="009601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6010C" w:rsidRPr="00311213" w:rsidRDefault="0096010C" w:rsidP="009601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96010C" w:rsidRPr="00311213" w:rsidRDefault="0096010C" w:rsidP="009601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96010C" w:rsidRPr="00311213" w:rsidRDefault="0096010C" w:rsidP="009601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0C" w:rsidRPr="00311213" w:rsidRDefault="0096010C" w:rsidP="009601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96010C" w:rsidRPr="00311213" w:rsidRDefault="0096010C" w:rsidP="0096010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0C" w:rsidRPr="00147D71" w:rsidRDefault="0096010C" w:rsidP="0096010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010C" w:rsidRPr="00147D71" w:rsidRDefault="0096010C" w:rsidP="0096010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96010C" w:rsidRPr="00311213" w:rsidRDefault="0096010C" w:rsidP="00960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96010C" w:rsidRDefault="0096010C" w:rsidP="0096010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96010C" w:rsidRPr="00F729BD" w:rsidTr="003D0CBD">
        <w:trPr>
          <w:trHeight w:val="903"/>
        </w:trPr>
        <w:tc>
          <w:tcPr>
            <w:tcW w:w="274" w:type="pct"/>
            <w:shd w:val="clear" w:color="auto" w:fill="auto"/>
          </w:tcPr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96010C" w:rsidRPr="00F729BD" w:rsidRDefault="0096010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010C" w:rsidRPr="00F729BD" w:rsidRDefault="0096010C" w:rsidP="003D0CBD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A32596" w:rsidRPr="00FA7036" w:rsidTr="003D0CBD">
        <w:trPr>
          <w:trHeight w:val="251"/>
        </w:trPr>
        <w:tc>
          <w:tcPr>
            <w:tcW w:w="274" w:type="pct"/>
            <w:shd w:val="clear" w:color="auto" w:fill="auto"/>
          </w:tcPr>
          <w:p w:rsidR="00A32596" w:rsidRPr="00CB700D" w:rsidRDefault="00A32596" w:rsidP="00A3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A32596" w:rsidRPr="00A32596" w:rsidRDefault="00A32596" w:rsidP="00A32596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A32596" w:rsidRPr="00A32596" w:rsidRDefault="00A32596" w:rsidP="00A3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4021, 260453</w:t>
            </w:r>
          </w:p>
        </w:tc>
        <w:tc>
          <w:tcPr>
            <w:tcW w:w="554" w:type="pct"/>
            <w:shd w:val="clear" w:color="auto" w:fill="auto"/>
          </w:tcPr>
          <w:p w:rsidR="00A32596" w:rsidRPr="00A32596" w:rsidRDefault="00A32596" w:rsidP="00A3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90" w:type="pct"/>
            <w:shd w:val="clear" w:color="auto" w:fill="auto"/>
          </w:tcPr>
          <w:p w:rsidR="00A32596" w:rsidRPr="00A32596" w:rsidRDefault="00A32596" w:rsidP="00A3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30" w:type="pct"/>
            <w:shd w:val="clear" w:color="auto" w:fill="auto"/>
          </w:tcPr>
          <w:p w:rsidR="00A32596" w:rsidRPr="00A32596" w:rsidRDefault="00A32596" w:rsidP="00A3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Томск, д. </w:t>
            </w:r>
            <w:proofErr w:type="spellStart"/>
            <w:r w:rsidRPr="00A3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A3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д. 5, строен. 2</w:t>
            </w:r>
          </w:p>
        </w:tc>
        <w:tc>
          <w:tcPr>
            <w:tcW w:w="1037" w:type="pct"/>
            <w:shd w:val="clear" w:color="auto" w:fill="auto"/>
          </w:tcPr>
          <w:p w:rsidR="00A32596" w:rsidRPr="00A32596" w:rsidRDefault="00A32596" w:rsidP="00A32596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поры б\н до строения по Ленина ул., 5, КГХЛ 3*50+1*35</w:t>
            </w:r>
          </w:p>
        </w:tc>
      </w:tr>
    </w:tbl>
    <w:p w:rsidR="0096010C" w:rsidRDefault="0096010C" w:rsidP="0096010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0C" w:rsidRPr="00311213" w:rsidRDefault="0096010C" w:rsidP="009601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0C" w:rsidRPr="00311213" w:rsidRDefault="0096010C" w:rsidP="009601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10C" w:rsidRPr="00311213" w:rsidRDefault="0096010C" w:rsidP="0096010C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96010C" w:rsidRPr="00311213" w:rsidRDefault="0096010C" w:rsidP="009601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96010C" w:rsidRPr="00147D71" w:rsidTr="003D0CBD">
        <w:tc>
          <w:tcPr>
            <w:tcW w:w="4848" w:type="dxa"/>
          </w:tcPr>
          <w:p w:rsidR="0096010C" w:rsidRPr="00147D71" w:rsidRDefault="0096010C" w:rsidP="003D0C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96010C" w:rsidRPr="00147D71" w:rsidRDefault="0096010C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96010C" w:rsidRPr="00147D71" w:rsidRDefault="0096010C" w:rsidP="0096010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6010C" w:rsidRPr="00147D71" w:rsidRDefault="0096010C" w:rsidP="009601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96010C" w:rsidRPr="00147D71" w:rsidTr="003D0CBD">
        <w:tc>
          <w:tcPr>
            <w:tcW w:w="4537" w:type="dxa"/>
          </w:tcPr>
          <w:p w:rsidR="0096010C" w:rsidRPr="00147D71" w:rsidRDefault="0096010C" w:rsidP="003D0C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96010C" w:rsidRPr="00147D71" w:rsidRDefault="0096010C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96010C" w:rsidRPr="00147D71" w:rsidRDefault="0096010C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96010C" w:rsidRDefault="0096010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E6" w:rsidRDefault="00DC4AE6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E6" w:rsidRDefault="00DC4AE6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E6" w:rsidRDefault="00DC4AE6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E6" w:rsidRDefault="00DC4AE6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E6" w:rsidRDefault="00DC4AE6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E6" w:rsidRDefault="00DC4AE6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E6" w:rsidRDefault="00DC4AE6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E6" w:rsidRDefault="00DC4AE6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E6" w:rsidRDefault="00DC4AE6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E6" w:rsidRDefault="00DC4AE6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036" w:rsidRDefault="00FA7036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E6" w:rsidRDefault="00DC4AE6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E6" w:rsidRDefault="00DC4AE6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E6" w:rsidRDefault="00DC4AE6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E6" w:rsidRPr="00E82834" w:rsidRDefault="00DC4AE6" w:rsidP="00DC4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DC4AE6" w:rsidRPr="00E82834" w:rsidRDefault="00DC4AE6" w:rsidP="00DC4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DC4AE6" w:rsidRPr="00E82834" w:rsidRDefault="00DC4AE6" w:rsidP="00DC4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DC4AE6" w:rsidRPr="00E82834" w:rsidRDefault="00DC4AE6" w:rsidP="00DC4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E6" w:rsidRPr="00E82834" w:rsidRDefault="00DC4AE6" w:rsidP="00DC4AE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DC4AE6" w:rsidRPr="00E82834" w:rsidRDefault="00DC4AE6" w:rsidP="00DC4AE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DC4AE6" w:rsidRPr="00E82834" w:rsidRDefault="00DC4AE6" w:rsidP="00DC4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DC4AE6" w:rsidRPr="00E82834" w:rsidRDefault="00DC4AE6" w:rsidP="00DC4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AE6" w:rsidRDefault="00DC4AE6" w:rsidP="00DC4AE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4AE6" w:rsidRPr="00E82834" w:rsidRDefault="00DC4AE6" w:rsidP="00DC4AE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DC4AE6" w:rsidRPr="00E82834" w:rsidRDefault="00DC4AE6" w:rsidP="00DC4AE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DC4AE6" w:rsidRPr="00E82834" w:rsidRDefault="00DC4AE6" w:rsidP="00DC4AE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DC4AE6" w:rsidRPr="00E82834" w:rsidRDefault="00DC4AE6" w:rsidP="00DC4AE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DC4AE6" w:rsidRPr="00E82834" w:rsidRDefault="00DC4AE6" w:rsidP="00DC4AE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Pr="00E82834" w:rsidRDefault="00DC4AE6" w:rsidP="00DC4AE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DC4AE6" w:rsidRPr="0096010C" w:rsidRDefault="00DC4AE6" w:rsidP="00DC4A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96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DC4AE6" w:rsidRPr="00E82834" w:rsidRDefault="00DC4AE6" w:rsidP="00DC4A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DC4AE6" w:rsidRPr="00E82834" w:rsidRDefault="00DC4AE6" w:rsidP="00DC4A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DC4AE6" w:rsidRPr="00DC4AE6" w:rsidRDefault="00DC4AE6" w:rsidP="00DC4AE6">
      <w:pPr>
        <w:pStyle w:val="a3"/>
        <w:widowControl w:val="0"/>
        <w:numPr>
          <w:ilvl w:val="1"/>
          <w:numId w:val="41"/>
        </w:numPr>
        <w:tabs>
          <w:tab w:val="left" w:pos="1080"/>
          <w:tab w:val="left" w:pos="1134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пункте 3.1 настоящего договора имущество является объектом муниципальной собственности.</w:t>
      </w:r>
    </w:p>
    <w:p w:rsidR="00DC4AE6" w:rsidRPr="00E82834" w:rsidRDefault="00DC4AE6" w:rsidP="00DC4AE6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, количество, стоимость и индивидуальные признаки имущества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DC4AE6" w:rsidRPr="0096010C" w:rsidRDefault="00DC4AE6" w:rsidP="00DC4AE6">
      <w:pPr>
        <w:pStyle w:val="a3"/>
        <w:widowControl w:val="0"/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96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DC4AE6" w:rsidRDefault="00DC4AE6" w:rsidP="00DC4AE6">
      <w:pPr>
        <w:pStyle w:val="a3"/>
        <w:widowControl w:val="0"/>
        <w:numPr>
          <w:ilvl w:val="2"/>
          <w:numId w:val="4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DC4AE6" w:rsidRPr="00DC4AE6" w:rsidRDefault="00DC4AE6" w:rsidP="00DC4AE6">
      <w:pPr>
        <w:pStyle w:val="a3"/>
        <w:widowControl w:val="0"/>
        <w:numPr>
          <w:ilvl w:val="2"/>
          <w:numId w:val="4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DC4AE6" w:rsidRPr="00E82834" w:rsidRDefault="00DC4AE6" w:rsidP="00DC4AE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Pr="00934264" w:rsidRDefault="00DC4AE6" w:rsidP="00DC4AE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DC4AE6" w:rsidRPr="00E82834" w:rsidRDefault="00DC4AE6" w:rsidP="00DC4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DC4AE6" w:rsidRPr="00E82834" w:rsidRDefault="00DC4AE6" w:rsidP="00DC4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14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DC4AE6" w:rsidRPr="00E82834" w:rsidRDefault="00DC4AE6" w:rsidP="00DC4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DC4AE6" w:rsidRPr="00DC4AE6" w:rsidRDefault="00DC4AE6" w:rsidP="00DC4AE6">
      <w:pPr>
        <w:pStyle w:val="a3"/>
        <w:widowControl w:val="0"/>
        <w:numPr>
          <w:ilvl w:val="2"/>
          <w:numId w:val="43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DC4AE6" w:rsidRPr="00E82834" w:rsidRDefault="00DC4AE6" w:rsidP="00DC4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DC4AE6" w:rsidRPr="00E82834" w:rsidRDefault="00DC4AE6" w:rsidP="00DC4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DC4AE6" w:rsidRPr="00E82834" w:rsidRDefault="00DC4AE6" w:rsidP="00DC4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DC4AE6" w:rsidRPr="00E82834" w:rsidRDefault="00DC4AE6" w:rsidP="00DC4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DC4AE6" w:rsidRPr="00E82834" w:rsidRDefault="00DC4AE6" w:rsidP="00DC4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DC4AE6" w:rsidRPr="00E82834" w:rsidRDefault="00DC4AE6" w:rsidP="00DC4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DC4AE6" w:rsidRPr="00E82834" w:rsidRDefault="00DC4AE6" w:rsidP="00DC4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DC4AE6" w:rsidRPr="00E82834" w:rsidRDefault="00DC4AE6" w:rsidP="00DC4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DC4AE6" w:rsidRPr="00E82834" w:rsidRDefault="00DC4AE6" w:rsidP="00DC4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DC4AE6" w:rsidRPr="00E82834" w:rsidRDefault="00DC4AE6" w:rsidP="00DC4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DC4AE6" w:rsidRPr="00E82834" w:rsidRDefault="00DC4AE6" w:rsidP="00DC4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DC4AE6" w:rsidRPr="00E82834" w:rsidRDefault="00DC4AE6" w:rsidP="00DC4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4AE6" w:rsidRPr="00934264" w:rsidRDefault="00DC4AE6" w:rsidP="00DC4AE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DC4AE6" w:rsidRPr="00E82834" w:rsidRDefault="00DC4AE6" w:rsidP="00DC4AE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DC4AE6" w:rsidRPr="00E82834" w:rsidRDefault="00DC4AE6" w:rsidP="00DC4AE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DC4AE6" w:rsidRPr="00E82834" w:rsidRDefault="00DC4AE6" w:rsidP="00DC4AE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DC4AE6" w:rsidRPr="00E82834" w:rsidRDefault="00DC4AE6" w:rsidP="00DC4AE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DC4AE6" w:rsidRPr="00E82834" w:rsidRDefault="00DC4AE6" w:rsidP="00DC4AE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DC4AE6" w:rsidRPr="00E82834" w:rsidRDefault="00DC4AE6" w:rsidP="00DC4AE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DC4AE6" w:rsidRPr="00E82834" w:rsidRDefault="00DC4AE6" w:rsidP="00DC4AE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DC4AE6" w:rsidRDefault="00DC4AE6" w:rsidP="00DC4AE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DC4AE6" w:rsidRPr="00E82834" w:rsidRDefault="00DC4AE6" w:rsidP="00DC4AE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DC4AE6" w:rsidRPr="00E82834" w:rsidRDefault="00DC4AE6" w:rsidP="00DC4AE6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DC4AE6" w:rsidRPr="00DC4AE6" w:rsidRDefault="00DC4AE6" w:rsidP="00DC4AE6">
      <w:pPr>
        <w:pStyle w:val="a3"/>
        <w:widowControl w:val="0"/>
        <w:numPr>
          <w:ilvl w:val="2"/>
          <w:numId w:val="4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DC4AE6" w:rsidRPr="00DC4AE6" w:rsidRDefault="00DC4AE6" w:rsidP="00DC4AE6">
      <w:pPr>
        <w:pStyle w:val="a3"/>
        <w:widowControl w:val="0"/>
        <w:numPr>
          <w:ilvl w:val="2"/>
          <w:numId w:val="4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DC4AE6" w:rsidRPr="0069531B" w:rsidRDefault="00DC4AE6" w:rsidP="00DC4AE6">
      <w:pPr>
        <w:pStyle w:val="a3"/>
        <w:widowControl w:val="0"/>
        <w:numPr>
          <w:ilvl w:val="2"/>
          <w:numId w:val="44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</w:t>
      </w: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, в соответствии с муниципальным правовым актом администрации Города Томска;</w:t>
      </w:r>
    </w:p>
    <w:p w:rsidR="00DC4AE6" w:rsidRPr="0069531B" w:rsidRDefault="00DC4AE6" w:rsidP="00DC4AE6">
      <w:pPr>
        <w:pStyle w:val="a3"/>
        <w:widowControl w:val="0"/>
        <w:numPr>
          <w:ilvl w:val="2"/>
          <w:numId w:val="4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DC4AE6" w:rsidRPr="00E82834" w:rsidRDefault="00DC4AE6" w:rsidP="00DC4AE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DC4AE6" w:rsidRPr="00E82834" w:rsidRDefault="00DC4AE6" w:rsidP="00DC4AE6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DC4AE6" w:rsidRPr="00E82834" w:rsidRDefault="00DC4AE6" w:rsidP="00DC4AE6">
      <w:pPr>
        <w:widowControl w:val="0"/>
        <w:numPr>
          <w:ilvl w:val="2"/>
          <w:numId w:val="4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DC4AE6" w:rsidRPr="00E82834" w:rsidRDefault="00DC4AE6" w:rsidP="00DC4AE6">
      <w:pPr>
        <w:widowControl w:val="0"/>
        <w:numPr>
          <w:ilvl w:val="2"/>
          <w:numId w:val="4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DC4AE6" w:rsidRPr="00E82834" w:rsidRDefault="00DC4AE6" w:rsidP="00DC4AE6">
      <w:pPr>
        <w:widowControl w:val="0"/>
        <w:numPr>
          <w:ilvl w:val="2"/>
          <w:numId w:val="4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DC4AE6" w:rsidRPr="00E82834" w:rsidRDefault="00DC4AE6" w:rsidP="00DC4AE6">
      <w:pPr>
        <w:widowControl w:val="0"/>
        <w:numPr>
          <w:ilvl w:val="2"/>
          <w:numId w:val="4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DC4AE6" w:rsidRPr="00E82834" w:rsidRDefault="00DC4AE6" w:rsidP="00DC4AE6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DC4AE6" w:rsidRPr="00E82834" w:rsidRDefault="00DC4AE6" w:rsidP="00DC4AE6">
      <w:pPr>
        <w:widowControl w:val="0"/>
        <w:numPr>
          <w:ilvl w:val="2"/>
          <w:numId w:val="4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DC4AE6" w:rsidRPr="00E82834" w:rsidRDefault="00DC4AE6" w:rsidP="00DC4AE6">
      <w:pPr>
        <w:widowControl w:val="0"/>
        <w:numPr>
          <w:ilvl w:val="2"/>
          <w:numId w:val="4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DC4AE6" w:rsidRPr="00E82834" w:rsidRDefault="00DC4AE6" w:rsidP="00DC4AE6">
      <w:pPr>
        <w:widowControl w:val="0"/>
        <w:numPr>
          <w:ilvl w:val="2"/>
          <w:numId w:val="4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DC4AE6" w:rsidRPr="00E82834" w:rsidRDefault="00DC4AE6" w:rsidP="00DC4AE6">
      <w:pPr>
        <w:widowControl w:val="0"/>
        <w:numPr>
          <w:ilvl w:val="2"/>
          <w:numId w:val="4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DC4AE6" w:rsidRPr="00E82834" w:rsidRDefault="00DC4AE6" w:rsidP="00DC4AE6">
      <w:pPr>
        <w:widowControl w:val="0"/>
        <w:numPr>
          <w:ilvl w:val="2"/>
          <w:numId w:val="4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DC4AE6" w:rsidRPr="00E82834" w:rsidRDefault="00DC4AE6" w:rsidP="00DC4AE6">
      <w:pPr>
        <w:widowControl w:val="0"/>
        <w:numPr>
          <w:ilvl w:val="2"/>
          <w:numId w:val="4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DC4AE6" w:rsidRPr="00E82834" w:rsidRDefault="00DC4AE6" w:rsidP="00DC4AE6">
      <w:pPr>
        <w:widowControl w:val="0"/>
        <w:numPr>
          <w:ilvl w:val="2"/>
          <w:numId w:val="44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DC4AE6" w:rsidRPr="00E82834" w:rsidRDefault="00DC4AE6" w:rsidP="00DC4AE6">
      <w:pPr>
        <w:widowControl w:val="0"/>
        <w:numPr>
          <w:ilvl w:val="2"/>
          <w:numId w:val="4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DC4AE6" w:rsidRPr="00E82834" w:rsidRDefault="00DC4AE6" w:rsidP="00DC4AE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DC4AE6" w:rsidRPr="00E82834" w:rsidRDefault="00DC4AE6" w:rsidP="00DC4AE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DC4AE6" w:rsidRPr="00E82834" w:rsidRDefault="00DC4AE6" w:rsidP="00DC4AE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DC4AE6" w:rsidRPr="00E82834" w:rsidRDefault="00DC4AE6" w:rsidP="00DC4AE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DC4AE6" w:rsidRPr="00E82834" w:rsidRDefault="00DC4AE6" w:rsidP="00DC4AE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DC4AE6" w:rsidRPr="00DC4AE6" w:rsidRDefault="00DC4AE6" w:rsidP="00DC4AE6">
      <w:pPr>
        <w:pStyle w:val="a3"/>
        <w:widowControl w:val="0"/>
        <w:numPr>
          <w:ilvl w:val="2"/>
          <w:numId w:val="4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DC4AE6" w:rsidRPr="00E82834" w:rsidRDefault="00DC4AE6" w:rsidP="00DC4AE6">
      <w:pPr>
        <w:widowControl w:val="0"/>
        <w:numPr>
          <w:ilvl w:val="2"/>
          <w:numId w:val="4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DC4AE6" w:rsidRPr="00E82834" w:rsidRDefault="00DC4AE6" w:rsidP="00DC4AE6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Pr="00934264" w:rsidRDefault="00DC4AE6" w:rsidP="00DC4AE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DC4AE6" w:rsidRPr="00E82834" w:rsidRDefault="00DC4AE6" w:rsidP="00DC4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DC4AE6" w:rsidRPr="00E82834" w:rsidRDefault="00DC4AE6" w:rsidP="00DC4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DC4AE6" w:rsidRPr="00E82834" w:rsidRDefault="00DC4AE6" w:rsidP="00DC4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DC4AE6" w:rsidRPr="00E82834" w:rsidRDefault="00DC4AE6" w:rsidP="00DC4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DC4AE6" w:rsidRPr="00E82834" w:rsidRDefault="00DC4AE6" w:rsidP="00DC4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DC4AE6" w:rsidRDefault="00DC4AE6" w:rsidP="00DC4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DC4AE6" w:rsidRDefault="00DC4AE6" w:rsidP="00DC4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Pr="00934264" w:rsidRDefault="00DC4AE6" w:rsidP="00DC4AE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DC4AE6" w:rsidRPr="00E82834" w:rsidRDefault="00DC4AE6" w:rsidP="00DC4AE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DC4AE6" w:rsidRPr="00E82834" w:rsidRDefault="00DC4AE6" w:rsidP="00DC4AE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DC4AE6" w:rsidRDefault="00DC4AE6" w:rsidP="00DC4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AE6" w:rsidRPr="00F3684C" w:rsidRDefault="00DC4AE6" w:rsidP="00DC4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AE6" w:rsidRPr="00E82834" w:rsidRDefault="00DC4AE6" w:rsidP="00DC4AE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DC4AE6" w:rsidRPr="00E82834" w:rsidRDefault="00DC4AE6" w:rsidP="00DC4AE6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DC4AE6" w:rsidRPr="00E82834" w:rsidRDefault="00DC4AE6" w:rsidP="00DC4AE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DC4AE6" w:rsidRPr="00E82834" w:rsidRDefault="00DC4AE6" w:rsidP="00DC4AE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DC4AE6" w:rsidRPr="00E82834" w:rsidRDefault="00DC4AE6" w:rsidP="00DC4AE6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DC4AE6" w:rsidRDefault="00DC4AE6" w:rsidP="00DC4AE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DC4AE6" w:rsidRPr="00C37983" w:rsidRDefault="00DC4AE6" w:rsidP="00DC4AE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4AE6" w:rsidRPr="00E82834" w:rsidRDefault="00DC4AE6" w:rsidP="00DC4AE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Pr="00934264" w:rsidRDefault="00DC4AE6" w:rsidP="00DC4AE6">
      <w:pPr>
        <w:widowControl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8.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DC4AE6" w:rsidRDefault="00DC4AE6" w:rsidP="00DC4AE6">
      <w:pPr>
        <w:pStyle w:val="a3"/>
        <w:widowControl w:val="0"/>
        <w:numPr>
          <w:ilvl w:val="1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DC4A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C4AE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DC4AE6" w:rsidRPr="00DC4AE6" w:rsidRDefault="00DC4AE6" w:rsidP="00DC4AE6">
      <w:pPr>
        <w:pStyle w:val="a3"/>
        <w:widowControl w:val="0"/>
        <w:numPr>
          <w:ilvl w:val="1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C4A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DC4A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DC4A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DC4A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DC4AE6" w:rsidRPr="00DC4AE6" w:rsidRDefault="00DC4AE6" w:rsidP="00DC4AE6">
      <w:pPr>
        <w:pStyle w:val="a3"/>
        <w:widowControl w:val="0"/>
        <w:numPr>
          <w:ilvl w:val="1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DC4A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DC4AE6" w:rsidRPr="00E82834" w:rsidRDefault="00DC4AE6" w:rsidP="00DC4AE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DC4AE6" w:rsidRPr="00E82834" w:rsidRDefault="00DC4AE6" w:rsidP="00DC4AE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C4AE6" w:rsidRPr="00934264" w:rsidRDefault="00DC4AE6" w:rsidP="00DC4AE6">
      <w:pPr>
        <w:widowControl w:val="0"/>
        <w:spacing w:after="0" w:line="240" w:lineRule="auto"/>
        <w:ind w:left="297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9.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DC4AE6" w:rsidRPr="00E82834" w:rsidRDefault="00DC4AE6" w:rsidP="00DC4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DC4AE6" w:rsidRPr="00E82834" w:rsidRDefault="00DC4AE6" w:rsidP="00DC4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неисполнение или ненадлежащее исполнение обязательств, предусмотренных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м Договором, несет ответственность в соответствии с действующим законодательством РФ.</w:t>
      </w:r>
    </w:p>
    <w:p w:rsidR="00DC4AE6" w:rsidRPr="00E82834" w:rsidRDefault="00DC4AE6" w:rsidP="00DC4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DC4AE6" w:rsidRPr="00DC4AE6" w:rsidRDefault="00DC4AE6" w:rsidP="00DC4AE6">
      <w:pPr>
        <w:pStyle w:val="a3"/>
        <w:widowControl w:val="0"/>
        <w:numPr>
          <w:ilvl w:val="2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DC4AE6" w:rsidRPr="00A32596" w:rsidRDefault="00DC4AE6" w:rsidP="00DC4AE6">
      <w:pPr>
        <w:pStyle w:val="a3"/>
        <w:widowControl w:val="0"/>
        <w:numPr>
          <w:ilvl w:val="2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DC4AE6" w:rsidRPr="00E82834" w:rsidRDefault="00DC4AE6" w:rsidP="00DC4AE6">
      <w:pPr>
        <w:widowControl w:val="0"/>
        <w:numPr>
          <w:ilvl w:val="2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DC4AE6" w:rsidRPr="00E82834" w:rsidRDefault="00DC4AE6" w:rsidP="00DC4AE6">
      <w:pPr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DC4AE6" w:rsidRPr="00E82834" w:rsidRDefault="00DC4AE6" w:rsidP="00DC4AE6">
      <w:pPr>
        <w:widowControl w:val="0"/>
        <w:numPr>
          <w:ilvl w:val="2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DC4AE6" w:rsidRPr="00E82834" w:rsidRDefault="00DC4AE6" w:rsidP="00DC4AE6">
      <w:pPr>
        <w:widowControl w:val="0"/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DC4AE6" w:rsidRPr="00E82834" w:rsidRDefault="00DC4AE6" w:rsidP="00DC4AE6">
      <w:pPr>
        <w:widowControl w:val="0"/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DC4AE6" w:rsidRPr="00E82834" w:rsidRDefault="00DC4AE6" w:rsidP="00DC4AE6">
      <w:pPr>
        <w:widowControl w:val="0"/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DC4AE6" w:rsidRPr="00E82834" w:rsidRDefault="00DC4AE6" w:rsidP="00DC4AE6">
      <w:pPr>
        <w:widowControl w:val="0"/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DC4AE6" w:rsidRPr="00E82834" w:rsidRDefault="00DC4AE6" w:rsidP="00DC4AE6">
      <w:pPr>
        <w:widowControl w:val="0"/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DC4AE6" w:rsidRPr="00E82834" w:rsidRDefault="00DC4AE6" w:rsidP="00DC4AE6">
      <w:pPr>
        <w:widowControl w:val="0"/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DC4AE6" w:rsidRPr="00E82834" w:rsidRDefault="00DC4AE6" w:rsidP="00DC4AE6">
      <w:pPr>
        <w:widowControl w:val="0"/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DC4AE6" w:rsidRPr="00E82834" w:rsidRDefault="00DC4AE6" w:rsidP="00DC4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Pr="00934264" w:rsidRDefault="00DC4AE6" w:rsidP="00DC4AE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lastRenderedPageBreak/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DC4AE6" w:rsidRPr="00E82834" w:rsidRDefault="00DC4AE6" w:rsidP="00DC4AE6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DC4AE6" w:rsidRPr="00E82834" w:rsidRDefault="00DC4AE6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DC4AE6" w:rsidRPr="00E82834" w:rsidRDefault="00DC4AE6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DC4AE6" w:rsidRPr="00E82834" w:rsidRDefault="00DC4AE6" w:rsidP="00DC4AE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DC4AE6" w:rsidRPr="00E82834" w:rsidRDefault="00DC4AE6" w:rsidP="00DC4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Pr="00934264" w:rsidRDefault="00DC4AE6" w:rsidP="00DC4AE6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DC4AE6" w:rsidRPr="00E82834" w:rsidRDefault="00DC4AE6" w:rsidP="00DC4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DC4AE6" w:rsidRPr="00E82834" w:rsidRDefault="00DC4AE6" w:rsidP="00DC4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DC4AE6" w:rsidRPr="00E82834" w:rsidRDefault="00DC4AE6" w:rsidP="00DC4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DC4AE6" w:rsidRPr="00E82834" w:rsidRDefault="00DC4AE6" w:rsidP="00DC4AE6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DC4AE6" w:rsidRPr="00E82834" w:rsidRDefault="00DC4AE6" w:rsidP="00DC4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DC4AE6" w:rsidRPr="00E82834" w:rsidRDefault="00DC4AE6" w:rsidP="00DC4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DC4AE6" w:rsidRPr="00E82834" w:rsidRDefault="00DC4AE6" w:rsidP="00DC4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DC4AE6" w:rsidRPr="00E82834" w:rsidRDefault="00DC4AE6" w:rsidP="00DC4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DC4AE6" w:rsidRPr="00E82834" w:rsidRDefault="00DC4AE6" w:rsidP="00DC4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DC4AE6" w:rsidRPr="00E82834" w:rsidRDefault="00DC4AE6" w:rsidP="00DC4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DC4AE6" w:rsidRPr="00E82834" w:rsidRDefault="00DC4AE6" w:rsidP="00DC4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 настоящего Договора, и (или) возникновения разногласий при заключении договора аренды земельного (земельных) участка (участков) Арендодатель вправе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DC4AE6" w:rsidRPr="00E82834" w:rsidRDefault="00DC4AE6" w:rsidP="00DC4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DC4AE6" w:rsidRPr="00E82834" w:rsidRDefault="00DC4AE6" w:rsidP="00DC4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DC4AE6" w:rsidRPr="00E82834" w:rsidRDefault="00DC4AE6" w:rsidP="00DC4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Pr="00934264" w:rsidRDefault="00DC4AE6" w:rsidP="00DC4AE6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DC4AE6" w:rsidRPr="00E82834" w:rsidRDefault="00DC4AE6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DC4AE6" w:rsidRPr="00E82834" w:rsidRDefault="00DC4AE6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DC4AE6" w:rsidRPr="00E82834" w:rsidRDefault="00DC4AE6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DC4AE6" w:rsidRPr="00E82834" w:rsidRDefault="00DC4AE6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DC4AE6" w:rsidRPr="00E82834" w:rsidRDefault="00DC4AE6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DC4AE6" w:rsidRPr="00E82834" w:rsidRDefault="00DC4AE6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DC4AE6" w:rsidRPr="00E82834" w:rsidRDefault="00DC4AE6" w:rsidP="00DC4AE6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DC4AE6" w:rsidRDefault="00DC4AE6" w:rsidP="00DC4A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Pr="00934264" w:rsidRDefault="00DC4AE6" w:rsidP="00DC4AE6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DC4AE6" w:rsidRPr="00E82834" w:rsidRDefault="00DC4AE6" w:rsidP="00DC4AE6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DC4AE6" w:rsidRPr="00E82834" w:rsidRDefault="00DC4AE6" w:rsidP="00DC4AE6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DC4AE6" w:rsidRPr="00E82834" w:rsidRDefault="00DC4AE6" w:rsidP="00DC4AE6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DC4AE6" w:rsidRPr="00E82834" w:rsidRDefault="00DC4AE6" w:rsidP="00DC4AE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Pr="00934264" w:rsidRDefault="00DC4AE6" w:rsidP="00DC4AE6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DC4AE6" w:rsidRPr="00E82834" w:rsidRDefault="00DC4AE6" w:rsidP="00DC4AE6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DC4AE6" w:rsidRPr="00E82834" w:rsidRDefault="00DC4AE6" w:rsidP="00DC4AE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DC4AE6" w:rsidRPr="00E82834" w:rsidRDefault="00DC4AE6" w:rsidP="00DC4AE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DC4AE6" w:rsidRPr="00E82834" w:rsidRDefault="00DC4AE6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DC4AE6" w:rsidRPr="00E82834" w:rsidRDefault="00DC4AE6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DC4AE6" w:rsidRPr="00E82834" w:rsidRDefault="00DC4AE6" w:rsidP="00DC4AE6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DC4AE6" w:rsidRDefault="00DC4AE6" w:rsidP="00DC4AE6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DC4AE6" w:rsidRPr="00934264" w:rsidRDefault="00DC4AE6" w:rsidP="00DC4AE6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DC4AE6" w:rsidRPr="00E82834" w:rsidRDefault="00DC4AE6" w:rsidP="00DC4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DC4AE6" w:rsidRPr="00E82834" w:rsidRDefault="00DC4AE6" w:rsidP="00DC4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Default="00DC4AE6" w:rsidP="00DC4AE6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DC4AE6" w:rsidRPr="00147D71" w:rsidTr="003D0CBD">
        <w:tc>
          <w:tcPr>
            <w:tcW w:w="5388" w:type="dxa"/>
          </w:tcPr>
          <w:p w:rsidR="00DC4AE6" w:rsidRPr="00147D71" w:rsidRDefault="00DC4AE6" w:rsidP="003D0CB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C4AE6" w:rsidRPr="00147D71" w:rsidRDefault="00DC4AE6" w:rsidP="003D0CB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DC4AE6" w:rsidRPr="00147D71" w:rsidRDefault="00DC4AE6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DC4AE6" w:rsidRPr="006873D4" w:rsidRDefault="00DC4AE6" w:rsidP="003D0CB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DC4AE6" w:rsidRPr="006873D4" w:rsidRDefault="00DC4AE6" w:rsidP="003D0CB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DC4AE6" w:rsidRPr="003750EC" w:rsidRDefault="00DC4AE6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DC4AE6" w:rsidRPr="003750EC" w:rsidRDefault="00DC4AE6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DC4AE6" w:rsidRPr="003750EC" w:rsidRDefault="00DC4AE6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DC4AE6" w:rsidRPr="003750EC" w:rsidRDefault="00DC4AE6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DC4AE6" w:rsidRPr="003750EC" w:rsidRDefault="00DC4AE6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DC4AE6" w:rsidRPr="003750EC" w:rsidRDefault="00DC4AE6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DC4AE6" w:rsidRDefault="00DC4AE6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DC4AE6" w:rsidRDefault="00DC4AE6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4AE6" w:rsidRPr="00147D71" w:rsidRDefault="00DC4AE6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4AE6" w:rsidRPr="00147D71" w:rsidRDefault="00DC4AE6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DC4AE6" w:rsidRPr="00147D71" w:rsidRDefault="00DC4AE6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DC4AE6" w:rsidRPr="00147D71" w:rsidRDefault="00DC4AE6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DC4AE6" w:rsidRPr="00147D71" w:rsidRDefault="00DC4AE6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DC4AE6" w:rsidRPr="00147D71" w:rsidRDefault="00DC4AE6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DC4AE6" w:rsidRPr="00147D71" w:rsidRDefault="00DC4AE6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AE6" w:rsidRPr="00147D71" w:rsidRDefault="00DC4AE6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C4AE6" w:rsidRPr="00147D71" w:rsidRDefault="00DC4AE6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DC4AE6" w:rsidRPr="00147D71" w:rsidRDefault="00DC4AE6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C4AE6" w:rsidRPr="00147D71" w:rsidRDefault="00DC4AE6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4AE6" w:rsidRPr="00147D71" w:rsidRDefault="00DC4AE6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DC4AE6" w:rsidRPr="00147D71" w:rsidRDefault="00DC4AE6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4AE6" w:rsidRPr="00147D71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DC4AE6" w:rsidRPr="00147D71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E6" w:rsidRPr="00147D71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E6" w:rsidRPr="00147D71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E6" w:rsidRPr="00147D71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E6" w:rsidRPr="00147D71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E6" w:rsidRPr="00147D71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E6" w:rsidRPr="00147D71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E6" w:rsidRPr="00147D71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E6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E6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E6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E6" w:rsidRPr="00147D71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DC4AE6" w:rsidRPr="00147D71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AE6" w:rsidRPr="00147D71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AE6" w:rsidRPr="00147D71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AE6" w:rsidRPr="00147D71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AE6" w:rsidRPr="00147D71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AE6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E6" w:rsidRPr="00147D71" w:rsidRDefault="00DC4AE6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DC4AE6" w:rsidRPr="00147D71" w:rsidRDefault="00DC4AE6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C4AE6" w:rsidRPr="00147D71" w:rsidRDefault="00DC4AE6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C4AE6" w:rsidRPr="00147D71" w:rsidRDefault="00DC4AE6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DC4AE6" w:rsidRDefault="00DC4AE6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Pr="00311213" w:rsidRDefault="00DC4AE6" w:rsidP="00DC4A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C4AE6" w:rsidRPr="00311213" w:rsidRDefault="00DC4AE6" w:rsidP="00DC4AE6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DC4AE6" w:rsidRPr="00311213" w:rsidRDefault="00DC4AE6" w:rsidP="00DC4AE6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DC4AE6" w:rsidRPr="00311213" w:rsidRDefault="00DC4AE6" w:rsidP="00DC4AE6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DC4AE6" w:rsidRPr="00311213" w:rsidRDefault="00DC4AE6" w:rsidP="00DC4AE6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DC4AE6" w:rsidRPr="00311213" w:rsidRDefault="00DC4AE6" w:rsidP="00DC4A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4AE6" w:rsidRPr="00311213" w:rsidRDefault="00DC4AE6" w:rsidP="00DC4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DC4AE6" w:rsidRDefault="00DC4AE6" w:rsidP="00DC4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DC4AE6" w:rsidRDefault="00DC4AE6" w:rsidP="00DC4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DC4AE6" w:rsidRPr="00F729BD" w:rsidTr="003D0CBD">
        <w:trPr>
          <w:trHeight w:val="903"/>
        </w:trPr>
        <w:tc>
          <w:tcPr>
            <w:tcW w:w="274" w:type="pct"/>
            <w:shd w:val="clear" w:color="auto" w:fill="auto"/>
          </w:tcPr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4AE6" w:rsidRPr="00F729BD" w:rsidRDefault="00DC4AE6" w:rsidP="003D0CBD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DC4AE6" w:rsidRPr="009043B7" w:rsidTr="003D0CBD">
        <w:trPr>
          <w:trHeight w:val="251"/>
        </w:trPr>
        <w:tc>
          <w:tcPr>
            <w:tcW w:w="274" w:type="pct"/>
            <w:shd w:val="clear" w:color="auto" w:fill="auto"/>
          </w:tcPr>
          <w:p w:rsidR="00DC4AE6" w:rsidRPr="009043B7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DC4AE6" w:rsidRPr="00DC4AE6" w:rsidRDefault="00DC4AE6" w:rsidP="003D0CB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DC4AE6" w:rsidRPr="00DC4AE6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4023, 260456</w:t>
            </w:r>
          </w:p>
        </w:tc>
        <w:tc>
          <w:tcPr>
            <w:tcW w:w="554" w:type="pct"/>
            <w:shd w:val="clear" w:color="auto" w:fill="auto"/>
          </w:tcPr>
          <w:p w:rsidR="00DC4AE6" w:rsidRPr="00DC4AE6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90" w:type="pct"/>
            <w:shd w:val="clear" w:color="auto" w:fill="auto"/>
          </w:tcPr>
          <w:p w:rsidR="00DC4AE6" w:rsidRPr="00DC4AE6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30" w:type="pct"/>
            <w:shd w:val="clear" w:color="auto" w:fill="auto"/>
          </w:tcPr>
          <w:p w:rsidR="00DC4AE6" w:rsidRPr="00DC4AE6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Томск, д. </w:t>
            </w:r>
            <w:proofErr w:type="spellStart"/>
            <w:r w:rsidRPr="00DC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DC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агарина, 56, строение 3</w:t>
            </w:r>
          </w:p>
        </w:tc>
        <w:tc>
          <w:tcPr>
            <w:tcW w:w="1037" w:type="pct"/>
            <w:shd w:val="clear" w:color="auto" w:fill="auto"/>
          </w:tcPr>
          <w:p w:rsidR="00DC4AE6" w:rsidRPr="00DC4AE6" w:rsidRDefault="00DC4AE6" w:rsidP="003D0CBD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ТП ЛК-12-2 до строения по Гагарина ул., 56 АВВГ 3*70+1*50-11,0 </w:t>
            </w:r>
            <w:proofErr w:type="spellStart"/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АПВ 4*95-80,0 </w:t>
            </w:r>
            <w:proofErr w:type="spellStart"/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КГХЛ 3*70+1*50</w:t>
            </w:r>
          </w:p>
        </w:tc>
      </w:tr>
    </w:tbl>
    <w:p w:rsidR="00DC4AE6" w:rsidRPr="009043B7" w:rsidRDefault="00DC4AE6" w:rsidP="00DC4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Pr="00311213" w:rsidRDefault="00DC4AE6" w:rsidP="00DC4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4AE6" w:rsidRPr="004C1591" w:rsidRDefault="00DC4AE6" w:rsidP="00DC4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DC4AE6" w:rsidRPr="00F43CAB" w:rsidRDefault="00DC4AE6" w:rsidP="00DC4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DC4AE6" w:rsidRPr="00DC4AE6" w:rsidRDefault="00DC4AE6" w:rsidP="00DC4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нсовая стоимость: </w:t>
      </w:r>
      <w:r w:rsidRPr="00DC4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352 192,48 руб.</w:t>
      </w:r>
    </w:p>
    <w:p w:rsidR="00DC4AE6" w:rsidRPr="00DC4AE6" w:rsidRDefault="00DC4AE6" w:rsidP="00DC4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DC4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0 292,13 руб.</w:t>
      </w:r>
    </w:p>
    <w:p w:rsidR="00DC4AE6" w:rsidRPr="00DC4AE6" w:rsidRDefault="00DC4AE6" w:rsidP="00DC4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AE6">
        <w:rPr>
          <w:rFonts w:ascii="Times New Roman" w:hAnsi="Times New Roman" w:cs="Times New Roman"/>
          <w:color w:val="000000"/>
          <w:sz w:val="24"/>
          <w:szCs w:val="24"/>
          <w:shd w:val="clear" w:color="auto" w:fill="F3F6F8"/>
        </w:rPr>
        <w:t>70:14:0314003:331</w:t>
      </w:r>
    </w:p>
    <w:p w:rsidR="00DC4AE6" w:rsidRDefault="00DC4AE6" w:rsidP="00DC4A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DC4AE6" w:rsidRPr="00147D71" w:rsidRDefault="00DC4AE6" w:rsidP="00DC4A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DC4AE6" w:rsidRPr="00147D71" w:rsidRDefault="00DC4AE6" w:rsidP="00DC4AE6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DC4AE6" w:rsidRPr="00147D71" w:rsidRDefault="00DC4AE6" w:rsidP="00DC4AE6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DC4AE6" w:rsidRPr="00147D71" w:rsidRDefault="00DC4AE6" w:rsidP="00DC4AE6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DC4AE6" w:rsidRPr="009043B7" w:rsidRDefault="00DC4AE6" w:rsidP="00DC4A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9043B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_________________</w:t>
      </w:r>
      <w:r w:rsidRPr="009043B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DC4AE6" w:rsidRPr="00147D71" w:rsidRDefault="00DC4AE6" w:rsidP="00DC4A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DC4AE6" w:rsidRPr="00147D71" w:rsidRDefault="00DC4AE6" w:rsidP="00DC4AE6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DC4AE6" w:rsidRPr="00147D71" w:rsidRDefault="00DC4AE6" w:rsidP="00DC4AE6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DC4AE6" w:rsidRPr="00147D71" w:rsidRDefault="00DC4AE6" w:rsidP="00DC4AE6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DC4AE6" w:rsidRPr="00147D71" w:rsidRDefault="00DC4AE6" w:rsidP="00DC4AE6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DC4AE6" w:rsidRPr="00147D71" w:rsidRDefault="00DC4AE6" w:rsidP="00DC4AE6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DC4AE6" w:rsidRPr="00147D71" w:rsidRDefault="00DC4AE6" w:rsidP="00DC4A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4AE6" w:rsidRPr="00147D71" w:rsidRDefault="00DC4AE6" w:rsidP="00DC4A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DC4AE6" w:rsidRPr="00147D71" w:rsidRDefault="00DC4AE6" w:rsidP="00DC4A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4AE6" w:rsidRPr="009043B7" w:rsidRDefault="00DC4AE6" w:rsidP="00DC4A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9043B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lastRenderedPageBreak/>
        <w:t xml:space="preserve">                 </w:t>
      </w:r>
      <w:r w:rsidR="009043B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                          </w:t>
      </w:r>
      <w:r w:rsidRPr="009043B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</w:t>
      </w:r>
      <w:r w:rsidRPr="009043B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___                                         ______________  __________</w:t>
      </w:r>
    </w:p>
    <w:p w:rsidR="00DC4AE6" w:rsidRPr="00147D71" w:rsidRDefault="00DC4AE6" w:rsidP="00DC4AE6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3B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DC4AE6" w:rsidRPr="00147D71" w:rsidRDefault="00DC4AE6" w:rsidP="00DC4AE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Default="00DC4AE6" w:rsidP="00DC4A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4AE6" w:rsidRDefault="00DC4AE6" w:rsidP="00DC4A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4AE6" w:rsidRDefault="00DC4AE6" w:rsidP="00DC4A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4AE6" w:rsidRDefault="00DC4AE6" w:rsidP="00DC4A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4AE6" w:rsidRDefault="00DC4AE6" w:rsidP="00DC4A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4AE6" w:rsidRDefault="00DC4AE6" w:rsidP="00DC4A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043B7" w:rsidRDefault="009043B7" w:rsidP="00DC4A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4AE6" w:rsidRDefault="00DC4AE6" w:rsidP="00DC4A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DC4AE6" w:rsidRPr="00311213" w:rsidRDefault="00DC4AE6" w:rsidP="00DC4A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DC4AE6" w:rsidRPr="00311213" w:rsidRDefault="00DC4AE6" w:rsidP="00DC4A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DC4AE6" w:rsidRPr="00311213" w:rsidRDefault="00DC4AE6" w:rsidP="00DC4A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Pr="00311213" w:rsidRDefault="00DC4AE6" w:rsidP="00DC4A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DC4AE6" w:rsidRPr="00311213" w:rsidRDefault="00DC4AE6" w:rsidP="00DC4AE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Pr="00147D71" w:rsidRDefault="00DC4AE6" w:rsidP="00DC4AE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4AE6" w:rsidRPr="00147D71" w:rsidRDefault="00DC4AE6" w:rsidP="00DC4AE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DC4AE6" w:rsidRPr="00311213" w:rsidRDefault="00DC4AE6" w:rsidP="00DC4AE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DC4AE6" w:rsidRDefault="00DC4AE6" w:rsidP="00DC4AE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DC4AE6" w:rsidRPr="00F729BD" w:rsidTr="003D0CBD">
        <w:trPr>
          <w:trHeight w:val="903"/>
        </w:trPr>
        <w:tc>
          <w:tcPr>
            <w:tcW w:w="274" w:type="pct"/>
            <w:shd w:val="clear" w:color="auto" w:fill="auto"/>
          </w:tcPr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DC4AE6" w:rsidRPr="00F729BD" w:rsidRDefault="00DC4AE6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4AE6" w:rsidRPr="00F729BD" w:rsidRDefault="00DC4AE6" w:rsidP="003D0CBD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DC4AE6" w:rsidRPr="00F729BD" w:rsidTr="003D0CBD">
        <w:trPr>
          <w:trHeight w:val="251"/>
        </w:trPr>
        <w:tc>
          <w:tcPr>
            <w:tcW w:w="274" w:type="pct"/>
            <w:shd w:val="clear" w:color="auto" w:fill="auto"/>
          </w:tcPr>
          <w:p w:rsidR="00DC4AE6" w:rsidRPr="00CB700D" w:rsidRDefault="00DC4AE6" w:rsidP="00DC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DC4AE6" w:rsidRPr="00DC4AE6" w:rsidRDefault="00DC4AE6" w:rsidP="00DC4AE6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DC4AE6" w:rsidRPr="00DC4AE6" w:rsidRDefault="00DC4AE6" w:rsidP="00DC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4023, 260456</w:t>
            </w:r>
          </w:p>
        </w:tc>
        <w:tc>
          <w:tcPr>
            <w:tcW w:w="554" w:type="pct"/>
            <w:shd w:val="clear" w:color="auto" w:fill="auto"/>
          </w:tcPr>
          <w:p w:rsidR="00DC4AE6" w:rsidRPr="00DC4AE6" w:rsidRDefault="00DC4AE6" w:rsidP="00DC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90" w:type="pct"/>
            <w:shd w:val="clear" w:color="auto" w:fill="auto"/>
          </w:tcPr>
          <w:p w:rsidR="00DC4AE6" w:rsidRPr="00DC4AE6" w:rsidRDefault="00DC4AE6" w:rsidP="00DC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30" w:type="pct"/>
            <w:shd w:val="clear" w:color="auto" w:fill="auto"/>
          </w:tcPr>
          <w:p w:rsidR="00DC4AE6" w:rsidRPr="00DC4AE6" w:rsidRDefault="00DC4AE6" w:rsidP="00DC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Томск, д. </w:t>
            </w:r>
            <w:proofErr w:type="spellStart"/>
            <w:r w:rsidRPr="00DC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DC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агарина, 56, строение 3</w:t>
            </w:r>
          </w:p>
        </w:tc>
        <w:tc>
          <w:tcPr>
            <w:tcW w:w="1037" w:type="pct"/>
            <w:shd w:val="clear" w:color="auto" w:fill="auto"/>
          </w:tcPr>
          <w:p w:rsidR="00DC4AE6" w:rsidRPr="00DC4AE6" w:rsidRDefault="00DC4AE6" w:rsidP="00DC4AE6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ТП ЛК-12-2 до строения по Гагарина ул., 56 АВВГ 3*70+1*50-11,0 </w:t>
            </w:r>
            <w:proofErr w:type="spellStart"/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АПВ 4*95-80,0 </w:t>
            </w:r>
            <w:proofErr w:type="spellStart"/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КГХЛ 3*70+1*50</w:t>
            </w:r>
          </w:p>
        </w:tc>
      </w:tr>
    </w:tbl>
    <w:p w:rsidR="00DC4AE6" w:rsidRDefault="00DC4AE6" w:rsidP="00DC4AE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Pr="00311213" w:rsidRDefault="00DC4AE6" w:rsidP="00DC4A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E6" w:rsidRPr="00311213" w:rsidRDefault="00DC4AE6" w:rsidP="00DC4AE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AE6" w:rsidRPr="00311213" w:rsidRDefault="00DC4AE6" w:rsidP="00DC4AE6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DC4AE6" w:rsidRPr="00311213" w:rsidRDefault="00DC4AE6" w:rsidP="00DC4A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DC4AE6" w:rsidRPr="00147D71" w:rsidTr="003D0CBD">
        <w:tc>
          <w:tcPr>
            <w:tcW w:w="4848" w:type="dxa"/>
          </w:tcPr>
          <w:p w:rsidR="00DC4AE6" w:rsidRPr="00147D71" w:rsidRDefault="00DC4AE6" w:rsidP="003D0C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DC4AE6" w:rsidRPr="00147D71" w:rsidRDefault="00DC4AE6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DC4AE6" w:rsidRPr="00147D71" w:rsidRDefault="00DC4AE6" w:rsidP="00DC4AE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C4AE6" w:rsidRPr="00147D71" w:rsidRDefault="00DC4AE6" w:rsidP="00DC4A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DC4AE6" w:rsidRPr="00147D71" w:rsidTr="003D0CBD">
        <w:tc>
          <w:tcPr>
            <w:tcW w:w="4537" w:type="dxa"/>
          </w:tcPr>
          <w:p w:rsidR="00DC4AE6" w:rsidRPr="00147D71" w:rsidRDefault="00DC4AE6" w:rsidP="003D0C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DC4AE6" w:rsidRPr="00147D71" w:rsidRDefault="00DC4AE6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DC4AE6" w:rsidRPr="00147D71" w:rsidRDefault="00DC4AE6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DC4AE6" w:rsidRDefault="00DC4AE6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5FF" w:rsidRDefault="007045FF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5FF" w:rsidRDefault="007045FF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5FF" w:rsidRDefault="007045FF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5FF" w:rsidRDefault="007045FF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5FF" w:rsidRDefault="007045FF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5FF" w:rsidRDefault="007045FF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5FF" w:rsidRDefault="007045FF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43B7" w:rsidRDefault="009043B7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43B7" w:rsidRDefault="009043B7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5FF" w:rsidRDefault="007045FF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5FF" w:rsidRDefault="007045FF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5FF" w:rsidRDefault="007045FF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5FF" w:rsidRDefault="007045FF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5FF" w:rsidRPr="00E82834" w:rsidRDefault="007045FF" w:rsidP="00704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7045FF" w:rsidRPr="00E82834" w:rsidRDefault="007045FF" w:rsidP="00704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7045FF" w:rsidRPr="00E82834" w:rsidRDefault="007045FF" w:rsidP="00704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7045FF" w:rsidRPr="00E82834" w:rsidRDefault="007045FF" w:rsidP="00704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5FF" w:rsidRPr="00E82834" w:rsidRDefault="007045FF" w:rsidP="007045FF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7045FF" w:rsidRPr="00E82834" w:rsidRDefault="007045FF" w:rsidP="007045F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7045FF" w:rsidRPr="00E82834" w:rsidRDefault="007045FF" w:rsidP="0070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7045FF" w:rsidRPr="00E82834" w:rsidRDefault="007045FF" w:rsidP="0070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FF" w:rsidRDefault="007045FF" w:rsidP="007045F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045FF" w:rsidRPr="00E82834" w:rsidRDefault="007045FF" w:rsidP="007045F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7045FF" w:rsidRPr="00E82834" w:rsidRDefault="007045FF" w:rsidP="007045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7045FF" w:rsidRPr="00E82834" w:rsidRDefault="007045FF" w:rsidP="007045F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7045FF" w:rsidRPr="00E82834" w:rsidRDefault="007045FF" w:rsidP="007045F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7045FF" w:rsidRPr="00E82834" w:rsidRDefault="007045FF" w:rsidP="007045F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FF" w:rsidRPr="00E82834" w:rsidRDefault="007045FF" w:rsidP="007045F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7045FF" w:rsidRPr="0096010C" w:rsidRDefault="007045FF" w:rsidP="007045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96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7045FF" w:rsidRPr="00E82834" w:rsidRDefault="007045FF" w:rsidP="007045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ей систем электросетевого хозяйства.</w:t>
      </w:r>
    </w:p>
    <w:p w:rsidR="007045FF" w:rsidRPr="00E82834" w:rsidRDefault="007045FF" w:rsidP="007045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7045FF" w:rsidRPr="00DC4AE6" w:rsidRDefault="007045FF" w:rsidP="007045FF">
      <w:pPr>
        <w:pStyle w:val="a3"/>
        <w:widowControl w:val="0"/>
        <w:numPr>
          <w:ilvl w:val="1"/>
          <w:numId w:val="41"/>
        </w:numPr>
        <w:tabs>
          <w:tab w:val="left" w:pos="1080"/>
          <w:tab w:val="left" w:pos="1134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пункте 3.1 настоящего договора имущество является объектом муниципальной собственности.</w:t>
      </w:r>
    </w:p>
    <w:p w:rsidR="007045FF" w:rsidRPr="00E82834" w:rsidRDefault="007045FF" w:rsidP="007045FF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7045FF" w:rsidRPr="0096010C" w:rsidRDefault="007045FF" w:rsidP="007045FF">
      <w:pPr>
        <w:pStyle w:val="a3"/>
        <w:widowControl w:val="0"/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96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7045FF" w:rsidRPr="007045FF" w:rsidRDefault="007045FF" w:rsidP="007045FF">
      <w:pPr>
        <w:pStyle w:val="a3"/>
        <w:widowControl w:val="0"/>
        <w:numPr>
          <w:ilvl w:val="2"/>
          <w:numId w:val="4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7045FF" w:rsidRPr="00DC4AE6" w:rsidRDefault="007045FF" w:rsidP="007045FF">
      <w:pPr>
        <w:pStyle w:val="a3"/>
        <w:widowControl w:val="0"/>
        <w:numPr>
          <w:ilvl w:val="2"/>
          <w:numId w:val="4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7045FF" w:rsidRPr="00E82834" w:rsidRDefault="007045FF" w:rsidP="007045F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FF" w:rsidRPr="00934264" w:rsidRDefault="007045FF" w:rsidP="007045F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7045FF" w:rsidRPr="00E82834" w:rsidRDefault="007045FF" w:rsidP="00704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7045FF" w:rsidRPr="00E82834" w:rsidRDefault="007045FF" w:rsidP="00704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15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7045FF" w:rsidRPr="00E82834" w:rsidRDefault="007045FF" w:rsidP="00704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7045FF" w:rsidRPr="007045FF" w:rsidRDefault="007045FF" w:rsidP="007045FF">
      <w:pPr>
        <w:pStyle w:val="a3"/>
        <w:widowControl w:val="0"/>
        <w:numPr>
          <w:ilvl w:val="2"/>
          <w:numId w:val="47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5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7045FF" w:rsidRPr="00E82834" w:rsidRDefault="007045FF" w:rsidP="00704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7045FF" w:rsidRPr="00E82834" w:rsidRDefault="007045FF" w:rsidP="00704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7045FF" w:rsidRPr="00E82834" w:rsidRDefault="007045FF" w:rsidP="00704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7045FF" w:rsidRPr="00E82834" w:rsidRDefault="007045FF" w:rsidP="00704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2. Арендодатель обязан:</w:t>
      </w:r>
    </w:p>
    <w:p w:rsidR="007045FF" w:rsidRPr="00E82834" w:rsidRDefault="007045FF" w:rsidP="00704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7045FF" w:rsidRPr="00E82834" w:rsidRDefault="007045FF" w:rsidP="00704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7045FF" w:rsidRPr="00E82834" w:rsidRDefault="007045FF" w:rsidP="00704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7045FF" w:rsidRPr="00E82834" w:rsidRDefault="007045FF" w:rsidP="00704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7045FF" w:rsidRPr="00E82834" w:rsidRDefault="007045FF" w:rsidP="00704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7045FF" w:rsidRPr="00E82834" w:rsidRDefault="007045FF" w:rsidP="00704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7045FF" w:rsidRPr="00E82834" w:rsidRDefault="007045FF" w:rsidP="00704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7045FF" w:rsidRPr="00E82834" w:rsidRDefault="007045FF" w:rsidP="00704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045FF" w:rsidRPr="00934264" w:rsidRDefault="007045FF" w:rsidP="007045F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7045FF" w:rsidRPr="00E82834" w:rsidRDefault="007045FF" w:rsidP="007045FF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7045FF" w:rsidRPr="00E82834" w:rsidRDefault="007045FF" w:rsidP="007045F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7045FF" w:rsidRPr="00E82834" w:rsidRDefault="007045FF" w:rsidP="007045F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7045FF" w:rsidRPr="00E82834" w:rsidRDefault="007045FF" w:rsidP="007045F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7045FF" w:rsidRPr="00E82834" w:rsidRDefault="007045FF" w:rsidP="007045F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7045FF" w:rsidRPr="00E82834" w:rsidRDefault="007045FF" w:rsidP="007045F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имущества, переданному в аренду. </w:t>
      </w:r>
    </w:p>
    <w:p w:rsidR="007045FF" w:rsidRPr="00E82834" w:rsidRDefault="007045FF" w:rsidP="007045FF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7045FF" w:rsidRDefault="007045FF" w:rsidP="007045F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7045FF" w:rsidRPr="00E82834" w:rsidRDefault="007045FF" w:rsidP="007045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7045FF" w:rsidRPr="00E82834" w:rsidRDefault="007045FF" w:rsidP="007045FF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lastRenderedPageBreak/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7045FF" w:rsidRPr="007045FF" w:rsidRDefault="007045FF" w:rsidP="007045FF">
      <w:pPr>
        <w:pStyle w:val="a3"/>
        <w:widowControl w:val="0"/>
        <w:numPr>
          <w:ilvl w:val="2"/>
          <w:numId w:val="4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7045FF" w:rsidRPr="007045FF" w:rsidRDefault="007045FF" w:rsidP="007045FF">
      <w:pPr>
        <w:pStyle w:val="a3"/>
        <w:widowControl w:val="0"/>
        <w:numPr>
          <w:ilvl w:val="2"/>
          <w:numId w:val="4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5F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7045FF" w:rsidRPr="0069531B" w:rsidRDefault="007045FF" w:rsidP="007045FF">
      <w:pPr>
        <w:pStyle w:val="a3"/>
        <w:widowControl w:val="0"/>
        <w:numPr>
          <w:ilvl w:val="2"/>
          <w:numId w:val="48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7045FF" w:rsidRPr="0069531B" w:rsidRDefault="007045FF" w:rsidP="007045FF">
      <w:pPr>
        <w:pStyle w:val="a3"/>
        <w:widowControl w:val="0"/>
        <w:numPr>
          <w:ilvl w:val="2"/>
          <w:numId w:val="4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7045FF" w:rsidRPr="00E82834" w:rsidRDefault="007045FF" w:rsidP="007045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7045FF" w:rsidRPr="00E82834" w:rsidRDefault="007045FF" w:rsidP="007045FF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7045FF" w:rsidRPr="00E82834" w:rsidRDefault="007045FF" w:rsidP="007045FF">
      <w:pPr>
        <w:widowControl w:val="0"/>
        <w:numPr>
          <w:ilvl w:val="2"/>
          <w:numId w:val="4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7045FF" w:rsidRPr="00E82834" w:rsidRDefault="007045FF" w:rsidP="007045FF">
      <w:pPr>
        <w:widowControl w:val="0"/>
        <w:numPr>
          <w:ilvl w:val="2"/>
          <w:numId w:val="4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7045FF" w:rsidRPr="00E82834" w:rsidRDefault="007045FF" w:rsidP="007045FF">
      <w:pPr>
        <w:widowControl w:val="0"/>
        <w:numPr>
          <w:ilvl w:val="2"/>
          <w:numId w:val="4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7045FF" w:rsidRPr="00E82834" w:rsidRDefault="007045FF" w:rsidP="007045FF">
      <w:pPr>
        <w:widowControl w:val="0"/>
        <w:numPr>
          <w:ilvl w:val="2"/>
          <w:numId w:val="4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7045FF" w:rsidRPr="00E82834" w:rsidRDefault="007045FF" w:rsidP="007045FF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7045FF" w:rsidRPr="00E82834" w:rsidRDefault="007045FF" w:rsidP="007045FF">
      <w:pPr>
        <w:widowControl w:val="0"/>
        <w:numPr>
          <w:ilvl w:val="2"/>
          <w:numId w:val="4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7045FF" w:rsidRPr="00E82834" w:rsidRDefault="007045FF" w:rsidP="007045FF">
      <w:pPr>
        <w:widowControl w:val="0"/>
        <w:numPr>
          <w:ilvl w:val="2"/>
          <w:numId w:val="4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7045FF" w:rsidRPr="00E82834" w:rsidRDefault="007045FF" w:rsidP="007045FF">
      <w:pPr>
        <w:widowControl w:val="0"/>
        <w:numPr>
          <w:ilvl w:val="2"/>
          <w:numId w:val="4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7045FF" w:rsidRPr="00E82834" w:rsidRDefault="007045FF" w:rsidP="007045FF">
      <w:pPr>
        <w:widowControl w:val="0"/>
        <w:numPr>
          <w:ilvl w:val="2"/>
          <w:numId w:val="4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7045FF" w:rsidRPr="00E82834" w:rsidRDefault="007045FF" w:rsidP="007045FF">
      <w:pPr>
        <w:widowControl w:val="0"/>
        <w:numPr>
          <w:ilvl w:val="2"/>
          <w:numId w:val="4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7045FF" w:rsidRPr="00E82834" w:rsidRDefault="007045FF" w:rsidP="007045FF">
      <w:pPr>
        <w:widowControl w:val="0"/>
        <w:numPr>
          <w:ilvl w:val="2"/>
          <w:numId w:val="48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7045FF" w:rsidRPr="00E82834" w:rsidRDefault="007045FF" w:rsidP="007045FF">
      <w:pPr>
        <w:widowControl w:val="0"/>
        <w:numPr>
          <w:ilvl w:val="2"/>
          <w:numId w:val="48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7045FF" w:rsidRPr="00E82834" w:rsidRDefault="007045FF" w:rsidP="007045FF">
      <w:pPr>
        <w:widowControl w:val="0"/>
        <w:numPr>
          <w:ilvl w:val="2"/>
          <w:numId w:val="48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7045FF" w:rsidRPr="00E82834" w:rsidRDefault="007045FF" w:rsidP="007045FF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7045FF" w:rsidRPr="00E82834" w:rsidRDefault="007045FF" w:rsidP="007045FF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7045FF" w:rsidRPr="00E82834" w:rsidRDefault="007045FF" w:rsidP="007045FF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7045FF" w:rsidRPr="00E82834" w:rsidRDefault="007045FF" w:rsidP="007045FF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7045FF" w:rsidRPr="00E82834" w:rsidRDefault="007045FF" w:rsidP="007045FF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7045FF" w:rsidRPr="00DC4AE6" w:rsidRDefault="007045FF" w:rsidP="007045FF">
      <w:pPr>
        <w:pStyle w:val="a3"/>
        <w:widowControl w:val="0"/>
        <w:numPr>
          <w:ilvl w:val="2"/>
          <w:numId w:val="48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7045FF" w:rsidRPr="00E82834" w:rsidRDefault="007045FF" w:rsidP="007045FF">
      <w:pPr>
        <w:widowControl w:val="0"/>
        <w:numPr>
          <w:ilvl w:val="2"/>
          <w:numId w:val="48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7045FF" w:rsidRPr="00E82834" w:rsidRDefault="007045FF" w:rsidP="007045FF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FF" w:rsidRPr="00934264" w:rsidRDefault="007045FF" w:rsidP="007045F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7045FF" w:rsidRPr="00E82834" w:rsidRDefault="007045FF" w:rsidP="00704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7045FF" w:rsidRPr="00E82834" w:rsidRDefault="007045FF" w:rsidP="00704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7045FF" w:rsidRPr="00E82834" w:rsidRDefault="007045FF" w:rsidP="00704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экстренных по мнению Арендодателя случаях – без предварительного извещения.</w:t>
      </w:r>
    </w:p>
    <w:p w:rsidR="007045FF" w:rsidRPr="00E82834" w:rsidRDefault="007045FF" w:rsidP="00704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7045FF" w:rsidRPr="00E82834" w:rsidRDefault="007045FF" w:rsidP="00704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7045FF" w:rsidRDefault="007045FF" w:rsidP="00704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7045FF" w:rsidRDefault="007045FF" w:rsidP="0070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FF" w:rsidRPr="00934264" w:rsidRDefault="007045FF" w:rsidP="007045FF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lastRenderedPageBreak/>
        <w:t>7. АРЕНДНАЯ ПЛАТА, ПОРЯДОК ЕЕ ИЗМЕНЕНИЯ И ОПЛАТЫ</w:t>
      </w:r>
    </w:p>
    <w:p w:rsidR="007045FF" w:rsidRPr="00E82834" w:rsidRDefault="007045FF" w:rsidP="007045F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7045FF" w:rsidRPr="00E82834" w:rsidRDefault="007045FF" w:rsidP="007045F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7045FF" w:rsidRDefault="007045FF" w:rsidP="0070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5FF" w:rsidRPr="00F3684C" w:rsidRDefault="007045FF" w:rsidP="0070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5FF" w:rsidRPr="00E82834" w:rsidRDefault="007045FF" w:rsidP="007045FF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7045FF" w:rsidRPr="00E82834" w:rsidRDefault="007045FF" w:rsidP="007045FF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7045FF" w:rsidRPr="00E82834" w:rsidRDefault="007045FF" w:rsidP="007045FF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7045FF" w:rsidRPr="00E82834" w:rsidRDefault="007045FF" w:rsidP="007045FF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7045FF" w:rsidRPr="00E82834" w:rsidRDefault="007045FF" w:rsidP="007045FF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7045FF" w:rsidRDefault="007045FF" w:rsidP="007045F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7045FF" w:rsidRPr="00C37983" w:rsidRDefault="007045FF" w:rsidP="007045F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45FF" w:rsidRPr="00E82834" w:rsidRDefault="007045FF" w:rsidP="007045F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FF" w:rsidRPr="00934264" w:rsidRDefault="007045FF" w:rsidP="007045FF">
      <w:pPr>
        <w:widowControl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8.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7045FF" w:rsidRPr="007045FF" w:rsidRDefault="007045FF" w:rsidP="007045FF">
      <w:pPr>
        <w:pStyle w:val="a3"/>
        <w:widowControl w:val="0"/>
        <w:numPr>
          <w:ilvl w:val="1"/>
          <w:numId w:val="49"/>
        </w:numPr>
        <w:tabs>
          <w:tab w:val="left" w:pos="1134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5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7045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7045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7045F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тделимые улучшения 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7045FF" w:rsidRPr="007045FF" w:rsidRDefault="007045FF" w:rsidP="007045FF">
      <w:pPr>
        <w:pStyle w:val="a3"/>
        <w:widowControl w:val="0"/>
        <w:numPr>
          <w:ilvl w:val="1"/>
          <w:numId w:val="49"/>
        </w:numPr>
        <w:tabs>
          <w:tab w:val="left" w:pos="1276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5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045F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7045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7045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7045F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7045FF" w:rsidRPr="00DC4AE6" w:rsidRDefault="007045FF" w:rsidP="007045FF">
      <w:pPr>
        <w:pStyle w:val="a3"/>
        <w:widowControl w:val="0"/>
        <w:numPr>
          <w:ilvl w:val="1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DC4A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рендатора, утвержденной в </w:t>
      </w:r>
      <w:r w:rsidRPr="00DC4A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отношении арендуемого имущества, а также</w:t>
      </w: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7045FF" w:rsidRPr="00E82834" w:rsidRDefault="007045FF" w:rsidP="007045F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7045FF" w:rsidRPr="00E82834" w:rsidRDefault="007045FF" w:rsidP="007045FF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7045FF" w:rsidRPr="00934264" w:rsidRDefault="007045FF" w:rsidP="007045FF">
      <w:pPr>
        <w:widowControl w:val="0"/>
        <w:spacing w:after="0" w:line="240" w:lineRule="auto"/>
        <w:ind w:left="297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9.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7045FF" w:rsidRPr="00E82834" w:rsidRDefault="007045FF" w:rsidP="007045F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7045FF" w:rsidRPr="00E82834" w:rsidRDefault="007045FF" w:rsidP="007045F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7045FF" w:rsidRPr="00E82834" w:rsidRDefault="007045FF" w:rsidP="007045F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7045FF" w:rsidRPr="00DC4AE6" w:rsidRDefault="007045FF" w:rsidP="007045FF">
      <w:pPr>
        <w:pStyle w:val="a3"/>
        <w:widowControl w:val="0"/>
        <w:numPr>
          <w:ilvl w:val="2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7045FF" w:rsidRPr="00A32596" w:rsidRDefault="007045FF" w:rsidP="007045FF">
      <w:pPr>
        <w:pStyle w:val="a3"/>
        <w:widowControl w:val="0"/>
        <w:numPr>
          <w:ilvl w:val="2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7045FF" w:rsidRPr="00E82834" w:rsidRDefault="007045FF" w:rsidP="007045FF">
      <w:pPr>
        <w:widowControl w:val="0"/>
        <w:numPr>
          <w:ilvl w:val="2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7045FF" w:rsidRPr="00E82834" w:rsidRDefault="007045FF" w:rsidP="007045FF">
      <w:pPr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7045FF" w:rsidRPr="00E82834" w:rsidRDefault="007045FF" w:rsidP="007045FF">
      <w:pPr>
        <w:widowControl w:val="0"/>
        <w:numPr>
          <w:ilvl w:val="2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7045FF" w:rsidRPr="00E82834" w:rsidRDefault="007045FF" w:rsidP="007045FF">
      <w:pPr>
        <w:widowControl w:val="0"/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7045FF" w:rsidRPr="00E82834" w:rsidRDefault="007045FF" w:rsidP="007045FF">
      <w:pPr>
        <w:widowControl w:val="0"/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7045FF" w:rsidRPr="00E82834" w:rsidRDefault="007045FF" w:rsidP="007045FF">
      <w:pPr>
        <w:widowControl w:val="0"/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7045FF" w:rsidRPr="00E82834" w:rsidRDefault="007045FF" w:rsidP="007045FF">
      <w:pPr>
        <w:widowControl w:val="0"/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7045FF" w:rsidRPr="00E82834" w:rsidRDefault="007045FF" w:rsidP="007045FF">
      <w:pPr>
        <w:widowControl w:val="0"/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7045FF" w:rsidRPr="00E82834" w:rsidRDefault="007045FF" w:rsidP="007045FF">
      <w:pPr>
        <w:widowControl w:val="0"/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7045FF" w:rsidRPr="00E82834" w:rsidRDefault="007045FF" w:rsidP="007045FF">
      <w:pPr>
        <w:widowControl w:val="0"/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7045FF" w:rsidRPr="00E82834" w:rsidRDefault="007045FF" w:rsidP="007045F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FF" w:rsidRPr="00934264" w:rsidRDefault="007045FF" w:rsidP="007045F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7045FF" w:rsidRPr="00E82834" w:rsidRDefault="007045FF" w:rsidP="007045FF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7045FF" w:rsidRPr="00E82834" w:rsidRDefault="007045FF" w:rsidP="007045FF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7045FF" w:rsidRPr="00E82834" w:rsidRDefault="007045FF" w:rsidP="007045FF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7045FF" w:rsidRPr="00E82834" w:rsidRDefault="007045FF" w:rsidP="007045FF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7045FF" w:rsidRPr="00E82834" w:rsidRDefault="007045FF" w:rsidP="007045F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FF" w:rsidRPr="00934264" w:rsidRDefault="007045FF" w:rsidP="007045FF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7045FF" w:rsidRPr="00E82834" w:rsidRDefault="007045FF" w:rsidP="0070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7045FF" w:rsidRPr="00E82834" w:rsidRDefault="007045FF" w:rsidP="0070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7045FF" w:rsidRPr="00E82834" w:rsidRDefault="007045FF" w:rsidP="0070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7045FF" w:rsidRPr="00E82834" w:rsidRDefault="007045FF" w:rsidP="007045FF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7045FF" w:rsidRPr="00E82834" w:rsidRDefault="007045FF" w:rsidP="0070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по образованию таких Земельных участков и постановке их на государственный кадастровый учет.</w:t>
      </w:r>
    </w:p>
    <w:p w:rsidR="007045FF" w:rsidRPr="00E82834" w:rsidRDefault="007045FF" w:rsidP="0070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7045FF" w:rsidRPr="00E82834" w:rsidRDefault="007045FF" w:rsidP="0070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7045FF" w:rsidRPr="00E82834" w:rsidRDefault="007045FF" w:rsidP="0070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7045FF" w:rsidRPr="00E82834" w:rsidRDefault="007045FF" w:rsidP="0070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7045FF" w:rsidRPr="00E82834" w:rsidRDefault="007045FF" w:rsidP="0070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7045FF" w:rsidRPr="00E82834" w:rsidRDefault="007045FF" w:rsidP="0070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7045FF" w:rsidRPr="00E82834" w:rsidRDefault="007045FF" w:rsidP="0070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7045FF" w:rsidRPr="00E82834" w:rsidRDefault="007045FF" w:rsidP="0070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7045FF" w:rsidRPr="00E82834" w:rsidRDefault="007045FF" w:rsidP="00704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FF" w:rsidRPr="00934264" w:rsidRDefault="007045FF" w:rsidP="007045FF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7045FF" w:rsidRPr="00E82834" w:rsidRDefault="007045FF" w:rsidP="007045FF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7045FF" w:rsidRPr="00E82834" w:rsidRDefault="007045FF" w:rsidP="007045FF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7045FF" w:rsidRPr="00E82834" w:rsidRDefault="007045FF" w:rsidP="007045FF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7045FF" w:rsidRPr="00E82834" w:rsidRDefault="007045FF" w:rsidP="007045FF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7045FF" w:rsidRPr="00E82834" w:rsidRDefault="007045FF" w:rsidP="007045FF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7045FF" w:rsidRPr="00E82834" w:rsidRDefault="007045FF" w:rsidP="007045FF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7045FF" w:rsidRPr="00E82834" w:rsidRDefault="007045FF" w:rsidP="007045FF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7045FF" w:rsidRDefault="007045FF" w:rsidP="007045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FF" w:rsidRPr="00934264" w:rsidRDefault="007045FF" w:rsidP="007045FF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7045FF" w:rsidRPr="00E82834" w:rsidRDefault="007045FF" w:rsidP="007045FF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вещения,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7045FF" w:rsidRPr="00E82834" w:rsidRDefault="007045FF" w:rsidP="007045FF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7045FF" w:rsidRPr="00E82834" w:rsidRDefault="007045FF" w:rsidP="007045FF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 изменения, прекращения действия настоящего договора, а также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7045FF" w:rsidRPr="00E82834" w:rsidRDefault="007045FF" w:rsidP="007045FF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FF" w:rsidRPr="00934264" w:rsidRDefault="007045FF" w:rsidP="007045FF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7045FF" w:rsidRPr="00E82834" w:rsidRDefault="007045FF" w:rsidP="007045FF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7045FF" w:rsidRPr="00E82834" w:rsidRDefault="007045FF" w:rsidP="007045FF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7045FF" w:rsidRPr="00E82834" w:rsidRDefault="007045FF" w:rsidP="007045FF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7045FF" w:rsidRPr="00E82834" w:rsidRDefault="007045FF" w:rsidP="007045FF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7045FF" w:rsidRPr="00E82834" w:rsidRDefault="007045FF" w:rsidP="007045FF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7045FF" w:rsidRPr="00E82834" w:rsidRDefault="007045FF" w:rsidP="007045FF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7045FF" w:rsidRDefault="007045FF" w:rsidP="007045FF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7045FF" w:rsidRPr="00934264" w:rsidRDefault="007045FF" w:rsidP="007045FF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7045FF" w:rsidRPr="00E82834" w:rsidRDefault="007045FF" w:rsidP="00704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7045FF" w:rsidRPr="00E82834" w:rsidRDefault="007045FF" w:rsidP="00704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FF" w:rsidRDefault="007045FF" w:rsidP="007045FF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7045FF" w:rsidRPr="00147D71" w:rsidTr="003D0CBD">
        <w:tc>
          <w:tcPr>
            <w:tcW w:w="5388" w:type="dxa"/>
          </w:tcPr>
          <w:p w:rsidR="007045FF" w:rsidRPr="00147D71" w:rsidRDefault="007045FF" w:rsidP="003D0CB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045FF" w:rsidRPr="00147D71" w:rsidRDefault="007045FF" w:rsidP="003D0CB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7045FF" w:rsidRPr="00147D71" w:rsidRDefault="007045FF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7045FF" w:rsidRPr="006873D4" w:rsidRDefault="007045FF" w:rsidP="003D0CB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7045FF" w:rsidRPr="006873D4" w:rsidRDefault="007045FF" w:rsidP="003D0CB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045FF" w:rsidRPr="003750EC" w:rsidRDefault="007045FF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атель: УФК по Томской области (Департамент </w:t>
            </w: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муниципальной собственностью администрации Города Томска)</w:t>
            </w:r>
          </w:p>
          <w:p w:rsidR="007045FF" w:rsidRPr="003750EC" w:rsidRDefault="007045FF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7045FF" w:rsidRPr="003750EC" w:rsidRDefault="007045FF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7045FF" w:rsidRPr="003750EC" w:rsidRDefault="007045FF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7045FF" w:rsidRPr="003750EC" w:rsidRDefault="007045FF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7045FF" w:rsidRPr="003750EC" w:rsidRDefault="007045FF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7045FF" w:rsidRDefault="007045FF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7045FF" w:rsidRDefault="007045FF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45FF" w:rsidRPr="00147D71" w:rsidRDefault="007045FF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45FF" w:rsidRPr="00147D71" w:rsidRDefault="007045FF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7045FF" w:rsidRPr="00147D71" w:rsidRDefault="007045FF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7045FF" w:rsidRPr="00147D71" w:rsidRDefault="007045FF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7045FF" w:rsidRPr="00147D71" w:rsidRDefault="007045FF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7045FF" w:rsidRPr="00147D71" w:rsidRDefault="007045FF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7045FF" w:rsidRPr="00147D71" w:rsidRDefault="007045FF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5FF" w:rsidRPr="00147D71" w:rsidRDefault="007045FF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045FF" w:rsidRPr="00147D71" w:rsidRDefault="007045FF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7045FF" w:rsidRPr="00147D71" w:rsidRDefault="007045FF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045FF" w:rsidRPr="00147D71" w:rsidRDefault="007045FF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45FF" w:rsidRPr="00147D71" w:rsidRDefault="007045FF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7045FF" w:rsidRPr="00147D71" w:rsidRDefault="007045FF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45FF" w:rsidRPr="00147D71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7045FF" w:rsidRPr="00147D71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5FF" w:rsidRPr="00147D71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5FF" w:rsidRPr="00147D71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5FF" w:rsidRPr="00147D71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5FF" w:rsidRPr="00147D71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5FF" w:rsidRPr="00147D71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5FF" w:rsidRPr="00147D71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5FF" w:rsidRPr="00147D71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5FF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5FF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5FF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5FF" w:rsidRPr="00147D71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7045FF" w:rsidRPr="00147D71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5FF" w:rsidRPr="00147D71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5FF" w:rsidRPr="00147D71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5FF" w:rsidRPr="00147D71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5FF" w:rsidRPr="00147D71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5FF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5FF" w:rsidRPr="00147D71" w:rsidRDefault="007045FF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7045FF" w:rsidRPr="00147D71" w:rsidRDefault="007045FF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045FF" w:rsidRPr="00147D71" w:rsidRDefault="007045FF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045FF" w:rsidRPr="00147D71" w:rsidRDefault="007045FF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7045FF" w:rsidRDefault="007045FF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FF" w:rsidRPr="00311213" w:rsidRDefault="007045FF" w:rsidP="007045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045FF" w:rsidRPr="00311213" w:rsidRDefault="007045FF" w:rsidP="007045FF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7045FF" w:rsidRPr="00311213" w:rsidRDefault="007045FF" w:rsidP="007045FF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7045FF" w:rsidRPr="00311213" w:rsidRDefault="007045FF" w:rsidP="007045FF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7045FF" w:rsidRPr="00311213" w:rsidRDefault="007045FF" w:rsidP="007045FF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7045FF" w:rsidRPr="00311213" w:rsidRDefault="007045FF" w:rsidP="00704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FF" w:rsidRPr="00311213" w:rsidRDefault="007045FF" w:rsidP="0070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7045FF" w:rsidRDefault="007045FF" w:rsidP="0070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7045FF" w:rsidRDefault="007045FF" w:rsidP="0070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7045FF" w:rsidRPr="00F729BD" w:rsidTr="003D0CBD">
        <w:trPr>
          <w:trHeight w:val="903"/>
        </w:trPr>
        <w:tc>
          <w:tcPr>
            <w:tcW w:w="274" w:type="pct"/>
            <w:shd w:val="clear" w:color="auto" w:fill="auto"/>
          </w:tcPr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45FF" w:rsidRPr="00F729BD" w:rsidRDefault="007045FF" w:rsidP="003D0CBD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7045FF" w:rsidRPr="00F729BD" w:rsidTr="003D0CBD">
        <w:trPr>
          <w:trHeight w:val="251"/>
        </w:trPr>
        <w:tc>
          <w:tcPr>
            <w:tcW w:w="274" w:type="pct"/>
            <w:shd w:val="clear" w:color="auto" w:fill="auto"/>
          </w:tcPr>
          <w:p w:rsidR="007045FF" w:rsidRPr="00CB700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7045FF" w:rsidRPr="007045FF" w:rsidRDefault="007045FF" w:rsidP="003D0CB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7045FF" w:rsidRPr="007045FF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6F8"/>
              </w:rPr>
              <w:t xml:space="preserve">03014027, </w:t>
            </w:r>
            <w:r w:rsidRPr="00704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0460</w:t>
            </w:r>
          </w:p>
        </w:tc>
        <w:tc>
          <w:tcPr>
            <w:tcW w:w="554" w:type="pct"/>
            <w:shd w:val="clear" w:color="auto" w:fill="auto"/>
          </w:tcPr>
          <w:p w:rsidR="007045FF" w:rsidRPr="007045FF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690" w:type="pct"/>
            <w:shd w:val="clear" w:color="auto" w:fill="auto"/>
          </w:tcPr>
          <w:p w:rsidR="007045FF" w:rsidRPr="007045FF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7045FF" w:rsidRPr="007045FF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Томск, д. </w:t>
            </w:r>
            <w:proofErr w:type="spellStart"/>
            <w:r w:rsidRPr="007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7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ветлый, д. 5, строен. 3</w:t>
            </w:r>
          </w:p>
        </w:tc>
        <w:tc>
          <w:tcPr>
            <w:tcW w:w="1037" w:type="pct"/>
            <w:shd w:val="clear" w:color="auto" w:fill="auto"/>
          </w:tcPr>
          <w:p w:rsidR="007045FF" w:rsidRPr="007045FF" w:rsidRDefault="007045FF" w:rsidP="003D0CBD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6F8"/>
              </w:rPr>
              <w:t xml:space="preserve">От ТП ЛК-12-3 до строения по Светлый пер..,(дер. </w:t>
            </w:r>
            <w:proofErr w:type="spellStart"/>
            <w:r w:rsidRPr="00704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6F8"/>
              </w:rPr>
              <w:t>Лоскутово</w:t>
            </w:r>
            <w:proofErr w:type="spellEnd"/>
            <w:r w:rsidRPr="00704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6F8"/>
              </w:rPr>
              <w:t>) 5 КГХЛ 3*50+1*25</w:t>
            </w:r>
          </w:p>
        </w:tc>
      </w:tr>
    </w:tbl>
    <w:p w:rsidR="007045FF" w:rsidRPr="00311213" w:rsidRDefault="007045FF" w:rsidP="0070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FF" w:rsidRPr="00311213" w:rsidRDefault="007045FF" w:rsidP="0070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FF" w:rsidRPr="004C1591" w:rsidRDefault="007045FF" w:rsidP="007045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7045FF" w:rsidRPr="00F43CAB" w:rsidRDefault="007045FF" w:rsidP="007045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7045FF" w:rsidRPr="007045FF" w:rsidRDefault="007045FF" w:rsidP="007045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нсовая стоимость: </w:t>
      </w:r>
      <w:r w:rsidRPr="00704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67 920,82  руб.</w:t>
      </w:r>
    </w:p>
    <w:p w:rsidR="007045FF" w:rsidRPr="007045FF" w:rsidRDefault="007045FF" w:rsidP="007045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704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5 722,70 руб.</w:t>
      </w:r>
    </w:p>
    <w:p w:rsidR="007045FF" w:rsidRPr="007045FF" w:rsidRDefault="007045FF" w:rsidP="0070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70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:14:0314003:454</w:t>
      </w:r>
    </w:p>
    <w:p w:rsidR="007045FF" w:rsidRDefault="007045FF" w:rsidP="007045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7045FF" w:rsidRPr="00147D71" w:rsidRDefault="007045FF" w:rsidP="007045F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7045FF" w:rsidRPr="00147D71" w:rsidRDefault="007045FF" w:rsidP="007045FF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7045FF" w:rsidRPr="00147D71" w:rsidRDefault="007045FF" w:rsidP="007045FF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7045FF" w:rsidRPr="00147D71" w:rsidRDefault="007045FF" w:rsidP="007045FF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7045FF" w:rsidRPr="00147D71" w:rsidRDefault="007045FF" w:rsidP="007045F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lastRenderedPageBreak/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9043B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___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7045FF" w:rsidRPr="00147D71" w:rsidRDefault="007045FF" w:rsidP="007045F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7045FF" w:rsidRPr="00147D71" w:rsidRDefault="007045FF" w:rsidP="007045FF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7045FF" w:rsidRPr="00147D71" w:rsidRDefault="007045FF" w:rsidP="007045FF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7045FF" w:rsidRPr="00147D71" w:rsidRDefault="007045FF" w:rsidP="007045FF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7045FF" w:rsidRPr="00147D71" w:rsidRDefault="007045FF" w:rsidP="007045FF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7045FF" w:rsidRPr="00147D71" w:rsidRDefault="007045FF" w:rsidP="007045FF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7045FF" w:rsidRPr="00147D71" w:rsidRDefault="007045FF" w:rsidP="007045F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7045FF" w:rsidRPr="00147D71" w:rsidRDefault="007045FF" w:rsidP="007045F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7045FF" w:rsidRPr="00147D71" w:rsidRDefault="007045FF" w:rsidP="007045F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7045FF" w:rsidRPr="009043B7" w:rsidRDefault="007045FF" w:rsidP="007045F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9043B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            </w:t>
      </w:r>
      <w:r w:rsidR="009043B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                       </w:t>
      </w:r>
      <w:r w:rsidRPr="009043B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  </w:t>
      </w:r>
      <w:r w:rsidRPr="009043B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___                                         ______________  __________</w:t>
      </w:r>
    </w:p>
    <w:p w:rsidR="007045FF" w:rsidRPr="00147D71" w:rsidRDefault="007045FF" w:rsidP="007045FF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7045FF" w:rsidRPr="00147D71" w:rsidRDefault="007045FF" w:rsidP="007045F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FF" w:rsidRDefault="007045FF" w:rsidP="00704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7045FF" w:rsidRDefault="007045FF" w:rsidP="00704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7045FF" w:rsidRDefault="007045FF" w:rsidP="00704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7045FF" w:rsidRDefault="007045FF" w:rsidP="00704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7045FF" w:rsidRDefault="007045FF" w:rsidP="00704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043B7" w:rsidRDefault="009043B7" w:rsidP="00704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7045FF" w:rsidRDefault="007045FF" w:rsidP="00704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7045FF" w:rsidRDefault="007045FF" w:rsidP="00704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7045FF" w:rsidRPr="00311213" w:rsidRDefault="007045FF" w:rsidP="00704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7045FF" w:rsidRPr="00311213" w:rsidRDefault="007045FF" w:rsidP="00704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7045FF" w:rsidRPr="00311213" w:rsidRDefault="007045FF" w:rsidP="00704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FF" w:rsidRPr="00311213" w:rsidRDefault="007045FF" w:rsidP="00704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7045FF" w:rsidRPr="00311213" w:rsidRDefault="007045FF" w:rsidP="007045F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FF" w:rsidRPr="00147D71" w:rsidRDefault="007045FF" w:rsidP="007045F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045FF" w:rsidRPr="00147D71" w:rsidRDefault="007045FF" w:rsidP="007045F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7045FF" w:rsidRPr="00311213" w:rsidRDefault="007045FF" w:rsidP="00704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7045FF" w:rsidRDefault="007045FF" w:rsidP="007045F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7045FF" w:rsidRPr="00F729BD" w:rsidTr="003D0CBD">
        <w:trPr>
          <w:trHeight w:val="903"/>
        </w:trPr>
        <w:tc>
          <w:tcPr>
            <w:tcW w:w="274" w:type="pct"/>
            <w:shd w:val="clear" w:color="auto" w:fill="auto"/>
          </w:tcPr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7045FF" w:rsidRPr="00F729BD" w:rsidRDefault="007045FF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45FF" w:rsidRPr="00F729BD" w:rsidRDefault="007045FF" w:rsidP="003D0CBD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7045FF" w:rsidRPr="00F729BD" w:rsidTr="003D0CBD">
        <w:trPr>
          <w:trHeight w:val="251"/>
        </w:trPr>
        <w:tc>
          <w:tcPr>
            <w:tcW w:w="274" w:type="pct"/>
            <w:shd w:val="clear" w:color="auto" w:fill="auto"/>
          </w:tcPr>
          <w:p w:rsidR="007045FF" w:rsidRPr="00CB700D" w:rsidRDefault="007045FF" w:rsidP="0070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7045FF" w:rsidRPr="007045FF" w:rsidRDefault="007045FF" w:rsidP="007045FF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</w:t>
            </w:r>
          </w:p>
        </w:tc>
        <w:tc>
          <w:tcPr>
            <w:tcW w:w="897" w:type="pct"/>
            <w:shd w:val="clear" w:color="auto" w:fill="auto"/>
          </w:tcPr>
          <w:p w:rsidR="007045FF" w:rsidRPr="007045FF" w:rsidRDefault="007045FF" w:rsidP="0070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4027, 260460</w:t>
            </w:r>
          </w:p>
        </w:tc>
        <w:tc>
          <w:tcPr>
            <w:tcW w:w="554" w:type="pct"/>
            <w:shd w:val="clear" w:color="auto" w:fill="auto"/>
          </w:tcPr>
          <w:p w:rsidR="007045FF" w:rsidRPr="007045FF" w:rsidRDefault="007045FF" w:rsidP="0070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690" w:type="pct"/>
            <w:shd w:val="clear" w:color="auto" w:fill="auto"/>
          </w:tcPr>
          <w:p w:rsidR="007045FF" w:rsidRPr="007045FF" w:rsidRDefault="007045FF" w:rsidP="0070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7045FF" w:rsidRPr="007045FF" w:rsidRDefault="007045FF" w:rsidP="0070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Томск, д. </w:t>
            </w:r>
            <w:proofErr w:type="spellStart"/>
            <w:r w:rsidRPr="007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7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ветлый, д. 5, строен. 3</w:t>
            </w:r>
          </w:p>
        </w:tc>
        <w:tc>
          <w:tcPr>
            <w:tcW w:w="1037" w:type="pct"/>
            <w:shd w:val="clear" w:color="auto" w:fill="auto"/>
          </w:tcPr>
          <w:p w:rsidR="007045FF" w:rsidRPr="007045FF" w:rsidRDefault="007045FF" w:rsidP="007045FF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ТП ЛК-12-3 до строения по Светлый пер..,(дер. </w:t>
            </w:r>
            <w:proofErr w:type="spellStart"/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5 КГХЛ 3*50+1*25</w:t>
            </w:r>
          </w:p>
        </w:tc>
      </w:tr>
    </w:tbl>
    <w:p w:rsidR="007045FF" w:rsidRDefault="007045FF" w:rsidP="007045F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FF" w:rsidRPr="00311213" w:rsidRDefault="007045FF" w:rsidP="00704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FF" w:rsidRPr="00311213" w:rsidRDefault="007045FF" w:rsidP="00704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5FF" w:rsidRPr="00311213" w:rsidRDefault="007045FF" w:rsidP="007045FF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7045FF" w:rsidRPr="00311213" w:rsidRDefault="007045FF" w:rsidP="007045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7045FF" w:rsidRPr="00147D71" w:rsidTr="003D0CBD">
        <w:tc>
          <w:tcPr>
            <w:tcW w:w="4848" w:type="dxa"/>
          </w:tcPr>
          <w:p w:rsidR="007045FF" w:rsidRPr="00147D71" w:rsidRDefault="007045FF" w:rsidP="003D0C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7045FF" w:rsidRPr="00147D71" w:rsidRDefault="007045FF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7045FF" w:rsidRPr="00147D71" w:rsidRDefault="007045FF" w:rsidP="007045F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045FF" w:rsidRPr="00147D71" w:rsidRDefault="007045FF" w:rsidP="00704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7045FF" w:rsidRPr="00147D71" w:rsidTr="003D0CBD">
        <w:tc>
          <w:tcPr>
            <w:tcW w:w="4537" w:type="dxa"/>
          </w:tcPr>
          <w:p w:rsidR="007045FF" w:rsidRPr="00147D71" w:rsidRDefault="007045FF" w:rsidP="003D0C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7045FF" w:rsidRPr="00147D71" w:rsidRDefault="007045FF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7045FF" w:rsidRPr="00147D71" w:rsidRDefault="007045FF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7045FF" w:rsidRPr="007045FF" w:rsidRDefault="007045FF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045FF" w:rsidRDefault="007045FF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5FF" w:rsidRDefault="007045FF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E3C" w:rsidRDefault="00973E3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E3C" w:rsidRDefault="00973E3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E3C" w:rsidRDefault="00973E3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E3C" w:rsidRDefault="00973E3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E3C" w:rsidRDefault="00973E3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E3C" w:rsidRDefault="00973E3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E3C" w:rsidRDefault="00973E3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E3C" w:rsidRDefault="00973E3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E3C" w:rsidRDefault="00973E3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E3C" w:rsidRDefault="00973E3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E3C" w:rsidRDefault="00973E3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E3C" w:rsidRPr="00E82834" w:rsidRDefault="00973E3C" w:rsidP="0097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МУНИЦИПАЛЬНОГО ИМУЩЕСТВА</w:t>
      </w:r>
    </w:p>
    <w:p w:rsidR="00973E3C" w:rsidRPr="00E82834" w:rsidRDefault="00973E3C" w:rsidP="0097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ИВАЮЩИХ СИСТЕМ ГОРОДА ТОМСКА</w:t>
      </w:r>
    </w:p>
    <w:p w:rsidR="00973E3C" w:rsidRPr="00E82834" w:rsidRDefault="00973E3C" w:rsidP="0097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ъектов электросетевого хозяйства)</w:t>
      </w:r>
    </w:p>
    <w:p w:rsidR="00973E3C" w:rsidRPr="00E82834" w:rsidRDefault="00973E3C" w:rsidP="0097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E3C" w:rsidRPr="00E82834" w:rsidRDefault="00973E3C" w:rsidP="00973E3C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Томск                          №_____________________                   Дата ________________</w:t>
      </w:r>
    </w:p>
    <w:p w:rsidR="00973E3C" w:rsidRPr="00E82834" w:rsidRDefault="00973E3C" w:rsidP="00973E3C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973E3C" w:rsidRPr="00E82834" w:rsidRDefault="00973E3C" w:rsidP="00973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ОРОНЫ ДОГОВОРА</w:t>
      </w:r>
    </w:p>
    <w:p w:rsidR="00973E3C" w:rsidRPr="00E82834" w:rsidRDefault="00973E3C" w:rsidP="00973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E3C" w:rsidRDefault="00973E3C" w:rsidP="00973E3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 ____________________________________________________________________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73E3C" w:rsidRPr="00E82834" w:rsidRDefault="00973E3C" w:rsidP="00973E3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городской центр инвентаризации и уч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FA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именуем ___ в дальнейшем «Арендатор»,</w:t>
      </w:r>
      <w:r w:rsidRPr="00FA5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«Стороны», 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 основании протокола №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______ от «________» __________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укцион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 на право заключения договора аренды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ктов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электросетевого хозяй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необходимых для организации электроснабжения на территории муниципального образования «Город Томск» (далее – конкурс), заключили настоящий договор (далее – Договор) о нижеследующем:</w:t>
      </w:r>
    </w:p>
    <w:p w:rsidR="00973E3C" w:rsidRPr="00E82834" w:rsidRDefault="00973E3C" w:rsidP="00973E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973E3C" w:rsidRPr="00E82834" w:rsidRDefault="00973E3C" w:rsidP="00973E3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2. ОБЩИЕ ПОЛОЖЕНИЯ</w:t>
      </w:r>
    </w:p>
    <w:p w:rsidR="00973E3C" w:rsidRPr="00E82834" w:rsidRDefault="00973E3C" w:rsidP="00973E3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на основании Гражданского кодекса Российской Федерации, Федерального закона от 26.07.2006 № 135-ФЗ «О защите конкуренции», Приказа Федеральной антимонопольной службы от 10 февраля 2010 г.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26.03.2003 №</w:t>
      </w:r>
      <w:r w:rsidRPr="0062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б электроэнергетике».</w:t>
      </w:r>
    </w:p>
    <w:p w:rsidR="00973E3C" w:rsidRPr="00E82834" w:rsidRDefault="00973E3C" w:rsidP="00973E3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E3C" w:rsidRPr="00E82834" w:rsidRDefault="00973E3C" w:rsidP="00973E3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3. ПРЕДМЕТ ДОГОВОРА</w:t>
      </w:r>
    </w:p>
    <w:p w:rsidR="00973E3C" w:rsidRPr="0096010C" w:rsidRDefault="00973E3C" w:rsidP="00973E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96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настоящего Договора является предоставление Арендодателем Арендатору за плату во временное владение и в пользование объекта электроэнергетики, расположенного на территории муниципального образования «Город Томск», указанного в приложении №1 к настоящему Договору (далее по тексту договора – «имущество», «недвижимое имущество»).  </w:t>
      </w:r>
    </w:p>
    <w:p w:rsidR="00973E3C" w:rsidRPr="00E82834" w:rsidRDefault="00973E3C" w:rsidP="00973E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ое в аренду Имущество используется Арендатором при осуществлении своей деятельности как сетевой организации, в том числе деятельности, связанной с эксплуатацией систем электросетевого хозяйства.</w:t>
      </w:r>
    </w:p>
    <w:p w:rsidR="00973E3C" w:rsidRPr="00E82834" w:rsidRDefault="00973E3C" w:rsidP="00973E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спользования имущества: организация электроснабжения.</w:t>
      </w:r>
    </w:p>
    <w:p w:rsidR="00973E3C" w:rsidRPr="00973E3C" w:rsidRDefault="00973E3C" w:rsidP="00973E3C">
      <w:pPr>
        <w:pStyle w:val="a3"/>
        <w:widowControl w:val="0"/>
        <w:numPr>
          <w:ilvl w:val="1"/>
          <w:numId w:val="50"/>
        </w:numPr>
        <w:tabs>
          <w:tab w:val="left" w:pos="1080"/>
          <w:tab w:val="left" w:pos="1134"/>
          <w:tab w:val="left" w:pos="2268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пункте 3.1 настоящего договора имущество является объектом муниципальной собственности.</w:t>
      </w:r>
    </w:p>
    <w:p w:rsidR="00973E3C" w:rsidRPr="00E82834" w:rsidRDefault="00973E3C" w:rsidP="00973E3C">
      <w:pPr>
        <w:widowControl w:val="0"/>
        <w:tabs>
          <w:tab w:val="left" w:pos="993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количество, стоимость и индивидуальные признаки имущества (инвентарный номер, технические характеристики и состояние, износ, год ввода в эксплуатацию либо год выпуска,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ны в приложении № 1, являющемся неотъемлемой частью Договора.</w:t>
      </w:r>
    </w:p>
    <w:p w:rsidR="00973E3C" w:rsidRPr="0096010C" w:rsidRDefault="00973E3C" w:rsidP="00973E3C">
      <w:pPr>
        <w:pStyle w:val="a3"/>
        <w:widowControl w:val="0"/>
        <w:tabs>
          <w:tab w:val="left" w:pos="993"/>
          <w:tab w:val="left" w:pos="1080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96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тороны дополнительно принимают в качестве существенных условий Договора следующие обязательства Арендатора:</w:t>
      </w:r>
    </w:p>
    <w:p w:rsidR="00973E3C" w:rsidRDefault="00973E3C" w:rsidP="00973E3C">
      <w:pPr>
        <w:pStyle w:val="a3"/>
        <w:widowControl w:val="0"/>
        <w:numPr>
          <w:ilvl w:val="2"/>
          <w:numId w:val="5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утверждение и реализация программы капитального ремонта имущества, утвержденной после заключения настоящего Договора, в порядке, установленном действующими муниципальными правовыми актами и настоящим Договором.</w:t>
      </w:r>
    </w:p>
    <w:p w:rsidR="00973E3C" w:rsidRPr="00973E3C" w:rsidRDefault="00973E3C" w:rsidP="00973E3C">
      <w:pPr>
        <w:pStyle w:val="a3"/>
        <w:widowControl w:val="0"/>
        <w:numPr>
          <w:ilvl w:val="2"/>
          <w:numId w:val="5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мущества по целевому назначению, надлежащее предоставление потребителям услуг по передаче электрической энергии в границах муниципального образования «Город Томск». </w:t>
      </w:r>
    </w:p>
    <w:p w:rsidR="00973E3C" w:rsidRPr="00E82834" w:rsidRDefault="00973E3C" w:rsidP="00973E3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E3C" w:rsidRPr="00934264" w:rsidRDefault="00973E3C" w:rsidP="00973E3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4. ПРАВА И ОБЯЗАННОСТИ АРЕНДОДАТЕЛЯ</w:t>
      </w:r>
    </w:p>
    <w:p w:rsidR="00973E3C" w:rsidRPr="00E82834" w:rsidRDefault="00973E3C" w:rsidP="00973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1. Арендодатель имеет право:</w:t>
      </w:r>
    </w:p>
    <w:p w:rsidR="00973E3C" w:rsidRPr="00E82834" w:rsidRDefault="00973E3C" w:rsidP="00973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1.</w:t>
      </w:r>
      <w:r w:rsidRPr="00E82834">
        <w:rPr>
          <w:rFonts w:ascii="Times New Roman" w:eastAsia="Arial Unicode MS" w:hAnsi="Arial Unicode MS" w:cs="Times New Roman"/>
          <w:bCs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без проведения конкурса передать в аренду Арендатору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мущество,  являющееся частью соответствующей части переданной в аренду сети инженерно-технического обеспечения, если данные части сети и сеть являются технологически связанным в соответствии с </w:t>
      </w:r>
      <w:hyperlink r:id="rId16" w:anchor="/document/12138258/entry/3" w:history="1">
        <w:r w:rsidRPr="00E82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законодательством</w:t>
        </w:r>
      </w:hyperlink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 о градостроительной деятельности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условиях и в порядке, предусмотренном действующим законодательством;</w:t>
      </w:r>
    </w:p>
    <w:p w:rsidR="00973E3C" w:rsidRPr="00E82834" w:rsidRDefault="00973E3C" w:rsidP="00973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2.</w:t>
      </w:r>
      <w:r w:rsidRPr="00E82834">
        <w:rPr>
          <w:rFonts w:ascii="Times New Roman" w:eastAsia="Arial Unicode MS" w:hAnsi="Arial Unicode MS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получать арендную плату в форме, порядке и размере,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ных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м Договором;</w:t>
      </w:r>
    </w:p>
    <w:p w:rsidR="00973E3C" w:rsidRPr="007045FF" w:rsidRDefault="00973E3C" w:rsidP="00973E3C">
      <w:pPr>
        <w:pStyle w:val="a3"/>
        <w:widowControl w:val="0"/>
        <w:numPr>
          <w:ilvl w:val="2"/>
          <w:numId w:val="47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5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зработку и утверждение программы капитального ремонта имущества в порядке, установленном муниципальным правовым актом администрации Города Томска, в случае ее не предоставления в установленные сроки Арендатором;</w:t>
      </w:r>
    </w:p>
    <w:p w:rsidR="00973E3C" w:rsidRPr="00E82834" w:rsidRDefault="00973E3C" w:rsidP="00973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 осуществлять контроль за исполнением Арендатором условий настоящего Договора, инициировать в порядке, установленном муниципальным правовым актом, контроль за исполнением Арендатором обязанностей по выполнению Программы капитального ремонта и в порядке, установленном Постановление Правительства РФ от 01.12.2009 №977 «Об инвестиционных программах субъектов электроэнергетики», контроль за исполнением Арендатором обязанностей по выполнению Инвестиционной программы;</w:t>
      </w:r>
    </w:p>
    <w:p w:rsidR="00973E3C" w:rsidRPr="00E82834" w:rsidRDefault="00973E3C" w:rsidP="00973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1.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82834">
        <w:rPr>
          <w:rFonts w:ascii="Times New Roman" w:eastAsia="Arial Unicode MS" w:hAnsi="Times New Roman" w:cs="Times New Roman"/>
          <w:sz w:val="24"/>
          <w:szCs w:val="24"/>
          <w:lang w:eastAsia="zh-CN"/>
        </w:rPr>
        <w:t>​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определять организацию, осуществляющую строительный </w:t>
      </w:r>
      <w:proofErr w:type="gramStart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ем капитального ремонта Имущества, с письменным уведомлением Арендатора;</w:t>
      </w:r>
    </w:p>
    <w:p w:rsidR="00973E3C" w:rsidRPr="00E82834" w:rsidRDefault="00973E3C" w:rsidP="00973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1.6. в случае ненадлежащего исполнения Арендатором обязанности по проведению текущего и (или) капитального ремонта Имущества самостоятельно и (или) силами третьих лиц выполнять указанные работы, с последующим возмещением понесенных расходов Арендатором.</w:t>
      </w:r>
    </w:p>
    <w:p w:rsidR="00973E3C" w:rsidRPr="00E82834" w:rsidRDefault="00973E3C" w:rsidP="00973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4.2. Арендодатель обязан:</w:t>
      </w:r>
    </w:p>
    <w:p w:rsidR="00973E3C" w:rsidRPr="00E82834" w:rsidRDefault="00973E3C" w:rsidP="00973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1.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едать Арендатору Имущество в состоянии,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соответствующем условиям Договора и назначению имущества</w:t>
      </w:r>
      <w:r w:rsidRPr="00E82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кту приема-передачи в 10-дневный срок с даты заключения настоящего Договора.</w:t>
      </w:r>
    </w:p>
    <w:p w:rsidR="00973E3C" w:rsidRPr="00E82834" w:rsidRDefault="00973E3C" w:rsidP="00973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кте приема-передачи должны быть отражены: наименование, количество, стоимость и индивидуальные признаки Имущества (инвентарный номер, технические характеристики и состояние, год ввода в эксплуатацию либо год выпуска, площадь).</w:t>
      </w:r>
    </w:p>
    <w:p w:rsidR="00973E3C" w:rsidRPr="00E82834" w:rsidRDefault="00973E3C" w:rsidP="00973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передать по акту приема-передачи в 10-дневный срок с даты заключения настоящего Договора имеющуюся техническую документацию на Имущество (копии) или обеспечить свободный доступ Арендатору к такой документации.</w:t>
      </w:r>
    </w:p>
    <w:p w:rsidR="00973E3C" w:rsidRPr="00E82834" w:rsidRDefault="00973E3C" w:rsidP="00973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документация, отсутствующая в наличии на дату заключения настоящего Договора, передается Арендатору или обеспечивается свободный доступ Арендатору к такой документации по мере ее подготовки.</w:t>
      </w:r>
    </w:p>
    <w:p w:rsidR="00973E3C" w:rsidRPr="00E82834" w:rsidRDefault="00973E3C" w:rsidP="00973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3. по истечении срока действия настоящего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настоящему Договору, с учетом нормального износа, со всеми произведенными неотделимыми улучшениями Имущества, а также отделимыми улучшениями, в случае если они произведены при реализации Инвестиционной программы, а также Программы капитального ремонта Имущества;</w:t>
      </w:r>
    </w:p>
    <w:p w:rsidR="00973E3C" w:rsidRPr="00E82834" w:rsidRDefault="00973E3C" w:rsidP="00973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4. в случае обращения Арендатора за получением согласия на осуществление отделимых и неотделимых улучшений Имущества Арендодатель обязан в письменной форме не позднее 30 календарных дней с даты получения такого обращения согласовать производство запрашиваемых улучшений либо отказать Арендатору в осуществлении таких улучшений.</w:t>
      </w:r>
    </w:p>
    <w:p w:rsidR="00973E3C" w:rsidRPr="00E82834" w:rsidRDefault="00973E3C" w:rsidP="00973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4.2.5. осуществлять действия по согласованию и утверждению Программы капитального ремонта в порядке, установленном муниципальным правовым актом.</w:t>
      </w:r>
    </w:p>
    <w:p w:rsidR="00973E3C" w:rsidRPr="00E82834" w:rsidRDefault="00973E3C" w:rsidP="00973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73E3C" w:rsidRPr="00934264" w:rsidRDefault="00973E3C" w:rsidP="00973E3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5. ПРАВА И ОБЯЗАННОСТИ АРЕНДАТОРА</w:t>
      </w:r>
    </w:p>
    <w:p w:rsidR="00973E3C" w:rsidRPr="00E82834" w:rsidRDefault="00973E3C" w:rsidP="00973E3C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1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имеет право:</w:t>
      </w:r>
    </w:p>
    <w:p w:rsidR="00973E3C" w:rsidRPr="00E82834" w:rsidRDefault="00973E3C" w:rsidP="00973E3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рядке, установленном настоящим договором и действующим законодательством, осуществлять в границах муниципального образования «Город Томск» комплекс организационно и технологически связанных действий, которые обеспечивают передачу электрической энергии через объекты электросетевого хозяйства, в том числе с использованием переданного имущества. </w:t>
      </w:r>
    </w:p>
    <w:p w:rsidR="00973E3C" w:rsidRPr="00E82834" w:rsidRDefault="00973E3C" w:rsidP="00973E3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без согласования с Арендодателем производить изменение видов и объемов работ, подлежащих выполнению в отношении каждого объекта, а также сметной стоимости работ на объектах, указанных в Программе капитального ремонта, в пределах 10% стоимости работ от сметной стоимости работ по каждому объекту, но в пределах общей суммы, утвержденной в Программе капитального ремонта на текущий год.</w:t>
      </w:r>
    </w:p>
    <w:p w:rsidR="00973E3C" w:rsidRPr="00E82834" w:rsidRDefault="00973E3C" w:rsidP="00973E3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ения в Программу капитального ремонта изменений, превышающих 10% стоимости работ в отношении объекта, либо включения новых объектов или исключения объектов, подлежащих капитальному ремонту, Арендатор обязан направить свои предложения по изменению Программы капитального ремонта в порядке аналогичном согласованию Программы капитального ремонта, утвержденном муниципальным правовым актом.</w:t>
      </w:r>
    </w:p>
    <w:p w:rsidR="00973E3C" w:rsidRPr="00E82834" w:rsidRDefault="00973E3C" w:rsidP="00973E3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отделимые и неотделимые улучшения имущества по предварительному согласованию с Арендодателем.</w:t>
      </w:r>
    </w:p>
    <w:p w:rsidR="00973E3C" w:rsidRPr="00E82834" w:rsidRDefault="00973E3C" w:rsidP="00973E3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в случае причинения третьими лицами ущерба имуществу, переданному в аренду по настоящему договору, получать от третьих лиц, страховых организаций возмещение причиненного ущерба, необходимого для восстановления поврежденного или уничтоженного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ущества, переданному в аренду. </w:t>
      </w:r>
    </w:p>
    <w:p w:rsidR="00973E3C" w:rsidRPr="00E82834" w:rsidRDefault="00973E3C" w:rsidP="00973E3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лученные в качестве возмещения причиненного ущерба, должны быть использованы Арендатором в полном объеме на восстановление поврежденного имущества.</w:t>
      </w:r>
    </w:p>
    <w:p w:rsidR="00973E3C" w:rsidRDefault="00973E3C" w:rsidP="00973E3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 предварительного согласия Арендодателя заключать договоры субаренды имущества, являющегося предметом настоящего Договора аренды, в установленном законом порядке.</w:t>
      </w:r>
    </w:p>
    <w:p w:rsidR="00973E3C" w:rsidRPr="00E82834" w:rsidRDefault="00973E3C" w:rsidP="00973E3C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DE6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вестирование в Имущество в соответствии с требованиями действующего законодательства, в том числе на основании утвержденной инвестиционной программы. Порядок разработки, утверждения, корректировки Инвестиционной программы, а также ее содержание регулируется действующим законодательством.</w:t>
      </w:r>
    </w:p>
    <w:p w:rsidR="00973E3C" w:rsidRPr="00E82834" w:rsidRDefault="00973E3C" w:rsidP="00973E3C">
      <w:pPr>
        <w:widowControl w:val="0"/>
        <w:suppressLineNumbers/>
        <w:tabs>
          <w:tab w:val="left" w:pos="1440"/>
        </w:tabs>
        <w:suppressAutoHyphens/>
        <w:spacing w:after="0" w:line="240" w:lineRule="auto"/>
        <w:ind w:right="-5" w:firstLine="709"/>
        <w:jc w:val="both"/>
        <w:outlineLvl w:val="1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>5.2.</w:t>
      </w:r>
      <w:r w:rsidRPr="00E82834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</w:rPr>
        <w:tab/>
        <w:t>Арендатор обязан:</w:t>
      </w:r>
    </w:p>
    <w:p w:rsidR="00973E3C" w:rsidRPr="00973E3C" w:rsidRDefault="00973E3C" w:rsidP="00973E3C">
      <w:pPr>
        <w:pStyle w:val="a3"/>
        <w:widowControl w:val="0"/>
        <w:numPr>
          <w:ilvl w:val="2"/>
          <w:numId w:val="5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и имеющуюся техническую документацию на Имущество по акту приема-передачи в 10-дневный срок с даты заключения настоящего Договора; </w:t>
      </w:r>
    </w:p>
    <w:p w:rsidR="00973E3C" w:rsidRPr="00973E3C" w:rsidRDefault="00973E3C" w:rsidP="00973E3C">
      <w:pPr>
        <w:pStyle w:val="a3"/>
        <w:widowControl w:val="0"/>
        <w:numPr>
          <w:ilvl w:val="2"/>
          <w:numId w:val="5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3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 Имущество в целях и в порядке, которые установлены настоящим Договором;</w:t>
      </w:r>
    </w:p>
    <w:p w:rsidR="00973E3C" w:rsidRPr="0069531B" w:rsidRDefault="00973E3C" w:rsidP="00973E3C">
      <w:pPr>
        <w:pStyle w:val="a3"/>
        <w:widowControl w:val="0"/>
        <w:numPr>
          <w:ilvl w:val="2"/>
          <w:numId w:val="52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в установленные сроки и обеспечить надлежащее исполнение Программы капитального ремонта Имущества, утвержденной после заключения настоящего Договора, в соответствии с муниципальным правовым актом администрации Города Томска;</w:t>
      </w:r>
    </w:p>
    <w:p w:rsidR="00973E3C" w:rsidRPr="0069531B" w:rsidRDefault="00973E3C" w:rsidP="00973E3C">
      <w:pPr>
        <w:pStyle w:val="a3"/>
        <w:widowControl w:val="0"/>
        <w:numPr>
          <w:ilvl w:val="2"/>
          <w:numId w:val="5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рок не позднее 01 ноября года, предшествующего году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ект Программы капитального ремонта для его последующего направления в уполномоченный отраслевой орган администрации Томской области в области регулирования цен (тарифов). </w:t>
      </w:r>
    </w:p>
    <w:p w:rsidR="00973E3C" w:rsidRPr="00E82834" w:rsidRDefault="00973E3C" w:rsidP="00973E3C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01 февраля года, на который утверждается Программа капитального ремонта, предоставлять в уполномоченный отраслевой орган администрации Города Томска в сфере городского хозяйства Программу капитального ремонта с учетом затрат, предусмотренных в тарифе на оказание услуг по передаче электрической энергии для дальнейшего согласования и утверждения уполномоченным отраслевым органом администрации Города Томска в сфере городского хозяйства.  </w:t>
      </w:r>
    </w:p>
    <w:p w:rsidR="00973E3C" w:rsidRPr="00E82834" w:rsidRDefault="00973E3C" w:rsidP="00973E3C">
      <w:pPr>
        <w:widowControl w:val="0"/>
        <w:tabs>
          <w:tab w:val="left" w:pos="142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капитального ремонта на первый календарный год предоставляется Арендатором не позднее 30 календарных дней с момента заключения настоящего Договора.</w:t>
      </w:r>
    </w:p>
    <w:p w:rsidR="00973E3C" w:rsidRPr="00E82834" w:rsidRDefault="00973E3C" w:rsidP="00973E3C">
      <w:pPr>
        <w:widowControl w:val="0"/>
        <w:numPr>
          <w:ilvl w:val="2"/>
          <w:numId w:val="5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правлять отчет об исполнении Программы капитального ремонта в уполномоченный муниципальным правовым актом администрации Города Томска орган администрации Города Томска;</w:t>
      </w:r>
    </w:p>
    <w:p w:rsidR="00973E3C" w:rsidRPr="00E82834" w:rsidRDefault="00973E3C" w:rsidP="00973E3C">
      <w:pPr>
        <w:widowControl w:val="0"/>
        <w:numPr>
          <w:ilvl w:val="2"/>
          <w:numId w:val="5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оказание услуг по передаче электрической энергии потребителям в границах муниципального образования «Город Томск»;</w:t>
      </w:r>
    </w:p>
    <w:p w:rsidR="00973E3C" w:rsidRPr="00E82834" w:rsidRDefault="00973E3C" w:rsidP="00973E3C">
      <w:pPr>
        <w:widowControl w:val="0"/>
        <w:numPr>
          <w:ilvl w:val="2"/>
          <w:numId w:val="5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исполнение предъявляемых требований и обязательств, установленных действующим законодательством к организациям в сфере электросетевого хозяйства;  </w:t>
      </w:r>
    </w:p>
    <w:p w:rsidR="00973E3C" w:rsidRPr="00E82834" w:rsidRDefault="00973E3C" w:rsidP="00973E3C">
      <w:pPr>
        <w:widowControl w:val="0"/>
        <w:numPr>
          <w:ilvl w:val="2"/>
          <w:numId w:val="5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 или в случае расторжения Договора передать Арендодателю в течение 3-х дней по акту приема-передачи имущество и техническую документацию на арендуемое имущество в состоянии согласно настоящему Договору, с учетом нормального износа, в соответствии с приложением № 1 к Договору со всеми произведенными неотделимыми улучшениями имущества.</w:t>
      </w:r>
    </w:p>
    <w:p w:rsidR="00973E3C" w:rsidRPr="00E82834" w:rsidRDefault="00973E3C" w:rsidP="00973E3C">
      <w:pPr>
        <w:widowControl w:val="0"/>
        <w:tabs>
          <w:tab w:val="left" w:pos="142"/>
          <w:tab w:val="left" w:pos="1276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приема-передачи должны быть указаны индивидуальные признаки имущества, аналогичные указанным в акте приема-передачи имущества от Арендодателя к Арендатору, а также индивидуальные признаки, характеризующие имущество с учетом имеющихся улучшений.</w:t>
      </w:r>
    </w:p>
    <w:p w:rsidR="00973E3C" w:rsidRPr="00E82834" w:rsidRDefault="00973E3C" w:rsidP="00973E3C">
      <w:pPr>
        <w:widowControl w:val="0"/>
        <w:numPr>
          <w:ilvl w:val="2"/>
          <w:numId w:val="5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арендную плату в сумме, порядке и сроки, установленные Договором;</w:t>
      </w:r>
    </w:p>
    <w:p w:rsidR="00973E3C" w:rsidRPr="00E82834" w:rsidRDefault="00973E3C" w:rsidP="00973E3C">
      <w:pPr>
        <w:widowControl w:val="0"/>
        <w:numPr>
          <w:ilvl w:val="2"/>
          <w:numId w:val="5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имущество в технически исправном,  надлежащем санитарном состоянии, соблюдать правила противопожарной и технической безопасности, в установленном порядке пользоваться коммуникациями электро-, тепло-, водоснабжения и канализации, осуществлять эксплуатацию имущества за свой счет в сроки и в порядке,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е техническими регламентами, стандартами, нормами и правилами, производить за свой счет без последующего возмещения профилактическое обслуживание, текущий и капитальный ремонт имущества в соответствии с установленными правилами, нести расходы по его содержанию в соответствии с настоящим договором, а также расходы, связанные с эксплуатацией имущества, содержать используемые земельные участки и прилегающую территорию в надлежащем состоянии;</w:t>
      </w:r>
    </w:p>
    <w:p w:rsidR="00973E3C" w:rsidRPr="00E82834" w:rsidRDefault="00973E3C" w:rsidP="00973E3C">
      <w:pPr>
        <w:widowControl w:val="0"/>
        <w:numPr>
          <w:ilvl w:val="2"/>
          <w:numId w:val="5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рендодателю по его требованию (в срок не более 5-ти рабочих дней) документы, материалы и иные сведения, необходимые для осуществления проверки выполнения капитального ремонта, а также для осуществления иных полномочий органов местного самоуправления, предусмотренных действующим законодательством РФ;</w:t>
      </w:r>
    </w:p>
    <w:p w:rsidR="00973E3C" w:rsidRPr="00E82834" w:rsidRDefault="00973E3C" w:rsidP="00973E3C">
      <w:pPr>
        <w:widowControl w:val="0"/>
        <w:numPr>
          <w:ilvl w:val="2"/>
          <w:numId w:val="5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рендодателем контроля предоставлять ему или указанному им лицу доступ к имуществу, необходимые документы, либо обеспечить доступ к ним, направить своих представителей для участия в проверке; </w:t>
      </w:r>
    </w:p>
    <w:p w:rsidR="00973E3C" w:rsidRPr="00E82834" w:rsidRDefault="00973E3C" w:rsidP="00973E3C">
      <w:pPr>
        <w:widowControl w:val="0"/>
        <w:numPr>
          <w:ilvl w:val="2"/>
          <w:numId w:val="5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осуществление строительного контроля, технического надзора за проведением работ по капитальному ремонту;</w:t>
      </w:r>
    </w:p>
    <w:p w:rsidR="00973E3C" w:rsidRPr="00E82834" w:rsidRDefault="00973E3C" w:rsidP="00973E3C">
      <w:pPr>
        <w:widowControl w:val="0"/>
        <w:numPr>
          <w:ilvl w:val="2"/>
          <w:numId w:val="5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Арендодателя, а также уполномоченный отраслевой орган администрации Города Томска в сфере городского хозяйства о всяком повреждении, аварии или ином событии, в результате которого стало невозможным дальнейшее использование имущества и принимать все возможные меры к ликвидации возникших аварий, иных угроз разрушения или повреждения имущества;</w:t>
      </w:r>
    </w:p>
    <w:p w:rsidR="00973E3C" w:rsidRPr="00E82834" w:rsidRDefault="00973E3C" w:rsidP="00973E3C">
      <w:pPr>
        <w:widowControl w:val="0"/>
        <w:numPr>
          <w:ilvl w:val="2"/>
          <w:numId w:val="52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месяца после завершения реконструкции, строительства, модернизации, технического перевооружения арендованного имущества в результате реализации мероприятий Инвестиционной программы за счет источников ее финансирования обеспечить подготовку документов, необходимых в соответствии с действующим законодательством для ввода в эксплуатацию и оформления права собственности муниципального образования «Город Томск» Арендодателем на реконструируемый (построенный, модернизируемый) объект. </w:t>
      </w:r>
    </w:p>
    <w:p w:rsidR="00973E3C" w:rsidRPr="00E82834" w:rsidRDefault="00973E3C" w:rsidP="00973E3C">
      <w:pPr>
        <w:widowControl w:val="0"/>
        <w:numPr>
          <w:ilvl w:val="2"/>
          <w:numId w:val="52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ое круглосуточное электроснабжение в течение года.</w:t>
      </w:r>
    </w:p>
    <w:p w:rsidR="00973E3C" w:rsidRPr="00E82834" w:rsidRDefault="00973E3C" w:rsidP="00973E3C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родолжительность перерыва электроснабжения:</w:t>
      </w:r>
    </w:p>
    <w:p w:rsidR="00973E3C" w:rsidRPr="00E82834" w:rsidRDefault="00973E3C" w:rsidP="00973E3C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двух независимых взаимно резервирующих источников питания;</w:t>
      </w:r>
    </w:p>
    <w:p w:rsidR="00973E3C" w:rsidRPr="00E82834" w:rsidRDefault="00973E3C" w:rsidP="00973E3C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4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1 источника питания.</w:t>
      </w:r>
    </w:p>
    <w:p w:rsidR="00973E3C" w:rsidRPr="00E82834" w:rsidRDefault="00973E3C" w:rsidP="00973E3C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8. Обеспечить постоянное соответствие напряжения и частоты электрического тока требованиям законодательства Российской Федерации о техническом регулировании (ГОСТ 32144-2014). </w:t>
      </w:r>
    </w:p>
    <w:p w:rsidR="00973E3C" w:rsidRPr="00E82834" w:rsidRDefault="00973E3C" w:rsidP="00973E3C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.</w:t>
      </w:r>
    </w:p>
    <w:p w:rsidR="00973E3C" w:rsidRPr="00DC4AE6" w:rsidRDefault="00973E3C" w:rsidP="00973E3C">
      <w:pPr>
        <w:pStyle w:val="a3"/>
        <w:widowControl w:val="0"/>
        <w:numPr>
          <w:ilvl w:val="2"/>
          <w:numId w:val="52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включение в тариф в полном объеме размера арендной платы, установленного Договором, и иных расходов, возникающих в связи с заключением Договора, в порядке и в сроки, установленные действующим законодательством.</w:t>
      </w:r>
    </w:p>
    <w:p w:rsidR="00973E3C" w:rsidRPr="00E82834" w:rsidRDefault="00973E3C" w:rsidP="00973E3C">
      <w:pPr>
        <w:widowControl w:val="0"/>
        <w:numPr>
          <w:ilvl w:val="2"/>
          <w:numId w:val="52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период с 01 ноября по 15 декабря (не менее одного раза в год) обращаться к Арендодателю для сверки расчетов по настоящему договору, а также уточнения реквизитов оплаты и суммы арендной платы на очередной финансовый год.</w:t>
      </w:r>
    </w:p>
    <w:p w:rsidR="00973E3C" w:rsidRPr="00E82834" w:rsidRDefault="00973E3C" w:rsidP="00973E3C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E3C" w:rsidRPr="00934264" w:rsidRDefault="00973E3C" w:rsidP="00973E3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6. КОНТРОЛЬ ДЕЯТЕЛЬНОСТИ АРЕНДАТОРА</w:t>
      </w:r>
    </w:p>
    <w:p w:rsidR="00973E3C" w:rsidRPr="00E82834" w:rsidRDefault="00973E3C" w:rsidP="00973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ь вправе осуществлять проверки использования Арендатором арендуемого имущества, в том числе проверки по производству капитального ремонта, текущего ремонта и эксплуатации арендуемого имущества с обязательным предварительным (за 3 рабочих дня) письменным уведомлением Арендатора о времени проведения проверки и перечне необходимой для проверки документации.</w:t>
      </w:r>
    </w:p>
    <w:p w:rsidR="00973E3C" w:rsidRPr="00E82834" w:rsidRDefault="00973E3C" w:rsidP="00973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Арендатор обязуется предоставить необходимые документы либо обеспечить доступ к ним, направить своих представителей для участия в проверке.</w:t>
      </w:r>
    </w:p>
    <w:p w:rsidR="00973E3C" w:rsidRPr="00E82834" w:rsidRDefault="00973E3C" w:rsidP="00973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Арендатор обязуется обеспечить беспрепятственный круглосуточный доступ представителя Арендодателя или по его указанию иных лиц к арендованному имуществу в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тренных по мнению Арендодателя случаях – без предварительного извещения.</w:t>
      </w:r>
    </w:p>
    <w:p w:rsidR="00973E3C" w:rsidRPr="00E82834" w:rsidRDefault="00973E3C" w:rsidP="00973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проверки оформляются актом, который подписывают уполномоченные представители Сторон.</w:t>
      </w:r>
    </w:p>
    <w:p w:rsidR="00973E3C" w:rsidRPr="00E82834" w:rsidRDefault="00973E3C" w:rsidP="00973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акта сдачи-приемки работ и непредставления официального мотивированного отказа по истечении 10 (десяти) рабочих дней с момента его получения Арендатором от Арендодателя, акт считается утвержденным.</w:t>
      </w:r>
    </w:p>
    <w:p w:rsidR="00973E3C" w:rsidRDefault="00973E3C" w:rsidP="00973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троль за проведением капитального ремонта, обязанность проведения которого возложена на Арендатора, осуществляет уполномоченный отраслевой орган администрации Города Томска в сфере городского хозяйства.</w:t>
      </w:r>
    </w:p>
    <w:p w:rsidR="00973E3C" w:rsidRDefault="00973E3C" w:rsidP="00973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E3C" w:rsidRPr="00934264" w:rsidRDefault="00973E3C" w:rsidP="00973E3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7. АРЕНДНАЯ ПЛАТА, ПОРЯДОК ЕЕ ИЗМЕНЕНИЯ И ОПЛАТЫ</w:t>
      </w:r>
    </w:p>
    <w:p w:rsidR="00973E3C" w:rsidRPr="00E82834" w:rsidRDefault="00973E3C" w:rsidP="00973E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довой размер арендной платы составляет </w:t>
      </w:r>
      <w:r w:rsidRPr="00E8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руб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.</w:t>
      </w:r>
    </w:p>
    <w:p w:rsidR="00973E3C" w:rsidRPr="00E82834" w:rsidRDefault="00973E3C" w:rsidP="00973E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ная плата по настоящему Договору не включает в себя арендные платежи за пользование земельными участками под объектами муниципального имущества, права на которые передаются Арендатору в порядке, установленном настоящим Договором.</w:t>
      </w:r>
    </w:p>
    <w:p w:rsidR="00973E3C" w:rsidRDefault="00973E3C" w:rsidP="00973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тановленный годовой размер арендной платы уплачивается Арендатором ежемесячно равными частями на с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3E3C" w:rsidRPr="00F3684C" w:rsidRDefault="00973E3C" w:rsidP="00973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арендной платы (пени):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Томской области (Департамент управления муниципальной собственностью администрации Города Томска)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002351, КПП 701701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№ 03100643000000016500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Томск Банка России//УФК по Томской области, г. Томск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, единый казнач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чет № 40102810245370000058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: 915 1 11 09044 04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120 (для арендной платы), </w:t>
      </w:r>
      <w:r w:rsidRPr="00F36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915 1 16 07090 04 0001 140 (для п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E3C" w:rsidRPr="00E82834" w:rsidRDefault="00973E3C" w:rsidP="00973E3C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ная плата за истекший месяц уплачивается в срок до 15 числа следующего месяца. Арендная плата за декабрь текущего года уплачивается не позднее 15 декабря текущего года.</w:t>
      </w:r>
    </w:p>
    <w:p w:rsidR="00973E3C" w:rsidRPr="00E82834" w:rsidRDefault="00973E3C" w:rsidP="00973E3C">
      <w:pPr>
        <w:widowControl w:val="0"/>
        <w:tabs>
          <w:tab w:val="left" w:pos="1134"/>
          <w:tab w:val="lef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zh-CN"/>
        </w:rPr>
        <w:t>7.5. В случае, если фактический срок использования арендуемого имущества отличен от расчетного периода, арендная плата уменьшается или увеличивается пропорционально фактическому сроку использования имущества.</w:t>
      </w:r>
    </w:p>
    <w:p w:rsidR="00973E3C" w:rsidRPr="00E82834" w:rsidRDefault="00973E3C" w:rsidP="00973E3C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Годовой размер арендной платы может изменяться Арендодателем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аще одного раза в год. </w:t>
      </w:r>
    </w:p>
    <w:p w:rsidR="00973E3C" w:rsidRPr="00E82834" w:rsidRDefault="00973E3C" w:rsidP="00973E3C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, указанный в муниципальном правовом акте администрации Города Томска о прогнозе социально-экономического развития муниципального образования «Город Томск» (далее – ИПЦ).</w:t>
      </w:r>
    </w:p>
    <w:p w:rsidR="00973E3C" w:rsidRPr="00E82834" w:rsidRDefault="00973E3C" w:rsidP="00973E3C">
      <w:pPr>
        <w:widowControl w:val="0"/>
        <w:tabs>
          <w:tab w:val="left" w:pos="1134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Уведомление арендатора об изменениях, указанных в пункте 7.6 настоящего договора осуществляется в соответствии с пунктом 5.2.20 настоящего договора. Внесение изменений в настоящий договор путем подписания дополнительного соглашения в указанном случае не требуется.</w:t>
      </w:r>
    </w:p>
    <w:p w:rsidR="00973E3C" w:rsidRDefault="00973E3C" w:rsidP="00973E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ДС исчисляется и уплачивается Арендатором самостоятельно в порядке, установленном действующим законодательством.</w:t>
      </w:r>
    </w:p>
    <w:p w:rsidR="00973E3C" w:rsidRPr="00C37983" w:rsidRDefault="00973E3C" w:rsidP="00973E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 дополнительного имущества по настоящему договору в период его действия, установленный годовой размер арендной платы увеличивается на стоимость арендной платы данного имущества, определенную в соответствии с действующим 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3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3E3C" w:rsidRPr="00E82834" w:rsidRDefault="00973E3C" w:rsidP="00973E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E3C" w:rsidRPr="00934264" w:rsidRDefault="00973E3C" w:rsidP="00973E3C">
      <w:pPr>
        <w:widowControl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8.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ОТДЕЛИМЫЕ И НЕОТДЕЛИМЫЕ УЛУЧШЕНИЯ</w:t>
      </w:r>
    </w:p>
    <w:p w:rsidR="00973E3C" w:rsidRDefault="00973E3C" w:rsidP="00973E3C">
      <w:pPr>
        <w:pStyle w:val="a3"/>
        <w:widowControl w:val="0"/>
        <w:numPr>
          <w:ilvl w:val="1"/>
          <w:numId w:val="53"/>
        </w:numPr>
        <w:tabs>
          <w:tab w:val="left" w:pos="1276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тделимые улучшения арендованного имущества не могут быть</w:t>
      </w:r>
      <w:r w:rsidRPr="00973E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973E3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изведены без письменного согласия Арендодателя</w:t>
      </w:r>
      <w:r w:rsidRPr="0097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отделимые улучшения </w:t>
      </w:r>
      <w:r w:rsidRPr="00973E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ендуемого имущества являются собственностью Арендодателя. Арендатор не имеет права на возмещение Арендодателем расходов, понесенных в связи с созданием неотделимых улучшений.</w:t>
      </w:r>
    </w:p>
    <w:p w:rsidR="00973E3C" w:rsidRPr="00973E3C" w:rsidRDefault="00973E3C" w:rsidP="00973E3C">
      <w:pPr>
        <w:pStyle w:val="a3"/>
        <w:widowControl w:val="0"/>
        <w:numPr>
          <w:ilvl w:val="1"/>
          <w:numId w:val="53"/>
        </w:numPr>
        <w:tabs>
          <w:tab w:val="left" w:pos="1276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73E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гласие Арендодателя на осуществление Арендатором неотделимых улучшений арендуемого имущества не требуется в случае, если мероприятия </w:t>
      </w:r>
      <w:r w:rsidRPr="00973E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их созданию предусмотрены в рамках, утвержденной в установленном порядке И</w:t>
      </w:r>
      <w:r w:rsidRPr="00973E3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вестиционной программой </w:t>
      </w:r>
      <w:r w:rsidRPr="00973E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а также программой капитального ремонта имущества.</w:t>
      </w:r>
    </w:p>
    <w:p w:rsidR="00973E3C" w:rsidRPr="00973E3C" w:rsidRDefault="00973E3C" w:rsidP="00973E3C">
      <w:pPr>
        <w:pStyle w:val="a3"/>
        <w:widowControl w:val="0"/>
        <w:numPr>
          <w:ilvl w:val="1"/>
          <w:numId w:val="53"/>
        </w:numPr>
        <w:tabs>
          <w:tab w:val="left" w:pos="1276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имые улучшения арендуемого имущества являются собственностью Арендатора, если осуществлены за его счет, за исключением отделимых улучшений, производимых при реализации Инвестиционной программы </w:t>
      </w:r>
      <w:r w:rsidRPr="00973E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ендатора, утвержденной в отношении арендуемого имущества, а также</w:t>
      </w:r>
      <w:r w:rsidRPr="0097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апитального ремонта имущества. </w:t>
      </w:r>
    </w:p>
    <w:p w:rsidR="00973E3C" w:rsidRPr="00E82834" w:rsidRDefault="00973E3C" w:rsidP="00973E3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понесенные Арендатором в результате улучшения переданного по настоящему договору имущества, Арендодателем не возмещаются.</w:t>
      </w:r>
    </w:p>
    <w:p w:rsidR="00973E3C" w:rsidRPr="00E82834" w:rsidRDefault="00973E3C" w:rsidP="00973E3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73E3C" w:rsidRPr="00934264" w:rsidRDefault="00973E3C" w:rsidP="00973E3C">
      <w:pPr>
        <w:widowControl w:val="0"/>
        <w:spacing w:after="0" w:line="240" w:lineRule="auto"/>
        <w:ind w:left="297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9.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ОТВЕТСТВЕННОСТЬ СТОРОН</w:t>
      </w:r>
    </w:p>
    <w:p w:rsidR="00973E3C" w:rsidRPr="00E82834" w:rsidRDefault="00973E3C" w:rsidP="00973E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одателя:</w:t>
      </w:r>
    </w:p>
    <w:p w:rsidR="00973E3C" w:rsidRPr="00E82834" w:rsidRDefault="00973E3C" w:rsidP="00973E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обязательств, предусмотренных настоящим Договором, несет ответственность в соответствии с действующим законодательством РФ.</w:t>
      </w:r>
    </w:p>
    <w:p w:rsidR="00973E3C" w:rsidRPr="00E82834" w:rsidRDefault="00973E3C" w:rsidP="00973E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Арендатора:</w:t>
      </w:r>
    </w:p>
    <w:p w:rsidR="00973E3C" w:rsidRPr="00973E3C" w:rsidRDefault="00973E3C" w:rsidP="00973E3C">
      <w:pPr>
        <w:pStyle w:val="a3"/>
        <w:widowControl w:val="0"/>
        <w:numPr>
          <w:ilvl w:val="2"/>
          <w:numId w:val="5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щения Арендатором арендуемого имущества и (или) технической документации в сроки, установленные действующим законодательством и настоящим Договором, а также в случае неисполнения пункта 5.2.18 настоящего Договора Арендатор выплачивает неустойку в размере 1/366(365) ключевой ставки Банка России на годовую сумму арендной платы за каждый день просрочки и обязан внести арендную плату за все время фактического использования имущества.</w:t>
      </w:r>
    </w:p>
    <w:p w:rsidR="00973E3C" w:rsidRPr="00973E3C" w:rsidRDefault="00973E3C" w:rsidP="00973E3C">
      <w:pPr>
        <w:pStyle w:val="a3"/>
        <w:widowControl w:val="0"/>
        <w:numPr>
          <w:ilvl w:val="2"/>
          <w:numId w:val="5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несения арендной платы по настоящему Договору Арендатор выплачивает Арендодателю пеню в размере 1/366(365) действующей ключевой ставки Банка России от суммы невнесенной арендной платы за каждый календарный день просрочки.</w:t>
      </w:r>
    </w:p>
    <w:p w:rsidR="00973E3C" w:rsidRPr="00E82834" w:rsidRDefault="00973E3C" w:rsidP="00973E3C">
      <w:pPr>
        <w:widowControl w:val="0"/>
        <w:numPr>
          <w:ilvl w:val="2"/>
          <w:numId w:val="5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, установленной настоящим Договором, не освобождает стороны от надлежащего исполнения обязательств по договору и (или) устранения допущенных нарушений.</w:t>
      </w:r>
    </w:p>
    <w:p w:rsidR="00973E3C" w:rsidRPr="00E82834" w:rsidRDefault="00973E3C" w:rsidP="00973E3C">
      <w:pPr>
        <w:widowControl w:val="0"/>
        <w:numPr>
          <w:ilvl w:val="2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ибели или повреждения имущества по вине Арендатора и (или) третьих лиц убытки возмещаются Арендатором Арендодателю в части, не покрытой страховым возмещением, в случае если имущество застраховано Арендатором. При отсутствии договора страхования убытки возмещаются Арендатором Арендодателю в полном объеме. </w:t>
      </w:r>
    </w:p>
    <w:p w:rsidR="00973E3C" w:rsidRPr="00E82834" w:rsidRDefault="00973E3C" w:rsidP="00973E3C">
      <w:pPr>
        <w:widowControl w:val="0"/>
        <w:numPr>
          <w:ilvl w:val="2"/>
          <w:numId w:val="5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жизни, здоровью и имуществу третьих лиц имуществом, переданным в аренду по настоящему Договору, несет Арендатор в полном объеме. </w:t>
      </w:r>
    </w:p>
    <w:p w:rsidR="00973E3C" w:rsidRPr="00E82834" w:rsidRDefault="00973E3C" w:rsidP="00973E3C">
      <w:pPr>
        <w:widowControl w:val="0"/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настоящего Договора,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973E3C" w:rsidRPr="00E82834" w:rsidRDefault="00973E3C" w:rsidP="00973E3C">
      <w:pPr>
        <w:widowControl w:val="0"/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973E3C" w:rsidRPr="00E82834" w:rsidRDefault="00973E3C" w:rsidP="00973E3C">
      <w:pPr>
        <w:widowControl w:val="0"/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 (или) ненадлежащим образом исполнившая обязательства вследствие форс-мажорных обстоятельств, обязана уведомить об этом другую сторону не позднее пяти календарных дней со дня наступления таких обстоятельств.</w:t>
      </w:r>
    </w:p>
    <w:p w:rsidR="00973E3C" w:rsidRPr="00E82834" w:rsidRDefault="00973E3C" w:rsidP="00973E3C">
      <w:pPr>
        <w:widowControl w:val="0"/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ы, которые могут возникнуть при исполнении условий настоящего Договора, Стороны обязуются разрешать в порядке досудебного разбирательства в срок до 30 дней.</w:t>
      </w:r>
    </w:p>
    <w:p w:rsidR="00973E3C" w:rsidRPr="00E82834" w:rsidRDefault="00973E3C" w:rsidP="00973E3C">
      <w:pPr>
        <w:widowControl w:val="0"/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пор не удалось урегулировать в порядке досудебного разбирательства путем переговоров, стороны вправе обратиться за разрешением спора в Арбитражный суд Томской области. Разрешение споров производится по месту нахождения Арендодателя.</w:t>
      </w:r>
    </w:p>
    <w:p w:rsidR="00973E3C" w:rsidRPr="00E82834" w:rsidRDefault="00973E3C" w:rsidP="00973E3C">
      <w:pPr>
        <w:widowControl w:val="0"/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но прямо или косвенно вытекающим из отношений сторон по нему, и затрагивающим имущественные интересы сторон, стороны настоящего Договора будут руководствоваться положениями действующего законодательства Российской Федерации.</w:t>
      </w:r>
    </w:p>
    <w:p w:rsidR="00973E3C" w:rsidRPr="00E82834" w:rsidRDefault="00973E3C" w:rsidP="00973E3C">
      <w:pPr>
        <w:widowControl w:val="0"/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 (или) ненадлежащего исполнения Арендатором Программы капитального ремонта в текущем году по вине Арендатора, денежные средства, которые были не использованы в соответствующих целях, подлежат включению в Программу капитального ремонта на следующий год в соответствующем размере на финансирование работ. Перечень указанных работ, подлежащих финансированию, за счет неиспользованных в прошлом году денежных средств, подлежит утверждению Арендодателем.</w:t>
      </w:r>
    </w:p>
    <w:p w:rsidR="00973E3C" w:rsidRPr="00E82834" w:rsidRDefault="00973E3C" w:rsidP="00973E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E3C" w:rsidRPr="00934264" w:rsidRDefault="00973E3C" w:rsidP="00973E3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DE62EA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СРОК ДЕЙСТВИЯ ДОГОВОРА</w:t>
      </w:r>
    </w:p>
    <w:p w:rsidR="00973E3C" w:rsidRPr="00E82834" w:rsidRDefault="00973E3C" w:rsidP="00973E3C">
      <w:pPr>
        <w:widowControl w:val="0"/>
        <w:numPr>
          <w:ilvl w:val="1"/>
          <w:numId w:val="6"/>
        </w:numPr>
        <w:tabs>
          <w:tab w:val="left" w:pos="0"/>
          <w:tab w:val="left" w:pos="713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.</w:t>
      </w:r>
    </w:p>
    <w:p w:rsidR="00973E3C" w:rsidRPr="00E82834" w:rsidRDefault="00973E3C" w:rsidP="00973E3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пространяется на отношения сторон возникшие с момента подписания акта приема-передачи Имущества. При этом день составления акта приема-передачи входит в период пользования арендуемым имуществом.</w:t>
      </w:r>
    </w:p>
    <w:p w:rsidR="00973E3C" w:rsidRPr="00E82834" w:rsidRDefault="00973E3C" w:rsidP="00973E3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по истечении срока действия настоящего Договора не имеет преимущественного права на заключение Договора аренды на новый срок, если иное не установлено действующим законодательством.</w:t>
      </w:r>
    </w:p>
    <w:p w:rsidR="00973E3C" w:rsidRPr="00E82834" w:rsidRDefault="00973E3C" w:rsidP="00973E3C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говора не освобождает стороны от исполнения обязанностей, возникших из исполнения настоящего Договорам, в том числе, от ответственности за нарушение условий Договора. </w:t>
      </w:r>
    </w:p>
    <w:p w:rsidR="00973E3C" w:rsidRPr="00E82834" w:rsidRDefault="00973E3C" w:rsidP="00973E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E3C" w:rsidRPr="00934264" w:rsidRDefault="00973E3C" w:rsidP="00973E3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ПОРЯДОК ПРЕДОСТАВЛЕНИЯ ЗЕМЕЛЬНЫХ УЧАСТКОВ</w:t>
      </w:r>
    </w:p>
    <w:p w:rsidR="00973E3C" w:rsidRPr="00E82834" w:rsidRDefault="00973E3C" w:rsidP="0097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договора Арендатор принимает на себя в соответствие с пунктом 1 статьи 421 Гражданского кодекса РФ добровольное обязательство по заключению с Арендодателем договора (договоров) аренды земельных участков (далее – Обязательство),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 и использования Имущества, переданного в аренду по настоящему Договору (далее – Земельные участки).</w:t>
      </w:r>
    </w:p>
    <w:p w:rsidR="00973E3C" w:rsidRPr="00E82834" w:rsidRDefault="00973E3C" w:rsidP="0097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Обязательство Арендатора распространяется на весь период действия настоящего Договора.</w:t>
      </w:r>
    </w:p>
    <w:p w:rsidR="00973E3C" w:rsidRPr="00E82834" w:rsidRDefault="00973E3C" w:rsidP="0097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рендатор не позднее 1 (одного) месяца с даты заключения настоящего Договора, во исполнение Обязательства, предусмотренного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, обязан направить Арендодателю заявление о предоставлении в аренду земельных участков.</w:t>
      </w:r>
    </w:p>
    <w:p w:rsidR="00973E3C" w:rsidRPr="00E82834" w:rsidRDefault="00973E3C" w:rsidP="00973E3C">
      <w:pPr>
        <w:widowControl w:val="0"/>
        <w:tabs>
          <w:tab w:val="left" w:pos="14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 обязуется подписать договор (договоры) аренды земельных участков, сформированных в установленном действующим законодательством порядке под Имуществом, переданным в аренду по настоящему Договору, и необходимых для осуществления деятельности, предусмотренной настоящим Договором, в срок не позднее 1 (одного) месяца с даты получения от Арендодателя проекта договора (договоров) аренды земельного участка (земельных участков).</w:t>
      </w:r>
    </w:p>
    <w:p w:rsidR="00973E3C" w:rsidRPr="00E82834" w:rsidRDefault="00973E3C" w:rsidP="0097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наличии Земельных участков, не сформированных в установленном действующим законодательством порядке и необходимых для осуществления деятельности, предусмотренной настоящим Договором, и использования Имущества, переданного в аренду по настоящему Договору, Арендодатель производит проведение земельно-кадастровых работ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бразованию таких Земельных участков и постановке их на государственный кадастровый учет.</w:t>
      </w:r>
    </w:p>
    <w:p w:rsidR="00973E3C" w:rsidRPr="00E82834" w:rsidRDefault="00973E3C" w:rsidP="0097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Арендодателем проекта договора (договоров)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, установленные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его Договора.</w:t>
      </w:r>
    </w:p>
    <w:p w:rsidR="00973E3C" w:rsidRPr="00E82834" w:rsidRDefault="00973E3C" w:rsidP="0097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рендодатель имеет право направить проект договора (договоров) аренды земельных участков при неисполнении Арендатором обязанности, предусмотренной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по истечении срока, установленного для направления заявления.</w:t>
      </w:r>
    </w:p>
    <w:p w:rsidR="00973E3C" w:rsidRPr="00E82834" w:rsidRDefault="00973E3C" w:rsidP="0097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аренды земельных участков подлежит в установленных законом случаях государственной регистрации в порядке, установленном законодательством Российской Федерации, и вступает в силу с момента такой регистрации.</w:t>
      </w:r>
    </w:p>
    <w:p w:rsidR="00973E3C" w:rsidRPr="00E82834" w:rsidRDefault="00973E3C" w:rsidP="0097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указанного договора осуществляется Арендатором в срок не позднее 1 (одного месяца) с момента его подписания Сторонами. </w:t>
      </w:r>
    </w:p>
    <w:p w:rsidR="00973E3C" w:rsidRPr="00E82834" w:rsidRDefault="00973E3C" w:rsidP="0097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осуществляется за счет Арендатора.</w:t>
      </w:r>
    </w:p>
    <w:p w:rsidR="00973E3C" w:rsidRPr="00E82834" w:rsidRDefault="00973E3C" w:rsidP="0097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неисполнения Арендатором обязанностей, предусмотренных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3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4 настоящего Договора, и (или) возникновения разногласий при заключении договора аренды земельного (земельных) участка (участков) Арендодатель вправе обратиться в суд с требованием о понуждении заключить договор аренды земельного (земельных) участка (участков) (передать разногласия, возникшие при заключении договора).</w:t>
      </w:r>
    </w:p>
    <w:p w:rsidR="00973E3C" w:rsidRPr="00E82834" w:rsidRDefault="00973E3C" w:rsidP="0097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азмер арендной платы за земельные участки устанавливается в соответствии с условиями договора аренды земельного участка, действующим законодательством и не включается в размер арендной платы, указанный в пункте 7.1 настоящего договора.</w:t>
      </w:r>
    </w:p>
    <w:p w:rsidR="00973E3C" w:rsidRPr="00E82834" w:rsidRDefault="00973E3C" w:rsidP="0097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Договоры аренды земельных участков заключаются на срок действия настоящего Договора. Прекращение настоящего Договора является основанием для прекращения договора аренды земельных участков.</w:t>
      </w:r>
    </w:p>
    <w:p w:rsidR="00973E3C" w:rsidRPr="00E82834" w:rsidRDefault="00973E3C" w:rsidP="0097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E3C" w:rsidRPr="00934264" w:rsidRDefault="00973E3C" w:rsidP="00973E3C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МЕНЕНИЕ, РАСТОРЖЕНИЕ ДОГОВОРА</w:t>
      </w:r>
    </w:p>
    <w:p w:rsidR="00973E3C" w:rsidRPr="00E82834" w:rsidRDefault="00973E3C" w:rsidP="00973E3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настоящего договора, его расторжение допускается по взаимному соглашению сторон, за исключением случаев, предусмотренных настоящим договором.</w:t>
      </w:r>
    </w:p>
    <w:p w:rsidR="00973E3C" w:rsidRPr="00E82834" w:rsidRDefault="00973E3C" w:rsidP="00973E3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:rsidR="00973E3C" w:rsidRPr="00E82834" w:rsidRDefault="00973E3C" w:rsidP="00973E3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 отказаться в одностороннем порядке от исполнения настоящего договора, известив об этом Арендатора за две недели, путем направления соответствующего сообщения.</w:t>
      </w:r>
    </w:p>
    <w:p w:rsidR="00973E3C" w:rsidRPr="00E82834" w:rsidRDefault="00973E3C" w:rsidP="00973E3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973E3C" w:rsidRPr="00E82834" w:rsidRDefault="00973E3C" w:rsidP="00973E3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(записи о ликвидации Арендатора).</w:t>
      </w:r>
    </w:p>
    <w:p w:rsidR="00973E3C" w:rsidRPr="00E82834" w:rsidRDefault="00973E3C" w:rsidP="00973E3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а, указанного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настоящий договор может быть перезаключен на новый срок в порядке, установленном действующими законодательством. </w:t>
      </w:r>
    </w:p>
    <w:p w:rsidR="00973E3C" w:rsidRPr="00E82834" w:rsidRDefault="00973E3C" w:rsidP="00973E3C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или односторонний отказ от договора (исполнения договора) не освобождает Арендатора от необходимости погашения задолженности по арендной плате и выплаты неустойки (штрафа, пени).</w:t>
      </w:r>
    </w:p>
    <w:p w:rsidR="00973E3C" w:rsidRDefault="00973E3C" w:rsidP="00973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E3C" w:rsidRPr="00934264" w:rsidRDefault="00973E3C" w:rsidP="00973E3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ИЗВЕЩЕНИЯ</w:t>
      </w:r>
    </w:p>
    <w:p w:rsidR="00973E3C" w:rsidRPr="00E82834" w:rsidRDefault="00973E3C" w:rsidP="00973E3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вещения, уведомления и другую корреспонденцию в соответствии с настоящим договором стороны направляют в письменной форме за подписью 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лномоченных лиц на адрес, указанный в разделе 17 настоящего договора, а в случае его изменения в порядке пункт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договора – по последнему указанному стороной адресу, либо по адресу, указанному в ЕГРЮЛ.</w:t>
      </w:r>
    </w:p>
    <w:p w:rsidR="00973E3C" w:rsidRPr="00E82834" w:rsidRDefault="00973E3C" w:rsidP="00973E3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зменившая почтовый и (или) иной адрес, указанный в договоре, и (или) иные реквизиты, обязана письменно сообщить об этом другой стороне в течение 3 рабочих дней. Риски, убытки и иные неблагоприятные последствия отсутствия надлежащего извещения об изменении адреса и (или) реквизитов несет сторона, не исполнившая надлежащим образом настоящую обязанность.</w:t>
      </w:r>
    </w:p>
    <w:p w:rsidR="00973E3C" w:rsidRPr="00E82834" w:rsidRDefault="00973E3C" w:rsidP="00973E3C">
      <w:pPr>
        <w:widowControl w:val="0"/>
        <w:numPr>
          <w:ilvl w:val="1"/>
          <w:numId w:val="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зменения, прекращения действия настоящего договора, а также наступления иных последствий, о которых Арендодатель обязан уведомить Арендатора, исчисляется с момента доставки соответствующего сообщения в порядке, установленном действующим законодательством или в сроки, установленные настоящим договором.</w:t>
      </w:r>
    </w:p>
    <w:p w:rsidR="00973E3C" w:rsidRPr="00E82834" w:rsidRDefault="00973E3C" w:rsidP="00973E3C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E3C" w:rsidRPr="00934264" w:rsidRDefault="00973E3C" w:rsidP="00973E3C">
      <w:pPr>
        <w:widowControl w:val="0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4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en-US"/>
        </w:rPr>
        <w:t>ДОПОЛНИТЕЛЬНЫЕ УСЛОВИЯ</w:t>
      </w:r>
    </w:p>
    <w:p w:rsidR="00973E3C" w:rsidRPr="00E82834" w:rsidRDefault="00973E3C" w:rsidP="00973E3C">
      <w:pPr>
        <w:widowControl w:val="0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, обладающему правами владения и (или) пользования сетью инженерно-технического обеспечения (объектом электросетевого хозяйства), предназначенного для организации электроснабжения, по решению Арендодателя (направление дополнительного соглашения) подлежит передаче в аренду имущество, являющееся частью такой сети инженерно-технического обеспечения и если данные части сети и сеть являются технологически связанными, право собственности на которое принадлежит Арендодателю, на основании дополнительного соглашения без проведения торгов в порядке и на условиях в соответствии с действующим законодательством.</w:t>
      </w:r>
    </w:p>
    <w:p w:rsidR="00973E3C" w:rsidRPr="00E82834" w:rsidRDefault="00973E3C" w:rsidP="00973E3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пункта Арендатор принимает на себя в соответствие с пунктом 1 статьи 421 Гражданского кодекса РФ обязанность по заключению указанного дополнительного соглашения в течение 30 (тридцати) календарных дней с момента получения Арендатором указанного дополнительного соглашения.</w:t>
      </w:r>
    </w:p>
    <w:p w:rsidR="00973E3C" w:rsidRPr="00E82834" w:rsidRDefault="00973E3C" w:rsidP="00973E3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подтверждают, что предусмотренная настоящим пунктом обязанность Арендатора распространяется на весь период действ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рендатором указанной обязанности, предусмотренной настоящим пунктом, Арендодатель вправе обратиться в суд.</w:t>
      </w:r>
    </w:p>
    <w:p w:rsidR="00973E3C" w:rsidRPr="00E82834" w:rsidRDefault="00973E3C" w:rsidP="00973E3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цессе эксплуатации Арендатором имущества, переданного по настоящему Договору, какое-либо имущество, или его часть, станет непригодным для дальнейшего использования (эксплуатации), в том числе вследствие истечения нормативного срока эксплуатации объекта, несоответствия требованиям по технической безопасности эксплуатации и т.д., Стороны в срок не позднее 30 дней с момента исключения такого имущества из Реестра муниципальной собственности Города Томска в связи с его списанием в установленном муниципальными правовыми актами порядке, подписывают соответствующее дополнительное соглашение к Договору об изменении перечня объектов, подлежащих передаче в аренду.</w:t>
      </w:r>
    </w:p>
    <w:p w:rsidR="00973E3C" w:rsidRPr="00E82834" w:rsidRDefault="00973E3C" w:rsidP="00973E3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е ограничен в выборе своего поставщика, подрядчиков или субподрядчиков для выполнения работ по капитальному или текущему ремонту имущества, приобретению товаров и услуг, за исключением случаев, когда такие ограничения устанавливаются действующим законодательством.</w:t>
      </w:r>
    </w:p>
    <w:p w:rsidR="00973E3C" w:rsidRPr="00E82834" w:rsidRDefault="00973E3C" w:rsidP="00973E3C">
      <w:pPr>
        <w:widowControl w:val="0"/>
        <w:numPr>
          <w:ilvl w:val="1"/>
          <w:numId w:val="9"/>
        </w:numPr>
        <w:tabs>
          <w:tab w:val="left" w:pos="1134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 в течение 10 дней предоставить по требованию Арендодателя информацию с указанием поставщиков товаров, услуг, подрядчиков и субподрядчиков, привлекаемых Арендатором для выполнения работ по капитальному и текущему ремонту имущества.</w:t>
      </w:r>
    </w:p>
    <w:p w:rsidR="00973E3C" w:rsidRDefault="00973E3C" w:rsidP="00973E3C">
      <w:pPr>
        <w:widowControl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973E3C" w:rsidRPr="00934264" w:rsidRDefault="00973E3C" w:rsidP="00973E3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ЗАКЛЮЧИТЕЛЬНЫЕ ПОЛОЖЕНИЯ</w:t>
      </w:r>
    </w:p>
    <w:p w:rsidR="00973E3C" w:rsidRPr="00E82834" w:rsidRDefault="00973E3C" w:rsidP="00973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четырех экземплярах, из которых два находятся у Арендодателя, третий – у Арендатора, четвертый – в органе, осуществляющем государственную регистрацию прав.</w:t>
      </w:r>
    </w:p>
    <w:p w:rsidR="00973E3C" w:rsidRPr="00E82834" w:rsidRDefault="00973E3C" w:rsidP="00973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E3C" w:rsidRDefault="00973E3C" w:rsidP="00973E3C">
      <w:pPr>
        <w:widowControl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lastRenderedPageBreak/>
        <w:t xml:space="preserve">16. </w:t>
      </w:r>
      <w:r w:rsidRPr="00E8283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АДРЕСА, И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283"/>
        <w:gridCol w:w="4253"/>
      </w:tblGrid>
      <w:tr w:rsidR="00973E3C" w:rsidRPr="00147D71" w:rsidTr="003D0CBD">
        <w:tc>
          <w:tcPr>
            <w:tcW w:w="5388" w:type="dxa"/>
          </w:tcPr>
          <w:p w:rsidR="00973E3C" w:rsidRPr="00147D71" w:rsidRDefault="00973E3C" w:rsidP="003D0CB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73E3C" w:rsidRPr="00147D71" w:rsidRDefault="00973E3C" w:rsidP="003D0CB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одатель:</w:t>
            </w:r>
          </w:p>
          <w:p w:rsidR="00973E3C" w:rsidRPr="00147D71" w:rsidRDefault="00973E3C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управления муниципальной собственностью администрации Города Томска</w:t>
            </w:r>
          </w:p>
          <w:p w:rsidR="00973E3C" w:rsidRPr="006873D4" w:rsidRDefault="00973E3C" w:rsidP="003D0CB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634050, г. Томск, пер. Плеханова, 4 телефон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00</w:t>
            </w:r>
            <w:r w:rsidRPr="00687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кс </w:t>
            </w:r>
            <w:r w:rsidRPr="006873D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 50 26</w:t>
            </w:r>
          </w:p>
          <w:p w:rsidR="00973E3C" w:rsidRPr="006873D4" w:rsidRDefault="00973E3C" w:rsidP="003D0CB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ля уплаты арендной платы 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пени)</w:t>
            </w:r>
            <w:r w:rsidRPr="0068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973E3C" w:rsidRPr="003750EC" w:rsidRDefault="00973E3C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: УФК по Томской области (Департамент управления муниципальной собственностью администрации Города Томска)</w:t>
            </w:r>
          </w:p>
          <w:p w:rsidR="00973E3C" w:rsidRPr="003750EC" w:rsidRDefault="00973E3C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7017002351, КПП 701701001, ОКТМО 69701000 </w:t>
            </w:r>
          </w:p>
          <w:p w:rsidR="00973E3C" w:rsidRPr="003750EC" w:rsidRDefault="00973E3C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 № 03100643000000016500</w:t>
            </w:r>
          </w:p>
          <w:p w:rsidR="00973E3C" w:rsidRPr="003750EC" w:rsidRDefault="00973E3C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: Отделение Томск Банка России//УФК по Томской области, г. Томск</w:t>
            </w:r>
          </w:p>
          <w:p w:rsidR="00973E3C" w:rsidRPr="003750EC" w:rsidRDefault="00973E3C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6902004, единый казначейский счет № 40102810245370000058</w:t>
            </w:r>
          </w:p>
          <w:p w:rsidR="00973E3C" w:rsidRPr="003750EC" w:rsidRDefault="00973E3C" w:rsidP="003D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(Код бюджетной классификации):  915 1 11 09044 04 0002 120 (для арендной платы), </w:t>
            </w:r>
          </w:p>
          <w:p w:rsidR="00973E3C" w:rsidRDefault="00973E3C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: 915 116 07 090 04 0002 140 (для пени)</w:t>
            </w:r>
          </w:p>
          <w:p w:rsidR="00973E3C" w:rsidRDefault="00973E3C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3E3C" w:rsidRPr="00147D71" w:rsidRDefault="00973E3C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3E3C" w:rsidRPr="00147D71" w:rsidRDefault="00973E3C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У «Томский городской центр инвентаризации и                </w:t>
            </w:r>
          </w:p>
          <w:p w:rsidR="00973E3C" w:rsidRPr="00147D71" w:rsidRDefault="00973E3C" w:rsidP="003D0CBD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а»</w:t>
            </w:r>
          </w:p>
          <w:p w:rsidR="00973E3C" w:rsidRPr="00147D71" w:rsidRDefault="00973E3C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147D7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4009, г</w:t>
              </w:r>
            </w:smartTag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мск, пр. Ленина, </w:t>
            </w:r>
          </w:p>
          <w:p w:rsidR="00973E3C" w:rsidRPr="00147D71" w:rsidRDefault="00973E3C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телефон 51 08 70, 51 12 84                                                      </w:t>
            </w:r>
          </w:p>
          <w:p w:rsidR="00973E3C" w:rsidRPr="00147D71" w:rsidRDefault="00973E3C" w:rsidP="003D0CB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1017706; БИК </w:t>
            </w:r>
            <w:r w:rsidRPr="00244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902004</w:t>
            </w:r>
          </w:p>
          <w:p w:rsidR="00973E3C" w:rsidRPr="00147D71" w:rsidRDefault="00973E3C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3E3C" w:rsidRPr="00147D71" w:rsidRDefault="00973E3C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73E3C" w:rsidRPr="00147D71" w:rsidRDefault="00973E3C" w:rsidP="003D0CBD">
            <w:pPr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ендатор:</w:t>
            </w:r>
          </w:p>
        </w:tc>
        <w:tc>
          <w:tcPr>
            <w:tcW w:w="283" w:type="dxa"/>
          </w:tcPr>
          <w:p w:rsidR="00973E3C" w:rsidRPr="00147D71" w:rsidRDefault="00973E3C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73E3C" w:rsidRPr="00147D71" w:rsidRDefault="00973E3C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3E3C" w:rsidRPr="00147D71" w:rsidRDefault="00973E3C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иси сторон:</w:t>
            </w:r>
          </w:p>
          <w:p w:rsidR="00973E3C" w:rsidRPr="00147D71" w:rsidRDefault="00973E3C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3E3C" w:rsidRPr="00147D71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973E3C" w:rsidRPr="00147D71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E3C" w:rsidRPr="00147D71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E3C" w:rsidRPr="00147D71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E3C" w:rsidRPr="00147D71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E3C" w:rsidRPr="00147D71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E3C" w:rsidRPr="00147D71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E3C" w:rsidRPr="00147D71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E3C" w:rsidRPr="00147D71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E3C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E3C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E3C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E3C" w:rsidRPr="00147D71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973E3C" w:rsidRPr="00147D71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3E3C" w:rsidRPr="00147D71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3E3C" w:rsidRPr="00147D71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3E3C" w:rsidRPr="00147D71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3E3C" w:rsidRPr="00147D71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3E3C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E3C" w:rsidRPr="00147D71" w:rsidRDefault="00973E3C" w:rsidP="003D0C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  <w:p w:rsidR="00973E3C" w:rsidRPr="00147D71" w:rsidRDefault="00973E3C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73E3C" w:rsidRPr="00147D71" w:rsidRDefault="00973E3C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73E3C" w:rsidRPr="00147D71" w:rsidRDefault="00973E3C" w:rsidP="003D0CB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/</w:t>
            </w:r>
          </w:p>
        </w:tc>
      </w:tr>
    </w:tbl>
    <w:p w:rsidR="00973E3C" w:rsidRDefault="00973E3C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B7" w:rsidRDefault="009043B7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E3C" w:rsidRPr="00311213" w:rsidRDefault="00973E3C" w:rsidP="00973E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73E3C" w:rsidRPr="00311213" w:rsidRDefault="00973E3C" w:rsidP="00973E3C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муниципального </w:t>
      </w:r>
    </w:p>
    <w:p w:rsidR="00973E3C" w:rsidRPr="00311213" w:rsidRDefault="00973E3C" w:rsidP="00973E3C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жизнеобеспечивающих систем Города Томска</w:t>
      </w:r>
    </w:p>
    <w:p w:rsidR="00973E3C" w:rsidRPr="00311213" w:rsidRDefault="00973E3C" w:rsidP="00973E3C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ктов электросетевого хозяйства) </w:t>
      </w:r>
    </w:p>
    <w:p w:rsidR="00973E3C" w:rsidRPr="00311213" w:rsidRDefault="00973E3C" w:rsidP="00973E3C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_ от_______________________</w:t>
      </w:r>
    </w:p>
    <w:p w:rsidR="00973E3C" w:rsidRPr="00311213" w:rsidRDefault="00973E3C" w:rsidP="00973E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3E3C" w:rsidRPr="00311213" w:rsidRDefault="00973E3C" w:rsidP="0097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 ХАРАКТЕРИСТИКА</w:t>
      </w:r>
    </w:p>
    <w:p w:rsidR="00973E3C" w:rsidRDefault="00973E3C" w:rsidP="0097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ВАЕМОГО</w:t>
      </w:r>
      <w:r w:rsidRPr="00311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РЕНДУ ИМУЩЕСТВА</w:t>
      </w:r>
    </w:p>
    <w:p w:rsidR="00973E3C" w:rsidRDefault="00973E3C" w:rsidP="0097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973E3C" w:rsidRPr="00F729BD" w:rsidTr="003D0CBD">
        <w:trPr>
          <w:trHeight w:val="903"/>
        </w:trPr>
        <w:tc>
          <w:tcPr>
            <w:tcW w:w="274" w:type="pct"/>
            <w:shd w:val="clear" w:color="auto" w:fill="auto"/>
          </w:tcPr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E3C" w:rsidRPr="00F729BD" w:rsidRDefault="00973E3C" w:rsidP="003D0CBD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973E3C" w:rsidRPr="00F729BD" w:rsidTr="003D0CBD">
        <w:trPr>
          <w:trHeight w:val="251"/>
        </w:trPr>
        <w:tc>
          <w:tcPr>
            <w:tcW w:w="274" w:type="pct"/>
            <w:shd w:val="clear" w:color="auto" w:fill="auto"/>
          </w:tcPr>
          <w:p w:rsidR="00973E3C" w:rsidRPr="00CB700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973E3C" w:rsidRPr="00631E20" w:rsidRDefault="00973E3C" w:rsidP="003D0CB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ая линия, питающая здание КНС</w:t>
            </w:r>
          </w:p>
        </w:tc>
        <w:tc>
          <w:tcPr>
            <w:tcW w:w="897" w:type="pct"/>
            <w:shd w:val="clear" w:color="auto" w:fill="auto"/>
          </w:tcPr>
          <w:p w:rsidR="00973E3C" w:rsidRPr="00631E20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6350, 343793</w:t>
            </w:r>
          </w:p>
        </w:tc>
        <w:tc>
          <w:tcPr>
            <w:tcW w:w="554" w:type="pct"/>
            <w:shd w:val="clear" w:color="auto" w:fill="auto"/>
          </w:tcPr>
          <w:p w:rsidR="00973E3C" w:rsidRPr="00631E20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690" w:type="pct"/>
            <w:shd w:val="clear" w:color="auto" w:fill="auto"/>
          </w:tcPr>
          <w:p w:rsidR="00973E3C" w:rsidRPr="00631E20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0" w:type="pct"/>
            <w:shd w:val="clear" w:color="auto" w:fill="auto"/>
          </w:tcPr>
          <w:p w:rsidR="00973E3C" w:rsidRPr="00631E20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 Томск, д. </w:t>
            </w:r>
            <w:proofErr w:type="spellStart"/>
            <w:r w:rsidRPr="0063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63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63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, 35б</w:t>
            </w:r>
          </w:p>
        </w:tc>
        <w:tc>
          <w:tcPr>
            <w:tcW w:w="1037" w:type="pct"/>
            <w:shd w:val="clear" w:color="auto" w:fill="auto"/>
          </w:tcPr>
          <w:p w:rsidR="00973E3C" w:rsidRPr="00631E20" w:rsidRDefault="00973E3C" w:rsidP="003D0CBD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 кабельной линии входит: КТПН </w:t>
            </w:r>
            <w:proofErr w:type="spellStart"/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ового</w:t>
            </w:r>
            <w:proofErr w:type="spellEnd"/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(малогабаритная) КТПК-ЧМВК-63/10/0,4</w:t>
            </w:r>
          </w:p>
        </w:tc>
      </w:tr>
    </w:tbl>
    <w:p w:rsidR="00973E3C" w:rsidRPr="00311213" w:rsidRDefault="00973E3C" w:rsidP="0097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3E3C" w:rsidRPr="00311213" w:rsidRDefault="00973E3C" w:rsidP="0097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3E3C" w:rsidRPr="004C1591" w:rsidRDefault="00973E3C" w:rsidP="00973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ведения об имуществе (при наличии): </w:t>
      </w:r>
    </w:p>
    <w:p w:rsidR="00973E3C" w:rsidRPr="00F43CAB" w:rsidRDefault="00973E3C" w:rsidP="00973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ется проведение </w:t>
      </w:r>
      <w:r w:rsidRPr="00F4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.</w:t>
      </w:r>
    </w:p>
    <w:p w:rsidR="00973E3C" w:rsidRPr="00973E3C" w:rsidRDefault="00973E3C" w:rsidP="00973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алансовая стоимость: </w:t>
      </w:r>
      <w:r w:rsidRPr="00973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 206 193,70  руб.</w:t>
      </w:r>
    </w:p>
    <w:p w:rsidR="00973E3C" w:rsidRPr="00973E3C" w:rsidRDefault="00973E3C" w:rsidP="00973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я стоимость:</w:t>
      </w:r>
      <w:r w:rsidRPr="00973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25 282,65  руб.</w:t>
      </w:r>
    </w:p>
    <w:p w:rsidR="00973E3C" w:rsidRPr="00973E3C" w:rsidRDefault="00973E3C" w:rsidP="00973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</w:t>
      </w:r>
      <w:r w:rsidRPr="0097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E3C">
        <w:rPr>
          <w:rFonts w:ascii="Times New Roman" w:hAnsi="Times New Roman" w:cs="Times New Roman"/>
          <w:color w:val="000000"/>
          <w:sz w:val="24"/>
          <w:szCs w:val="24"/>
          <w:shd w:val="clear" w:color="auto" w:fill="F3F6F8"/>
        </w:rPr>
        <w:t>70:14:0314002:470</w:t>
      </w:r>
    </w:p>
    <w:p w:rsidR="00973E3C" w:rsidRDefault="00973E3C" w:rsidP="00973E3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973E3C" w:rsidRPr="00147D71" w:rsidRDefault="00973E3C" w:rsidP="00973E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РЕНДОДАТЕЛЬ:</w:t>
      </w:r>
    </w:p>
    <w:p w:rsidR="00973E3C" w:rsidRPr="00147D71" w:rsidRDefault="00973E3C" w:rsidP="00973E3C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епартамент управления </w:t>
      </w:r>
    </w:p>
    <w:p w:rsidR="00973E3C" w:rsidRPr="00147D71" w:rsidRDefault="00973E3C" w:rsidP="00973E3C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й собственностью администрации Города Томска</w:t>
      </w:r>
    </w:p>
    <w:p w:rsidR="00973E3C" w:rsidRPr="00147D71" w:rsidRDefault="00973E3C" w:rsidP="00973E3C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634050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4"/>
            <w:lang w:eastAsia="ru-RU"/>
          </w:rPr>
          <w:t>634050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Томск, пер. Плеханова, 4 </w:t>
      </w:r>
      <w:r w:rsidRPr="00147D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 </w:t>
      </w:r>
      <w:r w:rsidRPr="00381E69">
        <w:rPr>
          <w:rFonts w:ascii="Times New Roman" w:hAnsi="Times New Roman" w:cs="Times New Roman"/>
          <w:b/>
          <w:sz w:val="20"/>
          <w:szCs w:val="20"/>
        </w:rPr>
        <w:t>52 50 00</w:t>
      </w:r>
    </w:p>
    <w:p w:rsidR="00973E3C" w:rsidRPr="009043B7" w:rsidRDefault="00973E3C" w:rsidP="00973E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Pr="009043B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_________________________</w:t>
      </w:r>
      <w:r w:rsidRPr="009043B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</w:r>
    </w:p>
    <w:p w:rsidR="00973E3C" w:rsidRPr="00147D71" w:rsidRDefault="00973E3C" w:rsidP="00973E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973E3C" w:rsidRPr="00147D71" w:rsidRDefault="00973E3C" w:rsidP="00973E3C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БУ «Томский городской центр инвентаризации и                </w:t>
      </w:r>
    </w:p>
    <w:p w:rsidR="00973E3C" w:rsidRPr="00147D71" w:rsidRDefault="00973E3C" w:rsidP="00973E3C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а»</w:t>
      </w:r>
    </w:p>
    <w:p w:rsidR="00973E3C" w:rsidRPr="00147D71" w:rsidRDefault="00973E3C" w:rsidP="00973E3C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 </w:t>
      </w:r>
      <w:smartTag w:uri="urn:schemas-microsoft-com:office:smarttags" w:element="metricconverter">
        <w:smartTagPr>
          <w:attr w:name="ProductID" w:val="634009, г"/>
        </w:smartTagPr>
        <w:r w:rsidRPr="00147D7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634009, г</w:t>
        </w:r>
      </w:smartTag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омск, пр. Ленина, </w:t>
      </w:r>
    </w:p>
    <w:p w:rsidR="00973E3C" w:rsidRPr="00147D71" w:rsidRDefault="00973E3C" w:rsidP="00973E3C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 </w:t>
      </w:r>
      <w:r w:rsidRPr="00147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 08 70, 51 12 84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Pr="00147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                                                </w:t>
      </w:r>
    </w:p>
    <w:p w:rsidR="00973E3C" w:rsidRPr="00147D71" w:rsidRDefault="00973E3C" w:rsidP="00973E3C">
      <w:pPr>
        <w:tabs>
          <w:tab w:val="left" w:pos="8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П</w:t>
      </w:r>
    </w:p>
    <w:p w:rsidR="00973E3C" w:rsidRPr="00147D71" w:rsidRDefault="00973E3C" w:rsidP="00973E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73E3C" w:rsidRPr="00147D71" w:rsidRDefault="00973E3C" w:rsidP="00973E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  <w:t xml:space="preserve">АРЕНДАТОР           </w:t>
      </w:r>
    </w:p>
    <w:p w:rsidR="00973E3C" w:rsidRPr="00147D71" w:rsidRDefault="00973E3C" w:rsidP="00973E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73E3C" w:rsidRPr="009043B7" w:rsidRDefault="00973E3C" w:rsidP="00973E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9043B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         </w:t>
      </w:r>
      <w:r w:rsidR="009043B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                          </w:t>
      </w:r>
      <w:r w:rsidRPr="009043B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      </w:t>
      </w:r>
      <w:r w:rsidRPr="009043B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___________                                         ______________  __________</w:t>
      </w:r>
    </w:p>
    <w:p w:rsidR="00973E3C" w:rsidRPr="00147D71" w:rsidRDefault="00973E3C" w:rsidP="00973E3C">
      <w:pPr>
        <w:tabs>
          <w:tab w:val="center" w:pos="5041"/>
          <w:tab w:val="left" w:pos="57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  <w:t xml:space="preserve">                 МП</w:t>
      </w:r>
      <w:r w:rsidRPr="00147D7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973E3C" w:rsidRPr="00147D71" w:rsidRDefault="00973E3C" w:rsidP="00973E3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E3C" w:rsidRDefault="00973E3C" w:rsidP="00973E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73E3C" w:rsidRDefault="00973E3C" w:rsidP="00973E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73E3C" w:rsidRDefault="00973E3C" w:rsidP="00973E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73E3C" w:rsidRDefault="00973E3C" w:rsidP="00973E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73E3C" w:rsidRDefault="00973E3C" w:rsidP="00973E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73E3C" w:rsidRDefault="00973E3C" w:rsidP="00973E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043B7" w:rsidRDefault="009043B7" w:rsidP="00973E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73E3C" w:rsidRDefault="00973E3C" w:rsidP="00973E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973E3C" w:rsidRPr="00311213" w:rsidRDefault="00973E3C" w:rsidP="00973E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точный акт</w:t>
      </w:r>
    </w:p>
    <w:p w:rsidR="00973E3C" w:rsidRPr="00311213" w:rsidRDefault="00973E3C" w:rsidP="00973E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№ _________ от _______________</w:t>
      </w:r>
    </w:p>
    <w:p w:rsidR="00973E3C" w:rsidRPr="00311213" w:rsidRDefault="00973E3C" w:rsidP="00973E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E3C" w:rsidRPr="00311213" w:rsidRDefault="00973E3C" w:rsidP="00973E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 _____» ________________</w:t>
      </w:r>
    </w:p>
    <w:p w:rsidR="00973E3C" w:rsidRPr="00311213" w:rsidRDefault="00973E3C" w:rsidP="00973E3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E3C" w:rsidRPr="00147D71" w:rsidRDefault="00973E3C" w:rsidP="00973E3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Томск»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и в интересах которого действует департамент управления муниципальной собственностью администрации Города Томска, в лице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73E3C" w:rsidRPr="00147D71" w:rsidRDefault="00973E3C" w:rsidP="00973E3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"Томский городской центр инвентаризации и учета"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, действующего на основании _______________, осуществляющее обеспечение учета, сохранности и контроля целевого использования муниципального имущества, совместно именуемые в дальнейшем  «Арендодатель»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одной стороны,</w:t>
      </w:r>
      <w:r w:rsidRPr="0014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D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4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именуем ___ в дальнейшем «Арендатор», с другой стороны, вместе именуемые «Стороны», заключили настоящий акт о нижеследующем:</w:t>
      </w:r>
    </w:p>
    <w:p w:rsidR="00973E3C" w:rsidRPr="00311213" w:rsidRDefault="00973E3C" w:rsidP="00973E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следующее имущество: </w:t>
      </w:r>
    </w:p>
    <w:p w:rsidR="00973E3C" w:rsidRDefault="00973E3C" w:rsidP="00973E3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2"/>
        <w:gridCol w:w="1764"/>
        <w:gridCol w:w="1090"/>
        <w:gridCol w:w="1357"/>
        <w:gridCol w:w="1632"/>
        <w:gridCol w:w="2040"/>
      </w:tblGrid>
      <w:tr w:rsidR="00973E3C" w:rsidRPr="00F729BD" w:rsidTr="003D0CBD">
        <w:trPr>
          <w:trHeight w:val="903"/>
        </w:trPr>
        <w:tc>
          <w:tcPr>
            <w:tcW w:w="274" w:type="pct"/>
            <w:shd w:val="clear" w:color="auto" w:fill="auto"/>
          </w:tcPr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8" w:type="pct"/>
            <w:shd w:val="clear" w:color="auto" w:fill="auto"/>
          </w:tcPr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7" w:type="pct"/>
            <w:shd w:val="clear" w:color="auto" w:fill="auto"/>
          </w:tcPr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й номер, реестровый номер</w:t>
            </w:r>
          </w:p>
        </w:tc>
        <w:tc>
          <w:tcPr>
            <w:tcW w:w="554" w:type="pct"/>
            <w:shd w:val="clear" w:color="auto" w:fill="auto"/>
          </w:tcPr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 м</w:t>
            </w:r>
          </w:p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завершения строительства</w:t>
            </w:r>
          </w:p>
        </w:tc>
        <w:tc>
          <w:tcPr>
            <w:tcW w:w="830" w:type="pct"/>
            <w:shd w:val="clear" w:color="auto" w:fill="auto"/>
          </w:tcPr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37" w:type="pct"/>
            <w:shd w:val="clear" w:color="auto" w:fill="auto"/>
          </w:tcPr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973E3C" w:rsidRPr="00F729BD" w:rsidRDefault="00973E3C" w:rsidP="003D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E3C" w:rsidRPr="00F729BD" w:rsidRDefault="00973E3C" w:rsidP="003D0CBD">
            <w:pPr>
              <w:tabs>
                <w:tab w:val="left" w:pos="2100"/>
              </w:tabs>
              <w:autoSpaceDE w:val="0"/>
              <w:autoSpaceDN w:val="0"/>
              <w:spacing w:after="0" w:line="240" w:lineRule="auto"/>
              <w:ind w:right="174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631E20" w:rsidRPr="00F729BD" w:rsidTr="003D0CBD">
        <w:trPr>
          <w:trHeight w:val="251"/>
        </w:trPr>
        <w:tc>
          <w:tcPr>
            <w:tcW w:w="274" w:type="pct"/>
            <w:shd w:val="clear" w:color="auto" w:fill="auto"/>
          </w:tcPr>
          <w:p w:rsidR="00631E20" w:rsidRPr="00CB700D" w:rsidRDefault="00631E20" w:rsidP="0063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:rsidR="00631E20" w:rsidRPr="00631E20" w:rsidRDefault="00631E20" w:rsidP="00631E20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ая линия, питающая здание КНС</w:t>
            </w:r>
          </w:p>
        </w:tc>
        <w:tc>
          <w:tcPr>
            <w:tcW w:w="897" w:type="pct"/>
            <w:shd w:val="clear" w:color="auto" w:fill="auto"/>
          </w:tcPr>
          <w:p w:rsidR="00631E20" w:rsidRPr="00631E20" w:rsidRDefault="00631E20" w:rsidP="0063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6350, 343793</w:t>
            </w:r>
          </w:p>
        </w:tc>
        <w:tc>
          <w:tcPr>
            <w:tcW w:w="554" w:type="pct"/>
            <w:shd w:val="clear" w:color="auto" w:fill="auto"/>
          </w:tcPr>
          <w:p w:rsidR="00631E20" w:rsidRPr="00631E20" w:rsidRDefault="00631E20" w:rsidP="0063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690" w:type="pct"/>
            <w:shd w:val="clear" w:color="auto" w:fill="auto"/>
          </w:tcPr>
          <w:p w:rsidR="00631E20" w:rsidRPr="00631E20" w:rsidRDefault="00631E20" w:rsidP="0063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0" w:type="pct"/>
            <w:shd w:val="clear" w:color="auto" w:fill="auto"/>
          </w:tcPr>
          <w:p w:rsidR="00631E20" w:rsidRPr="00631E20" w:rsidRDefault="00631E20" w:rsidP="0063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 Томск, д. </w:t>
            </w:r>
            <w:proofErr w:type="spellStart"/>
            <w:r w:rsidRPr="0063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о</w:t>
            </w:r>
            <w:proofErr w:type="spellEnd"/>
            <w:r w:rsidRPr="0063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</w:t>
            </w:r>
            <w:proofErr w:type="spellEnd"/>
            <w:r w:rsidRPr="0063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, 35б</w:t>
            </w:r>
          </w:p>
        </w:tc>
        <w:tc>
          <w:tcPr>
            <w:tcW w:w="1037" w:type="pct"/>
            <w:shd w:val="clear" w:color="auto" w:fill="auto"/>
          </w:tcPr>
          <w:p w:rsidR="00631E20" w:rsidRPr="00631E20" w:rsidRDefault="00631E20" w:rsidP="00631E20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став кабельной линии входит: КТПН </w:t>
            </w:r>
            <w:proofErr w:type="spellStart"/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ового</w:t>
            </w:r>
            <w:proofErr w:type="spellEnd"/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</w:t>
            </w:r>
            <w:r w:rsidRPr="0090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алогабаритная) КТПК-ЧМВК-63/10/0,4</w:t>
            </w:r>
          </w:p>
        </w:tc>
      </w:tr>
    </w:tbl>
    <w:p w:rsidR="00973E3C" w:rsidRDefault="00973E3C" w:rsidP="00973E3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E3C" w:rsidRPr="00311213" w:rsidRDefault="00973E3C" w:rsidP="00973E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E3C" w:rsidRPr="00311213" w:rsidRDefault="00973E3C" w:rsidP="00973E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занное в пункте 1 передаточного акта имущество соответствует условиям договора и находится в удовлетворительном техническ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E3C" w:rsidRPr="00311213" w:rsidRDefault="00973E3C" w:rsidP="00973E3C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подтверждает фактическую передачу указанного в пункте 1 передаточного акта имущества Арендодателем в аренду Арендатору.</w:t>
      </w:r>
    </w:p>
    <w:p w:rsidR="00973E3C" w:rsidRPr="00311213" w:rsidRDefault="00973E3C" w:rsidP="00973E3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000" w:firstRow="0" w:lastRow="0" w:firstColumn="0" w:lastColumn="0" w:noHBand="0" w:noVBand="0"/>
      </w:tblPr>
      <w:tblGrid>
        <w:gridCol w:w="4848"/>
        <w:gridCol w:w="4814"/>
      </w:tblGrid>
      <w:tr w:rsidR="00973E3C" w:rsidRPr="00147D71" w:rsidTr="003D0CBD">
        <w:tc>
          <w:tcPr>
            <w:tcW w:w="4848" w:type="dxa"/>
          </w:tcPr>
          <w:p w:rsidR="00973E3C" w:rsidRPr="00147D71" w:rsidRDefault="00973E3C" w:rsidP="003D0C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рендодатель</w:t>
            </w:r>
          </w:p>
        </w:tc>
        <w:tc>
          <w:tcPr>
            <w:tcW w:w="4814" w:type="dxa"/>
          </w:tcPr>
          <w:p w:rsidR="00973E3C" w:rsidRPr="00147D71" w:rsidRDefault="00973E3C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рендатор</w:t>
            </w:r>
          </w:p>
        </w:tc>
      </w:tr>
    </w:tbl>
    <w:p w:rsidR="00973E3C" w:rsidRPr="00147D71" w:rsidRDefault="00973E3C" w:rsidP="00973E3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73E3C" w:rsidRPr="00147D71" w:rsidRDefault="00973E3C" w:rsidP="00973E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4537"/>
        <w:gridCol w:w="530"/>
        <w:gridCol w:w="4608"/>
      </w:tblGrid>
      <w:tr w:rsidR="00973E3C" w:rsidRPr="00147D71" w:rsidTr="003D0CBD">
        <w:tc>
          <w:tcPr>
            <w:tcW w:w="4537" w:type="dxa"/>
          </w:tcPr>
          <w:p w:rsidR="00973E3C" w:rsidRPr="00147D71" w:rsidRDefault="00973E3C" w:rsidP="003D0C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530" w:type="dxa"/>
          </w:tcPr>
          <w:p w:rsidR="00973E3C" w:rsidRPr="00147D71" w:rsidRDefault="00973E3C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973E3C" w:rsidRPr="00147D71" w:rsidRDefault="00973E3C" w:rsidP="003D0CB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/</w:t>
            </w:r>
          </w:p>
        </w:tc>
      </w:tr>
    </w:tbl>
    <w:p w:rsidR="00973E3C" w:rsidRPr="007045FF" w:rsidRDefault="00973E3C" w:rsidP="00973E3C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73E3C" w:rsidRDefault="00973E3C" w:rsidP="00973E3C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E3C" w:rsidRDefault="00973E3C" w:rsidP="00973E3C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E3C" w:rsidRDefault="00973E3C" w:rsidP="002C42CD">
      <w:pPr>
        <w:shd w:val="clear" w:color="auto" w:fill="FFFFFF"/>
        <w:tabs>
          <w:tab w:val="center" w:pos="5041"/>
          <w:tab w:val="left" w:pos="5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973E3C" w:rsidSect="002A008F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036"/>
    <w:multiLevelType w:val="multilevel"/>
    <w:tmpl w:val="38185E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F266560"/>
    <w:multiLevelType w:val="multilevel"/>
    <w:tmpl w:val="C7B04E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12DF2522"/>
    <w:multiLevelType w:val="multilevel"/>
    <w:tmpl w:val="9196C7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3">
    <w:nsid w:val="13374A89"/>
    <w:multiLevelType w:val="multilevel"/>
    <w:tmpl w:val="41C447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>
    <w:nsid w:val="14B17BAE"/>
    <w:multiLevelType w:val="multilevel"/>
    <w:tmpl w:val="095672AC"/>
    <w:lvl w:ilvl="0">
      <w:start w:val="15"/>
      <w:numFmt w:val="none"/>
      <w:lvlText w:val="15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14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6370308"/>
    <w:multiLevelType w:val="multilevel"/>
    <w:tmpl w:val="0D84C8C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>
    <w:nsid w:val="17A13399"/>
    <w:multiLevelType w:val="multilevel"/>
    <w:tmpl w:val="5CFCB5D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18605D53"/>
    <w:multiLevelType w:val="multilevel"/>
    <w:tmpl w:val="FCF6F1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1A6717B3"/>
    <w:multiLevelType w:val="multilevel"/>
    <w:tmpl w:val="A1747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1E21150E"/>
    <w:multiLevelType w:val="multilevel"/>
    <w:tmpl w:val="ED78D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5E53A9"/>
    <w:multiLevelType w:val="multilevel"/>
    <w:tmpl w:val="97F07A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27A115F8"/>
    <w:multiLevelType w:val="multilevel"/>
    <w:tmpl w:val="EA5456E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>
    <w:nsid w:val="28AF06AA"/>
    <w:multiLevelType w:val="multilevel"/>
    <w:tmpl w:val="C0C038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295C5A00"/>
    <w:multiLevelType w:val="multilevel"/>
    <w:tmpl w:val="0B3430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14">
    <w:nsid w:val="2BAE717B"/>
    <w:multiLevelType w:val="multilevel"/>
    <w:tmpl w:val="08C0EAC8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5">
    <w:nsid w:val="2F4820B6"/>
    <w:multiLevelType w:val="multilevel"/>
    <w:tmpl w:val="2ABE46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16">
    <w:nsid w:val="2F5763B0"/>
    <w:multiLevelType w:val="multilevel"/>
    <w:tmpl w:val="570832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2F5E5CAC"/>
    <w:multiLevelType w:val="multilevel"/>
    <w:tmpl w:val="9D903C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06B3B86"/>
    <w:multiLevelType w:val="multilevel"/>
    <w:tmpl w:val="7772CC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9">
    <w:nsid w:val="32245786"/>
    <w:multiLevelType w:val="multilevel"/>
    <w:tmpl w:val="F0BC239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27C0CE9"/>
    <w:multiLevelType w:val="multilevel"/>
    <w:tmpl w:val="D5CEC88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34FB4423"/>
    <w:multiLevelType w:val="multilevel"/>
    <w:tmpl w:val="5602E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396E7128"/>
    <w:multiLevelType w:val="multilevel"/>
    <w:tmpl w:val="A1248A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3A7A0D95"/>
    <w:multiLevelType w:val="multilevel"/>
    <w:tmpl w:val="64568F7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>
    <w:nsid w:val="3CC34888"/>
    <w:multiLevelType w:val="multilevel"/>
    <w:tmpl w:val="9260090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>
    <w:nsid w:val="3D4A03FB"/>
    <w:multiLevelType w:val="multilevel"/>
    <w:tmpl w:val="ED72C0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3F207001"/>
    <w:multiLevelType w:val="multilevel"/>
    <w:tmpl w:val="2EBA1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40A23CF6"/>
    <w:multiLevelType w:val="multilevel"/>
    <w:tmpl w:val="28023BC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65146D1"/>
    <w:multiLevelType w:val="multilevel"/>
    <w:tmpl w:val="0F2ECE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47BD745A"/>
    <w:multiLevelType w:val="multilevel"/>
    <w:tmpl w:val="C8A27E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30">
    <w:nsid w:val="4BF36D1D"/>
    <w:multiLevelType w:val="multilevel"/>
    <w:tmpl w:val="6DA850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4D834FA2"/>
    <w:multiLevelType w:val="multilevel"/>
    <w:tmpl w:val="F140CFFC"/>
    <w:lvl w:ilvl="0">
      <w:start w:val="13"/>
      <w:numFmt w:val="none"/>
      <w:lvlText w:val="12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12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4DDA618C"/>
    <w:multiLevelType w:val="multilevel"/>
    <w:tmpl w:val="EC64662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4FDE5063"/>
    <w:multiLevelType w:val="multilevel"/>
    <w:tmpl w:val="67BCF63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4">
    <w:nsid w:val="51254010"/>
    <w:multiLevelType w:val="multilevel"/>
    <w:tmpl w:val="AD0E6D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79960D4"/>
    <w:multiLevelType w:val="multilevel"/>
    <w:tmpl w:val="C6DA48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36">
    <w:nsid w:val="57B75206"/>
    <w:multiLevelType w:val="multilevel"/>
    <w:tmpl w:val="E18A02E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5DEC66CD"/>
    <w:multiLevelType w:val="multilevel"/>
    <w:tmpl w:val="77D0F1A6"/>
    <w:lvl w:ilvl="0">
      <w:start w:val="14"/>
      <w:numFmt w:val="none"/>
      <w:lvlText w:val="13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13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>
    <w:nsid w:val="65AB1592"/>
    <w:multiLevelType w:val="multilevel"/>
    <w:tmpl w:val="7AC8EE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>
    <w:nsid w:val="67556B9F"/>
    <w:multiLevelType w:val="multilevel"/>
    <w:tmpl w:val="1E4C91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40">
    <w:nsid w:val="678B0E59"/>
    <w:multiLevelType w:val="multilevel"/>
    <w:tmpl w:val="40CE89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1">
    <w:nsid w:val="6D40702C"/>
    <w:multiLevelType w:val="multilevel"/>
    <w:tmpl w:val="3EFE209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42">
    <w:nsid w:val="6E1574CA"/>
    <w:multiLevelType w:val="multilevel"/>
    <w:tmpl w:val="749260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3">
    <w:nsid w:val="6FD57BAC"/>
    <w:multiLevelType w:val="multilevel"/>
    <w:tmpl w:val="7C263F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4">
    <w:nsid w:val="701C3B18"/>
    <w:multiLevelType w:val="multilevel"/>
    <w:tmpl w:val="704818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5">
    <w:nsid w:val="72712EC0"/>
    <w:multiLevelType w:val="multilevel"/>
    <w:tmpl w:val="925679E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>
    <w:nsid w:val="746C2C1C"/>
    <w:multiLevelType w:val="multilevel"/>
    <w:tmpl w:val="CA9AF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7">
    <w:nsid w:val="74BC1ED5"/>
    <w:multiLevelType w:val="hybridMultilevel"/>
    <w:tmpl w:val="0D503476"/>
    <w:lvl w:ilvl="0" w:tplc="9AB239C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801231C"/>
    <w:multiLevelType w:val="multilevel"/>
    <w:tmpl w:val="AE20AA9A"/>
    <w:lvl w:ilvl="0">
      <w:start w:val="11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9">
    <w:nsid w:val="79883372"/>
    <w:multiLevelType w:val="multilevel"/>
    <w:tmpl w:val="B1BADF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0">
    <w:nsid w:val="7A8F24E5"/>
    <w:multiLevelType w:val="multilevel"/>
    <w:tmpl w:val="0B88C51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9.%2."/>
      <w:lvlJc w:val="left"/>
      <w:pPr>
        <w:ind w:left="930" w:hanging="660"/>
      </w:pPr>
      <w:rPr>
        <w:rFonts w:hint="default"/>
      </w:rPr>
    </w:lvl>
    <w:lvl w:ilvl="2">
      <w:start w:val="1"/>
      <w:numFmt w:val="decimal"/>
      <w:lvlText w:val="9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1">
    <w:nsid w:val="7AB54DBC"/>
    <w:multiLevelType w:val="multilevel"/>
    <w:tmpl w:val="F2FC473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2">
    <w:nsid w:val="7AC80AE5"/>
    <w:multiLevelType w:val="multilevel"/>
    <w:tmpl w:val="4880DB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3">
    <w:nsid w:val="7E3921BE"/>
    <w:multiLevelType w:val="multilevel"/>
    <w:tmpl w:val="7DACB60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4"/>
  </w:num>
  <w:num w:numId="5">
    <w:abstractNumId w:val="50"/>
  </w:num>
  <w:num w:numId="6">
    <w:abstractNumId w:val="48"/>
  </w:num>
  <w:num w:numId="7">
    <w:abstractNumId w:val="31"/>
  </w:num>
  <w:num w:numId="8">
    <w:abstractNumId w:val="37"/>
  </w:num>
  <w:num w:numId="9">
    <w:abstractNumId w:val="4"/>
  </w:num>
  <w:num w:numId="10">
    <w:abstractNumId w:val="27"/>
  </w:num>
  <w:num w:numId="11">
    <w:abstractNumId w:val="46"/>
  </w:num>
  <w:num w:numId="12">
    <w:abstractNumId w:val="0"/>
  </w:num>
  <w:num w:numId="13">
    <w:abstractNumId w:val="44"/>
  </w:num>
  <w:num w:numId="14">
    <w:abstractNumId w:val="19"/>
  </w:num>
  <w:num w:numId="15">
    <w:abstractNumId w:val="47"/>
  </w:num>
  <w:num w:numId="16">
    <w:abstractNumId w:val="30"/>
  </w:num>
  <w:num w:numId="17">
    <w:abstractNumId w:val="51"/>
  </w:num>
  <w:num w:numId="18">
    <w:abstractNumId w:val="38"/>
  </w:num>
  <w:num w:numId="19">
    <w:abstractNumId w:val="40"/>
  </w:num>
  <w:num w:numId="20">
    <w:abstractNumId w:val="53"/>
  </w:num>
  <w:num w:numId="21">
    <w:abstractNumId w:val="13"/>
  </w:num>
  <w:num w:numId="22">
    <w:abstractNumId w:val="3"/>
  </w:num>
  <w:num w:numId="23">
    <w:abstractNumId w:val="26"/>
  </w:num>
  <w:num w:numId="24">
    <w:abstractNumId w:val="1"/>
  </w:num>
  <w:num w:numId="25">
    <w:abstractNumId w:val="33"/>
  </w:num>
  <w:num w:numId="26">
    <w:abstractNumId w:val="25"/>
  </w:num>
  <w:num w:numId="27">
    <w:abstractNumId w:val="36"/>
  </w:num>
  <w:num w:numId="28">
    <w:abstractNumId w:val="8"/>
  </w:num>
  <w:num w:numId="29">
    <w:abstractNumId w:val="23"/>
  </w:num>
  <w:num w:numId="30">
    <w:abstractNumId w:val="35"/>
  </w:num>
  <w:num w:numId="31">
    <w:abstractNumId w:val="45"/>
  </w:num>
  <w:num w:numId="32">
    <w:abstractNumId w:val="49"/>
  </w:num>
  <w:num w:numId="33">
    <w:abstractNumId w:val="7"/>
  </w:num>
  <w:num w:numId="34">
    <w:abstractNumId w:val="24"/>
  </w:num>
  <w:num w:numId="35">
    <w:abstractNumId w:val="11"/>
  </w:num>
  <w:num w:numId="36">
    <w:abstractNumId w:val="9"/>
  </w:num>
  <w:num w:numId="37">
    <w:abstractNumId w:val="22"/>
  </w:num>
  <w:num w:numId="38">
    <w:abstractNumId w:val="5"/>
  </w:num>
  <w:num w:numId="39">
    <w:abstractNumId w:val="15"/>
  </w:num>
  <w:num w:numId="40">
    <w:abstractNumId w:val="20"/>
  </w:num>
  <w:num w:numId="41">
    <w:abstractNumId w:val="52"/>
  </w:num>
  <w:num w:numId="42">
    <w:abstractNumId w:val="12"/>
  </w:num>
  <w:num w:numId="43">
    <w:abstractNumId w:val="10"/>
  </w:num>
  <w:num w:numId="44">
    <w:abstractNumId w:val="43"/>
  </w:num>
  <w:num w:numId="45">
    <w:abstractNumId w:val="29"/>
  </w:num>
  <w:num w:numId="46">
    <w:abstractNumId w:val="41"/>
  </w:num>
  <w:num w:numId="47">
    <w:abstractNumId w:val="34"/>
  </w:num>
  <w:num w:numId="48">
    <w:abstractNumId w:val="28"/>
  </w:num>
  <w:num w:numId="49">
    <w:abstractNumId w:val="2"/>
  </w:num>
  <w:num w:numId="50">
    <w:abstractNumId w:val="21"/>
  </w:num>
  <w:num w:numId="51">
    <w:abstractNumId w:val="42"/>
  </w:num>
  <w:num w:numId="52">
    <w:abstractNumId w:val="6"/>
  </w:num>
  <w:num w:numId="53">
    <w:abstractNumId w:val="39"/>
  </w:num>
  <w:num w:numId="54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34"/>
    <w:rsid w:val="0000019F"/>
    <w:rsid w:val="00032A65"/>
    <w:rsid w:val="00060246"/>
    <w:rsid w:val="00094CEC"/>
    <w:rsid w:val="000963DB"/>
    <w:rsid w:val="000D6BAA"/>
    <w:rsid w:val="00110DE7"/>
    <w:rsid w:val="001126A2"/>
    <w:rsid w:val="00114642"/>
    <w:rsid w:val="001204E3"/>
    <w:rsid w:val="00124847"/>
    <w:rsid w:val="00133D40"/>
    <w:rsid w:val="00145219"/>
    <w:rsid w:val="001556A0"/>
    <w:rsid w:val="0018085F"/>
    <w:rsid w:val="00191E18"/>
    <w:rsid w:val="001B5C84"/>
    <w:rsid w:val="001D2BBA"/>
    <w:rsid w:val="001E5D1E"/>
    <w:rsid w:val="00200589"/>
    <w:rsid w:val="00202DB7"/>
    <w:rsid w:val="00247427"/>
    <w:rsid w:val="002513EA"/>
    <w:rsid w:val="00264FB3"/>
    <w:rsid w:val="00275919"/>
    <w:rsid w:val="002A008F"/>
    <w:rsid w:val="002A60DE"/>
    <w:rsid w:val="002B4B68"/>
    <w:rsid w:val="002C42CD"/>
    <w:rsid w:val="002E578C"/>
    <w:rsid w:val="00306EAD"/>
    <w:rsid w:val="00311213"/>
    <w:rsid w:val="00364DB4"/>
    <w:rsid w:val="00374153"/>
    <w:rsid w:val="00374232"/>
    <w:rsid w:val="00391077"/>
    <w:rsid w:val="003E629C"/>
    <w:rsid w:val="003F0575"/>
    <w:rsid w:val="003F37AC"/>
    <w:rsid w:val="003F4992"/>
    <w:rsid w:val="003F6724"/>
    <w:rsid w:val="004072CB"/>
    <w:rsid w:val="004143D7"/>
    <w:rsid w:val="004230E0"/>
    <w:rsid w:val="00430D62"/>
    <w:rsid w:val="00431D7C"/>
    <w:rsid w:val="004359E0"/>
    <w:rsid w:val="00441473"/>
    <w:rsid w:val="00467C0B"/>
    <w:rsid w:val="004B5D51"/>
    <w:rsid w:val="004C1591"/>
    <w:rsid w:val="004D0464"/>
    <w:rsid w:val="004E5C0F"/>
    <w:rsid w:val="004F1B2B"/>
    <w:rsid w:val="005002BD"/>
    <w:rsid w:val="005362B1"/>
    <w:rsid w:val="00550385"/>
    <w:rsid w:val="0057592A"/>
    <w:rsid w:val="00582097"/>
    <w:rsid w:val="0058797D"/>
    <w:rsid w:val="00593525"/>
    <w:rsid w:val="0059762E"/>
    <w:rsid w:val="005A38B4"/>
    <w:rsid w:val="005B0D7D"/>
    <w:rsid w:val="005D4568"/>
    <w:rsid w:val="005E45C9"/>
    <w:rsid w:val="00605834"/>
    <w:rsid w:val="00607C21"/>
    <w:rsid w:val="006144D1"/>
    <w:rsid w:val="00616BA5"/>
    <w:rsid w:val="006239C1"/>
    <w:rsid w:val="00631E20"/>
    <w:rsid w:val="006411FC"/>
    <w:rsid w:val="00671513"/>
    <w:rsid w:val="00676982"/>
    <w:rsid w:val="0068188E"/>
    <w:rsid w:val="00693173"/>
    <w:rsid w:val="006945C6"/>
    <w:rsid w:val="0069531B"/>
    <w:rsid w:val="006A2D76"/>
    <w:rsid w:val="006A6E8D"/>
    <w:rsid w:val="006B2AA5"/>
    <w:rsid w:val="006B336C"/>
    <w:rsid w:val="006B7A19"/>
    <w:rsid w:val="006C02F7"/>
    <w:rsid w:val="006C25C7"/>
    <w:rsid w:val="006D0B24"/>
    <w:rsid w:val="006D2B74"/>
    <w:rsid w:val="006E023E"/>
    <w:rsid w:val="006E317A"/>
    <w:rsid w:val="006E5DCB"/>
    <w:rsid w:val="007045FF"/>
    <w:rsid w:val="00704F67"/>
    <w:rsid w:val="007132A4"/>
    <w:rsid w:val="0071756B"/>
    <w:rsid w:val="0072386E"/>
    <w:rsid w:val="00743125"/>
    <w:rsid w:val="0079003F"/>
    <w:rsid w:val="007A1F03"/>
    <w:rsid w:val="007A3E1B"/>
    <w:rsid w:val="007B73DD"/>
    <w:rsid w:val="007E6302"/>
    <w:rsid w:val="00812305"/>
    <w:rsid w:val="0081648F"/>
    <w:rsid w:val="00835ED8"/>
    <w:rsid w:val="008379DE"/>
    <w:rsid w:val="00883D65"/>
    <w:rsid w:val="008915FE"/>
    <w:rsid w:val="008A62A0"/>
    <w:rsid w:val="008A6550"/>
    <w:rsid w:val="008A7A3B"/>
    <w:rsid w:val="008B2B30"/>
    <w:rsid w:val="008C2845"/>
    <w:rsid w:val="008E4160"/>
    <w:rsid w:val="008E6EE2"/>
    <w:rsid w:val="008F3E82"/>
    <w:rsid w:val="009043B7"/>
    <w:rsid w:val="0090600C"/>
    <w:rsid w:val="009158C1"/>
    <w:rsid w:val="00923418"/>
    <w:rsid w:val="00935F7C"/>
    <w:rsid w:val="0096010C"/>
    <w:rsid w:val="009673C2"/>
    <w:rsid w:val="00973E3C"/>
    <w:rsid w:val="00975488"/>
    <w:rsid w:val="009764AC"/>
    <w:rsid w:val="00986DC4"/>
    <w:rsid w:val="00987B1B"/>
    <w:rsid w:val="009D22AC"/>
    <w:rsid w:val="009D5AA2"/>
    <w:rsid w:val="009E7CC1"/>
    <w:rsid w:val="009F38D6"/>
    <w:rsid w:val="00A0107E"/>
    <w:rsid w:val="00A20145"/>
    <w:rsid w:val="00A32596"/>
    <w:rsid w:val="00A53F15"/>
    <w:rsid w:val="00A90064"/>
    <w:rsid w:val="00A9206D"/>
    <w:rsid w:val="00AA3554"/>
    <w:rsid w:val="00AB1DB8"/>
    <w:rsid w:val="00AD1CDA"/>
    <w:rsid w:val="00AD4009"/>
    <w:rsid w:val="00AF7835"/>
    <w:rsid w:val="00B12F60"/>
    <w:rsid w:val="00B15DD8"/>
    <w:rsid w:val="00B247C0"/>
    <w:rsid w:val="00B35818"/>
    <w:rsid w:val="00B420EF"/>
    <w:rsid w:val="00B7349D"/>
    <w:rsid w:val="00B74A85"/>
    <w:rsid w:val="00B81880"/>
    <w:rsid w:val="00B8328F"/>
    <w:rsid w:val="00B95977"/>
    <w:rsid w:val="00B959D2"/>
    <w:rsid w:val="00BC0CAE"/>
    <w:rsid w:val="00BD47AD"/>
    <w:rsid w:val="00C12503"/>
    <w:rsid w:val="00C37983"/>
    <w:rsid w:val="00C54C47"/>
    <w:rsid w:val="00C74227"/>
    <w:rsid w:val="00C82CDB"/>
    <w:rsid w:val="00C85D74"/>
    <w:rsid w:val="00CB700D"/>
    <w:rsid w:val="00CD2776"/>
    <w:rsid w:val="00CD600F"/>
    <w:rsid w:val="00CE2513"/>
    <w:rsid w:val="00D566D3"/>
    <w:rsid w:val="00D8034C"/>
    <w:rsid w:val="00D86879"/>
    <w:rsid w:val="00D90452"/>
    <w:rsid w:val="00DB53E3"/>
    <w:rsid w:val="00DC0BB4"/>
    <w:rsid w:val="00DC4AE6"/>
    <w:rsid w:val="00DD02A3"/>
    <w:rsid w:val="00DD159E"/>
    <w:rsid w:val="00DD7864"/>
    <w:rsid w:val="00DE62EA"/>
    <w:rsid w:val="00DE7D26"/>
    <w:rsid w:val="00E1289F"/>
    <w:rsid w:val="00E302BC"/>
    <w:rsid w:val="00E44AAE"/>
    <w:rsid w:val="00E44EF7"/>
    <w:rsid w:val="00E82834"/>
    <w:rsid w:val="00EE54E3"/>
    <w:rsid w:val="00EF2ED8"/>
    <w:rsid w:val="00F01BEC"/>
    <w:rsid w:val="00F13284"/>
    <w:rsid w:val="00F25EE7"/>
    <w:rsid w:val="00F341D4"/>
    <w:rsid w:val="00F46332"/>
    <w:rsid w:val="00F54616"/>
    <w:rsid w:val="00F556E6"/>
    <w:rsid w:val="00F57F3D"/>
    <w:rsid w:val="00F66911"/>
    <w:rsid w:val="00F670C7"/>
    <w:rsid w:val="00F70D1C"/>
    <w:rsid w:val="00F729BD"/>
    <w:rsid w:val="00F73102"/>
    <w:rsid w:val="00F74273"/>
    <w:rsid w:val="00F834FD"/>
    <w:rsid w:val="00F93F3C"/>
    <w:rsid w:val="00FA0970"/>
    <w:rsid w:val="00FA7036"/>
    <w:rsid w:val="00FE4EE3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B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32A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B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32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44D2-764C-44D2-9C85-5FED2800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0</Pages>
  <Words>57431</Words>
  <Characters>327359</Characters>
  <Application>Microsoft Office Word</Application>
  <DocSecurity>0</DocSecurity>
  <Lines>2727</Lines>
  <Paragraphs>7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Альбина Геннадьевна</dc:creator>
  <cp:lastModifiedBy>Патрушева Нина Евгеньевна</cp:lastModifiedBy>
  <cp:revision>8</cp:revision>
  <cp:lastPrinted>2021-04-06T09:21:00Z</cp:lastPrinted>
  <dcterms:created xsi:type="dcterms:W3CDTF">2021-04-06T09:23:00Z</dcterms:created>
  <dcterms:modified xsi:type="dcterms:W3CDTF">2021-04-06T09:34:00Z</dcterms:modified>
</cp:coreProperties>
</file>